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0ACCF" w14:textId="7393EABA" w:rsidR="004C6560" w:rsidRPr="00241A9A" w:rsidRDefault="00255AC8">
      <w:pPr>
        <w:pStyle w:val="a3"/>
        <w:rPr>
          <w:rFonts w:ascii="Times New Roman"/>
          <w:sz w:val="20"/>
        </w:rPr>
      </w:pPr>
      <w:r w:rsidRPr="00241A9A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5A7BC66" wp14:editId="445F70DB">
                <wp:simplePos x="0" y="0"/>
                <wp:positionH relativeFrom="page">
                  <wp:posOffset>6350</wp:posOffset>
                </wp:positionH>
                <wp:positionV relativeFrom="page">
                  <wp:posOffset>6350</wp:posOffset>
                </wp:positionV>
                <wp:extent cx="5315585" cy="407035"/>
                <wp:effectExtent l="0" t="0" r="2540" b="0"/>
                <wp:wrapNone/>
                <wp:docPr id="5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585" cy="407035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E84F1C" id="Rectangle 277" o:spid="_x0000_s1026" style="position:absolute;margin-left:.5pt;margin-top:.5pt;width:418.55pt;height:32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" fillcolor="#58595b" stroked="f">
                <w10:wrap anchorx="page" anchory="page"/>
              </v:rect>
            </w:pict>
          </mc:Fallback>
        </mc:AlternateContent>
      </w:r>
      <w:r w:rsidRPr="00241A9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F37C15" wp14:editId="5BFA0DB7">
                <wp:simplePos x="0" y="0"/>
                <wp:positionH relativeFrom="page">
                  <wp:posOffset>6350</wp:posOffset>
                </wp:positionH>
                <wp:positionV relativeFrom="page">
                  <wp:posOffset>7152640</wp:posOffset>
                </wp:positionV>
                <wp:extent cx="5315585" cy="407035"/>
                <wp:effectExtent l="0" t="0" r="2540" b="3175"/>
                <wp:wrapNone/>
                <wp:docPr id="5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585" cy="407035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E443" id="Rectangle 276" o:spid="_x0000_s1026" style="position:absolute;margin-left:.5pt;margin-top:563.2pt;width:418.55pt;height:32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oigAIAAP4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" fillcolor="#58595b" stroked="f">
                <w10:wrap anchorx="page" anchory="page"/>
              </v:rect>
            </w:pict>
          </mc:Fallback>
        </mc:AlternateContent>
      </w:r>
      <w:r w:rsidRPr="00241A9A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DEC022E" wp14:editId="22ED0145">
                <wp:simplePos x="0" y="0"/>
                <wp:positionH relativeFrom="page">
                  <wp:posOffset>6350</wp:posOffset>
                </wp:positionH>
                <wp:positionV relativeFrom="page">
                  <wp:posOffset>509905</wp:posOffset>
                </wp:positionV>
                <wp:extent cx="5315585" cy="0"/>
                <wp:effectExtent l="44450" t="43180" r="50165" b="42545"/>
                <wp:wrapNone/>
                <wp:docPr id="56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5585" cy="0"/>
                        </a:xfrm>
                        <a:prstGeom prst="line">
                          <a:avLst/>
                        </a:prstGeom>
                        <a:noFill/>
                        <a:ln w="83998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79A91" id="Line 275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40.15pt" to="419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" strokecolor="#939598" strokeweight="2.33328mm">
                <w10:wrap anchorx="page" anchory="page"/>
              </v:line>
            </w:pict>
          </mc:Fallback>
        </mc:AlternateContent>
      </w:r>
      <w:r w:rsidRPr="00241A9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1C5C4E" wp14:editId="79567B18">
                <wp:simplePos x="0" y="0"/>
                <wp:positionH relativeFrom="page">
                  <wp:posOffset>6350</wp:posOffset>
                </wp:positionH>
                <wp:positionV relativeFrom="page">
                  <wp:posOffset>7061835</wp:posOffset>
                </wp:positionV>
                <wp:extent cx="5315585" cy="0"/>
                <wp:effectExtent l="44450" t="51435" r="50165" b="43815"/>
                <wp:wrapNone/>
                <wp:docPr id="55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5585" cy="0"/>
                        </a:xfrm>
                        <a:prstGeom prst="line">
                          <a:avLst/>
                        </a:prstGeom>
                        <a:noFill/>
                        <a:ln w="83998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8861" id="Line 27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556.05pt" to="419.05pt,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" strokecolor="#939598" strokeweight="2.33328mm">
                <w10:wrap anchorx="page" anchory="page"/>
              </v:line>
            </w:pict>
          </mc:Fallback>
        </mc:AlternateContent>
      </w:r>
    </w:p>
    <w:p w14:paraId="18128A19" w14:textId="77777777" w:rsidR="004C6560" w:rsidRPr="00241A9A" w:rsidRDefault="004C6560">
      <w:pPr>
        <w:pStyle w:val="a3"/>
        <w:rPr>
          <w:rFonts w:ascii="Times New Roman"/>
          <w:sz w:val="20"/>
        </w:rPr>
      </w:pPr>
    </w:p>
    <w:p w14:paraId="1A488F2A" w14:textId="77777777" w:rsidR="004C6560" w:rsidRPr="00241A9A" w:rsidRDefault="004C6560">
      <w:pPr>
        <w:pStyle w:val="a3"/>
        <w:rPr>
          <w:rFonts w:ascii="Times New Roman"/>
          <w:sz w:val="20"/>
        </w:rPr>
      </w:pPr>
    </w:p>
    <w:p w14:paraId="6878C6B1" w14:textId="3DD5A128" w:rsidR="004A3F41" w:rsidRDefault="007F38D0" w:rsidP="00DD47BF">
      <w:pPr>
        <w:jc w:val="center"/>
        <w:rPr>
          <w:b/>
          <w:sz w:val="38"/>
          <w:lang w:val="ru-RU"/>
        </w:rPr>
      </w:pPr>
      <w:r>
        <w:rPr>
          <w:b/>
          <w:sz w:val="38"/>
          <w:lang w:val="ru-RU"/>
        </w:rPr>
        <w:pict w14:anchorId="3D8A5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108pt">
            <v:imagedata r:id="rId8" o:title="Лого Гардана мини"/>
          </v:shape>
        </w:pict>
      </w:r>
    </w:p>
    <w:p w14:paraId="1DEDEED0" w14:textId="77777777" w:rsidR="00DE2668" w:rsidRDefault="00DE2668" w:rsidP="00DD47BF">
      <w:pPr>
        <w:jc w:val="center"/>
        <w:rPr>
          <w:b/>
          <w:sz w:val="38"/>
          <w:lang w:val="ru-RU"/>
        </w:rPr>
      </w:pPr>
    </w:p>
    <w:p w14:paraId="10CF650E" w14:textId="56EEB04A" w:rsidR="00DD47BF" w:rsidRDefault="00AB7FC9" w:rsidP="00DD47BF">
      <w:pPr>
        <w:jc w:val="center"/>
        <w:rPr>
          <w:b/>
          <w:sz w:val="38"/>
          <w:lang w:val="ru-RU"/>
        </w:rPr>
      </w:pPr>
      <w:r w:rsidRPr="00DD47BF">
        <w:rPr>
          <w:b/>
          <w:sz w:val="38"/>
          <w:lang w:val="ru-RU"/>
        </w:rPr>
        <w:t xml:space="preserve">Инструкция, руководство </w:t>
      </w:r>
    </w:p>
    <w:p w14:paraId="731BA8B4" w14:textId="0E4C1463" w:rsidR="00DD47BF" w:rsidRDefault="00AB7FC9" w:rsidP="00DD47BF">
      <w:pPr>
        <w:jc w:val="center"/>
        <w:rPr>
          <w:b/>
          <w:sz w:val="38"/>
          <w:lang w:val="ru-RU"/>
        </w:rPr>
      </w:pPr>
      <w:r w:rsidRPr="00DD47BF">
        <w:rPr>
          <w:b/>
          <w:sz w:val="38"/>
          <w:lang w:val="ru-RU"/>
        </w:rPr>
        <w:t>по монтажу и эксплуатации</w:t>
      </w:r>
    </w:p>
    <w:p w14:paraId="2EBE64C6" w14:textId="77777777" w:rsidR="004A3F41" w:rsidRDefault="004A3F41" w:rsidP="004A3F41">
      <w:pPr>
        <w:jc w:val="center"/>
        <w:rPr>
          <w:b/>
          <w:sz w:val="38"/>
          <w:lang w:val="ru-RU"/>
        </w:rPr>
      </w:pPr>
    </w:p>
    <w:p w14:paraId="3E30B63E" w14:textId="49B8AF91" w:rsidR="004A3F41" w:rsidRDefault="004A3F41" w:rsidP="004A3F41">
      <w:pPr>
        <w:jc w:val="center"/>
        <w:rPr>
          <w:b/>
          <w:sz w:val="38"/>
          <w:lang w:val="ru-RU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D342F28" wp14:editId="2B3CB3EB">
                <wp:extent cx="1541721" cy="1137683"/>
                <wp:effectExtent l="0" t="0" r="0" b="5715"/>
                <wp:docPr id="13" name="Group 13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21" cy="1137683"/>
                          <a:chOff x="0" y="0"/>
                          <a:chExt cx="2862548" cy="2494090"/>
                        </a:xfrm>
                      </wpg:grpSpPr>
                      <wps:wsp>
                        <wps:cNvPr id="14" name="Shape 54"/>
                        <wps:cNvSpPr/>
                        <wps:spPr>
                          <a:xfrm>
                            <a:off x="407707" y="370513"/>
                            <a:ext cx="349669" cy="320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669" h="320091">
                                <a:moveTo>
                                  <a:pt x="226162" y="0"/>
                                </a:moveTo>
                                <a:cubicBezTo>
                                  <a:pt x="226162" y="0"/>
                                  <a:pt x="234848" y="15659"/>
                                  <a:pt x="349669" y="111341"/>
                                </a:cubicBezTo>
                                <a:cubicBezTo>
                                  <a:pt x="127000" y="107861"/>
                                  <a:pt x="137439" y="320091"/>
                                  <a:pt x="137439" y="320091"/>
                                </a:cubicBezTo>
                                <a:lnTo>
                                  <a:pt x="0" y="187884"/>
                                </a:lnTo>
                                <a:cubicBezTo>
                                  <a:pt x="8699" y="15659"/>
                                  <a:pt x="226162" y="0"/>
                                  <a:pt x="226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55"/>
                        <wps:cNvSpPr/>
                        <wps:spPr>
                          <a:xfrm>
                            <a:off x="741717" y="916753"/>
                            <a:ext cx="125260" cy="391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60" h="391427">
                                <a:moveTo>
                                  <a:pt x="0" y="0"/>
                                </a:moveTo>
                                <a:lnTo>
                                  <a:pt x="125260" y="128740"/>
                                </a:lnTo>
                                <a:lnTo>
                                  <a:pt x="125260" y="391427"/>
                                </a:lnTo>
                                <a:lnTo>
                                  <a:pt x="26098" y="315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56"/>
                        <wps:cNvSpPr/>
                        <wps:spPr>
                          <a:xfrm>
                            <a:off x="960909" y="1051032"/>
                            <a:ext cx="113081" cy="27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1" h="276280">
                                <a:moveTo>
                                  <a:pt x="44770" y="571"/>
                                </a:moveTo>
                                <a:cubicBezTo>
                                  <a:pt x="55452" y="0"/>
                                  <a:pt x="68282" y="109"/>
                                  <a:pt x="83503" y="1414"/>
                                </a:cubicBezTo>
                                <a:cubicBezTo>
                                  <a:pt x="100902" y="74477"/>
                                  <a:pt x="113081" y="271060"/>
                                  <a:pt x="113081" y="271060"/>
                                </a:cubicBezTo>
                                <a:lnTo>
                                  <a:pt x="45238" y="276280"/>
                                </a:lnTo>
                                <a:cubicBezTo>
                                  <a:pt x="45238" y="253661"/>
                                  <a:pt x="0" y="10113"/>
                                  <a:pt x="0" y="10113"/>
                                </a:cubicBezTo>
                                <a:cubicBezTo>
                                  <a:pt x="0" y="10113"/>
                                  <a:pt x="12723" y="2284"/>
                                  <a:pt x="44770" y="5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57"/>
                        <wps:cNvSpPr/>
                        <wps:spPr>
                          <a:xfrm>
                            <a:off x="1464826" y="20420"/>
                            <a:ext cx="117716" cy="6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16" h="62478">
                                <a:moveTo>
                                  <a:pt x="64003" y="71"/>
                                </a:moveTo>
                                <a:cubicBezTo>
                                  <a:pt x="67701" y="143"/>
                                  <a:pt x="74225" y="1010"/>
                                  <a:pt x="88722" y="1010"/>
                                </a:cubicBezTo>
                                <a:cubicBezTo>
                                  <a:pt x="117716" y="1010"/>
                                  <a:pt x="103213" y="12605"/>
                                  <a:pt x="103213" y="12605"/>
                                </a:cubicBezTo>
                                <a:cubicBezTo>
                                  <a:pt x="103213" y="12605"/>
                                  <a:pt x="75095" y="41891"/>
                                  <a:pt x="66104" y="50883"/>
                                </a:cubicBezTo>
                                <a:cubicBezTo>
                                  <a:pt x="57112" y="59874"/>
                                  <a:pt x="54508" y="62478"/>
                                  <a:pt x="27254" y="62478"/>
                                </a:cubicBezTo>
                                <a:cubicBezTo>
                                  <a:pt x="0" y="62478"/>
                                  <a:pt x="11595" y="50883"/>
                                  <a:pt x="11595" y="50883"/>
                                </a:cubicBezTo>
                                <a:lnTo>
                                  <a:pt x="56248" y="3905"/>
                                </a:lnTo>
                                <a:cubicBezTo>
                                  <a:pt x="59436" y="724"/>
                                  <a:pt x="60306" y="0"/>
                                  <a:pt x="64003" y="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8"/>
                        <wps:cNvSpPr/>
                        <wps:spPr>
                          <a:xfrm>
                            <a:off x="1282167" y="180458"/>
                            <a:ext cx="137973" cy="65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73" h="65964">
                                <a:moveTo>
                                  <a:pt x="113652" y="584"/>
                                </a:moveTo>
                                <a:cubicBezTo>
                                  <a:pt x="137973" y="584"/>
                                  <a:pt x="125831" y="11455"/>
                                  <a:pt x="125831" y="11455"/>
                                </a:cubicBezTo>
                                <a:cubicBezTo>
                                  <a:pt x="125831" y="11455"/>
                                  <a:pt x="95097" y="39294"/>
                                  <a:pt x="80594" y="52629"/>
                                </a:cubicBezTo>
                                <a:cubicBezTo>
                                  <a:pt x="66104" y="65964"/>
                                  <a:pt x="55283" y="63068"/>
                                  <a:pt x="55283" y="63068"/>
                                </a:cubicBezTo>
                                <a:lnTo>
                                  <a:pt x="23190" y="63068"/>
                                </a:lnTo>
                                <a:cubicBezTo>
                                  <a:pt x="0" y="63068"/>
                                  <a:pt x="15075" y="50889"/>
                                  <a:pt x="15075" y="50889"/>
                                </a:cubicBezTo>
                                <a:cubicBezTo>
                                  <a:pt x="15075" y="50889"/>
                                  <a:pt x="60884" y="16675"/>
                                  <a:pt x="70167" y="7404"/>
                                </a:cubicBezTo>
                                <a:cubicBezTo>
                                  <a:pt x="77559" y="0"/>
                                  <a:pt x="92291" y="343"/>
                                  <a:pt x="97980" y="787"/>
                                </a:cubicBezTo>
                                <a:cubicBezTo>
                                  <a:pt x="98577" y="686"/>
                                  <a:pt x="102146" y="584"/>
                                  <a:pt x="113652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9"/>
                        <wps:cNvSpPr/>
                        <wps:spPr>
                          <a:xfrm>
                            <a:off x="1403351" y="184381"/>
                            <a:ext cx="146710" cy="3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710" h="38265">
                                <a:moveTo>
                                  <a:pt x="57607" y="0"/>
                                </a:moveTo>
                                <a:cubicBezTo>
                                  <a:pt x="57607" y="0"/>
                                  <a:pt x="114249" y="21450"/>
                                  <a:pt x="130480" y="28041"/>
                                </a:cubicBezTo>
                                <a:cubicBezTo>
                                  <a:pt x="146710" y="34620"/>
                                  <a:pt x="132220" y="38265"/>
                                  <a:pt x="107861" y="38265"/>
                                </a:cubicBezTo>
                                <a:cubicBezTo>
                                  <a:pt x="83502" y="38265"/>
                                  <a:pt x="77711" y="35369"/>
                                  <a:pt x="77711" y="35369"/>
                                </a:cubicBezTo>
                                <a:cubicBezTo>
                                  <a:pt x="77711" y="35369"/>
                                  <a:pt x="46393" y="23774"/>
                                  <a:pt x="23203" y="13335"/>
                                </a:cubicBezTo>
                                <a:cubicBezTo>
                                  <a:pt x="0" y="2896"/>
                                  <a:pt x="57607" y="0"/>
                                  <a:pt x="5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60"/>
                        <wps:cNvSpPr/>
                        <wps:spPr>
                          <a:xfrm>
                            <a:off x="1505417" y="157118"/>
                            <a:ext cx="208178" cy="51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78" h="51028">
                                <a:moveTo>
                                  <a:pt x="44069" y="584"/>
                                </a:moveTo>
                                <a:cubicBezTo>
                                  <a:pt x="63208" y="0"/>
                                  <a:pt x="76543" y="5219"/>
                                  <a:pt x="76543" y="5219"/>
                                </a:cubicBezTo>
                                <a:cubicBezTo>
                                  <a:pt x="76543" y="5219"/>
                                  <a:pt x="160630" y="30734"/>
                                  <a:pt x="184404" y="35954"/>
                                </a:cubicBezTo>
                                <a:cubicBezTo>
                                  <a:pt x="208178" y="41173"/>
                                  <a:pt x="198895" y="51028"/>
                                  <a:pt x="175705" y="51028"/>
                                </a:cubicBezTo>
                                <a:cubicBezTo>
                                  <a:pt x="152502" y="51028"/>
                                  <a:pt x="136271" y="46393"/>
                                  <a:pt x="136271" y="46393"/>
                                </a:cubicBezTo>
                                <a:cubicBezTo>
                                  <a:pt x="136271" y="46393"/>
                                  <a:pt x="49873" y="20879"/>
                                  <a:pt x="24930" y="12179"/>
                                </a:cubicBezTo>
                                <a:cubicBezTo>
                                  <a:pt x="0" y="3480"/>
                                  <a:pt x="24930" y="1168"/>
                                  <a:pt x="44069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61"/>
                        <wps:cNvSpPr/>
                        <wps:spPr>
                          <a:xfrm>
                            <a:off x="1192280" y="46368"/>
                            <a:ext cx="193053" cy="5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53" h="56820">
                                <a:moveTo>
                                  <a:pt x="48133" y="572"/>
                                </a:moveTo>
                                <a:cubicBezTo>
                                  <a:pt x="62636" y="0"/>
                                  <a:pt x="69583" y="5321"/>
                                  <a:pt x="69583" y="5321"/>
                                </a:cubicBezTo>
                                <a:cubicBezTo>
                                  <a:pt x="69583" y="5321"/>
                                  <a:pt x="125844" y="27254"/>
                                  <a:pt x="159449" y="40589"/>
                                </a:cubicBezTo>
                                <a:cubicBezTo>
                                  <a:pt x="193053" y="53924"/>
                                  <a:pt x="167589" y="56820"/>
                                  <a:pt x="142659" y="56820"/>
                                </a:cubicBezTo>
                                <a:cubicBezTo>
                                  <a:pt x="117716" y="56820"/>
                                  <a:pt x="110757" y="51029"/>
                                  <a:pt x="110757" y="51029"/>
                                </a:cubicBezTo>
                                <a:cubicBezTo>
                                  <a:pt x="110757" y="51029"/>
                                  <a:pt x="45238" y="17971"/>
                                  <a:pt x="22619" y="9855"/>
                                </a:cubicBezTo>
                                <a:cubicBezTo>
                                  <a:pt x="0" y="1740"/>
                                  <a:pt x="33642" y="1156"/>
                                  <a:pt x="48133" y="5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62"/>
                        <wps:cNvSpPr/>
                        <wps:spPr>
                          <a:xfrm>
                            <a:off x="1068089" y="57815"/>
                            <a:ext cx="157289" cy="41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89" h="41319">
                                <a:moveTo>
                                  <a:pt x="54346" y="328"/>
                                </a:moveTo>
                                <a:cubicBezTo>
                                  <a:pt x="58588" y="657"/>
                                  <a:pt x="60795" y="1314"/>
                                  <a:pt x="60795" y="1314"/>
                                </a:cubicBezTo>
                                <a:cubicBezTo>
                                  <a:pt x="60795" y="1314"/>
                                  <a:pt x="87236" y="11741"/>
                                  <a:pt x="122263" y="25089"/>
                                </a:cubicBezTo>
                                <a:cubicBezTo>
                                  <a:pt x="157289" y="38424"/>
                                  <a:pt x="130861" y="38995"/>
                                  <a:pt x="107061" y="40163"/>
                                </a:cubicBezTo>
                                <a:cubicBezTo>
                                  <a:pt x="83274" y="41319"/>
                                  <a:pt x="76657" y="34360"/>
                                  <a:pt x="76657" y="34360"/>
                                </a:cubicBezTo>
                                <a:cubicBezTo>
                                  <a:pt x="76657" y="34360"/>
                                  <a:pt x="44933" y="21025"/>
                                  <a:pt x="22466" y="12325"/>
                                </a:cubicBezTo>
                                <a:cubicBezTo>
                                  <a:pt x="0" y="3626"/>
                                  <a:pt x="35687" y="1314"/>
                                  <a:pt x="35687" y="1314"/>
                                </a:cubicBezTo>
                                <a:cubicBezTo>
                                  <a:pt x="43828" y="0"/>
                                  <a:pt x="50105" y="0"/>
                                  <a:pt x="54346" y="3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63"/>
                        <wps:cNvSpPr/>
                        <wps:spPr>
                          <a:xfrm>
                            <a:off x="1678219" y="143388"/>
                            <a:ext cx="341541" cy="32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541" h="32290">
                                <a:moveTo>
                                  <a:pt x="27812" y="243"/>
                                </a:moveTo>
                                <a:cubicBezTo>
                                  <a:pt x="37109" y="0"/>
                                  <a:pt x="52768" y="972"/>
                                  <a:pt x="52768" y="972"/>
                                </a:cubicBezTo>
                                <a:lnTo>
                                  <a:pt x="327635" y="14637"/>
                                </a:lnTo>
                                <a:cubicBezTo>
                                  <a:pt x="327635" y="14637"/>
                                  <a:pt x="341541" y="12579"/>
                                  <a:pt x="341541" y="22435"/>
                                </a:cubicBezTo>
                                <a:cubicBezTo>
                                  <a:pt x="341541" y="32290"/>
                                  <a:pt x="326466" y="28226"/>
                                  <a:pt x="326466" y="28226"/>
                                </a:cubicBezTo>
                                <a:cubicBezTo>
                                  <a:pt x="326466" y="28226"/>
                                  <a:pt x="61468" y="15475"/>
                                  <a:pt x="30734" y="14269"/>
                                </a:cubicBezTo>
                                <a:cubicBezTo>
                                  <a:pt x="0" y="13062"/>
                                  <a:pt x="17970" y="2711"/>
                                  <a:pt x="21450" y="972"/>
                                </a:cubicBezTo>
                                <a:cubicBezTo>
                                  <a:pt x="22320" y="540"/>
                                  <a:pt x="24713" y="324"/>
                                  <a:pt x="27812" y="2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64"/>
                        <wps:cNvSpPr/>
                        <wps:spPr>
                          <a:xfrm>
                            <a:off x="890464" y="72284"/>
                            <a:ext cx="291376" cy="48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76" h="48164">
                                <a:moveTo>
                                  <a:pt x="14327" y="159"/>
                                </a:moveTo>
                                <a:cubicBezTo>
                                  <a:pt x="15653" y="212"/>
                                  <a:pt x="16523" y="323"/>
                                  <a:pt x="16523" y="323"/>
                                </a:cubicBezTo>
                                <a:cubicBezTo>
                                  <a:pt x="16523" y="323"/>
                                  <a:pt x="275730" y="35108"/>
                                  <a:pt x="283553" y="35985"/>
                                </a:cubicBezTo>
                                <a:cubicBezTo>
                                  <a:pt x="291376" y="36848"/>
                                  <a:pt x="291376" y="38588"/>
                                  <a:pt x="290513" y="43376"/>
                                </a:cubicBezTo>
                                <a:cubicBezTo>
                                  <a:pt x="289636" y="48164"/>
                                  <a:pt x="283553" y="47732"/>
                                  <a:pt x="283553" y="47732"/>
                                </a:cubicBezTo>
                                <a:lnTo>
                                  <a:pt x="8915" y="14242"/>
                                </a:lnTo>
                                <a:cubicBezTo>
                                  <a:pt x="8915" y="14242"/>
                                  <a:pt x="0" y="12934"/>
                                  <a:pt x="1295" y="5746"/>
                                </a:cubicBezTo>
                                <a:cubicBezTo>
                                  <a:pt x="2276" y="355"/>
                                  <a:pt x="10351" y="0"/>
                                  <a:pt x="14327" y="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65"/>
                        <wps:cNvSpPr/>
                        <wps:spPr>
                          <a:xfrm>
                            <a:off x="1073990" y="2369347"/>
                            <a:ext cx="63779" cy="2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" h="27254">
                                <a:moveTo>
                                  <a:pt x="31890" y="0"/>
                                </a:moveTo>
                                <a:cubicBezTo>
                                  <a:pt x="49505" y="0"/>
                                  <a:pt x="63779" y="6096"/>
                                  <a:pt x="63779" y="13627"/>
                                </a:cubicBezTo>
                                <a:cubicBezTo>
                                  <a:pt x="63779" y="21158"/>
                                  <a:pt x="49505" y="27254"/>
                                  <a:pt x="31890" y="27254"/>
                                </a:cubicBezTo>
                                <a:cubicBezTo>
                                  <a:pt x="14275" y="27254"/>
                                  <a:pt x="0" y="21158"/>
                                  <a:pt x="0" y="13627"/>
                                </a:cubicBezTo>
                                <a:cubicBezTo>
                                  <a:pt x="0" y="6096"/>
                                  <a:pt x="14275" y="0"/>
                                  <a:pt x="31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66"/>
                        <wps:cNvSpPr/>
                        <wps:spPr>
                          <a:xfrm>
                            <a:off x="2310868" y="2049256"/>
                            <a:ext cx="63779" cy="2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" h="27254">
                                <a:moveTo>
                                  <a:pt x="31890" y="0"/>
                                </a:moveTo>
                                <a:cubicBezTo>
                                  <a:pt x="49504" y="0"/>
                                  <a:pt x="63779" y="6096"/>
                                  <a:pt x="63779" y="13627"/>
                                </a:cubicBezTo>
                                <a:cubicBezTo>
                                  <a:pt x="63779" y="21158"/>
                                  <a:pt x="49504" y="27254"/>
                                  <a:pt x="31890" y="27254"/>
                                </a:cubicBezTo>
                                <a:cubicBezTo>
                                  <a:pt x="14275" y="27254"/>
                                  <a:pt x="0" y="21158"/>
                                  <a:pt x="0" y="13627"/>
                                </a:cubicBezTo>
                                <a:cubicBezTo>
                                  <a:pt x="0" y="6096"/>
                                  <a:pt x="14275" y="0"/>
                                  <a:pt x="31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67"/>
                        <wps:cNvSpPr/>
                        <wps:spPr>
                          <a:xfrm>
                            <a:off x="1902047" y="737790"/>
                            <a:ext cx="739343" cy="36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343" h="368590">
                                <a:moveTo>
                                  <a:pt x="609092" y="707"/>
                                </a:moveTo>
                                <a:cubicBezTo>
                                  <a:pt x="633229" y="2827"/>
                                  <a:pt x="655406" y="13267"/>
                                  <a:pt x="669760" y="27621"/>
                                </a:cubicBezTo>
                                <a:cubicBezTo>
                                  <a:pt x="688899" y="46760"/>
                                  <a:pt x="711517" y="126783"/>
                                  <a:pt x="725424" y="187666"/>
                                </a:cubicBezTo>
                                <a:cubicBezTo>
                                  <a:pt x="739343" y="248550"/>
                                  <a:pt x="681939" y="257249"/>
                                  <a:pt x="681939" y="257249"/>
                                </a:cubicBezTo>
                                <a:lnTo>
                                  <a:pt x="52197" y="368590"/>
                                </a:lnTo>
                                <a:cubicBezTo>
                                  <a:pt x="33058" y="206805"/>
                                  <a:pt x="0" y="116343"/>
                                  <a:pt x="0" y="116343"/>
                                </a:cubicBezTo>
                                <a:cubicBezTo>
                                  <a:pt x="0" y="116343"/>
                                  <a:pt x="551459" y="6742"/>
                                  <a:pt x="584517" y="1522"/>
                                </a:cubicBezTo>
                                <a:cubicBezTo>
                                  <a:pt x="592782" y="217"/>
                                  <a:pt x="601046" y="0"/>
                                  <a:pt x="609092" y="7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68"/>
                        <wps:cNvSpPr/>
                        <wps:spPr>
                          <a:xfrm>
                            <a:off x="1512379" y="875006"/>
                            <a:ext cx="372275" cy="306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75" h="306172">
                                <a:moveTo>
                                  <a:pt x="328790" y="0"/>
                                </a:moveTo>
                                <a:cubicBezTo>
                                  <a:pt x="328790" y="0"/>
                                  <a:pt x="370535" y="116561"/>
                                  <a:pt x="372275" y="250508"/>
                                </a:cubicBezTo>
                                <a:lnTo>
                                  <a:pt x="65646" y="306172"/>
                                </a:lnTo>
                                <a:cubicBezTo>
                                  <a:pt x="65646" y="306172"/>
                                  <a:pt x="57404" y="146126"/>
                                  <a:pt x="0" y="74803"/>
                                </a:cubicBezTo>
                                <a:lnTo>
                                  <a:pt x="32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69"/>
                        <wps:cNvSpPr/>
                        <wps:spPr>
                          <a:xfrm>
                            <a:off x="0" y="1258852"/>
                            <a:ext cx="14789" cy="129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" h="129739">
                                <a:moveTo>
                                  <a:pt x="14789" y="0"/>
                                </a:moveTo>
                                <a:lnTo>
                                  <a:pt x="14789" y="129739"/>
                                </a:lnTo>
                                <a:lnTo>
                                  <a:pt x="6458" y="97038"/>
                                </a:lnTo>
                                <a:cubicBezTo>
                                  <a:pt x="0" y="60481"/>
                                  <a:pt x="650" y="27725"/>
                                  <a:pt x="7015" y="10711"/>
                                </a:cubicBezTo>
                                <a:lnTo>
                                  <a:pt x="14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0"/>
                        <wps:cNvSpPr/>
                        <wps:spPr>
                          <a:xfrm>
                            <a:off x="9862" y="1061580"/>
                            <a:ext cx="4928" cy="188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" h="188398">
                                <a:moveTo>
                                  <a:pt x="4928" y="0"/>
                                </a:moveTo>
                                <a:lnTo>
                                  <a:pt x="4928" y="8408"/>
                                </a:lnTo>
                                <a:lnTo>
                                  <a:pt x="4280" y="9513"/>
                                </a:lnTo>
                                <a:lnTo>
                                  <a:pt x="4280" y="19329"/>
                                </a:lnTo>
                                <a:lnTo>
                                  <a:pt x="4928" y="13316"/>
                                </a:lnTo>
                                <a:lnTo>
                                  <a:pt x="4928" y="188398"/>
                                </a:lnTo>
                                <a:lnTo>
                                  <a:pt x="881" y="113180"/>
                                </a:lnTo>
                                <a:cubicBezTo>
                                  <a:pt x="448" y="87662"/>
                                  <a:pt x="1010" y="64389"/>
                                  <a:pt x="2362" y="43168"/>
                                </a:cubicBezTo>
                                <a:lnTo>
                                  <a:pt x="0" y="38659"/>
                                </a:lnTo>
                                <a:lnTo>
                                  <a:pt x="0" y="8357"/>
                                </a:lnTo>
                                <a:lnTo>
                                  <a:pt x="49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1"/>
                        <wps:cNvSpPr/>
                        <wps:spPr>
                          <a:xfrm>
                            <a:off x="14789" y="1016270"/>
                            <a:ext cx="9620" cy="39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" h="397970">
                                <a:moveTo>
                                  <a:pt x="9620" y="0"/>
                                </a:moveTo>
                                <a:lnTo>
                                  <a:pt x="9620" y="102107"/>
                                </a:lnTo>
                                <a:lnTo>
                                  <a:pt x="9588" y="102536"/>
                                </a:lnTo>
                                <a:lnTo>
                                  <a:pt x="9620" y="102598"/>
                                </a:lnTo>
                                <a:lnTo>
                                  <a:pt x="9620" y="111819"/>
                                </a:lnTo>
                                <a:lnTo>
                                  <a:pt x="9233" y="111084"/>
                                </a:lnTo>
                                <a:cubicBezTo>
                                  <a:pt x="9195" y="112074"/>
                                  <a:pt x="9157" y="113065"/>
                                  <a:pt x="9131" y="114068"/>
                                </a:cubicBezTo>
                                <a:lnTo>
                                  <a:pt x="9620" y="113408"/>
                                </a:lnTo>
                                <a:lnTo>
                                  <a:pt x="9620" y="114375"/>
                                </a:lnTo>
                                <a:lnTo>
                                  <a:pt x="9119" y="114386"/>
                                </a:lnTo>
                                <a:cubicBezTo>
                                  <a:pt x="8522" y="132661"/>
                                  <a:pt x="8493" y="152349"/>
                                  <a:pt x="9149" y="173558"/>
                                </a:cubicBezTo>
                                <a:lnTo>
                                  <a:pt x="9620" y="181345"/>
                                </a:lnTo>
                                <a:lnTo>
                                  <a:pt x="9620" y="285176"/>
                                </a:lnTo>
                                <a:lnTo>
                                  <a:pt x="5816" y="289110"/>
                                </a:lnTo>
                                <a:cubicBezTo>
                                  <a:pt x="2122" y="297673"/>
                                  <a:pt x="1753" y="316258"/>
                                  <a:pt x="5448" y="337194"/>
                                </a:cubicBezTo>
                                <a:lnTo>
                                  <a:pt x="9620" y="354940"/>
                                </a:lnTo>
                                <a:lnTo>
                                  <a:pt x="9620" y="397970"/>
                                </a:lnTo>
                                <a:lnTo>
                                  <a:pt x="2813" y="383361"/>
                                </a:lnTo>
                                <a:lnTo>
                                  <a:pt x="0" y="372321"/>
                                </a:lnTo>
                                <a:lnTo>
                                  <a:pt x="0" y="242582"/>
                                </a:lnTo>
                                <a:lnTo>
                                  <a:pt x="444" y="241970"/>
                                </a:lnTo>
                                <a:lnTo>
                                  <a:pt x="0" y="233708"/>
                                </a:lnTo>
                                <a:lnTo>
                                  <a:pt x="0" y="58626"/>
                                </a:lnTo>
                                <a:lnTo>
                                  <a:pt x="648" y="52613"/>
                                </a:lnTo>
                                <a:lnTo>
                                  <a:pt x="0" y="53718"/>
                                </a:lnTo>
                                <a:lnTo>
                                  <a:pt x="0" y="45310"/>
                                </a:lnTo>
                                <a:lnTo>
                                  <a:pt x="2007" y="41907"/>
                                </a:lnTo>
                                <a:lnTo>
                                  <a:pt x="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72"/>
                        <wps:cNvSpPr/>
                        <wps:spPr>
                          <a:xfrm>
                            <a:off x="24409" y="1371210"/>
                            <a:ext cx="1556" cy="4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" h="46368">
                                <a:moveTo>
                                  <a:pt x="0" y="0"/>
                                </a:moveTo>
                                <a:lnTo>
                                  <a:pt x="406" y="1725"/>
                                </a:lnTo>
                                <a:lnTo>
                                  <a:pt x="1556" y="4779"/>
                                </a:lnTo>
                                <a:lnTo>
                                  <a:pt x="1556" y="46368"/>
                                </a:lnTo>
                                <a:lnTo>
                                  <a:pt x="0" y="43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73"/>
                        <wps:cNvSpPr/>
                        <wps:spPr>
                          <a:xfrm>
                            <a:off x="24409" y="1197615"/>
                            <a:ext cx="1556" cy="1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" h="103832">
                                <a:moveTo>
                                  <a:pt x="0" y="0"/>
                                </a:moveTo>
                                <a:lnTo>
                                  <a:pt x="1556" y="25694"/>
                                </a:lnTo>
                                <a:lnTo>
                                  <a:pt x="1556" y="61381"/>
                                </a:lnTo>
                                <a:lnTo>
                                  <a:pt x="807" y="61451"/>
                                </a:lnTo>
                                <a:lnTo>
                                  <a:pt x="1492" y="61895"/>
                                </a:lnTo>
                                <a:lnTo>
                                  <a:pt x="1556" y="61849"/>
                                </a:lnTo>
                                <a:lnTo>
                                  <a:pt x="1556" y="103112"/>
                                </a:lnTo>
                                <a:lnTo>
                                  <a:pt x="972" y="102827"/>
                                </a:lnTo>
                                <a:lnTo>
                                  <a:pt x="0" y="103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4"/>
                        <wps:cNvSpPr/>
                        <wps:spPr>
                          <a:xfrm>
                            <a:off x="24409" y="1118868"/>
                            <a:ext cx="1556" cy="1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" h="12207">
                                <a:moveTo>
                                  <a:pt x="0" y="0"/>
                                </a:moveTo>
                                <a:lnTo>
                                  <a:pt x="1556" y="2988"/>
                                </a:lnTo>
                                <a:lnTo>
                                  <a:pt x="1556" y="12207"/>
                                </a:lnTo>
                                <a:lnTo>
                                  <a:pt x="1314" y="11750"/>
                                </a:lnTo>
                                <a:lnTo>
                                  <a:pt x="0" y="11778"/>
                                </a:lnTo>
                                <a:lnTo>
                                  <a:pt x="0" y="10810"/>
                                </a:lnTo>
                                <a:lnTo>
                                  <a:pt x="489" y="10150"/>
                                </a:lnTo>
                                <a:lnTo>
                                  <a:pt x="0" y="9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75"/>
                        <wps:cNvSpPr/>
                        <wps:spPr>
                          <a:xfrm>
                            <a:off x="24409" y="1009657"/>
                            <a:ext cx="1556" cy="108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" h="108719">
                                <a:moveTo>
                                  <a:pt x="1556" y="0"/>
                                </a:moveTo>
                                <a:lnTo>
                                  <a:pt x="1556" y="87678"/>
                                </a:lnTo>
                                <a:lnTo>
                                  <a:pt x="0" y="108719"/>
                                </a:lnTo>
                                <a:lnTo>
                                  <a:pt x="0" y="6613"/>
                                </a:lnTo>
                                <a:lnTo>
                                  <a:pt x="582" y="3409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76"/>
                        <wps:cNvSpPr/>
                        <wps:spPr>
                          <a:xfrm>
                            <a:off x="25965" y="1375989"/>
                            <a:ext cx="8334" cy="5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" h="57290">
                                <a:moveTo>
                                  <a:pt x="0" y="0"/>
                                </a:moveTo>
                                <a:lnTo>
                                  <a:pt x="4699" y="12476"/>
                                </a:lnTo>
                                <a:lnTo>
                                  <a:pt x="8334" y="18194"/>
                                </a:lnTo>
                                <a:lnTo>
                                  <a:pt x="8334" y="57290"/>
                                </a:lnTo>
                                <a:lnTo>
                                  <a:pt x="6250" y="55001"/>
                                </a:lnTo>
                                <a:lnTo>
                                  <a:pt x="0" y="41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77"/>
                        <wps:cNvSpPr/>
                        <wps:spPr>
                          <a:xfrm>
                            <a:off x="25965" y="1223309"/>
                            <a:ext cx="8334" cy="8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" h="84463">
                                <a:moveTo>
                                  <a:pt x="0" y="0"/>
                                </a:moveTo>
                                <a:lnTo>
                                  <a:pt x="2108" y="34816"/>
                                </a:lnTo>
                                <a:cubicBezTo>
                                  <a:pt x="2832" y="34473"/>
                                  <a:pt x="3569" y="34194"/>
                                  <a:pt x="4356" y="34055"/>
                                </a:cubicBezTo>
                                <a:cubicBezTo>
                                  <a:pt x="4851" y="33966"/>
                                  <a:pt x="5347" y="33915"/>
                                  <a:pt x="5855" y="33915"/>
                                </a:cubicBezTo>
                                <a:lnTo>
                                  <a:pt x="8334" y="34771"/>
                                </a:lnTo>
                                <a:lnTo>
                                  <a:pt x="8334" y="84463"/>
                                </a:lnTo>
                                <a:lnTo>
                                  <a:pt x="5586" y="80137"/>
                                </a:lnTo>
                                <a:lnTo>
                                  <a:pt x="0" y="77417"/>
                                </a:lnTo>
                                <a:lnTo>
                                  <a:pt x="0" y="36155"/>
                                </a:lnTo>
                                <a:lnTo>
                                  <a:pt x="749" y="35617"/>
                                </a:lnTo>
                                <a:lnTo>
                                  <a:pt x="0" y="35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78"/>
                        <wps:cNvSpPr/>
                        <wps:spPr>
                          <a:xfrm>
                            <a:off x="25965" y="1115224"/>
                            <a:ext cx="8334" cy="17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" h="17006">
                                <a:moveTo>
                                  <a:pt x="8334" y="0"/>
                                </a:moveTo>
                                <a:lnTo>
                                  <a:pt x="8334" y="8268"/>
                                </a:lnTo>
                                <a:lnTo>
                                  <a:pt x="6337" y="10961"/>
                                </a:lnTo>
                                <a:lnTo>
                                  <a:pt x="8334" y="10912"/>
                                </a:lnTo>
                                <a:lnTo>
                                  <a:pt x="8334" y="15182"/>
                                </a:lnTo>
                                <a:lnTo>
                                  <a:pt x="1880" y="15342"/>
                                </a:lnTo>
                                <a:lnTo>
                                  <a:pt x="610" y="17006"/>
                                </a:lnTo>
                                <a:lnTo>
                                  <a:pt x="0" y="15851"/>
                                </a:lnTo>
                                <a:lnTo>
                                  <a:pt x="0" y="6632"/>
                                </a:lnTo>
                                <a:lnTo>
                                  <a:pt x="1295" y="9120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79"/>
                        <wps:cNvSpPr/>
                        <wps:spPr>
                          <a:xfrm>
                            <a:off x="25965" y="980482"/>
                            <a:ext cx="8334" cy="11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" h="116854">
                                <a:moveTo>
                                  <a:pt x="8334" y="0"/>
                                </a:moveTo>
                                <a:lnTo>
                                  <a:pt x="8334" y="53089"/>
                                </a:lnTo>
                                <a:lnTo>
                                  <a:pt x="7277" y="57388"/>
                                </a:lnTo>
                                <a:lnTo>
                                  <a:pt x="8334" y="57388"/>
                                </a:lnTo>
                                <a:lnTo>
                                  <a:pt x="8334" y="72755"/>
                                </a:lnTo>
                                <a:lnTo>
                                  <a:pt x="5563" y="67294"/>
                                </a:lnTo>
                                <a:cubicBezTo>
                                  <a:pt x="3886" y="77651"/>
                                  <a:pt x="2416" y="88716"/>
                                  <a:pt x="1207" y="100538"/>
                                </a:cubicBezTo>
                                <a:lnTo>
                                  <a:pt x="0" y="116854"/>
                                </a:lnTo>
                                <a:lnTo>
                                  <a:pt x="0" y="29176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80"/>
                        <wps:cNvSpPr/>
                        <wps:spPr>
                          <a:xfrm>
                            <a:off x="34299" y="1254620"/>
                            <a:ext cx="19172" cy="23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2" h="237700">
                                <a:moveTo>
                                  <a:pt x="14272" y="0"/>
                                </a:moveTo>
                                <a:lnTo>
                                  <a:pt x="19172" y="1691"/>
                                </a:lnTo>
                                <a:lnTo>
                                  <a:pt x="19172" y="15191"/>
                                </a:lnTo>
                                <a:lnTo>
                                  <a:pt x="14615" y="10604"/>
                                </a:lnTo>
                                <a:cubicBezTo>
                                  <a:pt x="14297" y="10897"/>
                                  <a:pt x="13967" y="11354"/>
                                  <a:pt x="11998" y="12649"/>
                                </a:cubicBezTo>
                                <a:lnTo>
                                  <a:pt x="19172" y="24392"/>
                                </a:lnTo>
                                <a:lnTo>
                                  <a:pt x="19172" y="51181"/>
                                </a:lnTo>
                                <a:lnTo>
                                  <a:pt x="17298" y="45412"/>
                                </a:lnTo>
                                <a:cubicBezTo>
                                  <a:pt x="12576" y="33119"/>
                                  <a:pt x="7750" y="24422"/>
                                  <a:pt x="3858" y="19152"/>
                                </a:cubicBezTo>
                                <a:cubicBezTo>
                                  <a:pt x="8677" y="27127"/>
                                  <a:pt x="13338" y="37643"/>
                                  <a:pt x="17461" y="49943"/>
                                </a:cubicBezTo>
                                <a:lnTo>
                                  <a:pt x="19172" y="56785"/>
                                </a:lnTo>
                                <a:lnTo>
                                  <a:pt x="19172" y="237700"/>
                                </a:lnTo>
                                <a:lnTo>
                                  <a:pt x="18779" y="236282"/>
                                </a:lnTo>
                                <a:cubicBezTo>
                                  <a:pt x="14906" y="220997"/>
                                  <a:pt x="11168" y="204867"/>
                                  <a:pt x="7592" y="187846"/>
                                </a:cubicBezTo>
                                <a:lnTo>
                                  <a:pt x="8239" y="187706"/>
                                </a:lnTo>
                                <a:lnTo>
                                  <a:pt x="0" y="178658"/>
                                </a:lnTo>
                                <a:lnTo>
                                  <a:pt x="0" y="139562"/>
                                </a:lnTo>
                                <a:lnTo>
                                  <a:pt x="2747" y="143884"/>
                                </a:lnTo>
                                <a:cubicBezTo>
                                  <a:pt x="4882" y="146144"/>
                                  <a:pt x="6982" y="147231"/>
                                  <a:pt x="8925" y="146888"/>
                                </a:cubicBezTo>
                                <a:cubicBezTo>
                                  <a:pt x="16685" y="145517"/>
                                  <a:pt x="18996" y="121781"/>
                                  <a:pt x="14056" y="93866"/>
                                </a:cubicBezTo>
                                <a:cubicBezTo>
                                  <a:pt x="11592" y="79915"/>
                                  <a:pt x="7788" y="67561"/>
                                  <a:pt x="3631" y="58866"/>
                                </a:cubicBezTo>
                                <a:lnTo>
                                  <a:pt x="0" y="53151"/>
                                </a:lnTo>
                                <a:lnTo>
                                  <a:pt x="0" y="3459"/>
                                </a:lnTo>
                                <a:lnTo>
                                  <a:pt x="3997" y="4839"/>
                                </a:lnTo>
                                <a:cubicBezTo>
                                  <a:pt x="8861" y="1613"/>
                                  <a:pt x="10741" y="495"/>
                                  <a:pt x="12760" y="127"/>
                                </a:cubicBezTo>
                                <a:cubicBezTo>
                                  <a:pt x="13256" y="51"/>
                                  <a:pt x="13764" y="0"/>
                                  <a:pt x="142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81"/>
                        <wps:cNvSpPr/>
                        <wps:spPr>
                          <a:xfrm>
                            <a:off x="34299" y="1108652"/>
                            <a:ext cx="19172" cy="2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2" h="21754">
                                <a:moveTo>
                                  <a:pt x="19172" y="0"/>
                                </a:moveTo>
                                <a:lnTo>
                                  <a:pt x="19172" y="6955"/>
                                </a:lnTo>
                                <a:lnTo>
                                  <a:pt x="7858" y="21559"/>
                                </a:lnTo>
                                <a:lnTo>
                                  <a:pt x="0" y="21754"/>
                                </a:lnTo>
                                <a:lnTo>
                                  <a:pt x="0" y="17484"/>
                                </a:lnTo>
                                <a:lnTo>
                                  <a:pt x="5725" y="17343"/>
                                </a:lnTo>
                                <a:lnTo>
                                  <a:pt x="1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82"/>
                        <wps:cNvSpPr/>
                        <wps:spPr>
                          <a:xfrm>
                            <a:off x="34299" y="1037870"/>
                            <a:ext cx="19172" cy="85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2" h="85622">
                                <a:moveTo>
                                  <a:pt x="0" y="0"/>
                                </a:moveTo>
                                <a:lnTo>
                                  <a:pt x="13154" y="0"/>
                                </a:lnTo>
                                <a:lnTo>
                                  <a:pt x="19172" y="11634"/>
                                </a:lnTo>
                                <a:lnTo>
                                  <a:pt x="19172" y="20933"/>
                                </a:lnTo>
                                <a:lnTo>
                                  <a:pt x="10551" y="4267"/>
                                </a:lnTo>
                                <a:lnTo>
                                  <a:pt x="238" y="4267"/>
                                </a:lnTo>
                                <a:lnTo>
                                  <a:pt x="15186" y="32436"/>
                                </a:lnTo>
                                <a:lnTo>
                                  <a:pt x="19172" y="32343"/>
                                </a:lnTo>
                                <a:lnTo>
                                  <a:pt x="19172" y="36728"/>
                                </a:lnTo>
                                <a:lnTo>
                                  <a:pt x="14780" y="36728"/>
                                </a:lnTo>
                                <a:lnTo>
                                  <a:pt x="14589" y="62776"/>
                                </a:lnTo>
                                <a:lnTo>
                                  <a:pt x="19172" y="62674"/>
                                </a:lnTo>
                                <a:lnTo>
                                  <a:pt x="19172" y="67094"/>
                                </a:lnTo>
                                <a:lnTo>
                                  <a:pt x="13738" y="67094"/>
                                </a:lnTo>
                                <a:lnTo>
                                  <a:pt x="0" y="85622"/>
                                </a:lnTo>
                                <a:lnTo>
                                  <a:pt x="0" y="77355"/>
                                </a:lnTo>
                                <a:lnTo>
                                  <a:pt x="10017" y="64376"/>
                                </a:lnTo>
                                <a:lnTo>
                                  <a:pt x="10017" y="35103"/>
                                </a:lnTo>
                                <a:lnTo>
                                  <a:pt x="0" y="15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83"/>
                        <wps:cNvSpPr/>
                        <wps:spPr>
                          <a:xfrm>
                            <a:off x="34299" y="935951"/>
                            <a:ext cx="19172" cy="9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2" h="97619">
                                <a:moveTo>
                                  <a:pt x="19172" y="0"/>
                                </a:moveTo>
                                <a:lnTo>
                                  <a:pt x="19172" y="31088"/>
                                </a:lnTo>
                                <a:lnTo>
                                  <a:pt x="11086" y="52531"/>
                                </a:lnTo>
                                <a:lnTo>
                                  <a:pt x="0" y="97619"/>
                                </a:lnTo>
                                <a:lnTo>
                                  <a:pt x="0" y="44530"/>
                                </a:lnTo>
                                <a:lnTo>
                                  <a:pt x="1073" y="40774"/>
                                </a:lnTo>
                                <a:cubicBezTo>
                                  <a:pt x="6649" y="24650"/>
                                  <a:pt x="12683" y="11488"/>
                                  <a:pt x="18633" y="794"/>
                                </a:cubicBezTo>
                                <a:lnTo>
                                  <a:pt x="1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84"/>
                        <wps:cNvSpPr/>
                        <wps:spPr>
                          <a:xfrm>
                            <a:off x="53471" y="1279012"/>
                            <a:ext cx="28410" cy="304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304359">
                                <a:moveTo>
                                  <a:pt x="0" y="0"/>
                                </a:moveTo>
                                <a:lnTo>
                                  <a:pt x="1134" y="1856"/>
                                </a:lnTo>
                                <a:cubicBezTo>
                                  <a:pt x="9255" y="17919"/>
                                  <a:pt x="16601" y="40941"/>
                                  <a:pt x="21211" y="67049"/>
                                </a:cubicBezTo>
                                <a:cubicBezTo>
                                  <a:pt x="27269" y="101364"/>
                                  <a:pt x="27066" y="132326"/>
                                  <a:pt x="21758" y="150068"/>
                                </a:cubicBezTo>
                                <a:cubicBezTo>
                                  <a:pt x="22939" y="151275"/>
                                  <a:pt x="23980" y="152138"/>
                                  <a:pt x="24793" y="152494"/>
                                </a:cubicBezTo>
                                <a:lnTo>
                                  <a:pt x="28410" y="144663"/>
                                </a:lnTo>
                                <a:lnTo>
                                  <a:pt x="28410" y="170033"/>
                                </a:lnTo>
                                <a:lnTo>
                                  <a:pt x="26279" y="162997"/>
                                </a:lnTo>
                                <a:lnTo>
                                  <a:pt x="25136" y="163099"/>
                                </a:lnTo>
                                <a:cubicBezTo>
                                  <a:pt x="22634" y="163099"/>
                                  <a:pt x="20030" y="161981"/>
                                  <a:pt x="17389" y="159974"/>
                                </a:cubicBezTo>
                                <a:cubicBezTo>
                                  <a:pt x="15268" y="163124"/>
                                  <a:pt x="12766" y="165067"/>
                                  <a:pt x="9896" y="165575"/>
                                </a:cubicBezTo>
                                <a:cubicBezTo>
                                  <a:pt x="9400" y="165664"/>
                                  <a:pt x="8905" y="165702"/>
                                  <a:pt x="8397" y="165702"/>
                                </a:cubicBezTo>
                                <a:cubicBezTo>
                                  <a:pt x="6251" y="165702"/>
                                  <a:pt x="4028" y="164915"/>
                                  <a:pt x="1768" y="163442"/>
                                </a:cubicBezTo>
                                <a:lnTo>
                                  <a:pt x="1552" y="163619"/>
                                </a:lnTo>
                                <a:cubicBezTo>
                                  <a:pt x="7124" y="189851"/>
                                  <a:pt x="13065" y="213885"/>
                                  <a:pt x="19283" y="235903"/>
                                </a:cubicBezTo>
                                <a:lnTo>
                                  <a:pt x="28410" y="264240"/>
                                </a:lnTo>
                                <a:lnTo>
                                  <a:pt x="28410" y="304359"/>
                                </a:lnTo>
                                <a:lnTo>
                                  <a:pt x="11612" y="255260"/>
                                </a:lnTo>
                                <a:lnTo>
                                  <a:pt x="0" y="213309"/>
                                </a:lnTo>
                                <a:lnTo>
                                  <a:pt x="0" y="32393"/>
                                </a:lnTo>
                                <a:lnTo>
                                  <a:pt x="8664" y="67049"/>
                                </a:lnTo>
                                <a:cubicBezTo>
                                  <a:pt x="15306" y="104641"/>
                                  <a:pt x="14430" y="138207"/>
                                  <a:pt x="7546" y="154780"/>
                                </a:cubicBezTo>
                                <a:lnTo>
                                  <a:pt x="8054" y="155098"/>
                                </a:lnTo>
                                <a:cubicBezTo>
                                  <a:pt x="12842" y="150538"/>
                                  <a:pt x="20056" y="120566"/>
                                  <a:pt x="10937" y="68864"/>
                                </a:cubicBezTo>
                                <a:cubicBezTo>
                                  <a:pt x="9200" y="59035"/>
                                  <a:pt x="7178" y="50147"/>
                                  <a:pt x="5000" y="42180"/>
                                </a:cubicBezTo>
                                <a:lnTo>
                                  <a:pt x="0" y="26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85"/>
                        <wps:cNvSpPr/>
                        <wps:spPr>
                          <a:xfrm>
                            <a:off x="47263" y="1063092"/>
                            <a:ext cx="34618" cy="28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18" h="288411">
                                <a:moveTo>
                                  <a:pt x="34618" y="0"/>
                                </a:moveTo>
                                <a:lnTo>
                                  <a:pt x="34618" y="29674"/>
                                </a:lnTo>
                                <a:lnTo>
                                  <a:pt x="27727" y="55902"/>
                                </a:lnTo>
                                <a:cubicBezTo>
                                  <a:pt x="16785" y="111684"/>
                                  <a:pt x="22200" y="181514"/>
                                  <a:pt x="23114" y="192087"/>
                                </a:cubicBezTo>
                                <a:cubicBezTo>
                                  <a:pt x="26797" y="189699"/>
                                  <a:pt x="28461" y="188785"/>
                                  <a:pt x="30239" y="188468"/>
                                </a:cubicBezTo>
                                <a:cubicBezTo>
                                  <a:pt x="30734" y="188379"/>
                                  <a:pt x="31242" y="188340"/>
                                  <a:pt x="31750" y="188340"/>
                                </a:cubicBezTo>
                                <a:lnTo>
                                  <a:pt x="34618" y="189330"/>
                                </a:lnTo>
                                <a:lnTo>
                                  <a:pt x="34618" y="201486"/>
                                </a:lnTo>
                                <a:lnTo>
                                  <a:pt x="32093" y="198945"/>
                                </a:lnTo>
                                <a:cubicBezTo>
                                  <a:pt x="31877" y="199136"/>
                                  <a:pt x="31674" y="199402"/>
                                  <a:pt x="30975" y="199936"/>
                                </a:cubicBezTo>
                                <a:lnTo>
                                  <a:pt x="34618" y="205891"/>
                                </a:lnTo>
                                <a:lnTo>
                                  <a:pt x="34618" y="229534"/>
                                </a:lnTo>
                                <a:lnTo>
                                  <a:pt x="31836" y="222164"/>
                                </a:lnTo>
                                <a:cubicBezTo>
                                  <a:pt x="25673" y="208946"/>
                                  <a:pt x="19895" y="201860"/>
                                  <a:pt x="16866" y="200533"/>
                                </a:cubicBezTo>
                                <a:cubicBezTo>
                                  <a:pt x="16663" y="200736"/>
                                  <a:pt x="16446" y="201002"/>
                                  <a:pt x="15748" y="201536"/>
                                </a:cubicBezTo>
                                <a:cubicBezTo>
                                  <a:pt x="21368" y="208857"/>
                                  <a:pt x="26934" y="219856"/>
                                  <a:pt x="31863" y="233376"/>
                                </a:cubicBezTo>
                                <a:lnTo>
                                  <a:pt x="34618" y="243903"/>
                                </a:lnTo>
                                <a:lnTo>
                                  <a:pt x="34618" y="288411"/>
                                </a:lnTo>
                                <a:lnTo>
                                  <a:pt x="33884" y="282168"/>
                                </a:lnTo>
                                <a:cubicBezTo>
                                  <a:pt x="27035" y="243392"/>
                                  <a:pt x="15736" y="219246"/>
                                  <a:pt x="7959" y="208482"/>
                                </a:cubicBezTo>
                                <a:lnTo>
                                  <a:pt x="6208" y="206720"/>
                                </a:lnTo>
                                <a:lnTo>
                                  <a:pt x="6208" y="193219"/>
                                </a:lnTo>
                                <a:lnTo>
                                  <a:pt x="7785" y="193763"/>
                                </a:lnTo>
                                <a:cubicBezTo>
                                  <a:pt x="8725" y="193141"/>
                                  <a:pt x="9563" y="192608"/>
                                  <a:pt x="10274" y="192176"/>
                                </a:cubicBezTo>
                                <a:cubicBezTo>
                                  <a:pt x="8585" y="172682"/>
                                  <a:pt x="0" y="54648"/>
                                  <a:pt x="34074" y="673"/>
                                </a:cubicBezTo>
                                <a:lnTo>
                                  <a:pt x="346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86"/>
                        <wps:cNvSpPr/>
                        <wps:spPr>
                          <a:xfrm>
                            <a:off x="53471" y="1049504"/>
                            <a:ext cx="12766" cy="6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6" h="66104">
                                <a:moveTo>
                                  <a:pt x="0" y="0"/>
                                </a:moveTo>
                                <a:lnTo>
                                  <a:pt x="10772" y="20827"/>
                                </a:lnTo>
                                <a:lnTo>
                                  <a:pt x="10861" y="20827"/>
                                </a:lnTo>
                                <a:lnTo>
                                  <a:pt x="10848" y="20992"/>
                                </a:lnTo>
                                <a:lnTo>
                                  <a:pt x="12766" y="24700"/>
                                </a:lnTo>
                                <a:lnTo>
                                  <a:pt x="10747" y="24738"/>
                                </a:lnTo>
                                <a:lnTo>
                                  <a:pt x="10010" y="51193"/>
                                </a:lnTo>
                                <a:lnTo>
                                  <a:pt x="11559" y="51193"/>
                                </a:lnTo>
                                <a:lnTo>
                                  <a:pt x="9946" y="53275"/>
                                </a:lnTo>
                                <a:lnTo>
                                  <a:pt x="9896" y="55092"/>
                                </a:lnTo>
                                <a:lnTo>
                                  <a:pt x="8511" y="55117"/>
                                </a:lnTo>
                                <a:lnTo>
                                  <a:pt x="0" y="66104"/>
                                </a:lnTo>
                                <a:lnTo>
                                  <a:pt x="0" y="59148"/>
                                </a:lnTo>
                                <a:lnTo>
                                  <a:pt x="2860" y="55460"/>
                                </a:lnTo>
                                <a:lnTo>
                                  <a:pt x="0" y="55460"/>
                                </a:lnTo>
                                <a:lnTo>
                                  <a:pt x="0" y="51040"/>
                                </a:lnTo>
                                <a:lnTo>
                                  <a:pt x="5743" y="50913"/>
                                </a:lnTo>
                                <a:lnTo>
                                  <a:pt x="6467" y="25094"/>
                                </a:lnTo>
                                <a:lnTo>
                                  <a:pt x="0" y="25094"/>
                                </a:lnTo>
                                <a:lnTo>
                                  <a:pt x="0" y="20708"/>
                                </a:lnTo>
                                <a:lnTo>
                                  <a:pt x="5832" y="20573"/>
                                </a:lnTo>
                                <a:lnTo>
                                  <a:pt x="0" y="9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87"/>
                        <wps:cNvSpPr/>
                        <wps:spPr>
                          <a:xfrm>
                            <a:off x="53471" y="899687"/>
                            <a:ext cx="28410" cy="6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67353">
                                <a:moveTo>
                                  <a:pt x="28410" y="0"/>
                                </a:moveTo>
                                <a:lnTo>
                                  <a:pt x="28410" y="18780"/>
                                </a:lnTo>
                                <a:lnTo>
                                  <a:pt x="18700" y="30892"/>
                                </a:lnTo>
                                <a:cubicBezTo>
                                  <a:pt x="13533" y="38578"/>
                                  <a:pt x="7973" y="48354"/>
                                  <a:pt x="2522" y="60664"/>
                                </a:cubicBezTo>
                                <a:lnTo>
                                  <a:pt x="0" y="67353"/>
                                </a:lnTo>
                                <a:lnTo>
                                  <a:pt x="0" y="36265"/>
                                </a:lnTo>
                                <a:lnTo>
                                  <a:pt x="16516" y="11895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88"/>
                        <wps:cNvSpPr/>
                        <wps:spPr>
                          <a:xfrm>
                            <a:off x="81881" y="1543252"/>
                            <a:ext cx="30445" cy="10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5" h="108306">
                                <a:moveTo>
                                  <a:pt x="0" y="0"/>
                                </a:moveTo>
                                <a:lnTo>
                                  <a:pt x="10261" y="31856"/>
                                </a:lnTo>
                                <a:lnTo>
                                  <a:pt x="30445" y="80332"/>
                                </a:lnTo>
                                <a:lnTo>
                                  <a:pt x="30445" y="108306"/>
                                </a:lnTo>
                                <a:lnTo>
                                  <a:pt x="17516" y="82803"/>
                                </a:lnTo>
                                <a:cubicBezTo>
                                  <a:pt x="12412" y="71806"/>
                                  <a:pt x="7367" y="59955"/>
                                  <a:pt x="2417" y="47183"/>
                                </a:cubicBezTo>
                                <a:lnTo>
                                  <a:pt x="0" y="40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89"/>
                        <wps:cNvSpPr/>
                        <wps:spPr>
                          <a:xfrm>
                            <a:off x="81881" y="1268983"/>
                            <a:ext cx="31041" cy="266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1" h="266846">
                                <a:moveTo>
                                  <a:pt x="0" y="0"/>
                                </a:moveTo>
                                <a:lnTo>
                                  <a:pt x="4674" y="7641"/>
                                </a:lnTo>
                                <a:cubicBezTo>
                                  <a:pt x="12804" y="23706"/>
                                  <a:pt x="20157" y="46747"/>
                                  <a:pt x="24767" y="72874"/>
                                </a:cubicBezTo>
                                <a:cubicBezTo>
                                  <a:pt x="31041" y="108434"/>
                                  <a:pt x="30609" y="140400"/>
                                  <a:pt x="24729" y="157787"/>
                                </a:cubicBezTo>
                                <a:cubicBezTo>
                                  <a:pt x="25504" y="158497"/>
                                  <a:pt x="26241" y="159069"/>
                                  <a:pt x="26825" y="159336"/>
                                </a:cubicBezTo>
                                <a:lnTo>
                                  <a:pt x="30445" y="151498"/>
                                </a:lnTo>
                                <a:lnTo>
                                  <a:pt x="30445" y="168650"/>
                                </a:lnTo>
                                <a:lnTo>
                                  <a:pt x="28679" y="169800"/>
                                </a:lnTo>
                                <a:cubicBezTo>
                                  <a:pt x="28184" y="169889"/>
                                  <a:pt x="27676" y="169940"/>
                                  <a:pt x="27168" y="169940"/>
                                </a:cubicBezTo>
                                <a:cubicBezTo>
                                  <a:pt x="24831" y="169940"/>
                                  <a:pt x="22392" y="168962"/>
                                  <a:pt x="19916" y="167197"/>
                                </a:cubicBezTo>
                                <a:cubicBezTo>
                                  <a:pt x="18024" y="169534"/>
                                  <a:pt x="15865" y="170969"/>
                                  <a:pt x="13452" y="171401"/>
                                </a:cubicBezTo>
                                <a:cubicBezTo>
                                  <a:pt x="12956" y="171490"/>
                                  <a:pt x="12461" y="171528"/>
                                  <a:pt x="11953" y="171528"/>
                                </a:cubicBezTo>
                                <a:cubicBezTo>
                                  <a:pt x="11534" y="171528"/>
                                  <a:pt x="11115" y="171439"/>
                                  <a:pt x="10696" y="171375"/>
                                </a:cubicBezTo>
                                <a:cubicBezTo>
                                  <a:pt x="14847" y="186720"/>
                                  <a:pt x="19064" y="200710"/>
                                  <a:pt x="23309" y="213465"/>
                                </a:cubicBezTo>
                                <a:lnTo>
                                  <a:pt x="30445" y="232829"/>
                                </a:lnTo>
                                <a:lnTo>
                                  <a:pt x="30445" y="266846"/>
                                </a:lnTo>
                                <a:lnTo>
                                  <a:pt x="24690" y="254134"/>
                                </a:lnTo>
                                <a:cubicBezTo>
                                  <a:pt x="20779" y="244651"/>
                                  <a:pt x="16884" y="234323"/>
                                  <a:pt x="13029" y="223077"/>
                                </a:cubicBezTo>
                                <a:lnTo>
                                  <a:pt x="0" y="180062"/>
                                </a:lnTo>
                                <a:lnTo>
                                  <a:pt x="0" y="154692"/>
                                </a:lnTo>
                                <a:lnTo>
                                  <a:pt x="137" y="154394"/>
                                </a:lnTo>
                                <a:cubicBezTo>
                                  <a:pt x="2554" y="145874"/>
                                  <a:pt x="4405" y="131230"/>
                                  <a:pt x="3341" y="110924"/>
                                </a:cubicBezTo>
                                <a:lnTo>
                                  <a:pt x="0" y="82520"/>
                                </a:lnTo>
                                <a:lnTo>
                                  <a:pt x="0" y="38012"/>
                                </a:lnTo>
                                <a:lnTo>
                                  <a:pt x="9540" y="74461"/>
                                </a:lnTo>
                                <a:cubicBezTo>
                                  <a:pt x="15827" y="110034"/>
                                  <a:pt x="15382" y="142000"/>
                                  <a:pt x="9502" y="159374"/>
                                </a:cubicBezTo>
                                <a:cubicBezTo>
                                  <a:pt x="10289" y="160085"/>
                                  <a:pt x="11026" y="160669"/>
                                  <a:pt x="11610" y="160923"/>
                                </a:cubicBezTo>
                                <a:cubicBezTo>
                                  <a:pt x="16398" y="156364"/>
                                  <a:pt x="23612" y="126379"/>
                                  <a:pt x="14493" y="74690"/>
                                </a:cubicBezTo>
                                <a:cubicBezTo>
                                  <a:pt x="12210" y="61764"/>
                                  <a:pt x="9432" y="50465"/>
                                  <a:pt x="6454" y="40744"/>
                                </a:cubicBezTo>
                                <a:lnTo>
                                  <a:pt x="0" y="2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90"/>
                        <wps:cNvSpPr/>
                        <wps:spPr>
                          <a:xfrm>
                            <a:off x="81881" y="1248245"/>
                            <a:ext cx="30445" cy="100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5" h="100094">
                                <a:moveTo>
                                  <a:pt x="27574" y="0"/>
                                </a:moveTo>
                                <a:lnTo>
                                  <a:pt x="30445" y="985"/>
                                </a:lnTo>
                                <a:lnTo>
                                  <a:pt x="30445" y="13148"/>
                                </a:lnTo>
                                <a:lnTo>
                                  <a:pt x="27917" y="10604"/>
                                </a:lnTo>
                                <a:cubicBezTo>
                                  <a:pt x="27714" y="10795"/>
                                  <a:pt x="27498" y="11061"/>
                                  <a:pt x="26799" y="11595"/>
                                </a:cubicBezTo>
                                <a:lnTo>
                                  <a:pt x="30445" y="17555"/>
                                </a:lnTo>
                                <a:lnTo>
                                  <a:pt x="30445" y="41191"/>
                                </a:lnTo>
                                <a:lnTo>
                                  <a:pt x="27665" y="33823"/>
                                </a:lnTo>
                                <a:cubicBezTo>
                                  <a:pt x="21504" y="20606"/>
                                  <a:pt x="15725" y="13519"/>
                                  <a:pt x="12690" y="12192"/>
                                </a:cubicBezTo>
                                <a:cubicBezTo>
                                  <a:pt x="12486" y="12395"/>
                                  <a:pt x="12271" y="12662"/>
                                  <a:pt x="11572" y="13195"/>
                                </a:cubicBezTo>
                                <a:cubicBezTo>
                                  <a:pt x="17192" y="20510"/>
                                  <a:pt x="22758" y="31505"/>
                                  <a:pt x="27688" y="45026"/>
                                </a:cubicBezTo>
                                <a:lnTo>
                                  <a:pt x="30445" y="55550"/>
                                </a:lnTo>
                                <a:lnTo>
                                  <a:pt x="30445" y="100094"/>
                                </a:lnTo>
                                <a:lnTo>
                                  <a:pt x="29708" y="93828"/>
                                </a:lnTo>
                                <a:cubicBezTo>
                                  <a:pt x="22869" y="55051"/>
                                  <a:pt x="11565" y="30905"/>
                                  <a:pt x="3785" y="20142"/>
                                </a:cubicBezTo>
                                <a:lnTo>
                                  <a:pt x="0" y="16333"/>
                                </a:lnTo>
                                <a:lnTo>
                                  <a:pt x="0" y="4177"/>
                                </a:lnTo>
                                <a:lnTo>
                                  <a:pt x="3609" y="5423"/>
                                </a:lnTo>
                                <a:cubicBezTo>
                                  <a:pt x="7368" y="2959"/>
                                  <a:pt x="9045" y="2044"/>
                                  <a:pt x="10848" y="1727"/>
                                </a:cubicBezTo>
                                <a:cubicBezTo>
                                  <a:pt x="11343" y="1638"/>
                                  <a:pt x="11839" y="1588"/>
                                  <a:pt x="12347" y="1588"/>
                                </a:cubicBezTo>
                                <a:cubicBezTo>
                                  <a:pt x="14455" y="1588"/>
                                  <a:pt x="16627" y="2400"/>
                                  <a:pt x="18824" y="3823"/>
                                </a:cubicBezTo>
                                <a:cubicBezTo>
                                  <a:pt x="22583" y="1371"/>
                                  <a:pt x="24272" y="444"/>
                                  <a:pt x="26063" y="127"/>
                                </a:cubicBezTo>
                                <a:cubicBezTo>
                                  <a:pt x="26571" y="38"/>
                                  <a:pt x="27066" y="0"/>
                                  <a:pt x="27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91"/>
                        <wps:cNvSpPr/>
                        <wps:spPr>
                          <a:xfrm>
                            <a:off x="81881" y="1035391"/>
                            <a:ext cx="30445" cy="57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5" h="57375">
                                <a:moveTo>
                                  <a:pt x="30445" y="0"/>
                                </a:moveTo>
                                <a:lnTo>
                                  <a:pt x="30445" y="15072"/>
                                </a:lnTo>
                                <a:lnTo>
                                  <a:pt x="25547" y="17034"/>
                                </a:lnTo>
                                <a:cubicBezTo>
                                  <a:pt x="20481" y="21074"/>
                                  <a:pt x="15376" y="27142"/>
                                  <a:pt x="10277" y="35219"/>
                                </a:cubicBezTo>
                                <a:cubicBezTo>
                                  <a:pt x="6249" y="41598"/>
                                  <a:pt x="2869" y="49045"/>
                                  <a:pt x="40" y="57222"/>
                                </a:cubicBezTo>
                                <a:lnTo>
                                  <a:pt x="0" y="57375"/>
                                </a:lnTo>
                                <a:lnTo>
                                  <a:pt x="0" y="27701"/>
                                </a:lnTo>
                                <a:lnTo>
                                  <a:pt x="14774" y="9422"/>
                                </a:lnTo>
                                <a:lnTo>
                                  <a:pt x="30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92"/>
                        <wps:cNvSpPr/>
                        <wps:spPr>
                          <a:xfrm>
                            <a:off x="98889" y="951600"/>
                            <a:ext cx="13437" cy="78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7" h="78827">
                                <a:moveTo>
                                  <a:pt x="13437" y="0"/>
                                </a:moveTo>
                                <a:lnTo>
                                  <a:pt x="13437" y="8404"/>
                                </a:lnTo>
                                <a:lnTo>
                                  <a:pt x="4267" y="23964"/>
                                </a:lnTo>
                                <a:lnTo>
                                  <a:pt x="4267" y="52069"/>
                                </a:lnTo>
                                <a:lnTo>
                                  <a:pt x="13437" y="69619"/>
                                </a:lnTo>
                                <a:lnTo>
                                  <a:pt x="13437" y="78827"/>
                                </a:lnTo>
                                <a:lnTo>
                                  <a:pt x="0" y="53110"/>
                                </a:lnTo>
                                <a:lnTo>
                                  <a:pt x="0" y="22795"/>
                                </a:lnTo>
                                <a:lnTo>
                                  <a:pt x="134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93"/>
                        <wps:cNvSpPr/>
                        <wps:spPr>
                          <a:xfrm>
                            <a:off x="81881" y="885010"/>
                            <a:ext cx="30445" cy="33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5" h="33457">
                                <a:moveTo>
                                  <a:pt x="30445" y="0"/>
                                </a:moveTo>
                                <a:lnTo>
                                  <a:pt x="30445" y="23338"/>
                                </a:lnTo>
                                <a:lnTo>
                                  <a:pt x="23739" y="20996"/>
                                </a:lnTo>
                                <a:lnTo>
                                  <a:pt x="23548" y="20996"/>
                                </a:lnTo>
                                <a:cubicBezTo>
                                  <a:pt x="12055" y="20996"/>
                                  <a:pt x="5082" y="29009"/>
                                  <a:pt x="5006" y="29099"/>
                                </a:cubicBezTo>
                                <a:lnTo>
                                  <a:pt x="4105" y="28337"/>
                                </a:lnTo>
                                <a:lnTo>
                                  <a:pt x="0" y="33457"/>
                                </a:lnTo>
                                <a:lnTo>
                                  <a:pt x="0" y="14677"/>
                                </a:lnTo>
                                <a:lnTo>
                                  <a:pt x="1402" y="13275"/>
                                </a:lnTo>
                                <a:cubicBezTo>
                                  <a:pt x="4846" y="10492"/>
                                  <a:pt x="7122" y="9195"/>
                                  <a:pt x="7686" y="8893"/>
                                </a:cubicBezTo>
                                <a:lnTo>
                                  <a:pt x="8410" y="8550"/>
                                </a:lnTo>
                                <a:lnTo>
                                  <a:pt x="30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94"/>
                        <wps:cNvSpPr/>
                        <wps:spPr>
                          <a:xfrm>
                            <a:off x="112326" y="1623584"/>
                            <a:ext cx="21018" cy="6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60971">
                                <a:moveTo>
                                  <a:pt x="0" y="0"/>
                                </a:moveTo>
                                <a:lnTo>
                                  <a:pt x="304" y="731"/>
                                </a:lnTo>
                                <a:lnTo>
                                  <a:pt x="21018" y="39459"/>
                                </a:lnTo>
                                <a:lnTo>
                                  <a:pt x="21018" y="60971"/>
                                </a:lnTo>
                                <a:lnTo>
                                  <a:pt x="2527" y="32959"/>
                                </a:lnTo>
                                <a:lnTo>
                                  <a:pt x="0" y="27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95"/>
                        <wps:cNvSpPr/>
                        <wps:spPr>
                          <a:xfrm>
                            <a:off x="112326" y="1501812"/>
                            <a:ext cx="21018" cy="7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72079">
                                <a:moveTo>
                                  <a:pt x="0" y="0"/>
                                </a:moveTo>
                                <a:lnTo>
                                  <a:pt x="5643" y="15314"/>
                                </a:lnTo>
                                <a:cubicBezTo>
                                  <a:pt x="9905" y="25718"/>
                                  <a:pt x="14156" y="35004"/>
                                  <a:pt x="18356" y="43294"/>
                                </a:cubicBezTo>
                                <a:lnTo>
                                  <a:pt x="21018" y="48009"/>
                                </a:lnTo>
                                <a:lnTo>
                                  <a:pt x="21018" y="72079"/>
                                </a:lnTo>
                                <a:lnTo>
                                  <a:pt x="6008" y="47289"/>
                                </a:lnTo>
                                <a:lnTo>
                                  <a:pt x="0" y="340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96"/>
                        <wps:cNvSpPr/>
                        <wps:spPr>
                          <a:xfrm>
                            <a:off x="112326" y="1265800"/>
                            <a:ext cx="23622" cy="171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71833">
                                <a:moveTo>
                                  <a:pt x="0" y="0"/>
                                </a:moveTo>
                                <a:lnTo>
                                  <a:pt x="4671" y="7636"/>
                                </a:lnTo>
                                <a:cubicBezTo>
                                  <a:pt x="8736" y="15668"/>
                                  <a:pt x="12607" y="25445"/>
                                  <a:pt x="16038" y="36479"/>
                                </a:cubicBezTo>
                                <a:lnTo>
                                  <a:pt x="21018" y="57247"/>
                                </a:lnTo>
                                <a:lnTo>
                                  <a:pt x="21018" y="167609"/>
                                </a:lnTo>
                                <a:lnTo>
                                  <a:pt x="19913" y="167192"/>
                                </a:lnTo>
                                <a:cubicBezTo>
                                  <a:pt x="18021" y="169529"/>
                                  <a:pt x="15875" y="170964"/>
                                  <a:pt x="13461" y="171396"/>
                                </a:cubicBezTo>
                                <a:cubicBezTo>
                                  <a:pt x="12954" y="171485"/>
                                  <a:pt x="12458" y="171523"/>
                                  <a:pt x="11950" y="171523"/>
                                </a:cubicBezTo>
                                <a:cubicBezTo>
                                  <a:pt x="9601" y="171523"/>
                                  <a:pt x="7162" y="170545"/>
                                  <a:pt x="4686" y="168780"/>
                                </a:cubicBezTo>
                                <a:lnTo>
                                  <a:pt x="0" y="171833"/>
                                </a:lnTo>
                                <a:lnTo>
                                  <a:pt x="0" y="154681"/>
                                </a:lnTo>
                                <a:lnTo>
                                  <a:pt x="134" y="154390"/>
                                </a:lnTo>
                                <a:cubicBezTo>
                                  <a:pt x="2551" y="145870"/>
                                  <a:pt x="4402" y="131225"/>
                                  <a:pt x="3338" y="110919"/>
                                </a:cubicBezTo>
                                <a:lnTo>
                                  <a:pt x="0" y="82539"/>
                                </a:lnTo>
                                <a:lnTo>
                                  <a:pt x="0" y="37995"/>
                                </a:lnTo>
                                <a:lnTo>
                                  <a:pt x="9550" y="74457"/>
                                </a:lnTo>
                                <a:cubicBezTo>
                                  <a:pt x="15824" y="110017"/>
                                  <a:pt x="15392" y="141995"/>
                                  <a:pt x="9499" y="159369"/>
                                </a:cubicBezTo>
                                <a:cubicBezTo>
                                  <a:pt x="10286" y="160080"/>
                                  <a:pt x="11023" y="160664"/>
                                  <a:pt x="11607" y="160918"/>
                                </a:cubicBezTo>
                                <a:cubicBezTo>
                                  <a:pt x="16395" y="156359"/>
                                  <a:pt x="23622" y="126374"/>
                                  <a:pt x="14490" y="74685"/>
                                </a:cubicBezTo>
                                <a:cubicBezTo>
                                  <a:pt x="12207" y="61760"/>
                                  <a:pt x="9430" y="50460"/>
                                  <a:pt x="6453" y="40739"/>
                                </a:cubicBezTo>
                                <a:lnTo>
                                  <a:pt x="0" y="23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97"/>
                        <wps:cNvSpPr/>
                        <wps:spPr>
                          <a:xfrm>
                            <a:off x="112326" y="1246645"/>
                            <a:ext cx="21018" cy="5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57056">
                                <a:moveTo>
                                  <a:pt x="12357" y="0"/>
                                </a:moveTo>
                                <a:cubicBezTo>
                                  <a:pt x="14452" y="0"/>
                                  <a:pt x="16624" y="813"/>
                                  <a:pt x="18834" y="2235"/>
                                </a:cubicBezTo>
                                <a:lnTo>
                                  <a:pt x="21018" y="1118"/>
                                </a:lnTo>
                                <a:lnTo>
                                  <a:pt x="21018" y="20300"/>
                                </a:lnTo>
                                <a:lnTo>
                                  <a:pt x="17134" y="14542"/>
                                </a:lnTo>
                                <a:cubicBezTo>
                                  <a:pt x="15349" y="12406"/>
                                  <a:pt x="13825" y="11100"/>
                                  <a:pt x="12687" y="10604"/>
                                </a:cubicBezTo>
                                <a:cubicBezTo>
                                  <a:pt x="12484" y="10807"/>
                                  <a:pt x="12268" y="11062"/>
                                  <a:pt x="11569" y="11608"/>
                                </a:cubicBezTo>
                                <a:cubicBezTo>
                                  <a:pt x="14379" y="15265"/>
                                  <a:pt x="17176" y="19843"/>
                                  <a:pt x="19888" y="25196"/>
                                </a:cubicBezTo>
                                <a:lnTo>
                                  <a:pt x="21018" y="27839"/>
                                </a:lnTo>
                                <a:lnTo>
                                  <a:pt x="21018" y="57056"/>
                                </a:lnTo>
                                <a:lnTo>
                                  <a:pt x="17096" y="44893"/>
                                </a:lnTo>
                                <a:cubicBezTo>
                                  <a:pt x="12443" y="32664"/>
                                  <a:pt x="7672" y="23936"/>
                                  <a:pt x="3782" y="18554"/>
                                </a:cubicBezTo>
                                <a:lnTo>
                                  <a:pt x="0" y="14748"/>
                                </a:lnTo>
                                <a:lnTo>
                                  <a:pt x="0" y="2585"/>
                                </a:lnTo>
                                <a:lnTo>
                                  <a:pt x="3606" y="3823"/>
                                </a:lnTo>
                                <a:cubicBezTo>
                                  <a:pt x="7366" y="1372"/>
                                  <a:pt x="9042" y="457"/>
                                  <a:pt x="10845" y="140"/>
                                </a:cubicBezTo>
                                <a:cubicBezTo>
                                  <a:pt x="11341" y="51"/>
                                  <a:pt x="11849" y="0"/>
                                  <a:pt x="123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98"/>
                        <wps:cNvSpPr/>
                        <wps:spPr>
                          <a:xfrm>
                            <a:off x="112326" y="1006704"/>
                            <a:ext cx="21018" cy="4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43760">
                                <a:moveTo>
                                  <a:pt x="21018" y="0"/>
                                </a:moveTo>
                                <a:lnTo>
                                  <a:pt x="21018" y="7739"/>
                                </a:lnTo>
                                <a:lnTo>
                                  <a:pt x="9004" y="23952"/>
                                </a:lnTo>
                                <a:lnTo>
                                  <a:pt x="16725" y="23762"/>
                                </a:lnTo>
                                <a:lnTo>
                                  <a:pt x="21018" y="18222"/>
                                </a:lnTo>
                                <a:lnTo>
                                  <a:pt x="21018" y="25191"/>
                                </a:lnTo>
                                <a:lnTo>
                                  <a:pt x="18859" y="27978"/>
                                </a:lnTo>
                                <a:lnTo>
                                  <a:pt x="18135" y="28003"/>
                                </a:lnTo>
                                <a:lnTo>
                                  <a:pt x="21018" y="29415"/>
                                </a:lnTo>
                                <a:lnTo>
                                  <a:pt x="21018" y="43502"/>
                                </a:lnTo>
                                <a:lnTo>
                                  <a:pt x="10134" y="39700"/>
                                </a:lnTo>
                                <a:lnTo>
                                  <a:pt x="0" y="43760"/>
                                </a:lnTo>
                                <a:lnTo>
                                  <a:pt x="0" y="28687"/>
                                </a:lnTo>
                                <a:lnTo>
                                  <a:pt x="419" y="28435"/>
                                </a:lnTo>
                                <a:lnTo>
                                  <a:pt x="381" y="28435"/>
                                </a:lnTo>
                                <a:lnTo>
                                  <a:pt x="1600" y="26784"/>
                                </a:lnTo>
                                <a:lnTo>
                                  <a:pt x="0" y="23723"/>
                                </a:lnTo>
                                <a:lnTo>
                                  <a:pt x="0" y="14515"/>
                                </a:lnTo>
                                <a:lnTo>
                                  <a:pt x="3962" y="22098"/>
                                </a:lnTo>
                                <a:lnTo>
                                  <a:pt x="2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99"/>
                        <wps:cNvSpPr/>
                        <wps:spPr>
                          <a:xfrm>
                            <a:off x="133344" y="977443"/>
                            <a:ext cx="0" cy="2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1">
                                <a:moveTo>
                                  <a:pt x="0" y="2926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100"/>
                        <wps:cNvSpPr/>
                        <wps:spPr>
                          <a:xfrm>
                            <a:off x="112326" y="940041"/>
                            <a:ext cx="21018" cy="3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37402">
                                <a:moveTo>
                                  <a:pt x="6819" y="0"/>
                                </a:moveTo>
                                <a:lnTo>
                                  <a:pt x="7988" y="2299"/>
                                </a:lnTo>
                                <a:lnTo>
                                  <a:pt x="21018" y="2299"/>
                                </a:lnTo>
                                <a:lnTo>
                                  <a:pt x="21018" y="6566"/>
                                </a:lnTo>
                                <a:lnTo>
                                  <a:pt x="11239" y="6566"/>
                                </a:lnTo>
                                <a:lnTo>
                                  <a:pt x="21018" y="24986"/>
                                </a:lnTo>
                                <a:lnTo>
                                  <a:pt x="21018" y="37402"/>
                                </a:lnTo>
                                <a:lnTo>
                                  <a:pt x="6540" y="8865"/>
                                </a:lnTo>
                                <a:lnTo>
                                  <a:pt x="0" y="19962"/>
                                </a:lnTo>
                                <a:lnTo>
                                  <a:pt x="0" y="11558"/>
                                </a:lnTo>
                                <a:lnTo>
                                  <a:pt x="4762" y="3480"/>
                                </a:lnTo>
                                <a:lnTo>
                                  <a:pt x="4140" y="2299"/>
                                </a:lnTo>
                                <a:lnTo>
                                  <a:pt x="5461" y="2299"/>
                                </a:lnTo>
                                <a:lnTo>
                                  <a:pt x="6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101"/>
                        <wps:cNvSpPr/>
                        <wps:spPr>
                          <a:xfrm>
                            <a:off x="112326" y="847949"/>
                            <a:ext cx="21018" cy="7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73020">
                                <a:moveTo>
                                  <a:pt x="21018" y="0"/>
                                </a:moveTo>
                                <a:lnTo>
                                  <a:pt x="21018" y="42638"/>
                                </a:lnTo>
                                <a:lnTo>
                                  <a:pt x="7366" y="47934"/>
                                </a:lnTo>
                                <a:lnTo>
                                  <a:pt x="21018" y="55829"/>
                                </a:lnTo>
                                <a:lnTo>
                                  <a:pt x="21018" y="73020"/>
                                </a:lnTo>
                                <a:lnTo>
                                  <a:pt x="12284" y="64689"/>
                                </a:lnTo>
                                <a:lnTo>
                                  <a:pt x="0" y="60398"/>
                                </a:lnTo>
                                <a:lnTo>
                                  <a:pt x="0" y="37060"/>
                                </a:lnTo>
                                <a:lnTo>
                                  <a:pt x="19532" y="29481"/>
                                </a:lnTo>
                                <a:lnTo>
                                  <a:pt x="2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102"/>
                        <wps:cNvSpPr/>
                        <wps:spPr>
                          <a:xfrm>
                            <a:off x="133344" y="1633208"/>
                            <a:ext cx="10090" cy="66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66634">
                                <a:moveTo>
                                  <a:pt x="10090" y="0"/>
                                </a:moveTo>
                                <a:lnTo>
                                  <a:pt x="10090" y="8405"/>
                                </a:lnTo>
                                <a:lnTo>
                                  <a:pt x="4585" y="17754"/>
                                </a:lnTo>
                                <a:lnTo>
                                  <a:pt x="4585" y="37287"/>
                                </a:lnTo>
                                <a:lnTo>
                                  <a:pt x="10090" y="44983"/>
                                </a:lnTo>
                                <a:lnTo>
                                  <a:pt x="10090" y="66634"/>
                                </a:lnTo>
                                <a:lnTo>
                                  <a:pt x="0" y="51347"/>
                                </a:lnTo>
                                <a:lnTo>
                                  <a:pt x="0" y="29835"/>
                                </a:lnTo>
                                <a:lnTo>
                                  <a:pt x="318" y="30429"/>
                                </a:lnTo>
                                <a:lnTo>
                                  <a:pt x="318" y="16586"/>
                                </a:ln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103"/>
                        <wps:cNvSpPr/>
                        <wps:spPr>
                          <a:xfrm>
                            <a:off x="133344" y="1549821"/>
                            <a:ext cx="10090" cy="3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39715">
                                <a:moveTo>
                                  <a:pt x="0" y="0"/>
                                </a:moveTo>
                                <a:lnTo>
                                  <a:pt x="9752" y="17278"/>
                                </a:lnTo>
                                <a:lnTo>
                                  <a:pt x="10090" y="17736"/>
                                </a:lnTo>
                                <a:lnTo>
                                  <a:pt x="10090" y="39715"/>
                                </a:lnTo>
                                <a:lnTo>
                                  <a:pt x="8290" y="37761"/>
                                </a:lnTo>
                                <a:lnTo>
                                  <a:pt x="0" y="24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104"/>
                        <wps:cNvSpPr/>
                        <wps:spPr>
                          <a:xfrm>
                            <a:off x="133344" y="1323046"/>
                            <a:ext cx="10090" cy="112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112689">
                                <a:moveTo>
                                  <a:pt x="0" y="0"/>
                                </a:moveTo>
                                <a:lnTo>
                                  <a:pt x="3746" y="15623"/>
                                </a:lnTo>
                                <a:cubicBezTo>
                                  <a:pt x="10020" y="51183"/>
                                  <a:pt x="9589" y="83148"/>
                                  <a:pt x="3708" y="100535"/>
                                </a:cubicBezTo>
                                <a:cubicBezTo>
                                  <a:pt x="4483" y="101246"/>
                                  <a:pt x="5220" y="101830"/>
                                  <a:pt x="5817" y="102084"/>
                                </a:cubicBezTo>
                                <a:cubicBezTo>
                                  <a:pt x="7014" y="100941"/>
                                  <a:pt x="8362" y="98211"/>
                                  <a:pt x="9569" y="93950"/>
                                </a:cubicBezTo>
                                <a:lnTo>
                                  <a:pt x="10090" y="90841"/>
                                </a:lnTo>
                                <a:lnTo>
                                  <a:pt x="10090" y="110967"/>
                                </a:lnTo>
                                <a:lnTo>
                                  <a:pt x="7658" y="112549"/>
                                </a:lnTo>
                                <a:cubicBezTo>
                                  <a:pt x="7163" y="112638"/>
                                  <a:pt x="6655" y="112689"/>
                                  <a:pt x="6160" y="112689"/>
                                </a:cubicBezTo>
                                <a:lnTo>
                                  <a:pt x="0" y="110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105"/>
                        <wps:cNvSpPr/>
                        <wps:spPr>
                          <a:xfrm>
                            <a:off x="133344" y="1274484"/>
                            <a:ext cx="10090" cy="76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76326">
                                <a:moveTo>
                                  <a:pt x="0" y="0"/>
                                </a:moveTo>
                                <a:lnTo>
                                  <a:pt x="6672" y="15600"/>
                                </a:lnTo>
                                <a:lnTo>
                                  <a:pt x="10090" y="28654"/>
                                </a:lnTo>
                                <a:lnTo>
                                  <a:pt x="10090" y="76326"/>
                                </a:lnTo>
                                <a:lnTo>
                                  <a:pt x="8687" y="64401"/>
                                </a:lnTo>
                                <a:cubicBezTo>
                                  <a:pt x="6977" y="54707"/>
                                  <a:pt x="4988" y="45927"/>
                                  <a:pt x="2845" y="38043"/>
                                </a:cubicBezTo>
                                <a:lnTo>
                                  <a:pt x="0" y="29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106"/>
                        <wps:cNvSpPr/>
                        <wps:spPr>
                          <a:xfrm>
                            <a:off x="133344" y="1241954"/>
                            <a:ext cx="10090" cy="4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45292">
                                <a:moveTo>
                                  <a:pt x="10090" y="0"/>
                                </a:moveTo>
                                <a:lnTo>
                                  <a:pt x="10090" y="16538"/>
                                </a:lnTo>
                                <a:lnTo>
                                  <a:pt x="6896" y="13708"/>
                                </a:lnTo>
                                <a:cubicBezTo>
                                  <a:pt x="6693" y="13899"/>
                                  <a:pt x="6477" y="14165"/>
                                  <a:pt x="5779" y="14699"/>
                                </a:cubicBezTo>
                                <a:lnTo>
                                  <a:pt x="10090" y="21748"/>
                                </a:lnTo>
                                <a:lnTo>
                                  <a:pt x="10090" y="45292"/>
                                </a:lnTo>
                                <a:lnTo>
                                  <a:pt x="8967" y="42167"/>
                                </a:lnTo>
                                <a:cubicBezTo>
                                  <a:pt x="6635" y="36633"/>
                                  <a:pt x="4315" y="31967"/>
                                  <a:pt x="2132" y="28152"/>
                                </a:cubicBezTo>
                                <a:lnTo>
                                  <a:pt x="0" y="24991"/>
                                </a:lnTo>
                                <a:lnTo>
                                  <a:pt x="0" y="5809"/>
                                </a:lnTo>
                                <a:lnTo>
                                  <a:pt x="5042" y="3230"/>
                                </a:lnTo>
                                <a:cubicBezTo>
                                  <a:pt x="5550" y="3142"/>
                                  <a:pt x="6045" y="3104"/>
                                  <a:pt x="6553" y="3104"/>
                                </a:cubicBezTo>
                                <a:lnTo>
                                  <a:pt x="7138" y="3192"/>
                                </a:lnTo>
                                <a:lnTo>
                                  <a:pt x="6769" y="1669"/>
                                </a:lnTo>
                                <a:cubicBezTo>
                                  <a:pt x="6810" y="1656"/>
                                  <a:pt x="7837" y="1361"/>
                                  <a:pt x="9506" y="441"/>
                                </a:cubicBez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107"/>
                        <wps:cNvSpPr/>
                        <wps:spPr>
                          <a:xfrm>
                            <a:off x="136493" y="1195189"/>
                            <a:ext cx="6941" cy="26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" h="26994">
                                <a:moveTo>
                                  <a:pt x="6941" y="0"/>
                                </a:moveTo>
                                <a:lnTo>
                                  <a:pt x="6941" y="26994"/>
                                </a:lnTo>
                                <a:lnTo>
                                  <a:pt x="0" y="25713"/>
                                </a:lnTo>
                                <a:cubicBezTo>
                                  <a:pt x="269" y="24246"/>
                                  <a:pt x="1040" y="20283"/>
                                  <a:pt x="2377" y="14957"/>
                                </a:cubicBezTo>
                                <a:lnTo>
                                  <a:pt x="69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108"/>
                        <wps:cNvSpPr/>
                        <wps:spPr>
                          <a:xfrm>
                            <a:off x="133344" y="1036119"/>
                            <a:ext cx="10090" cy="2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21582">
                                <a:moveTo>
                                  <a:pt x="0" y="0"/>
                                </a:moveTo>
                                <a:lnTo>
                                  <a:pt x="10090" y="4942"/>
                                </a:lnTo>
                                <a:lnTo>
                                  <a:pt x="10090" y="21582"/>
                                </a:lnTo>
                                <a:lnTo>
                                  <a:pt x="2880" y="15093"/>
                                </a:lnTo>
                                <a:lnTo>
                                  <a:pt x="0" y="14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109"/>
                        <wps:cNvSpPr/>
                        <wps:spPr>
                          <a:xfrm>
                            <a:off x="133344" y="1011904"/>
                            <a:ext cx="10090" cy="1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19991">
                                <a:moveTo>
                                  <a:pt x="10090" y="0"/>
                                </a:moveTo>
                                <a:lnTo>
                                  <a:pt x="10090" y="6966"/>
                                </a:lnTo>
                                <a:lnTo>
                                  <a:pt x="0" y="19991"/>
                                </a:lnTo>
                                <a:lnTo>
                                  <a:pt x="0" y="13022"/>
                                </a:ln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110"/>
                        <wps:cNvSpPr/>
                        <wps:spPr>
                          <a:xfrm>
                            <a:off x="133344" y="965027"/>
                            <a:ext cx="10090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49416">
                                <a:moveTo>
                                  <a:pt x="0" y="0"/>
                                </a:moveTo>
                                <a:lnTo>
                                  <a:pt x="5169" y="9736"/>
                                </a:lnTo>
                                <a:lnTo>
                                  <a:pt x="10090" y="9628"/>
                                </a:lnTo>
                                <a:lnTo>
                                  <a:pt x="10090" y="14029"/>
                                </a:lnTo>
                                <a:lnTo>
                                  <a:pt x="4763" y="14029"/>
                                </a:lnTo>
                                <a:lnTo>
                                  <a:pt x="4559" y="40089"/>
                                </a:lnTo>
                                <a:lnTo>
                                  <a:pt x="10090" y="39967"/>
                                </a:lnTo>
                                <a:lnTo>
                                  <a:pt x="10090" y="44394"/>
                                </a:lnTo>
                                <a:lnTo>
                                  <a:pt x="3721" y="44394"/>
                                </a:lnTo>
                                <a:lnTo>
                                  <a:pt x="0" y="49416"/>
                                </a:lnTo>
                                <a:lnTo>
                                  <a:pt x="0" y="41677"/>
                                </a:lnTo>
                                <a:lnTo>
                                  <a:pt x="0" y="12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111"/>
                        <wps:cNvSpPr/>
                        <wps:spPr>
                          <a:xfrm>
                            <a:off x="133344" y="942340"/>
                            <a:ext cx="10090" cy="22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22742">
                                <a:moveTo>
                                  <a:pt x="0" y="0"/>
                                </a:moveTo>
                                <a:lnTo>
                                  <a:pt x="3137" y="0"/>
                                </a:lnTo>
                                <a:lnTo>
                                  <a:pt x="10090" y="13444"/>
                                </a:lnTo>
                                <a:lnTo>
                                  <a:pt x="10090" y="22742"/>
                                </a:lnTo>
                                <a:lnTo>
                                  <a:pt x="533" y="4267"/>
                                </a:lnTo>
                                <a:lnTo>
                                  <a:pt x="0" y="4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112"/>
                        <wps:cNvSpPr/>
                        <wps:spPr>
                          <a:xfrm>
                            <a:off x="133344" y="903778"/>
                            <a:ext cx="10090" cy="26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26815">
                                <a:moveTo>
                                  <a:pt x="0" y="0"/>
                                </a:moveTo>
                                <a:lnTo>
                                  <a:pt x="3862" y="2234"/>
                                </a:lnTo>
                                <a:lnTo>
                                  <a:pt x="10090" y="8568"/>
                                </a:lnTo>
                                <a:lnTo>
                                  <a:pt x="10090" y="26815"/>
                                </a:lnTo>
                                <a:lnTo>
                                  <a:pt x="0" y="17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113"/>
                        <wps:cNvSpPr/>
                        <wps:spPr>
                          <a:xfrm>
                            <a:off x="133344" y="736466"/>
                            <a:ext cx="10090" cy="1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154122">
                                <a:moveTo>
                                  <a:pt x="10090" y="0"/>
                                </a:moveTo>
                                <a:lnTo>
                                  <a:pt x="10090" y="150208"/>
                                </a:lnTo>
                                <a:lnTo>
                                  <a:pt x="0" y="154122"/>
                                </a:lnTo>
                                <a:lnTo>
                                  <a:pt x="0" y="111484"/>
                                </a:lnTo>
                                <a:lnTo>
                                  <a:pt x="3507" y="41890"/>
                                </a:ln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114"/>
                        <wps:cNvSpPr/>
                        <wps:spPr>
                          <a:xfrm>
                            <a:off x="143434" y="1678190"/>
                            <a:ext cx="9588" cy="3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33897">
                                <a:moveTo>
                                  <a:pt x="0" y="0"/>
                                </a:moveTo>
                                <a:lnTo>
                                  <a:pt x="9588" y="13403"/>
                                </a:lnTo>
                                <a:lnTo>
                                  <a:pt x="9588" y="33796"/>
                                </a:lnTo>
                                <a:lnTo>
                                  <a:pt x="8147" y="32322"/>
                                </a:lnTo>
                                <a:lnTo>
                                  <a:pt x="6928" y="33897"/>
                                </a:lnTo>
                                <a:lnTo>
                                  <a:pt x="6090" y="32284"/>
                                </a:lnTo>
                                <a:lnTo>
                                  <a:pt x="4032" y="32335"/>
                                </a:lnTo>
                                <a:lnTo>
                                  <a:pt x="5251" y="30697"/>
                                </a:lnTo>
                                <a:lnTo>
                                  <a:pt x="2559" y="25528"/>
                                </a:lnTo>
                                <a:lnTo>
                                  <a:pt x="0" y="2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115"/>
                        <wps:cNvSpPr/>
                        <wps:spPr>
                          <a:xfrm>
                            <a:off x="143434" y="1616929"/>
                            <a:ext cx="9588" cy="2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24684">
                                <a:moveTo>
                                  <a:pt x="9588" y="0"/>
                                </a:moveTo>
                                <a:lnTo>
                                  <a:pt x="9588" y="8400"/>
                                </a:lnTo>
                                <a:lnTo>
                                  <a:pt x="0" y="24684"/>
                                </a:lnTo>
                                <a:lnTo>
                                  <a:pt x="0" y="16279"/>
                                </a:lnTo>
                                <a:lnTo>
                                  <a:pt x="8426" y="1978"/>
                                </a:lnTo>
                                <a:lnTo>
                                  <a:pt x="7791" y="810"/>
                                </a:lnTo>
                                <a:lnTo>
                                  <a:pt x="9112" y="810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16"/>
                        <wps:cNvSpPr/>
                        <wps:spPr>
                          <a:xfrm>
                            <a:off x="143434" y="1567557"/>
                            <a:ext cx="9588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32384">
                                <a:moveTo>
                                  <a:pt x="0" y="0"/>
                                </a:moveTo>
                                <a:lnTo>
                                  <a:pt x="9588" y="12986"/>
                                </a:lnTo>
                                <a:lnTo>
                                  <a:pt x="9588" y="32384"/>
                                </a:lnTo>
                                <a:lnTo>
                                  <a:pt x="0" y="219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17"/>
                        <wps:cNvSpPr/>
                        <wps:spPr>
                          <a:xfrm>
                            <a:off x="143434" y="1303138"/>
                            <a:ext cx="9588" cy="13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130875">
                                <a:moveTo>
                                  <a:pt x="0" y="0"/>
                                </a:moveTo>
                                <a:lnTo>
                                  <a:pt x="8884" y="33930"/>
                                </a:lnTo>
                                <a:lnTo>
                                  <a:pt x="9588" y="41586"/>
                                </a:lnTo>
                                <a:lnTo>
                                  <a:pt x="9588" y="115352"/>
                                </a:lnTo>
                                <a:lnTo>
                                  <a:pt x="8833" y="118843"/>
                                </a:lnTo>
                                <a:lnTo>
                                  <a:pt x="9588" y="119398"/>
                                </a:lnTo>
                                <a:lnTo>
                                  <a:pt x="9588" y="130355"/>
                                </a:lnTo>
                                <a:lnTo>
                                  <a:pt x="4032" y="128253"/>
                                </a:lnTo>
                                <a:lnTo>
                                  <a:pt x="0" y="130875"/>
                                </a:lnTo>
                                <a:lnTo>
                                  <a:pt x="0" y="110749"/>
                                </a:lnTo>
                                <a:lnTo>
                                  <a:pt x="2381" y="96543"/>
                                </a:lnTo>
                                <a:cubicBezTo>
                                  <a:pt x="3011" y="89279"/>
                                  <a:pt x="3207" y="80543"/>
                                  <a:pt x="2674" y="70391"/>
                                </a:cubicBezTo>
                                <a:lnTo>
                                  <a:pt x="0" y="47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18"/>
                        <wps:cNvSpPr/>
                        <wps:spPr>
                          <a:xfrm>
                            <a:off x="143434" y="1263701"/>
                            <a:ext cx="9588" cy="55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55706">
                                <a:moveTo>
                                  <a:pt x="0" y="0"/>
                                </a:moveTo>
                                <a:lnTo>
                                  <a:pt x="4005" y="6547"/>
                                </a:lnTo>
                                <a:lnTo>
                                  <a:pt x="9588" y="19612"/>
                                </a:lnTo>
                                <a:lnTo>
                                  <a:pt x="9588" y="55706"/>
                                </a:lnTo>
                                <a:lnTo>
                                  <a:pt x="5787" y="39648"/>
                                </a:lnTo>
                                <a:lnTo>
                                  <a:pt x="0" y="23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19"/>
                        <wps:cNvSpPr/>
                        <wps:spPr>
                          <a:xfrm>
                            <a:off x="143434" y="1232811"/>
                            <a:ext cx="9588" cy="4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40468">
                                <a:moveTo>
                                  <a:pt x="9588" y="0"/>
                                </a:moveTo>
                                <a:lnTo>
                                  <a:pt x="9588" y="17864"/>
                                </a:lnTo>
                                <a:lnTo>
                                  <a:pt x="8325" y="19104"/>
                                </a:lnTo>
                                <a:lnTo>
                                  <a:pt x="9588" y="20944"/>
                                </a:lnTo>
                                <a:lnTo>
                                  <a:pt x="9588" y="40468"/>
                                </a:lnTo>
                                <a:lnTo>
                                  <a:pt x="7263" y="35703"/>
                                </a:lnTo>
                                <a:cubicBezTo>
                                  <a:pt x="5080" y="31888"/>
                                  <a:pt x="3033" y="28923"/>
                                  <a:pt x="1249" y="26787"/>
                                </a:cubicBezTo>
                                <a:lnTo>
                                  <a:pt x="0" y="25681"/>
                                </a:lnTo>
                                <a:lnTo>
                                  <a:pt x="0" y="9142"/>
                                </a:lnTo>
                                <a:lnTo>
                                  <a:pt x="6007" y="4606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20"/>
                        <wps:cNvSpPr/>
                        <wps:spPr>
                          <a:xfrm>
                            <a:off x="143434" y="1173451"/>
                            <a:ext cx="9588" cy="49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49776">
                                <a:moveTo>
                                  <a:pt x="9588" y="0"/>
                                </a:moveTo>
                                <a:lnTo>
                                  <a:pt x="9588" y="35281"/>
                                </a:lnTo>
                                <a:lnTo>
                                  <a:pt x="5645" y="49776"/>
                                </a:lnTo>
                                <a:lnTo>
                                  <a:pt x="0" y="48733"/>
                                </a:lnTo>
                                <a:lnTo>
                                  <a:pt x="0" y="21739"/>
                                </a:lnTo>
                                <a:lnTo>
                                  <a:pt x="1213" y="17764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21"/>
                        <wps:cNvSpPr/>
                        <wps:spPr>
                          <a:xfrm>
                            <a:off x="143434" y="1041060"/>
                            <a:ext cx="9588" cy="2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26965">
                                <a:moveTo>
                                  <a:pt x="0" y="0"/>
                                </a:moveTo>
                                <a:lnTo>
                                  <a:pt x="2141" y="1048"/>
                                </a:lnTo>
                                <a:lnTo>
                                  <a:pt x="9588" y="7970"/>
                                </a:lnTo>
                                <a:lnTo>
                                  <a:pt x="9588" y="26965"/>
                                </a:lnTo>
                                <a:lnTo>
                                  <a:pt x="6356" y="22362"/>
                                </a:lnTo>
                                <a:lnTo>
                                  <a:pt x="0" y="16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22"/>
                        <wps:cNvSpPr/>
                        <wps:spPr>
                          <a:xfrm>
                            <a:off x="143434" y="955784"/>
                            <a:ext cx="9588" cy="6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63086">
                                <a:moveTo>
                                  <a:pt x="0" y="0"/>
                                </a:moveTo>
                                <a:lnTo>
                                  <a:pt x="9588" y="18539"/>
                                </a:lnTo>
                                <a:lnTo>
                                  <a:pt x="9588" y="30908"/>
                                </a:lnTo>
                                <a:lnTo>
                                  <a:pt x="9074" y="49383"/>
                                </a:lnTo>
                                <a:lnTo>
                                  <a:pt x="9588" y="49383"/>
                                </a:lnTo>
                                <a:lnTo>
                                  <a:pt x="9588" y="50711"/>
                                </a:lnTo>
                                <a:lnTo>
                                  <a:pt x="9010" y="51453"/>
                                </a:lnTo>
                                <a:lnTo>
                                  <a:pt x="8960" y="53282"/>
                                </a:lnTo>
                                <a:lnTo>
                                  <a:pt x="7576" y="53308"/>
                                </a:lnTo>
                                <a:lnTo>
                                  <a:pt x="0" y="63086"/>
                                </a:lnTo>
                                <a:lnTo>
                                  <a:pt x="0" y="56120"/>
                                </a:lnTo>
                                <a:lnTo>
                                  <a:pt x="1924" y="53637"/>
                                </a:lnTo>
                                <a:lnTo>
                                  <a:pt x="0" y="53637"/>
                                </a:lnTo>
                                <a:lnTo>
                                  <a:pt x="0" y="49210"/>
                                </a:lnTo>
                                <a:lnTo>
                                  <a:pt x="4807" y="49104"/>
                                </a:lnTo>
                                <a:lnTo>
                                  <a:pt x="5531" y="23272"/>
                                </a:lnTo>
                                <a:lnTo>
                                  <a:pt x="0" y="23272"/>
                                </a:lnTo>
                                <a:lnTo>
                                  <a:pt x="0" y="18871"/>
                                </a:lnTo>
                                <a:lnTo>
                                  <a:pt x="4896" y="18763"/>
                                </a:lnTo>
                                <a:lnTo>
                                  <a:pt x="0" y="9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23"/>
                        <wps:cNvSpPr/>
                        <wps:spPr>
                          <a:xfrm>
                            <a:off x="143434" y="912347"/>
                            <a:ext cx="9588" cy="2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29955">
                                <a:moveTo>
                                  <a:pt x="0" y="0"/>
                                </a:moveTo>
                                <a:lnTo>
                                  <a:pt x="9588" y="9753"/>
                                </a:lnTo>
                                <a:lnTo>
                                  <a:pt x="9588" y="29955"/>
                                </a:lnTo>
                                <a:lnTo>
                                  <a:pt x="1251" y="19440"/>
                                </a:lnTo>
                                <a:lnTo>
                                  <a:pt x="0" y="18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24"/>
                        <wps:cNvSpPr/>
                        <wps:spPr>
                          <a:xfrm>
                            <a:off x="143434" y="682150"/>
                            <a:ext cx="9588" cy="20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204524">
                                <a:moveTo>
                                  <a:pt x="9588" y="0"/>
                                </a:moveTo>
                                <a:lnTo>
                                  <a:pt x="9588" y="200804"/>
                                </a:lnTo>
                                <a:lnTo>
                                  <a:pt x="0" y="204524"/>
                                </a:lnTo>
                                <a:lnTo>
                                  <a:pt x="0" y="54316"/>
                                </a:lnTo>
                                <a:lnTo>
                                  <a:pt x="7133" y="8928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25"/>
                        <wps:cNvSpPr/>
                        <wps:spPr>
                          <a:xfrm>
                            <a:off x="153022" y="1615427"/>
                            <a:ext cx="17037" cy="11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113983">
                                <a:moveTo>
                                  <a:pt x="883" y="0"/>
                                </a:moveTo>
                                <a:lnTo>
                                  <a:pt x="2051" y="2311"/>
                                </a:lnTo>
                                <a:lnTo>
                                  <a:pt x="17037" y="2311"/>
                                </a:lnTo>
                                <a:lnTo>
                                  <a:pt x="17037" y="9292"/>
                                </a:lnTo>
                                <a:lnTo>
                                  <a:pt x="15627" y="6566"/>
                                </a:lnTo>
                                <a:lnTo>
                                  <a:pt x="5302" y="6566"/>
                                </a:lnTo>
                                <a:lnTo>
                                  <a:pt x="17037" y="28679"/>
                                </a:lnTo>
                                <a:lnTo>
                                  <a:pt x="17037" y="71791"/>
                                </a:lnTo>
                                <a:lnTo>
                                  <a:pt x="6979" y="85357"/>
                                </a:lnTo>
                                <a:cubicBezTo>
                                  <a:pt x="8350" y="86982"/>
                                  <a:pt x="9709" y="88544"/>
                                  <a:pt x="11081" y="90081"/>
                                </a:cubicBezTo>
                                <a:lnTo>
                                  <a:pt x="17037" y="82386"/>
                                </a:lnTo>
                                <a:lnTo>
                                  <a:pt x="17037" y="89360"/>
                                </a:lnTo>
                                <a:lnTo>
                                  <a:pt x="13989" y="93294"/>
                                </a:lnTo>
                                <a:lnTo>
                                  <a:pt x="17037" y="96234"/>
                                </a:lnTo>
                                <a:lnTo>
                                  <a:pt x="17037" y="113983"/>
                                </a:lnTo>
                                <a:lnTo>
                                  <a:pt x="0" y="96559"/>
                                </a:lnTo>
                                <a:lnTo>
                                  <a:pt x="0" y="76166"/>
                                </a:lnTo>
                                <a:lnTo>
                                  <a:pt x="3740" y="81394"/>
                                </a:lnTo>
                                <a:lnTo>
                                  <a:pt x="15094" y="66675"/>
                                </a:lnTo>
                                <a:lnTo>
                                  <a:pt x="15094" y="37402"/>
                                </a:lnTo>
                                <a:lnTo>
                                  <a:pt x="603" y="8877"/>
                                </a:lnTo>
                                <a:lnTo>
                                  <a:pt x="0" y="9902"/>
                                </a:lnTo>
                                <a:lnTo>
                                  <a:pt x="0" y="1501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126"/>
                        <wps:cNvSpPr/>
                        <wps:spPr>
                          <a:xfrm>
                            <a:off x="153022" y="1580544"/>
                            <a:ext cx="17037" cy="3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33705">
                                <a:moveTo>
                                  <a:pt x="0" y="0"/>
                                </a:moveTo>
                                <a:lnTo>
                                  <a:pt x="5759" y="7800"/>
                                </a:lnTo>
                                <a:lnTo>
                                  <a:pt x="17037" y="18963"/>
                                </a:lnTo>
                                <a:lnTo>
                                  <a:pt x="17037" y="33705"/>
                                </a:lnTo>
                                <a:lnTo>
                                  <a:pt x="8357" y="28466"/>
                                </a:lnTo>
                                <a:lnTo>
                                  <a:pt x="0" y="19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127"/>
                        <wps:cNvSpPr/>
                        <wps:spPr>
                          <a:xfrm>
                            <a:off x="153022" y="1344725"/>
                            <a:ext cx="3832" cy="73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" h="73766">
                                <a:moveTo>
                                  <a:pt x="0" y="0"/>
                                </a:moveTo>
                                <a:lnTo>
                                  <a:pt x="3832" y="41620"/>
                                </a:lnTo>
                                <a:cubicBezTo>
                                  <a:pt x="3802" y="48926"/>
                                  <a:pt x="3392" y="55663"/>
                                  <a:pt x="2621" y="61660"/>
                                </a:cubicBezTo>
                                <a:lnTo>
                                  <a:pt x="0" y="73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28"/>
                        <wps:cNvSpPr/>
                        <wps:spPr>
                          <a:xfrm>
                            <a:off x="153022" y="1283313"/>
                            <a:ext cx="17037" cy="150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150822">
                                <a:moveTo>
                                  <a:pt x="0" y="0"/>
                                </a:moveTo>
                                <a:lnTo>
                                  <a:pt x="2215" y="5182"/>
                                </a:lnTo>
                                <a:cubicBezTo>
                                  <a:pt x="7144" y="18704"/>
                                  <a:pt x="11436" y="34751"/>
                                  <a:pt x="14510" y="52169"/>
                                </a:cubicBezTo>
                                <a:lnTo>
                                  <a:pt x="17037" y="79575"/>
                                </a:lnTo>
                                <a:lnTo>
                                  <a:pt x="17037" y="125207"/>
                                </a:lnTo>
                                <a:lnTo>
                                  <a:pt x="14472" y="137081"/>
                                </a:lnTo>
                                <a:cubicBezTo>
                                  <a:pt x="15259" y="137792"/>
                                  <a:pt x="15983" y="138364"/>
                                  <a:pt x="16580" y="138630"/>
                                </a:cubicBezTo>
                                <a:lnTo>
                                  <a:pt x="17037" y="137640"/>
                                </a:lnTo>
                                <a:lnTo>
                                  <a:pt x="17037" y="149498"/>
                                </a:lnTo>
                                <a:lnTo>
                                  <a:pt x="16973" y="149222"/>
                                </a:lnTo>
                                <a:lnTo>
                                  <a:pt x="16923" y="149235"/>
                                </a:lnTo>
                                <a:cubicBezTo>
                                  <a:pt x="14573" y="149235"/>
                                  <a:pt x="12135" y="148244"/>
                                  <a:pt x="9658" y="146491"/>
                                </a:cubicBezTo>
                                <a:cubicBezTo>
                                  <a:pt x="7766" y="148816"/>
                                  <a:pt x="5620" y="150263"/>
                                  <a:pt x="3207" y="150695"/>
                                </a:cubicBezTo>
                                <a:cubicBezTo>
                                  <a:pt x="2711" y="150784"/>
                                  <a:pt x="2203" y="150822"/>
                                  <a:pt x="1695" y="150822"/>
                                </a:cubicBezTo>
                                <a:lnTo>
                                  <a:pt x="0" y="150181"/>
                                </a:lnTo>
                                <a:lnTo>
                                  <a:pt x="0" y="139224"/>
                                </a:lnTo>
                                <a:lnTo>
                                  <a:pt x="1353" y="140218"/>
                                </a:lnTo>
                                <a:cubicBezTo>
                                  <a:pt x="6140" y="135658"/>
                                  <a:pt x="13367" y="105674"/>
                                  <a:pt x="4235" y="53985"/>
                                </a:cubicBezTo>
                                <a:lnTo>
                                  <a:pt x="0" y="36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29"/>
                        <wps:cNvSpPr/>
                        <wps:spPr>
                          <a:xfrm>
                            <a:off x="153022" y="1253755"/>
                            <a:ext cx="17037" cy="7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71699">
                                <a:moveTo>
                                  <a:pt x="0" y="0"/>
                                </a:moveTo>
                                <a:lnTo>
                                  <a:pt x="7756" y="11287"/>
                                </a:lnTo>
                                <a:cubicBezTo>
                                  <a:pt x="10712" y="16663"/>
                                  <a:pt x="13589" y="22978"/>
                                  <a:pt x="16294" y="30052"/>
                                </a:cubicBezTo>
                                <a:lnTo>
                                  <a:pt x="17037" y="32819"/>
                                </a:lnTo>
                                <a:lnTo>
                                  <a:pt x="17037" y="71699"/>
                                </a:lnTo>
                                <a:lnTo>
                                  <a:pt x="11424" y="47997"/>
                                </a:lnTo>
                                <a:cubicBezTo>
                                  <a:pt x="9191" y="40706"/>
                                  <a:pt x="6845" y="34304"/>
                                  <a:pt x="4512" y="28771"/>
                                </a:cubicBezTo>
                                <a:lnTo>
                                  <a:pt x="0" y="1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30"/>
                        <wps:cNvSpPr/>
                        <wps:spPr>
                          <a:xfrm>
                            <a:off x="153022" y="1207961"/>
                            <a:ext cx="17037" cy="4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42714">
                                <a:moveTo>
                                  <a:pt x="12948" y="0"/>
                                </a:moveTo>
                                <a:lnTo>
                                  <a:pt x="17037" y="1288"/>
                                </a:lnTo>
                                <a:lnTo>
                                  <a:pt x="17037" y="20601"/>
                                </a:lnTo>
                                <a:lnTo>
                                  <a:pt x="12041" y="30897"/>
                                </a:lnTo>
                                <a:lnTo>
                                  <a:pt x="0" y="42714"/>
                                </a:lnTo>
                                <a:lnTo>
                                  <a:pt x="0" y="24850"/>
                                </a:lnTo>
                                <a:lnTo>
                                  <a:pt x="4810" y="18665"/>
                                </a:lnTo>
                                <a:cubicBezTo>
                                  <a:pt x="7679" y="13870"/>
                                  <a:pt x="10506" y="7763"/>
                                  <a:pt x="12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31"/>
                        <wps:cNvSpPr/>
                        <wps:spPr>
                          <a:xfrm>
                            <a:off x="153022" y="1155320"/>
                            <a:ext cx="17037" cy="5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53412">
                                <a:moveTo>
                                  <a:pt x="17037" y="0"/>
                                </a:moveTo>
                                <a:lnTo>
                                  <a:pt x="17037" y="16121"/>
                                </a:lnTo>
                                <a:lnTo>
                                  <a:pt x="15595" y="17094"/>
                                </a:lnTo>
                                <a:cubicBezTo>
                                  <a:pt x="10724" y="23193"/>
                                  <a:pt x="6473" y="32469"/>
                                  <a:pt x="3123" y="41935"/>
                                </a:cubicBezTo>
                                <a:lnTo>
                                  <a:pt x="0" y="53412"/>
                                </a:lnTo>
                                <a:lnTo>
                                  <a:pt x="0" y="18131"/>
                                </a:lnTo>
                                <a:lnTo>
                                  <a:pt x="1197" y="15592"/>
                                </a:lnTo>
                                <a:cubicBezTo>
                                  <a:pt x="5064" y="9352"/>
                                  <a:pt x="9631" y="4017"/>
                                  <a:pt x="14961" y="722"/>
                                </a:cubicBezTo>
                                <a:lnTo>
                                  <a:pt x="17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32"/>
                        <wps:cNvSpPr/>
                        <wps:spPr>
                          <a:xfrm>
                            <a:off x="153022" y="1049031"/>
                            <a:ext cx="17037" cy="4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43259">
                                <a:moveTo>
                                  <a:pt x="0" y="0"/>
                                </a:moveTo>
                                <a:lnTo>
                                  <a:pt x="6634" y="6166"/>
                                </a:lnTo>
                                <a:lnTo>
                                  <a:pt x="17037" y="20998"/>
                                </a:lnTo>
                                <a:lnTo>
                                  <a:pt x="17037" y="43259"/>
                                </a:lnTo>
                                <a:lnTo>
                                  <a:pt x="0" y="18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33"/>
                        <wps:cNvSpPr/>
                        <wps:spPr>
                          <a:xfrm>
                            <a:off x="153022" y="1005167"/>
                            <a:ext cx="1035" cy="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1328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0" y="1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34"/>
                        <wps:cNvSpPr/>
                        <wps:spPr>
                          <a:xfrm>
                            <a:off x="153022" y="974323"/>
                            <a:ext cx="2241" cy="12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" h="12369">
                                <a:moveTo>
                                  <a:pt x="0" y="0"/>
                                </a:moveTo>
                                <a:lnTo>
                                  <a:pt x="248" y="479"/>
                                </a:lnTo>
                                <a:lnTo>
                                  <a:pt x="337" y="479"/>
                                </a:lnTo>
                                <a:lnTo>
                                  <a:pt x="324" y="644"/>
                                </a:lnTo>
                                <a:lnTo>
                                  <a:pt x="2241" y="4339"/>
                                </a:lnTo>
                                <a:lnTo>
                                  <a:pt x="222" y="4390"/>
                                </a:lnTo>
                                <a:lnTo>
                                  <a:pt x="0" y="12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35"/>
                        <wps:cNvSpPr/>
                        <wps:spPr>
                          <a:xfrm>
                            <a:off x="153022" y="922100"/>
                            <a:ext cx="17037" cy="4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42777">
                                <a:moveTo>
                                  <a:pt x="0" y="0"/>
                                </a:moveTo>
                                <a:lnTo>
                                  <a:pt x="1632" y="1660"/>
                                </a:lnTo>
                                <a:lnTo>
                                  <a:pt x="17037" y="21172"/>
                                </a:lnTo>
                                <a:lnTo>
                                  <a:pt x="17037" y="42777"/>
                                </a:lnTo>
                                <a:lnTo>
                                  <a:pt x="5124" y="26665"/>
                                </a:lnTo>
                                <a:lnTo>
                                  <a:pt x="0" y="20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36"/>
                        <wps:cNvSpPr/>
                        <wps:spPr>
                          <a:xfrm>
                            <a:off x="153022" y="620213"/>
                            <a:ext cx="17037" cy="27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270117">
                                <a:moveTo>
                                  <a:pt x="17037" y="0"/>
                                </a:moveTo>
                                <a:lnTo>
                                  <a:pt x="17037" y="138949"/>
                                </a:lnTo>
                                <a:lnTo>
                                  <a:pt x="12271" y="175287"/>
                                </a:lnTo>
                                <a:cubicBezTo>
                                  <a:pt x="10112" y="199977"/>
                                  <a:pt x="8936" y="225423"/>
                                  <a:pt x="8757" y="251591"/>
                                </a:cubicBezTo>
                                <a:lnTo>
                                  <a:pt x="17037" y="255397"/>
                                </a:lnTo>
                                <a:lnTo>
                                  <a:pt x="17037" y="270117"/>
                                </a:lnTo>
                                <a:lnTo>
                                  <a:pt x="11933" y="266975"/>
                                </a:lnTo>
                                <a:cubicBezTo>
                                  <a:pt x="7488" y="264793"/>
                                  <a:pt x="3643" y="263416"/>
                                  <a:pt x="489" y="262551"/>
                                </a:cubicBezTo>
                                <a:lnTo>
                                  <a:pt x="0" y="262741"/>
                                </a:lnTo>
                                <a:lnTo>
                                  <a:pt x="0" y="61937"/>
                                </a:lnTo>
                                <a:lnTo>
                                  <a:pt x="17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37"/>
                        <wps:cNvSpPr/>
                        <wps:spPr>
                          <a:xfrm>
                            <a:off x="170059" y="1711661"/>
                            <a:ext cx="8147" cy="2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24897">
                                <a:moveTo>
                                  <a:pt x="0" y="0"/>
                                </a:moveTo>
                                <a:lnTo>
                                  <a:pt x="8147" y="7857"/>
                                </a:lnTo>
                                <a:lnTo>
                                  <a:pt x="8147" y="24897"/>
                                </a:lnTo>
                                <a:lnTo>
                                  <a:pt x="3745" y="21580"/>
                                </a:lnTo>
                                <a:lnTo>
                                  <a:pt x="0" y="17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38"/>
                        <wps:cNvSpPr/>
                        <wps:spPr>
                          <a:xfrm>
                            <a:off x="170059" y="1687289"/>
                            <a:ext cx="8147" cy="17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7498">
                                <a:moveTo>
                                  <a:pt x="8147" y="0"/>
                                </a:moveTo>
                                <a:lnTo>
                                  <a:pt x="8147" y="6980"/>
                                </a:lnTo>
                                <a:lnTo>
                                  <a:pt x="0" y="17498"/>
                                </a:lnTo>
                                <a:lnTo>
                                  <a:pt x="0" y="10525"/>
                                </a:lnTo>
                                <a:lnTo>
                                  <a:pt x="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39"/>
                        <wps:cNvSpPr/>
                        <wps:spPr>
                          <a:xfrm>
                            <a:off x="170059" y="1644107"/>
                            <a:ext cx="8147" cy="43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43112">
                                <a:moveTo>
                                  <a:pt x="0" y="0"/>
                                </a:moveTo>
                                <a:lnTo>
                                  <a:pt x="3213" y="6055"/>
                                </a:lnTo>
                                <a:lnTo>
                                  <a:pt x="8147" y="5947"/>
                                </a:lnTo>
                                <a:lnTo>
                                  <a:pt x="8147" y="10348"/>
                                </a:lnTo>
                                <a:lnTo>
                                  <a:pt x="2819" y="10348"/>
                                </a:lnTo>
                                <a:lnTo>
                                  <a:pt x="2616" y="36395"/>
                                </a:lnTo>
                                <a:lnTo>
                                  <a:pt x="8147" y="36280"/>
                                </a:lnTo>
                                <a:lnTo>
                                  <a:pt x="8147" y="40713"/>
                                </a:lnTo>
                                <a:lnTo>
                                  <a:pt x="1778" y="40713"/>
                                </a:lnTo>
                                <a:lnTo>
                                  <a:pt x="0" y="43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40"/>
                        <wps:cNvSpPr/>
                        <wps:spPr>
                          <a:xfrm>
                            <a:off x="170059" y="1617739"/>
                            <a:ext cx="8147" cy="2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22738">
                                <a:moveTo>
                                  <a:pt x="0" y="0"/>
                                </a:moveTo>
                                <a:lnTo>
                                  <a:pt x="1181" y="0"/>
                                </a:lnTo>
                                <a:lnTo>
                                  <a:pt x="8147" y="13463"/>
                                </a:lnTo>
                                <a:lnTo>
                                  <a:pt x="8147" y="22738"/>
                                </a:lnTo>
                                <a:lnTo>
                                  <a:pt x="0" y="6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41"/>
                        <wps:cNvSpPr/>
                        <wps:spPr>
                          <a:xfrm>
                            <a:off x="170059" y="1599507"/>
                            <a:ext cx="8147" cy="19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9658">
                                <a:moveTo>
                                  <a:pt x="0" y="0"/>
                                </a:moveTo>
                                <a:lnTo>
                                  <a:pt x="220" y="217"/>
                                </a:lnTo>
                                <a:lnTo>
                                  <a:pt x="8147" y="5000"/>
                                </a:lnTo>
                                <a:lnTo>
                                  <a:pt x="8147" y="19658"/>
                                </a:lnTo>
                                <a:lnTo>
                                  <a:pt x="0" y="14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42"/>
                        <wps:cNvSpPr/>
                        <wps:spPr>
                          <a:xfrm>
                            <a:off x="170059" y="1362888"/>
                            <a:ext cx="2016" cy="4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" h="45632">
                                <a:moveTo>
                                  <a:pt x="0" y="0"/>
                                </a:moveTo>
                                <a:lnTo>
                                  <a:pt x="2016" y="21865"/>
                                </a:lnTo>
                                <a:cubicBezTo>
                                  <a:pt x="1986" y="29170"/>
                                  <a:pt x="1576" y="35907"/>
                                  <a:pt x="805" y="41904"/>
                                </a:cubicBezTo>
                                <a:lnTo>
                                  <a:pt x="0" y="45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43"/>
                        <wps:cNvSpPr/>
                        <wps:spPr>
                          <a:xfrm>
                            <a:off x="170059" y="1286574"/>
                            <a:ext cx="9265" cy="177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" h="177450">
                                <a:moveTo>
                                  <a:pt x="0" y="0"/>
                                </a:moveTo>
                                <a:lnTo>
                                  <a:pt x="8147" y="30347"/>
                                </a:lnTo>
                                <a:lnTo>
                                  <a:pt x="8147" y="177450"/>
                                </a:lnTo>
                                <a:lnTo>
                                  <a:pt x="2224" y="155917"/>
                                </a:lnTo>
                                <a:lnTo>
                                  <a:pt x="0" y="146237"/>
                                </a:lnTo>
                                <a:lnTo>
                                  <a:pt x="0" y="134379"/>
                                </a:lnTo>
                                <a:lnTo>
                                  <a:pt x="3296" y="127235"/>
                                </a:lnTo>
                                <a:cubicBezTo>
                                  <a:pt x="6917" y="114453"/>
                                  <a:pt x="9265" y="87900"/>
                                  <a:pt x="2426" y="49123"/>
                                </a:cubicBezTo>
                                <a:lnTo>
                                  <a:pt x="0" y="38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44"/>
                        <wps:cNvSpPr/>
                        <wps:spPr>
                          <a:xfrm>
                            <a:off x="170059" y="1209249"/>
                            <a:ext cx="8128" cy="19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19313">
                                <a:moveTo>
                                  <a:pt x="0" y="0"/>
                                </a:moveTo>
                                <a:lnTo>
                                  <a:pt x="8128" y="2560"/>
                                </a:lnTo>
                                <a:lnTo>
                                  <a:pt x="0" y="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45"/>
                        <wps:cNvSpPr/>
                        <wps:spPr>
                          <a:xfrm>
                            <a:off x="170059" y="1152601"/>
                            <a:ext cx="8147" cy="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8840">
                                <a:moveTo>
                                  <a:pt x="7823" y="0"/>
                                </a:moveTo>
                                <a:lnTo>
                                  <a:pt x="8147" y="76"/>
                                </a:lnTo>
                                <a:lnTo>
                                  <a:pt x="8147" y="13342"/>
                                </a:lnTo>
                                <a:lnTo>
                                  <a:pt x="0" y="18840"/>
                                </a:lnTo>
                                <a:lnTo>
                                  <a:pt x="0" y="2718"/>
                                </a:lnTo>
                                <a:lnTo>
                                  <a:pt x="7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46"/>
                        <wps:cNvSpPr/>
                        <wps:spPr>
                          <a:xfrm>
                            <a:off x="170059" y="1070028"/>
                            <a:ext cx="8147" cy="35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35601">
                                <a:moveTo>
                                  <a:pt x="0" y="0"/>
                                </a:moveTo>
                                <a:lnTo>
                                  <a:pt x="8147" y="11615"/>
                                </a:lnTo>
                                <a:lnTo>
                                  <a:pt x="8147" y="35601"/>
                                </a:lnTo>
                                <a:lnTo>
                                  <a:pt x="4280" y="28357"/>
                                </a:lnTo>
                                <a:lnTo>
                                  <a:pt x="0" y="22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47"/>
                        <wps:cNvSpPr/>
                        <wps:spPr>
                          <a:xfrm>
                            <a:off x="170059" y="943272"/>
                            <a:ext cx="8147" cy="3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33558">
                                <a:moveTo>
                                  <a:pt x="0" y="0"/>
                                </a:moveTo>
                                <a:lnTo>
                                  <a:pt x="467" y="592"/>
                                </a:lnTo>
                                <a:lnTo>
                                  <a:pt x="8147" y="11121"/>
                                </a:lnTo>
                                <a:lnTo>
                                  <a:pt x="8147" y="33558"/>
                                </a:lnTo>
                                <a:lnTo>
                                  <a:pt x="3801" y="26747"/>
                                </a:lnTo>
                                <a:lnTo>
                                  <a:pt x="0" y="21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48"/>
                        <wps:cNvSpPr/>
                        <wps:spPr>
                          <a:xfrm>
                            <a:off x="170059" y="875611"/>
                            <a:ext cx="8147" cy="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9734">
                                <a:moveTo>
                                  <a:pt x="0" y="0"/>
                                </a:moveTo>
                                <a:lnTo>
                                  <a:pt x="5639" y="2592"/>
                                </a:lnTo>
                                <a:lnTo>
                                  <a:pt x="8147" y="4275"/>
                                </a:lnTo>
                                <a:lnTo>
                                  <a:pt x="8147" y="19734"/>
                                </a:lnTo>
                                <a:lnTo>
                                  <a:pt x="0" y="14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49"/>
                        <wps:cNvSpPr/>
                        <wps:spPr>
                          <a:xfrm>
                            <a:off x="170059" y="599083"/>
                            <a:ext cx="8147" cy="16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60079">
                                <a:moveTo>
                                  <a:pt x="8147" y="0"/>
                                </a:moveTo>
                                <a:lnTo>
                                  <a:pt x="8147" y="110837"/>
                                </a:lnTo>
                                <a:lnTo>
                                  <a:pt x="4647" y="124650"/>
                                </a:lnTo>
                                <a:lnTo>
                                  <a:pt x="0" y="160079"/>
                                </a:lnTo>
                                <a:lnTo>
                                  <a:pt x="0" y="21130"/>
                                </a:lnTo>
                                <a:lnTo>
                                  <a:pt x="1464" y="15808"/>
                                </a:lnTo>
                                <a:lnTo>
                                  <a:pt x="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50"/>
                        <wps:cNvSpPr/>
                        <wps:spPr>
                          <a:xfrm>
                            <a:off x="178206" y="1719518"/>
                            <a:ext cx="73374" cy="4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49384">
                                <a:moveTo>
                                  <a:pt x="0" y="0"/>
                                </a:moveTo>
                                <a:lnTo>
                                  <a:pt x="6199" y="5979"/>
                                </a:lnTo>
                                <a:cubicBezTo>
                                  <a:pt x="11843" y="10762"/>
                                  <a:pt x="17310" y="14775"/>
                                  <a:pt x="22536" y="18134"/>
                                </a:cubicBezTo>
                                <a:cubicBezTo>
                                  <a:pt x="43825" y="31803"/>
                                  <a:pt x="61941" y="35127"/>
                                  <a:pt x="72991" y="35613"/>
                                </a:cubicBezTo>
                                <a:lnTo>
                                  <a:pt x="73374" y="35605"/>
                                </a:lnTo>
                                <a:lnTo>
                                  <a:pt x="73374" y="49384"/>
                                </a:lnTo>
                                <a:lnTo>
                                  <a:pt x="72854" y="48462"/>
                                </a:lnTo>
                                <a:cubicBezTo>
                                  <a:pt x="60065" y="47992"/>
                                  <a:pt x="39923" y="44297"/>
                                  <a:pt x="16364" y="29374"/>
                                </a:cubicBezTo>
                                <a:lnTo>
                                  <a:pt x="0" y="17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51"/>
                        <wps:cNvSpPr/>
                        <wps:spPr>
                          <a:xfrm>
                            <a:off x="178206" y="1631202"/>
                            <a:ext cx="11830" cy="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0" h="63068">
                                <a:moveTo>
                                  <a:pt x="0" y="0"/>
                                </a:moveTo>
                                <a:lnTo>
                                  <a:pt x="9823" y="18986"/>
                                </a:lnTo>
                                <a:lnTo>
                                  <a:pt x="9912" y="18986"/>
                                </a:lnTo>
                                <a:lnTo>
                                  <a:pt x="9912" y="19151"/>
                                </a:lnTo>
                                <a:lnTo>
                                  <a:pt x="11830" y="22859"/>
                                </a:lnTo>
                                <a:lnTo>
                                  <a:pt x="9798" y="22897"/>
                                </a:lnTo>
                                <a:lnTo>
                                  <a:pt x="9061" y="49351"/>
                                </a:lnTo>
                                <a:lnTo>
                                  <a:pt x="10624" y="49351"/>
                                </a:lnTo>
                                <a:lnTo>
                                  <a:pt x="9011" y="51434"/>
                                </a:lnTo>
                                <a:lnTo>
                                  <a:pt x="8960" y="53263"/>
                                </a:lnTo>
                                <a:lnTo>
                                  <a:pt x="7576" y="53288"/>
                                </a:lnTo>
                                <a:lnTo>
                                  <a:pt x="0" y="63068"/>
                                </a:lnTo>
                                <a:lnTo>
                                  <a:pt x="0" y="56088"/>
                                </a:lnTo>
                                <a:lnTo>
                                  <a:pt x="1911" y="53618"/>
                                </a:lnTo>
                                <a:lnTo>
                                  <a:pt x="0" y="53618"/>
                                </a:lnTo>
                                <a:lnTo>
                                  <a:pt x="0" y="49185"/>
                                </a:lnTo>
                                <a:lnTo>
                                  <a:pt x="4807" y="49085"/>
                                </a:lnTo>
                                <a:lnTo>
                                  <a:pt x="5531" y="23253"/>
                                </a:lnTo>
                                <a:lnTo>
                                  <a:pt x="0" y="23253"/>
                                </a:lnTo>
                                <a:lnTo>
                                  <a:pt x="0" y="18852"/>
                                </a:lnTo>
                                <a:lnTo>
                                  <a:pt x="4896" y="18745"/>
                                </a:lnTo>
                                <a:lnTo>
                                  <a:pt x="0" y="9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52"/>
                        <wps:cNvSpPr/>
                        <wps:spPr>
                          <a:xfrm>
                            <a:off x="178206" y="1316921"/>
                            <a:ext cx="73374" cy="317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317399">
                                <a:moveTo>
                                  <a:pt x="0" y="0"/>
                                </a:moveTo>
                                <a:lnTo>
                                  <a:pt x="4553" y="16960"/>
                                </a:lnTo>
                                <a:cubicBezTo>
                                  <a:pt x="11030" y="53637"/>
                                  <a:pt x="10357" y="86467"/>
                                  <a:pt x="3931" y="103434"/>
                                </a:cubicBezTo>
                                <a:cubicBezTo>
                                  <a:pt x="13024" y="105784"/>
                                  <a:pt x="27527" y="112921"/>
                                  <a:pt x="35465" y="134765"/>
                                </a:cubicBezTo>
                                <a:lnTo>
                                  <a:pt x="23438" y="139134"/>
                                </a:lnTo>
                                <a:cubicBezTo>
                                  <a:pt x="18739" y="126218"/>
                                  <a:pt x="11284" y="120274"/>
                                  <a:pt x="5328" y="117493"/>
                                </a:cubicBezTo>
                                <a:cubicBezTo>
                                  <a:pt x="15221" y="160775"/>
                                  <a:pt x="33064" y="205593"/>
                                  <a:pt x="46209" y="206075"/>
                                </a:cubicBezTo>
                                <a:cubicBezTo>
                                  <a:pt x="49232" y="206075"/>
                                  <a:pt x="60001" y="202977"/>
                                  <a:pt x="73235" y="157346"/>
                                </a:cubicBezTo>
                                <a:lnTo>
                                  <a:pt x="73374" y="157386"/>
                                </a:lnTo>
                                <a:lnTo>
                                  <a:pt x="73374" y="241192"/>
                                </a:lnTo>
                                <a:lnTo>
                                  <a:pt x="70593" y="253078"/>
                                </a:lnTo>
                                <a:lnTo>
                                  <a:pt x="73374" y="248363"/>
                                </a:lnTo>
                                <a:lnTo>
                                  <a:pt x="73374" y="256765"/>
                                </a:lnTo>
                                <a:lnTo>
                                  <a:pt x="66923" y="267721"/>
                                </a:lnTo>
                                <a:lnTo>
                                  <a:pt x="66923" y="295827"/>
                                </a:lnTo>
                                <a:lnTo>
                                  <a:pt x="73374" y="308174"/>
                                </a:lnTo>
                                <a:lnTo>
                                  <a:pt x="73374" y="317399"/>
                                </a:lnTo>
                                <a:lnTo>
                                  <a:pt x="62655" y="296868"/>
                                </a:lnTo>
                                <a:lnTo>
                                  <a:pt x="62655" y="275519"/>
                                </a:lnTo>
                                <a:cubicBezTo>
                                  <a:pt x="56915" y="289248"/>
                                  <a:pt x="50895" y="298633"/>
                                  <a:pt x="45371" y="302621"/>
                                </a:cubicBezTo>
                                <a:cubicBezTo>
                                  <a:pt x="39160" y="307091"/>
                                  <a:pt x="31617" y="309352"/>
                                  <a:pt x="23501" y="309352"/>
                                </a:cubicBezTo>
                                <a:cubicBezTo>
                                  <a:pt x="18091" y="309352"/>
                                  <a:pt x="12427" y="308349"/>
                                  <a:pt x="6750" y="306317"/>
                                </a:cubicBezTo>
                                <a:lnTo>
                                  <a:pt x="0" y="302243"/>
                                </a:lnTo>
                                <a:lnTo>
                                  <a:pt x="0" y="287586"/>
                                </a:lnTo>
                                <a:lnTo>
                                  <a:pt x="11068" y="294265"/>
                                </a:lnTo>
                                <a:cubicBezTo>
                                  <a:pt x="25521" y="299446"/>
                                  <a:pt x="34639" y="294569"/>
                                  <a:pt x="37891" y="292233"/>
                                </a:cubicBezTo>
                                <a:cubicBezTo>
                                  <a:pt x="47606" y="285235"/>
                                  <a:pt x="60890" y="251618"/>
                                  <a:pt x="68929" y="202240"/>
                                </a:cubicBezTo>
                                <a:cubicBezTo>
                                  <a:pt x="62046" y="213429"/>
                                  <a:pt x="54642" y="218877"/>
                                  <a:pt x="46438" y="218877"/>
                                </a:cubicBezTo>
                                <a:lnTo>
                                  <a:pt x="45739" y="218865"/>
                                </a:lnTo>
                                <a:cubicBezTo>
                                  <a:pt x="26003" y="218148"/>
                                  <a:pt x="10741" y="182252"/>
                                  <a:pt x="1397" y="152180"/>
                                </a:cubicBezTo>
                                <a:lnTo>
                                  <a:pt x="0" y="147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53"/>
                        <wps:cNvSpPr/>
                        <wps:spPr>
                          <a:xfrm>
                            <a:off x="178206" y="1081643"/>
                            <a:ext cx="73374" cy="30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302273">
                                <a:moveTo>
                                  <a:pt x="0" y="0"/>
                                </a:moveTo>
                                <a:lnTo>
                                  <a:pt x="7093" y="10112"/>
                                </a:lnTo>
                                <a:cubicBezTo>
                                  <a:pt x="20669" y="32591"/>
                                  <a:pt x="41637" y="74946"/>
                                  <a:pt x="59798" y="143996"/>
                                </a:cubicBezTo>
                                <a:lnTo>
                                  <a:pt x="70847" y="123028"/>
                                </a:lnTo>
                                <a:lnTo>
                                  <a:pt x="70288" y="121847"/>
                                </a:lnTo>
                                <a:lnTo>
                                  <a:pt x="71469" y="121847"/>
                                </a:lnTo>
                                <a:lnTo>
                                  <a:pt x="72892" y="119142"/>
                                </a:lnTo>
                                <a:lnTo>
                                  <a:pt x="73374" y="120212"/>
                                </a:lnTo>
                                <a:lnTo>
                                  <a:pt x="73374" y="130509"/>
                                </a:lnTo>
                                <a:lnTo>
                                  <a:pt x="72612" y="128832"/>
                                </a:lnTo>
                                <a:lnTo>
                                  <a:pt x="61385" y="150117"/>
                                </a:lnTo>
                                <a:cubicBezTo>
                                  <a:pt x="65564" y="166526"/>
                                  <a:pt x="69564" y="184395"/>
                                  <a:pt x="73285" y="203787"/>
                                </a:cubicBezTo>
                                <a:lnTo>
                                  <a:pt x="73374" y="203659"/>
                                </a:lnTo>
                                <a:lnTo>
                                  <a:pt x="73374" y="302273"/>
                                </a:lnTo>
                                <a:lnTo>
                                  <a:pt x="70936" y="270158"/>
                                </a:lnTo>
                                <a:cubicBezTo>
                                  <a:pt x="67088" y="240706"/>
                                  <a:pt x="62503" y="214100"/>
                                  <a:pt x="57487" y="190084"/>
                                </a:cubicBezTo>
                                <a:lnTo>
                                  <a:pt x="54540" y="183696"/>
                                </a:lnTo>
                                <a:lnTo>
                                  <a:pt x="54540" y="176482"/>
                                </a:lnTo>
                                <a:cubicBezTo>
                                  <a:pt x="52800" y="168748"/>
                                  <a:pt x="51022" y="161268"/>
                                  <a:pt x="49206" y="154105"/>
                                </a:cubicBezTo>
                                <a:cubicBezTo>
                                  <a:pt x="23641" y="88840"/>
                                  <a:pt x="6915" y="83176"/>
                                  <a:pt x="895" y="83696"/>
                                </a:cubicBezTo>
                                <a:lnTo>
                                  <a:pt x="0" y="84300"/>
                                </a:lnTo>
                                <a:lnTo>
                                  <a:pt x="0" y="71034"/>
                                </a:lnTo>
                                <a:lnTo>
                                  <a:pt x="14313" y="74416"/>
                                </a:lnTo>
                                <a:cubicBezTo>
                                  <a:pt x="19187" y="77197"/>
                                  <a:pt x="24067" y="81620"/>
                                  <a:pt x="28988" y="87722"/>
                                </a:cubicBezTo>
                                <a:cubicBezTo>
                                  <a:pt x="22892" y="70971"/>
                                  <a:pt x="16866" y="56845"/>
                                  <a:pt x="11270" y="45098"/>
                                </a:cubicBezTo>
                                <a:lnTo>
                                  <a:pt x="0" y="23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54"/>
                        <wps:cNvSpPr/>
                        <wps:spPr>
                          <a:xfrm>
                            <a:off x="178206" y="954393"/>
                            <a:ext cx="73374" cy="171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171322">
                                <a:moveTo>
                                  <a:pt x="0" y="0"/>
                                </a:moveTo>
                                <a:lnTo>
                                  <a:pt x="8601" y="11792"/>
                                </a:lnTo>
                                <a:cubicBezTo>
                                  <a:pt x="27384" y="38900"/>
                                  <a:pt x="48993" y="75276"/>
                                  <a:pt x="69725" y="125137"/>
                                </a:cubicBezTo>
                                <a:lnTo>
                                  <a:pt x="73374" y="134934"/>
                                </a:lnTo>
                                <a:lnTo>
                                  <a:pt x="73374" y="171322"/>
                                </a:lnTo>
                                <a:lnTo>
                                  <a:pt x="69285" y="159167"/>
                                </a:lnTo>
                                <a:cubicBezTo>
                                  <a:pt x="53906" y="117392"/>
                                  <a:pt x="37623" y="84004"/>
                                  <a:pt x="22101" y="57080"/>
                                </a:cubicBezTo>
                                <a:lnTo>
                                  <a:pt x="0" y="22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55"/>
                        <wps:cNvSpPr/>
                        <wps:spPr>
                          <a:xfrm>
                            <a:off x="178206" y="879885"/>
                            <a:ext cx="73374" cy="11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110848">
                                <a:moveTo>
                                  <a:pt x="0" y="0"/>
                                </a:moveTo>
                                <a:lnTo>
                                  <a:pt x="12026" y="8069"/>
                                </a:lnTo>
                                <a:cubicBezTo>
                                  <a:pt x="29002" y="21240"/>
                                  <a:pt x="49340" y="43215"/>
                                  <a:pt x="71212" y="79779"/>
                                </a:cubicBezTo>
                                <a:lnTo>
                                  <a:pt x="73374" y="83813"/>
                                </a:lnTo>
                                <a:lnTo>
                                  <a:pt x="73374" y="110848"/>
                                </a:lnTo>
                                <a:lnTo>
                                  <a:pt x="58600" y="83679"/>
                                </a:lnTo>
                                <a:cubicBezTo>
                                  <a:pt x="37017" y="48246"/>
                                  <a:pt x="17396" y="28054"/>
                                  <a:pt x="1787" y="16559"/>
                                </a:cubicBezTo>
                                <a:lnTo>
                                  <a:pt x="0" y="15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56"/>
                        <wps:cNvSpPr/>
                        <wps:spPr>
                          <a:xfrm>
                            <a:off x="178206" y="461733"/>
                            <a:ext cx="73374" cy="248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248187">
                                <a:moveTo>
                                  <a:pt x="73374" y="0"/>
                                </a:moveTo>
                                <a:lnTo>
                                  <a:pt x="73374" y="53568"/>
                                </a:lnTo>
                                <a:lnTo>
                                  <a:pt x="48699" y="96692"/>
                                </a:lnTo>
                                <a:cubicBezTo>
                                  <a:pt x="38445" y="117798"/>
                                  <a:pt x="29376" y="140018"/>
                                  <a:pt x="21509" y="163302"/>
                                </a:cubicBezTo>
                                <a:lnTo>
                                  <a:pt x="0" y="248187"/>
                                </a:lnTo>
                                <a:lnTo>
                                  <a:pt x="0" y="137350"/>
                                </a:lnTo>
                                <a:lnTo>
                                  <a:pt x="27440" y="72444"/>
                                </a:lnTo>
                                <a:cubicBezTo>
                                  <a:pt x="36855" y="54178"/>
                                  <a:pt x="46842" y="37305"/>
                                  <a:pt x="57199" y="21727"/>
                                </a:cubicBezTo>
                                <a:lnTo>
                                  <a:pt x="733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57"/>
                        <wps:cNvSpPr/>
                        <wps:spPr>
                          <a:xfrm>
                            <a:off x="251581" y="1753559"/>
                            <a:ext cx="12211" cy="3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36965">
                                <a:moveTo>
                                  <a:pt x="12211" y="0"/>
                                </a:moveTo>
                                <a:lnTo>
                                  <a:pt x="12211" y="36965"/>
                                </a:lnTo>
                                <a:lnTo>
                                  <a:pt x="0" y="15342"/>
                                </a:lnTo>
                                <a:lnTo>
                                  <a:pt x="0" y="1564"/>
                                </a:lnTo>
                                <a:lnTo>
                                  <a:pt x="8166" y="1390"/>
                                </a:lnTo>
                                <a:lnTo>
                                  <a:pt x="12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58"/>
                        <wps:cNvSpPr/>
                        <wps:spPr>
                          <a:xfrm>
                            <a:off x="251581" y="1625095"/>
                            <a:ext cx="12211" cy="20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20672">
                                <a:moveTo>
                                  <a:pt x="0" y="0"/>
                                </a:moveTo>
                                <a:lnTo>
                                  <a:pt x="6680" y="12786"/>
                                </a:lnTo>
                                <a:lnTo>
                                  <a:pt x="12211" y="5620"/>
                                </a:lnTo>
                                <a:lnTo>
                                  <a:pt x="12211" y="13981"/>
                                </a:lnTo>
                                <a:lnTo>
                                  <a:pt x="11722" y="14640"/>
                                </a:lnTo>
                                <a:lnTo>
                                  <a:pt x="12211" y="14628"/>
                                </a:lnTo>
                                <a:lnTo>
                                  <a:pt x="12211" y="18890"/>
                                </a:lnTo>
                                <a:lnTo>
                                  <a:pt x="7264" y="19009"/>
                                </a:lnTo>
                                <a:lnTo>
                                  <a:pt x="5982" y="20672"/>
                                </a:lnTo>
                                <a:lnTo>
                                  <a:pt x="5144" y="19072"/>
                                </a:lnTo>
                                <a:lnTo>
                                  <a:pt x="3086" y="19110"/>
                                </a:lnTo>
                                <a:lnTo>
                                  <a:pt x="4305" y="17472"/>
                                </a:lnTo>
                                <a:lnTo>
                                  <a:pt x="0" y="9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59"/>
                        <wps:cNvSpPr/>
                        <wps:spPr>
                          <a:xfrm>
                            <a:off x="251581" y="1549108"/>
                            <a:ext cx="12211" cy="24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24578">
                                <a:moveTo>
                                  <a:pt x="9525" y="0"/>
                                </a:moveTo>
                                <a:lnTo>
                                  <a:pt x="10694" y="2311"/>
                                </a:lnTo>
                                <a:lnTo>
                                  <a:pt x="12211" y="2311"/>
                                </a:lnTo>
                                <a:lnTo>
                                  <a:pt x="12211" y="14717"/>
                                </a:lnTo>
                                <a:lnTo>
                                  <a:pt x="9246" y="8877"/>
                                </a:lnTo>
                                <a:lnTo>
                                  <a:pt x="0" y="24578"/>
                                </a:lnTo>
                                <a:lnTo>
                                  <a:pt x="0" y="16176"/>
                                </a:lnTo>
                                <a:lnTo>
                                  <a:pt x="7480" y="3492"/>
                                </a:lnTo>
                                <a:lnTo>
                                  <a:pt x="6845" y="2311"/>
                                </a:lnTo>
                                <a:lnTo>
                                  <a:pt x="8166" y="2311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60"/>
                        <wps:cNvSpPr/>
                        <wps:spPr>
                          <a:xfrm>
                            <a:off x="251581" y="1201856"/>
                            <a:ext cx="12211" cy="35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356258">
                                <a:moveTo>
                                  <a:pt x="0" y="0"/>
                                </a:moveTo>
                                <a:lnTo>
                                  <a:pt x="737" y="1634"/>
                                </a:lnTo>
                                <a:lnTo>
                                  <a:pt x="12211" y="1634"/>
                                </a:lnTo>
                                <a:lnTo>
                                  <a:pt x="12211" y="5902"/>
                                </a:lnTo>
                                <a:lnTo>
                                  <a:pt x="3658" y="5902"/>
                                </a:lnTo>
                                <a:lnTo>
                                  <a:pt x="12211" y="23910"/>
                                </a:lnTo>
                                <a:lnTo>
                                  <a:pt x="12211" y="74039"/>
                                </a:lnTo>
                                <a:lnTo>
                                  <a:pt x="1651" y="89950"/>
                                </a:lnTo>
                                <a:lnTo>
                                  <a:pt x="8192" y="89772"/>
                                </a:lnTo>
                                <a:lnTo>
                                  <a:pt x="12211" y="83971"/>
                                </a:lnTo>
                                <a:lnTo>
                                  <a:pt x="12211" y="91456"/>
                                </a:lnTo>
                                <a:lnTo>
                                  <a:pt x="10465" y="93976"/>
                                </a:lnTo>
                                <a:lnTo>
                                  <a:pt x="1880" y="94205"/>
                                </a:lnTo>
                                <a:cubicBezTo>
                                  <a:pt x="4928" y="111109"/>
                                  <a:pt x="7747" y="129105"/>
                                  <a:pt x="10262" y="148294"/>
                                </a:cubicBezTo>
                                <a:lnTo>
                                  <a:pt x="12211" y="173649"/>
                                </a:lnTo>
                                <a:lnTo>
                                  <a:pt x="12211" y="285485"/>
                                </a:lnTo>
                                <a:lnTo>
                                  <a:pt x="7195" y="325507"/>
                                </a:lnTo>
                                <a:lnTo>
                                  <a:pt x="0" y="356258"/>
                                </a:lnTo>
                                <a:lnTo>
                                  <a:pt x="0" y="272451"/>
                                </a:lnTo>
                                <a:lnTo>
                                  <a:pt x="838" y="272691"/>
                                </a:lnTo>
                                <a:cubicBezTo>
                                  <a:pt x="2254" y="254371"/>
                                  <a:pt x="2886" y="234752"/>
                                  <a:pt x="2438" y="214180"/>
                                </a:cubicBezTo>
                                <a:lnTo>
                                  <a:pt x="0" y="182061"/>
                                </a:lnTo>
                                <a:lnTo>
                                  <a:pt x="0" y="83446"/>
                                </a:lnTo>
                                <a:lnTo>
                                  <a:pt x="11989" y="66074"/>
                                </a:lnTo>
                                <a:lnTo>
                                  <a:pt x="11989" y="36687"/>
                                </a:lnTo>
                                <a:lnTo>
                                  <a:pt x="0" y="10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61"/>
                        <wps:cNvSpPr/>
                        <wps:spPr>
                          <a:xfrm>
                            <a:off x="251581" y="1089327"/>
                            <a:ext cx="12211" cy="73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73671">
                                <a:moveTo>
                                  <a:pt x="0" y="0"/>
                                </a:moveTo>
                                <a:lnTo>
                                  <a:pt x="12211" y="32784"/>
                                </a:lnTo>
                                <a:lnTo>
                                  <a:pt x="12211" y="73671"/>
                                </a:lnTo>
                                <a:lnTo>
                                  <a:pt x="10928" y="68874"/>
                                </a:lnTo>
                                <a:lnTo>
                                  <a:pt x="0" y="3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62"/>
                        <wps:cNvSpPr/>
                        <wps:spPr>
                          <a:xfrm>
                            <a:off x="251581" y="963698"/>
                            <a:ext cx="12211" cy="5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51360">
                                <a:moveTo>
                                  <a:pt x="0" y="0"/>
                                </a:moveTo>
                                <a:lnTo>
                                  <a:pt x="12211" y="22785"/>
                                </a:lnTo>
                                <a:lnTo>
                                  <a:pt x="12211" y="51360"/>
                                </a:lnTo>
                                <a:lnTo>
                                  <a:pt x="7388" y="40621"/>
                                </a:lnTo>
                                <a:lnTo>
                                  <a:pt x="0" y="27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63"/>
                        <wps:cNvSpPr/>
                        <wps:spPr>
                          <a:xfrm>
                            <a:off x="251581" y="445332"/>
                            <a:ext cx="12211" cy="69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69970">
                                <a:moveTo>
                                  <a:pt x="12211" y="0"/>
                                </a:moveTo>
                                <a:lnTo>
                                  <a:pt x="12211" y="49834"/>
                                </a:lnTo>
                                <a:lnTo>
                                  <a:pt x="9619" y="53159"/>
                                </a:lnTo>
                                <a:lnTo>
                                  <a:pt x="0" y="69970"/>
                                </a:lnTo>
                                <a:lnTo>
                                  <a:pt x="0" y="16402"/>
                                </a:lnTo>
                                <a:lnTo>
                                  <a:pt x="12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64"/>
                        <wps:cNvSpPr/>
                        <wps:spPr>
                          <a:xfrm>
                            <a:off x="263792" y="1747926"/>
                            <a:ext cx="11519" cy="62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62523">
                                <a:moveTo>
                                  <a:pt x="11519" y="0"/>
                                </a:moveTo>
                                <a:lnTo>
                                  <a:pt x="11519" y="62523"/>
                                </a:lnTo>
                                <a:lnTo>
                                  <a:pt x="9201" y="58890"/>
                                </a:lnTo>
                                <a:lnTo>
                                  <a:pt x="0" y="42598"/>
                                </a:lnTo>
                                <a:lnTo>
                                  <a:pt x="0" y="5633"/>
                                </a:lnTo>
                                <a:lnTo>
                                  <a:pt x="8684" y="2648"/>
                                </a:lnTo>
                                <a:lnTo>
                                  <a:pt x="11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65"/>
                        <wps:cNvSpPr/>
                        <wps:spPr>
                          <a:xfrm>
                            <a:off x="263792" y="1634012"/>
                            <a:ext cx="11519" cy="9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9973">
                                <a:moveTo>
                                  <a:pt x="11519" y="0"/>
                                </a:moveTo>
                                <a:lnTo>
                                  <a:pt x="11519" y="6969"/>
                                </a:lnTo>
                                <a:lnTo>
                                  <a:pt x="9366" y="9749"/>
                                </a:lnTo>
                                <a:lnTo>
                                  <a:pt x="0" y="9973"/>
                                </a:lnTo>
                                <a:lnTo>
                                  <a:pt x="0" y="5711"/>
                                </a:lnTo>
                                <a:lnTo>
                                  <a:pt x="7233" y="5532"/>
                                </a:lnTo>
                                <a:lnTo>
                                  <a:pt x="11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66"/>
                        <wps:cNvSpPr/>
                        <wps:spPr>
                          <a:xfrm>
                            <a:off x="263792" y="1615791"/>
                            <a:ext cx="11519" cy="23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23285">
                                <a:moveTo>
                                  <a:pt x="11519" y="0"/>
                                </a:moveTo>
                                <a:lnTo>
                                  <a:pt x="11519" y="7749"/>
                                </a:lnTo>
                                <a:lnTo>
                                  <a:pt x="0" y="23285"/>
                                </a:lnTo>
                                <a:lnTo>
                                  <a:pt x="0" y="14924"/>
                                </a:lnTo>
                                <a:lnTo>
                                  <a:pt x="11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67"/>
                        <wps:cNvSpPr/>
                        <wps:spPr>
                          <a:xfrm>
                            <a:off x="263792" y="1551419"/>
                            <a:ext cx="11519" cy="3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35090">
                                <a:moveTo>
                                  <a:pt x="0" y="0"/>
                                </a:moveTo>
                                <a:lnTo>
                                  <a:pt x="11519" y="0"/>
                                </a:lnTo>
                                <a:lnTo>
                                  <a:pt x="11519" y="4268"/>
                                </a:lnTo>
                                <a:lnTo>
                                  <a:pt x="1734" y="4268"/>
                                </a:lnTo>
                                <a:lnTo>
                                  <a:pt x="11519" y="22699"/>
                                </a:lnTo>
                                <a:lnTo>
                                  <a:pt x="11519" y="35090"/>
                                </a:lnTo>
                                <a:lnTo>
                                  <a:pt x="0" y="12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68"/>
                        <wps:cNvSpPr/>
                        <wps:spPr>
                          <a:xfrm>
                            <a:off x="263792" y="1375505"/>
                            <a:ext cx="3561" cy="11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1" h="111835">
                                <a:moveTo>
                                  <a:pt x="0" y="0"/>
                                </a:moveTo>
                                <a:lnTo>
                                  <a:pt x="3069" y="39920"/>
                                </a:lnTo>
                                <a:cubicBezTo>
                                  <a:pt x="3561" y="60868"/>
                                  <a:pt x="2960" y="80894"/>
                                  <a:pt x="1526" y="99662"/>
                                </a:cubicBezTo>
                                <a:lnTo>
                                  <a:pt x="0" y="111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69"/>
                        <wps:cNvSpPr/>
                        <wps:spPr>
                          <a:xfrm>
                            <a:off x="263792" y="1225766"/>
                            <a:ext cx="11519" cy="6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67545">
                                <a:moveTo>
                                  <a:pt x="0" y="0"/>
                                </a:moveTo>
                                <a:lnTo>
                                  <a:pt x="4820" y="10147"/>
                                </a:lnTo>
                                <a:lnTo>
                                  <a:pt x="11519" y="9985"/>
                                </a:lnTo>
                                <a:lnTo>
                                  <a:pt x="11519" y="14453"/>
                                </a:lnTo>
                                <a:lnTo>
                                  <a:pt x="4489" y="14453"/>
                                </a:lnTo>
                                <a:lnTo>
                                  <a:pt x="4312" y="40501"/>
                                </a:lnTo>
                                <a:lnTo>
                                  <a:pt x="11519" y="40324"/>
                                </a:lnTo>
                                <a:lnTo>
                                  <a:pt x="11519" y="50919"/>
                                </a:lnTo>
                                <a:lnTo>
                                  <a:pt x="0" y="67545"/>
                                </a:lnTo>
                                <a:lnTo>
                                  <a:pt x="0" y="60061"/>
                                </a:lnTo>
                                <a:lnTo>
                                  <a:pt x="10560" y="44818"/>
                                </a:lnTo>
                                <a:lnTo>
                                  <a:pt x="3524" y="44818"/>
                                </a:lnTo>
                                <a:lnTo>
                                  <a:pt x="0" y="501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70"/>
                        <wps:cNvSpPr/>
                        <wps:spPr>
                          <a:xfrm>
                            <a:off x="263792" y="1203490"/>
                            <a:ext cx="11519" cy="28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28558">
                                <a:moveTo>
                                  <a:pt x="0" y="0"/>
                                </a:moveTo>
                                <a:lnTo>
                                  <a:pt x="3004" y="0"/>
                                </a:lnTo>
                                <a:lnTo>
                                  <a:pt x="11519" y="18398"/>
                                </a:lnTo>
                                <a:lnTo>
                                  <a:pt x="11519" y="28558"/>
                                </a:lnTo>
                                <a:lnTo>
                                  <a:pt x="273" y="4267"/>
                                </a:lnTo>
                                <a:lnTo>
                                  <a:pt x="0" y="4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71"/>
                        <wps:cNvSpPr/>
                        <wps:spPr>
                          <a:xfrm>
                            <a:off x="263792" y="1122111"/>
                            <a:ext cx="11519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83947">
                                <a:moveTo>
                                  <a:pt x="0" y="0"/>
                                </a:moveTo>
                                <a:lnTo>
                                  <a:pt x="4443" y="11928"/>
                                </a:lnTo>
                                <a:lnTo>
                                  <a:pt x="11519" y="35428"/>
                                </a:lnTo>
                                <a:lnTo>
                                  <a:pt x="11519" y="83947"/>
                                </a:lnTo>
                                <a:lnTo>
                                  <a:pt x="0" y="408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72"/>
                        <wps:cNvSpPr/>
                        <wps:spPr>
                          <a:xfrm>
                            <a:off x="263792" y="986483"/>
                            <a:ext cx="11519" cy="5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54225">
                                <a:moveTo>
                                  <a:pt x="0" y="0"/>
                                </a:moveTo>
                                <a:lnTo>
                                  <a:pt x="7944" y="14822"/>
                                </a:lnTo>
                                <a:lnTo>
                                  <a:pt x="11519" y="22859"/>
                                </a:lnTo>
                                <a:lnTo>
                                  <a:pt x="11519" y="54225"/>
                                </a:lnTo>
                                <a:lnTo>
                                  <a:pt x="0" y="28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73"/>
                        <wps:cNvSpPr/>
                        <wps:spPr>
                          <a:xfrm>
                            <a:off x="263792" y="431910"/>
                            <a:ext cx="11519" cy="6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63255">
                                <a:moveTo>
                                  <a:pt x="11519" y="0"/>
                                </a:moveTo>
                                <a:lnTo>
                                  <a:pt x="11519" y="48477"/>
                                </a:lnTo>
                                <a:lnTo>
                                  <a:pt x="0" y="63255"/>
                                </a:lnTo>
                                <a:lnTo>
                                  <a:pt x="0" y="13421"/>
                                </a:lnTo>
                                <a:lnTo>
                                  <a:pt x="3587" y="8603"/>
                                </a:lnTo>
                                <a:lnTo>
                                  <a:pt x="11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74"/>
                        <wps:cNvSpPr/>
                        <wps:spPr>
                          <a:xfrm>
                            <a:off x="275311" y="1737100"/>
                            <a:ext cx="10097" cy="8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88969">
                                <a:moveTo>
                                  <a:pt x="10097" y="0"/>
                                </a:moveTo>
                                <a:lnTo>
                                  <a:pt x="10097" y="18798"/>
                                </a:lnTo>
                                <a:lnTo>
                                  <a:pt x="5175" y="23450"/>
                                </a:lnTo>
                                <a:lnTo>
                                  <a:pt x="10097" y="32482"/>
                                </a:lnTo>
                                <a:lnTo>
                                  <a:pt x="10097" y="88969"/>
                                </a:lnTo>
                                <a:lnTo>
                                  <a:pt x="2026" y="76524"/>
                                </a:lnTo>
                                <a:lnTo>
                                  <a:pt x="0" y="73349"/>
                                </a:lnTo>
                                <a:lnTo>
                                  <a:pt x="0" y="10826"/>
                                </a:lnTo>
                                <a:lnTo>
                                  <a:pt x="8579" y="2813"/>
                                </a:lnTo>
                                <a:lnTo>
                                  <a:pt x="10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75"/>
                        <wps:cNvSpPr/>
                        <wps:spPr>
                          <a:xfrm>
                            <a:off x="275311" y="1620981"/>
                            <a:ext cx="10097" cy="2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20000">
                                <a:moveTo>
                                  <a:pt x="10097" y="0"/>
                                </a:moveTo>
                                <a:lnTo>
                                  <a:pt x="10097" y="6959"/>
                                </a:lnTo>
                                <a:lnTo>
                                  <a:pt x="0" y="20000"/>
                                </a:lnTo>
                                <a:lnTo>
                                  <a:pt x="0" y="13032"/>
                                </a:lnTo>
                                <a:lnTo>
                                  <a:pt x="10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76"/>
                        <wps:cNvSpPr/>
                        <wps:spPr>
                          <a:xfrm>
                            <a:off x="275311" y="1574118"/>
                            <a:ext cx="10097" cy="49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49422">
                                <a:moveTo>
                                  <a:pt x="0" y="0"/>
                                </a:moveTo>
                                <a:lnTo>
                                  <a:pt x="5163" y="9724"/>
                                </a:lnTo>
                                <a:lnTo>
                                  <a:pt x="10097" y="9616"/>
                                </a:lnTo>
                                <a:lnTo>
                                  <a:pt x="10097" y="14017"/>
                                </a:lnTo>
                                <a:lnTo>
                                  <a:pt x="4769" y="14017"/>
                                </a:lnTo>
                                <a:lnTo>
                                  <a:pt x="4566" y="40077"/>
                                </a:lnTo>
                                <a:lnTo>
                                  <a:pt x="10097" y="39955"/>
                                </a:lnTo>
                                <a:lnTo>
                                  <a:pt x="10097" y="44395"/>
                                </a:lnTo>
                                <a:lnTo>
                                  <a:pt x="3727" y="44395"/>
                                </a:lnTo>
                                <a:lnTo>
                                  <a:pt x="0" y="49422"/>
                                </a:lnTo>
                                <a:lnTo>
                                  <a:pt x="0" y="41673"/>
                                </a:lnTo>
                                <a:lnTo>
                                  <a:pt x="6" y="41665"/>
                                </a:lnTo>
                                <a:lnTo>
                                  <a:pt x="6" y="12404"/>
                                </a:lnTo>
                                <a:lnTo>
                                  <a:pt x="0" y="12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77"/>
                        <wps:cNvSpPr/>
                        <wps:spPr>
                          <a:xfrm>
                            <a:off x="275311" y="1551419"/>
                            <a:ext cx="10097" cy="2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22743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  <a:lnTo>
                                  <a:pt x="10097" y="13463"/>
                                </a:lnTo>
                                <a:lnTo>
                                  <a:pt x="10097" y="22743"/>
                                </a:lnTo>
                                <a:lnTo>
                                  <a:pt x="540" y="4268"/>
                                </a:lnTo>
                                <a:lnTo>
                                  <a:pt x="0" y="4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78"/>
                        <wps:cNvSpPr/>
                        <wps:spPr>
                          <a:xfrm>
                            <a:off x="275311" y="1157540"/>
                            <a:ext cx="10097" cy="11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119145">
                                <a:moveTo>
                                  <a:pt x="0" y="0"/>
                                </a:moveTo>
                                <a:lnTo>
                                  <a:pt x="8193" y="27210"/>
                                </a:lnTo>
                                <a:lnTo>
                                  <a:pt x="10097" y="35062"/>
                                </a:lnTo>
                                <a:lnTo>
                                  <a:pt x="10097" y="92356"/>
                                </a:lnTo>
                                <a:lnTo>
                                  <a:pt x="8123" y="82278"/>
                                </a:lnTo>
                                <a:lnTo>
                                  <a:pt x="6509" y="82323"/>
                                </a:lnTo>
                                <a:lnTo>
                                  <a:pt x="5848" y="108777"/>
                                </a:lnTo>
                                <a:lnTo>
                                  <a:pt x="7195" y="108777"/>
                                </a:lnTo>
                                <a:lnTo>
                                  <a:pt x="5798" y="110784"/>
                                </a:lnTo>
                                <a:lnTo>
                                  <a:pt x="5747" y="112676"/>
                                </a:lnTo>
                                <a:lnTo>
                                  <a:pt x="4464" y="112702"/>
                                </a:lnTo>
                                <a:lnTo>
                                  <a:pt x="0" y="119145"/>
                                </a:lnTo>
                                <a:lnTo>
                                  <a:pt x="0" y="108550"/>
                                </a:lnTo>
                                <a:lnTo>
                                  <a:pt x="1594" y="108510"/>
                                </a:lnTo>
                                <a:lnTo>
                                  <a:pt x="2229" y="82679"/>
                                </a:lnTo>
                                <a:lnTo>
                                  <a:pt x="0" y="82679"/>
                                </a:lnTo>
                                <a:lnTo>
                                  <a:pt x="0" y="78212"/>
                                </a:lnTo>
                                <a:lnTo>
                                  <a:pt x="1696" y="78170"/>
                                </a:lnTo>
                                <a:lnTo>
                                  <a:pt x="0" y="74508"/>
                                </a:lnTo>
                                <a:lnTo>
                                  <a:pt x="0" y="64348"/>
                                </a:lnTo>
                                <a:lnTo>
                                  <a:pt x="6509" y="78411"/>
                                </a:lnTo>
                                <a:lnTo>
                                  <a:pt x="6610" y="78411"/>
                                </a:lnTo>
                                <a:lnTo>
                                  <a:pt x="6598" y="78615"/>
                                </a:lnTo>
                                <a:lnTo>
                                  <a:pt x="7993" y="81614"/>
                                </a:lnTo>
                                <a:lnTo>
                                  <a:pt x="5644" y="69617"/>
                                </a:lnTo>
                                <a:lnTo>
                                  <a:pt x="0" y="48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79"/>
                        <wps:cNvSpPr/>
                        <wps:spPr>
                          <a:xfrm>
                            <a:off x="275311" y="1009342"/>
                            <a:ext cx="10097" cy="5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57079">
                                <a:moveTo>
                                  <a:pt x="0" y="0"/>
                                </a:moveTo>
                                <a:lnTo>
                                  <a:pt x="10097" y="22697"/>
                                </a:lnTo>
                                <a:lnTo>
                                  <a:pt x="10097" y="57079"/>
                                </a:lnTo>
                                <a:lnTo>
                                  <a:pt x="2024" y="35873"/>
                                </a:lnTo>
                                <a:lnTo>
                                  <a:pt x="0" y="31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80"/>
                        <wps:cNvSpPr/>
                        <wps:spPr>
                          <a:xfrm>
                            <a:off x="275311" y="420959"/>
                            <a:ext cx="10097" cy="59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59429">
                                <a:moveTo>
                                  <a:pt x="10097" y="0"/>
                                </a:moveTo>
                                <a:lnTo>
                                  <a:pt x="10097" y="46475"/>
                                </a:lnTo>
                                <a:lnTo>
                                  <a:pt x="0" y="59429"/>
                                </a:lnTo>
                                <a:lnTo>
                                  <a:pt x="0" y="10951"/>
                                </a:lnTo>
                                <a:lnTo>
                                  <a:pt x="10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81"/>
                        <wps:cNvSpPr/>
                        <wps:spPr>
                          <a:xfrm>
                            <a:off x="285407" y="1564882"/>
                            <a:ext cx="11830" cy="6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0" h="63057">
                                <a:moveTo>
                                  <a:pt x="0" y="0"/>
                                </a:moveTo>
                                <a:lnTo>
                                  <a:pt x="9823" y="18986"/>
                                </a:lnTo>
                                <a:lnTo>
                                  <a:pt x="9912" y="18986"/>
                                </a:lnTo>
                                <a:lnTo>
                                  <a:pt x="9912" y="19163"/>
                                </a:lnTo>
                                <a:lnTo>
                                  <a:pt x="11830" y="22859"/>
                                </a:lnTo>
                                <a:lnTo>
                                  <a:pt x="9811" y="22910"/>
                                </a:lnTo>
                                <a:lnTo>
                                  <a:pt x="9061" y="49351"/>
                                </a:lnTo>
                                <a:lnTo>
                                  <a:pt x="10611" y="49351"/>
                                </a:lnTo>
                                <a:lnTo>
                                  <a:pt x="9010" y="51434"/>
                                </a:lnTo>
                                <a:lnTo>
                                  <a:pt x="8960" y="53263"/>
                                </a:lnTo>
                                <a:lnTo>
                                  <a:pt x="7563" y="53288"/>
                                </a:lnTo>
                                <a:lnTo>
                                  <a:pt x="0" y="63057"/>
                                </a:lnTo>
                                <a:lnTo>
                                  <a:pt x="0" y="56098"/>
                                </a:lnTo>
                                <a:lnTo>
                                  <a:pt x="1911" y="53631"/>
                                </a:lnTo>
                                <a:lnTo>
                                  <a:pt x="0" y="53631"/>
                                </a:lnTo>
                                <a:lnTo>
                                  <a:pt x="0" y="49191"/>
                                </a:lnTo>
                                <a:lnTo>
                                  <a:pt x="4807" y="49085"/>
                                </a:lnTo>
                                <a:lnTo>
                                  <a:pt x="5531" y="23253"/>
                                </a:lnTo>
                                <a:lnTo>
                                  <a:pt x="0" y="23253"/>
                                </a:lnTo>
                                <a:lnTo>
                                  <a:pt x="0" y="18852"/>
                                </a:lnTo>
                                <a:lnTo>
                                  <a:pt x="4896" y="18744"/>
                                </a:lnTo>
                                <a:lnTo>
                                  <a:pt x="0" y="9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82"/>
                        <wps:cNvSpPr/>
                        <wps:spPr>
                          <a:xfrm>
                            <a:off x="285407" y="1192602"/>
                            <a:ext cx="58172" cy="5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2" h="563296">
                                <a:moveTo>
                                  <a:pt x="0" y="0"/>
                                </a:moveTo>
                                <a:lnTo>
                                  <a:pt x="12045" y="49692"/>
                                </a:lnTo>
                                <a:cubicBezTo>
                                  <a:pt x="16427" y="70064"/>
                                  <a:pt x="20519" y="91656"/>
                                  <a:pt x="24251" y="114546"/>
                                </a:cubicBezTo>
                                <a:cubicBezTo>
                                  <a:pt x="58172" y="322737"/>
                                  <a:pt x="51873" y="499813"/>
                                  <a:pt x="8566" y="555198"/>
                                </a:cubicBezTo>
                                <a:lnTo>
                                  <a:pt x="0" y="563296"/>
                                </a:lnTo>
                                <a:lnTo>
                                  <a:pt x="0" y="544499"/>
                                </a:lnTo>
                                <a:lnTo>
                                  <a:pt x="12048" y="522170"/>
                                </a:lnTo>
                                <a:cubicBezTo>
                                  <a:pt x="39826" y="450731"/>
                                  <a:pt x="40373" y="293070"/>
                                  <a:pt x="11614" y="116603"/>
                                </a:cubicBezTo>
                                <a:lnTo>
                                  <a:pt x="0" y="57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83"/>
                        <wps:cNvSpPr/>
                        <wps:spPr>
                          <a:xfrm>
                            <a:off x="285407" y="1032040"/>
                            <a:ext cx="699090" cy="144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090" h="1444299">
                                <a:moveTo>
                                  <a:pt x="0" y="0"/>
                                </a:moveTo>
                                <a:lnTo>
                                  <a:pt x="4646" y="10444"/>
                                </a:lnTo>
                                <a:cubicBezTo>
                                  <a:pt x="16943" y="40391"/>
                                  <a:pt x="29366" y="75475"/>
                                  <a:pt x="41637" y="116574"/>
                                </a:cubicBezTo>
                                <a:cubicBezTo>
                                  <a:pt x="82226" y="252514"/>
                                  <a:pt x="100235" y="403568"/>
                                  <a:pt x="91053" y="531000"/>
                                </a:cubicBezTo>
                                <a:cubicBezTo>
                                  <a:pt x="82709" y="646875"/>
                                  <a:pt x="53410" y="726758"/>
                                  <a:pt x="9912" y="754241"/>
                                </a:cubicBezTo>
                                <a:cubicBezTo>
                                  <a:pt x="10877" y="755752"/>
                                  <a:pt x="11817" y="757225"/>
                                  <a:pt x="12719" y="758635"/>
                                </a:cubicBezTo>
                                <a:cubicBezTo>
                                  <a:pt x="14357" y="761175"/>
                                  <a:pt x="15881" y="763563"/>
                                  <a:pt x="17253" y="765747"/>
                                </a:cubicBezTo>
                                <a:cubicBezTo>
                                  <a:pt x="118955" y="928472"/>
                                  <a:pt x="215017" y="1082167"/>
                                  <a:pt x="413683" y="1125564"/>
                                </a:cubicBezTo>
                                <a:cubicBezTo>
                                  <a:pt x="528860" y="1152144"/>
                                  <a:pt x="604234" y="1132879"/>
                                  <a:pt x="604971" y="1132675"/>
                                </a:cubicBezTo>
                                <a:lnTo>
                                  <a:pt x="699090" y="1110207"/>
                                </a:lnTo>
                                <a:lnTo>
                                  <a:pt x="699090" y="1140910"/>
                                </a:lnTo>
                                <a:lnTo>
                                  <a:pt x="612286" y="1161631"/>
                                </a:lnTo>
                                <a:cubicBezTo>
                                  <a:pt x="611549" y="1161835"/>
                                  <a:pt x="605873" y="1163308"/>
                                  <a:pt x="595878" y="1164934"/>
                                </a:cubicBezTo>
                                <a:cubicBezTo>
                                  <a:pt x="606101" y="1173125"/>
                                  <a:pt x="615309" y="1185253"/>
                                  <a:pt x="620744" y="1203249"/>
                                </a:cubicBezTo>
                                <a:cubicBezTo>
                                  <a:pt x="637559" y="1258914"/>
                                  <a:pt x="653218" y="1310513"/>
                                  <a:pt x="653218" y="1310513"/>
                                </a:cubicBezTo>
                                <a:cubicBezTo>
                                  <a:pt x="655936" y="1320254"/>
                                  <a:pt x="664673" y="1347280"/>
                                  <a:pt x="672852" y="1356945"/>
                                </a:cubicBezTo>
                                <a:cubicBezTo>
                                  <a:pt x="676939" y="1361780"/>
                                  <a:pt x="681972" y="1367458"/>
                                  <a:pt x="687228" y="1373260"/>
                                </a:cubicBezTo>
                                <a:lnTo>
                                  <a:pt x="699090" y="1386139"/>
                                </a:lnTo>
                                <a:lnTo>
                                  <a:pt x="699090" y="1404899"/>
                                </a:lnTo>
                                <a:lnTo>
                                  <a:pt x="693555" y="1399021"/>
                                </a:lnTo>
                                <a:cubicBezTo>
                                  <a:pt x="683476" y="1388225"/>
                                  <a:pt x="671385" y="1375036"/>
                                  <a:pt x="663086" y="1365212"/>
                                </a:cubicBezTo>
                                <a:cubicBezTo>
                                  <a:pt x="651427" y="1351433"/>
                                  <a:pt x="641356" y="1315619"/>
                                  <a:pt x="640924" y="1314095"/>
                                </a:cubicBezTo>
                                <a:cubicBezTo>
                                  <a:pt x="640924" y="1314095"/>
                                  <a:pt x="625291" y="1262545"/>
                                  <a:pt x="608489" y="1206945"/>
                                </a:cubicBezTo>
                                <a:cubicBezTo>
                                  <a:pt x="601897" y="1185101"/>
                                  <a:pt x="588943" y="1173557"/>
                                  <a:pt x="576307" y="1167473"/>
                                </a:cubicBezTo>
                                <a:cubicBezTo>
                                  <a:pt x="564382" y="1168693"/>
                                  <a:pt x="549764" y="1169620"/>
                                  <a:pt x="532619" y="1169620"/>
                                </a:cubicBezTo>
                                <a:cubicBezTo>
                                  <a:pt x="503587" y="1169620"/>
                                  <a:pt x="467481" y="1166978"/>
                                  <a:pt x="425761" y="1158698"/>
                                </a:cubicBezTo>
                                <a:cubicBezTo>
                                  <a:pt x="487591" y="1219850"/>
                                  <a:pt x="636825" y="1367346"/>
                                  <a:pt x="687759" y="1416605"/>
                                </a:cubicBezTo>
                                <a:lnTo>
                                  <a:pt x="699090" y="1427410"/>
                                </a:lnTo>
                                <a:lnTo>
                                  <a:pt x="699090" y="1444299"/>
                                </a:lnTo>
                                <a:lnTo>
                                  <a:pt x="694379" y="1440612"/>
                                </a:lnTo>
                                <a:cubicBezTo>
                                  <a:pt x="670401" y="1418667"/>
                                  <a:pt x="457943" y="1208558"/>
                                  <a:pt x="402355" y="1153554"/>
                                </a:cubicBezTo>
                                <a:cubicBezTo>
                                  <a:pt x="246697" y="1117931"/>
                                  <a:pt x="149762" y="1016271"/>
                                  <a:pt x="68947" y="900346"/>
                                </a:cubicBezTo>
                                <a:lnTo>
                                  <a:pt x="0" y="794029"/>
                                </a:lnTo>
                                <a:lnTo>
                                  <a:pt x="0" y="737542"/>
                                </a:lnTo>
                                <a:lnTo>
                                  <a:pt x="3169" y="743357"/>
                                </a:lnTo>
                                <a:cubicBezTo>
                                  <a:pt x="85884" y="690880"/>
                                  <a:pt x="114560" y="405562"/>
                                  <a:pt x="29369" y="120244"/>
                                </a:cubicBezTo>
                                <a:cubicBezTo>
                                  <a:pt x="23127" y="99343"/>
                                  <a:pt x="16861" y="80052"/>
                                  <a:pt x="10608" y="62249"/>
                                </a:cubicBezTo>
                                <a:lnTo>
                                  <a:pt x="0" y="34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84"/>
                        <wps:cNvSpPr/>
                        <wps:spPr>
                          <a:xfrm>
                            <a:off x="285407" y="51426"/>
                            <a:ext cx="699090" cy="41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090" h="416008">
                                <a:moveTo>
                                  <a:pt x="699090" y="0"/>
                                </a:moveTo>
                                <a:lnTo>
                                  <a:pt x="699090" y="12843"/>
                                </a:lnTo>
                                <a:lnTo>
                                  <a:pt x="541153" y="26171"/>
                                </a:lnTo>
                                <a:cubicBezTo>
                                  <a:pt x="575316" y="41004"/>
                                  <a:pt x="677031" y="86026"/>
                                  <a:pt x="678097" y="86508"/>
                                </a:cubicBezTo>
                                <a:lnTo>
                                  <a:pt x="678529" y="86712"/>
                                </a:lnTo>
                                <a:cubicBezTo>
                                  <a:pt x="679094" y="87017"/>
                                  <a:pt x="686054" y="90811"/>
                                  <a:pt x="693358" y="97935"/>
                                </a:cubicBezTo>
                                <a:lnTo>
                                  <a:pt x="699090" y="105152"/>
                                </a:lnTo>
                                <a:lnTo>
                                  <a:pt x="699090" y="137133"/>
                                </a:lnTo>
                                <a:lnTo>
                                  <a:pt x="697579" y="130958"/>
                                </a:lnTo>
                                <a:cubicBezTo>
                                  <a:pt x="694760" y="111185"/>
                                  <a:pt x="674732" y="99285"/>
                                  <a:pt x="672649" y="98091"/>
                                </a:cubicBezTo>
                                <a:cubicBezTo>
                                  <a:pt x="666515" y="95386"/>
                                  <a:pt x="560559" y="48485"/>
                                  <a:pt x="532060" y="36191"/>
                                </a:cubicBezTo>
                                <a:cubicBezTo>
                                  <a:pt x="527818" y="34362"/>
                                  <a:pt x="524491" y="33467"/>
                                  <a:pt x="522014" y="33189"/>
                                </a:cubicBezTo>
                                <a:cubicBezTo>
                                  <a:pt x="519538" y="32911"/>
                                  <a:pt x="517912" y="33251"/>
                                  <a:pt x="517074" y="33893"/>
                                </a:cubicBezTo>
                                <a:cubicBezTo>
                                  <a:pt x="515195" y="35340"/>
                                  <a:pt x="515144" y="39722"/>
                                  <a:pt x="515410" y="41500"/>
                                </a:cubicBezTo>
                                <a:lnTo>
                                  <a:pt x="515487" y="42490"/>
                                </a:lnTo>
                                <a:lnTo>
                                  <a:pt x="515487" y="191576"/>
                                </a:lnTo>
                                <a:lnTo>
                                  <a:pt x="699090" y="165275"/>
                                </a:lnTo>
                                <a:lnTo>
                                  <a:pt x="699090" y="195462"/>
                                </a:lnTo>
                                <a:lnTo>
                                  <a:pt x="254895" y="259076"/>
                                </a:lnTo>
                                <a:cubicBezTo>
                                  <a:pt x="253727" y="259228"/>
                                  <a:pt x="158718" y="272284"/>
                                  <a:pt x="65246" y="348383"/>
                                </a:cubicBezTo>
                                <a:cubicBezTo>
                                  <a:pt x="48057" y="362379"/>
                                  <a:pt x="31995" y="377633"/>
                                  <a:pt x="17080" y="394096"/>
                                </a:cubicBezTo>
                                <a:lnTo>
                                  <a:pt x="0" y="416008"/>
                                </a:lnTo>
                                <a:lnTo>
                                  <a:pt x="0" y="369533"/>
                                </a:lnTo>
                                <a:lnTo>
                                  <a:pt x="14939" y="353329"/>
                                </a:lnTo>
                                <a:cubicBezTo>
                                  <a:pt x="25959" y="342543"/>
                                  <a:pt x="36941" y="332858"/>
                                  <a:pt x="47682" y="324176"/>
                                </a:cubicBezTo>
                                <a:cubicBezTo>
                                  <a:pt x="147682" y="243341"/>
                                  <a:pt x="246729" y="229993"/>
                                  <a:pt x="250895" y="229472"/>
                                </a:cubicBezTo>
                                <a:lnTo>
                                  <a:pt x="502685" y="193404"/>
                                </a:lnTo>
                                <a:lnTo>
                                  <a:pt x="502685" y="42935"/>
                                </a:lnTo>
                                <a:cubicBezTo>
                                  <a:pt x="502329" y="40141"/>
                                  <a:pt x="501605" y="29714"/>
                                  <a:pt x="509187" y="23809"/>
                                </a:cubicBezTo>
                                <a:cubicBezTo>
                                  <a:pt x="514064" y="19998"/>
                                  <a:pt x="520871" y="19287"/>
                                  <a:pt x="529457" y="21675"/>
                                </a:cubicBezTo>
                                <a:lnTo>
                                  <a:pt x="528834" y="14372"/>
                                </a:lnTo>
                                <a:lnTo>
                                  <a:pt x="699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85"/>
                        <wps:cNvSpPr/>
                        <wps:spPr>
                          <a:xfrm>
                            <a:off x="984498" y="0"/>
                            <a:ext cx="1235774" cy="2494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74" h="2494090">
                                <a:moveTo>
                                  <a:pt x="609194" y="0"/>
                                </a:moveTo>
                                <a:lnTo>
                                  <a:pt x="610515" y="483"/>
                                </a:lnTo>
                                <a:cubicBezTo>
                                  <a:pt x="612038" y="1029"/>
                                  <a:pt x="763308" y="55753"/>
                                  <a:pt x="788111" y="63449"/>
                                </a:cubicBezTo>
                                <a:cubicBezTo>
                                  <a:pt x="811771" y="70790"/>
                                  <a:pt x="816191" y="93116"/>
                                  <a:pt x="815226" y="104216"/>
                                </a:cubicBezTo>
                                <a:lnTo>
                                  <a:pt x="815226" y="108826"/>
                                </a:lnTo>
                                <a:lnTo>
                                  <a:pt x="906247" y="108826"/>
                                </a:lnTo>
                                <a:cubicBezTo>
                                  <a:pt x="928802" y="108826"/>
                                  <a:pt x="945871" y="114579"/>
                                  <a:pt x="946595" y="114821"/>
                                </a:cubicBezTo>
                                <a:cubicBezTo>
                                  <a:pt x="946912" y="114910"/>
                                  <a:pt x="961365" y="118872"/>
                                  <a:pt x="981748" y="124447"/>
                                </a:cubicBezTo>
                                <a:lnTo>
                                  <a:pt x="981507" y="120764"/>
                                </a:lnTo>
                                <a:lnTo>
                                  <a:pt x="1120673" y="111494"/>
                                </a:lnTo>
                                <a:cubicBezTo>
                                  <a:pt x="1138331" y="110317"/>
                                  <a:pt x="1157089" y="110522"/>
                                  <a:pt x="1176730" y="112270"/>
                                </a:cubicBezTo>
                                <a:lnTo>
                                  <a:pt x="1235774" y="121926"/>
                                </a:lnTo>
                                <a:lnTo>
                                  <a:pt x="1235774" y="152530"/>
                                </a:lnTo>
                                <a:lnTo>
                                  <a:pt x="1233399" y="151782"/>
                                </a:lnTo>
                                <a:cubicBezTo>
                                  <a:pt x="1193357" y="142167"/>
                                  <a:pt x="1155903" y="139081"/>
                                  <a:pt x="1122667" y="141288"/>
                                </a:cubicBezTo>
                                <a:lnTo>
                                  <a:pt x="1059243" y="145517"/>
                                </a:lnTo>
                                <a:cubicBezTo>
                                  <a:pt x="1083475" y="152070"/>
                                  <a:pt x="1104786" y="157759"/>
                                  <a:pt x="1114527" y="160185"/>
                                </a:cubicBezTo>
                                <a:cubicBezTo>
                                  <a:pt x="1142213" y="167107"/>
                                  <a:pt x="1149528" y="193446"/>
                                  <a:pt x="1149528" y="206413"/>
                                </a:cubicBezTo>
                                <a:lnTo>
                                  <a:pt x="1149528" y="444526"/>
                                </a:lnTo>
                                <a:lnTo>
                                  <a:pt x="926808" y="475285"/>
                                </a:lnTo>
                                <a:lnTo>
                                  <a:pt x="926808" y="274333"/>
                                </a:lnTo>
                                <a:lnTo>
                                  <a:pt x="608914" y="304178"/>
                                </a:lnTo>
                                <a:cubicBezTo>
                                  <a:pt x="631952" y="325527"/>
                                  <a:pt x="686880" y="382131"/>
                                  <a:pt x="748005" y="486080"/>
                                </a:cubicBezTo>
                                <a:cubicBezTo>
                                  <a:pt x="820636" y="609587"/>
                                  <a:pt x="915543" y="825970"/>
                                  <a:pt x="955218" y="1155408"/>
                                </a:cubicBezTo>
                                <a:cubicBezTo>
                                  <a:pt x="994943" y="1485252"/>
                                  <a:pt x="938886" y="1692466"/>
                                  <a:pt x="884873" y="1808201"/>
                                </a:cubicBezTo>
                                <a:cubicBezTo>
                                  <a:pt x="850913" y="1880959"/>
                                  <a:pt x="814070" y="1927377"/>
                                  <a:pt x="788391" y="1954035"/>
                                </a:cubicBezTo>
                                <a:lnTo>
                                  <a:pt x="1235774" y="1847240"/>
                                </a:lnTo>
                                <a:lnTo>
                                  <a:pt x="1235774" y="1877943"/>
                                </a:lnTo>
                                <a:lnTo>
                                  <a:pt x="1149045" y="1898650"/>
                                </a:lnTo>
                                <a:cubicBezTo>
                                  <a:pt x="1157008" y="1905000"/>
                                  <a:pt x="1163879" y="1914017"/>
                                  <a:pt x="1167282" y="1926692"/>
                                </a:cubicBezTo>
                                <a:cubicBezTo>
                                  <a:pt x="1169035" y="1933245"/>
                                  <a:pt x="1170686" y="1941030"/>
                                  <a:pt x="1172591" y="1950047"/>
                                </a:cubicBezTo>
                                <a:cubicBezTo>
                                  <a:pt x="1180744" y="1988731"/>
                                  <a:pt x="1193063" y="2047215"/>
                                  <a:pt x="1231430" y="2070760"/>
                                </a:cubicBezTo>
                                <a:lnTo>
                                  <a:pt x="1235774" y="2073432"/>
                                </a:lnTo>
                                <a:lnTo>
                                  <a:pt x="1235774" y="2088456"/>
                                </a:lnTo>
                                <a:lnTo>
                                  <a:pt x="1224725" y="2081670"/>
                                </a:lnTo>
                                <a:cubicBezTo>
                                  <a:pt x="1181672" y="2055241"/>
                                  <a:pt x="1168667" y="1993519"/>
                                  <a:pt x="1160056" y="1952689"/>
                                </a:cubicBezTo>
                                <a:cubicBezTo>
                                  <a:pt x="1158202" y="1943849"/>
                                  <a:pt x="1156589" y="1936230"/>
                                  <a:pt x="1154925" y="1930007"/>
                                </a:cubicBezTo>
                                <a:cubicBezTo>
                                  <a:pt x="1150861" y="1914881"/>
                                  <a:pt x="1140866" y="1906956"/>
                                  <a:pt x="1131671" y="1902791"/>
                                </a:cubicBezTo>
                                <a:lnTo>
                                  <a:pt x="970661" y="1941233"/>
                                </a:lnTo>
                                <a:lnTo>
                                  <a:pt x="1235774" y="2108984"/>
                                </a:lnTo>
                                <a:lnTo>
                                  <a:pt x="1235774" y="2124096"/>
                                </a:lnTo>
                                <a:lnTo>
                                  <a:pt x="953275" y="1945386"/>
                                </a:lnTo>
                                <a:lnTo>
                                  <a:pt x="129921" y="2141944"/>
                                </a:lnTo>
                                <a:cubicBezTo>
                                  <a:pt x="141402" y="2150542"/>
                                  <a:pt x="153073" y="2165528"/>
                                  <a:pt x="158941" y="2191664"/>
                                </a:cubicBezTo>
                                <a:cubicBezTo>
                                  <a:pt x="171094" y="2245754"/>
                                  <a:pt x="191935" y="2314245"/>
                                  <a:pt x="245770" y="2364067"/>
                                </a:cubicBezTo>
                                <a:lnTo>
                                  <a:pt x="278219" y="2395716"/>
                                </a:lnTo>
                                <a:cubicBezTo>
                                  <a:pt x="278816" y="2396287"/>
                                  <a:pt x="279387" y="2396846"/>
                                  <a:pt x="279921" y="2397367"/>
                                </a:cubicBezTo>
                                <a:lnTo>
                                  <a:pt x="284734" y="2402053"/>
                                </a:lnTo>
                                <a:lnTo>
                                  <a:pt x="284582" y="2402205"/>
                                </a:lnTo>
                                <a:cubicBezTo>
                                  <a:pt x="287147" y="2405241"/>
                                  <a:pt x="287731" y="2407234"/>
                                  <a:pt x="286144" y="2409584"/>
                                </a:cubicBezTo>
                                <a:lnTo>
                                  <a:pt x="286144" y="2435479"/>
                                </a:lnTo>
                                <a:lnTo>
                                  <a:pt x="46507" y="2493239"/>
                                </a:lnTo>
                                <a:cubicBezTo>
                                  <a:pt x="45542" y="2493531"/>
                                  <a:pt x="43142" y="2494090"/>
                                  <a:pt x="39548" y="2494090"/>
                                </a:cubicBezTo>
                                <a:cubicBezTo>
                                  <a:pt x="33042" y="2494090"/>
                                  <a:pt x="22586" y="2492261"/>
                                  <a:pt x="9374" y="2483674"/>
                                </a:cubicBezTo>
                                <a:lnTo>
                                  <a:pt x="0" y="2476339"/>
                                </a:lnTo>
                                <a:lnTo>
                                  <a:pt x="0" y="2459450"/>
                                </a:lnTo>
                                <a:lnTo>
                                  <a:pt x="3937" y="2463203"/>
                                </a:lnTo>
                                <a:cubicBezTo>
                                  <a:pt x="27572" y="2484831"/>
                                  <a:pt x="42863" y="2480971"/>
                                  <a:pt x="43015" y="2480933"/>
                                </a:cubicBezTo>
                                <a:lnTo>
                                  <a:pt x="273329" y="2425395"/>
                                </a:lnTo>
                                <a:lnTo>
                                  <a:pt x="273329" y="2414093"/>
                                </a:lnTo>
                                <a:cubicBezTo>
                                  <a:pt x="236588" y="2422157"/>
                                  <a:pt x="80963" y="2456295"/>
                                  <a:pt x="58598" y="2460867"/>
                                </a:cubicBezTo>
                                <a:cubicBezTo>
                                  <a:pt x="54102" y="2461794"/>
                                  <a:pt x="49911" y="2462175"/>
                                  <a:pt x="46038" y="2462175"/>
                                </a:cubicBezTo>
                                <a:cubicBezTo>
                                  <a:pt x="25286" y="2462175"/>
                                  <a:pt x="13449" y="2451075"/>
                                  <a:pt x="12865" y="2450516"/>
                                </a:cubicBezTo>
                                <a:cubicBezTo>
                                  <a:pt x="12738" y="2450389"/>
                                  <a:pt x="10658" y="2448224"/>
                                  <a:pt x="7349" y="2444742"/>
                                </a:cubicBezTo>
                                <a:lnTo>
                                  <a:pt x="0" y="2436939"/>
                                </a:lnTo>
                                <a:lnTo>
                                  <a:pt x="0" y="2418179"/>
                                </a:lnTo>
                                <a:lnTo>
                                  <a:pt x="3850" y="2422358"/>
                                </a:lnTo>
                                <a:cubicBezTo>
                                  <a:pt x="13805" y="2433022"/>
                                  <a:pt x="21755" y="2441308"/>
                                  <a:pt x="21907" y="2441474"/>
                                </a:cubicBezTo>
                                <a:cubicBezTo>
                                  <a:pt x="22200" y="2441727"/>
                                  <a:pt x="34379" y="2452776"/>
                                  <a:pt x="56020" y="2448332"/>
                                </a:cubicBezTo>
                                <a:cubicBezTo>
                                  <a:pt x="77610" y="2443912"/>
                                  <a:pt x="224155" y="2411781"/>
                                  <a:pt x="266776" y="2402421"/>
                                </a:cubicBezTo>
                                <a:cubicBezTo>
                                  <a:pt x="261036" y="2396833"/>
                                  <a:pt x="251790" y="2387816"/>
                                  <a:pt x="236957" y="2373351"/>
                                </a:cubicBezTo>
                                <a:cubicBezTo>
                                  <a:pt x="180645" y="2321243"/>
                                  <a:pt x="159004" y="2250377"/>
                                  <a:pt x="146456" y="2194471"/>
                                </a:cubicBezTo>
                                <a:cubicBezTo>
                                  <a:pt x="139395" y="2163013"/>
                                  <a:pt x="123533" y="2150872"/>
                                  <a:pt x="112166" y="2146173"/>
                                </a:cubicBezTo>
                                <a:lnTo>
                                  <a:pt x="0" y="2172950"/>
                                </a:lnTo>
                                <a:lnTo>
                                  <a:pt x="0" y="2142246"/>
                                </a:lnTo>
                                <a:lnTo>
                                  <a:pt x="763829" y="1959902"/>
                                </a:lnTo>
                                <a:cubicBezTo>
                                  <a:pt x="787210" y="1938591"/>
                                  <a:pt x="833018" y="1889430"/>
                                  <a:pt x="873760" y="1801749"/>
                                </a:cubicBezTo>
                                <a:cubicBezTo>
                                  <a:pt x="926795" y="1687589"/>
                                  <a:pt x="981786" y="1483055"/>
                                  <a:pt x="942505" y="1156932"/>
                                </a:cubicBezTo>
                                <a:cubicBezTo>
                                  <a:pt x="903110" y="829691"/>
                                  <a:pt x="808990" y="615036"/>
                                  <a:pt x="736968" y="492570"/>
                                </a:cubicBezTo>
                                <a:cubicBezTo>
                                  <a:pt x="666458" y="372669"/>
                                  <a:pt x="603174" y="315786"/>
                                  <a:pt x="591477" y="305816"/>
                                </a:cubicBezTo>
                                <a:lnTo>
                                  <a:pt x="550520" y="309664"/>
                                </a:lnTo>
                                <a:lnTo>
                                  <a:pt x="550520" y="532346"/>
                                </a:lnTo>
                                <a:lnTo>
                                  <a:pt x="302857" y="554965"/>
                                </a:lnTo>
                                <a:lnTo>
                                  <a:pt x="302857" y="320065"/>
                                </a:lnTo>
                                <a:cubicBezTo>
                                  <a:pt x="302857" y="268262"/>
                                  <a:pt x="278295" y="262204"/>
                                  <a:pt x="277254" y="261976"/>
                                </a:cubicBezTo>
                                <a:lnTo>
                                  <a:pt x="276466" y="261760"/>
                                </a:lnTo>
                                <a:cubicBezTo>
                                  <a:pt x="275311" y="261366"/>
                                  <a:pt x="160706" y="222225"/>
                                  <a:pt x="121818" y="210210"/>
                                </a:cubicBezTo>
                                <a:cubicBezTo>
                                  <a:pt x="114427" y="207925"/>
                                  <a:pt x="108526" y="207323"/>
                                  <a:pt x="103774" y="207890"/>
                                </a:cubicBezTo>
                                <a:cubicBezTo>
                                  <a:pt x="89516" y="209592"/>
                                  <a:pt x="85592" y="221815"/>
                                  <a:pt x="82753" y="230645"/>
                                </a:cubicBezTo>
                                <a:cubicBezTo>
                                  <a:pt x="82322" y="231991"/>
                                  <a:pt x="81941" y="233197"/>
                                  <a:pt x="81572" y="234175"/>
                                </a:cubicBezTo>
                                <a:cubicBezTo>
                                  <a:pt x="79477" y="239751"/>
                                  <a:pt x="76086" y="246596"/>
                                  <a:pt x="68351" y="250076"/>
                                </a:cubicBezTo>
                                <a:cubicBezTo>
                                  <a:pt x="60731" y="253492"/>
                                  <a:pt x="50775" y="252730"/>
                                  <a:pt x="37897" y="247752"/>
                                </a:cubicBezTo>
                                <a:cubicBezTo>
                                  <a:pt x="28194" y="244005"/>
                                  <a:pt x="20993" y="238265"/>
                                  <a:pt x="15507" y="231267"/>
                                </a:cubicBezTo>
                                <a:lnTo>
                                  <a:pt x="17386" y="244399"/>
                                </a:lnTo>
                                <a:lnTo>
                                  <a:pt x="0" y="246889"/>
                                </a:lnTo>
                                <a:lnTo>
                                  <a:pt x="0" y="216701"/>
                                </a:lnTo>
                                <a:lnTo>
                                  <a:pt x="6655" y="215748"/>
                                </a:lnTo>
                                <a:lnTo>
                                  <a:pt x="0" y="188559"/>
                                </a:lnTo>
                                <a:lnTo>
                                  <a:pt x="0" y="156578"/>
                                </a:lnTo>
                                <a:lnTo>
                                  <a:pt x="4726" y="162527"/>
                                </a:lnTo>
                                <a:cubicBezTo>
                                  <a:pt x="7794" y="167735"/>
                                  <a:pt x="10192" y="173755"/>
                                  <a:pt x="11163" y="180569"/>
                                </a:cubicBezTo>
                                <a:cubicBezTo>
                                  <a:pt x="15075" y="207975"/>
                                  <a:pt x="21907" y="227851"/>
                                  <a:pt x="42507" y="235814"/>
                                </a:cubicBezTo>
                                <a:cubicBezTo>
                                  <a:pt x="51765" y="239395"/>
                                  <a:pt x="58890" y="240284"/>
                                  <a:pt x="63106" y="238392"/>
                                </a:cubicBezTo>
                                <a:cubicBezTo>
                                  <a:pt x="65849" y="237160"/>
                                  <a:pt x="67716" y="234633"/>
                                  <a:pt x="69583" y="229680"/>
                                </a:cubicBezTo>
                                <a:cubicBezTo>
                                  <a:pt x="69888" y="228854"/>
                                  <a:pt x="70206" y="227864"/>
                                  <a:pt x="70574" y="226721"/>
                                </a:cubicBezTo>
                                <a:cubicBezTo>
                                  <a:pt x="74232" y="215341"/>
                                  <a:pt x="83960" y="185115"/>
                                  <a:pt x="125590" y="197981"/>
                                </a:cubicBezTo>
                                <a:cubicBezTo>
                                  <a:pt x="163665" y="209741"/>
                                  <a:pt x="273634" y="247269"/>
                                  <a:pt x="280289" y="249543"/>
                                </a:cubicBezTo>
                                <a:cubicBezTo>
                                  <a:pt x="285077" y="250711"/>
                                  <a:pt x="315658" y="260591"/>
                                  <a:pt x="315658" y="320065"/>
                                </a:cubicBezTo>
                                <a:lnTo>
                                  <a:pt x="315658" y="540944"/>
                                </a:lnTo>
                                <a:lnTo>
                                  <a:pt x="537718" y="520662"/>
                                </a:lnTo>
                                <a:lnTo>
                                  <a:pt x="537718" y="298005"/>
                                </a:lnTo>
                                <a:lnTo>
                                  <a:pt x="939610" y="260274"/>
                                </a:lnTo>
                                <a:lnTo>
                                  <a:pt x="939610" y="460591"/>
                                </a:lnTo>
                                <a:lnTo>
                                  <a:pt x="1136726" y="433362"/>
                                </a:lnTo>
                                <a:lnTo>
                                  <a:pt x="1136726" y="206413"/>
                                </a:lnTo>
                                <a:cubicBezTo>
                                  <a:pt x="1136713" y="205308"/>
                                  <a:pt x="1136231" y="178816"/>
                                  <a:pt x="1111415" y="172606"/>
                                </a:cubicBezTo>
                                <a:cubicBezTo>
                                  <a:pt x="1096937" y="168986"/>
                                  <a:pt x="1057237" y="158267"/>
                                  <a:pt x="1019975" y="148133"/>
                                </a:cubicBezTo>
                                <a:lnTo>
                                  <a:pt x="983488" y="150571"/>
                                </a:lnTo>
                                <a:lnTo>
                                  <a:pt x="982650" y="137960"/>
                                </a:lnTo>
                                <a:cubicBezTo>
                                  <a:pt x="959891" y="131737"/>
                                  <a:pt x="943305" y="127178"/>
                                  <a:pt x="942823" y="127051"/>
                                </a:cubicBezTo>
                                <a:cubicBezTo>
                                  <a:pt x="942302" y="126886"/>
                                  <a:pt x="926567" y="121628"/>
                                  <a:pt x="906247" y="121628"/>
                                </a:cubicBezTo>
                                <a:lnTo>
                                  <a:pt x="802424" y="121628"/>
                                </a:lnTo>
                                <a:lnTo>
                                  <a:pt x="802462" y="103289"/>
                                </a:lnTo>
                                <a:cubicBezTo>
                                  <a:pt x="802526" y="102451"/>
                                  <a:pt x="804113" y="81814"/>
                                  <a:pt x="784314" y="75679"/>
                                </a:cubicBezTo>
                                <a:cubicBezTo>
                                  <a:pt x="760197" y="68187"/>
                                  <a:pt x="623456" y="18771"/>
                                  <a:pt x="607479" y="13005"/>
                                </a:cubicBezTo>
                                <a:lnTo>
                                  <a:pt x="0" y="64269"/>
                                </a:lnTo>
                                <a:lnTo>
                                  <a:pt x="0" y="51426"/>
                                </a:lnTo>
                                <a:lnTo>
                                  <a:pt x="609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86"/>
                        <wps:cNvSpPr/>
                        <wps:spPr>
                          <a:xfrm>
                            <a:off x="2220271" y="121926"/>
                            <a:ext cx="642277" cy="203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277" h="2034026">
                                <a:moveTo>
                                  <a:pt x="0" y="0"/>
                                </a:moveTo>
                                <a:lnTo>
                                  <a:pt x="2309" y="378"/>
                                </a:lnTo>
                                <a:cubicBezTo>
                                  <a:pt x="129441" y="30347"/>
                                  <a:pt x="280514" y="121666"/>
                                  <a:pt x="408521" y="309175"/>
                                </a:cubicBezTo>
                                <a:cubicBezTo>
                                  <a:pt x="588607" y="572954"/>
                                  <a:pt x="642277" y="931323"/>
                                  <a:pt x="552107" y="1267822"/>
                                </a:cubicBezTo>
                                <a:cubicBezTo>
                                  <a:pt x="501929" y="1455058"/>
                                  <a:pt x="401015" y="1566653"/>
                                  <a:pt x="325209" y="1627308"/>
                                </a:cubicBezTo>
                                <a:cubicBezTo>
                                  <a:pt x="242697" y="1693323"/>
                                  <a:pt x="172593" y="1714621"/>
                                  <a:pt x="169647" y="1715497"/>
                                </a:cubicBezTo>
                                <a:lnTo>
                                  <a:pt x="168859" y="1715700"/>
                                </a:lnTo>
                                <a:lnTo>
                                  <a:pt x="97968" y="1732630"/>
                                </a:lnTo>
                                <a:cubicBezTo>
                                  <a:pt x="121704" y="1758360"/>
                                  <a:pt x="135737" y="1804842"/>
                                  <a:pt x="137477" y="1810823"/>
                                </a:cubicBezTo>
                                <a:cubicBezTo>
                                  <a:pt x="139738" y="1815523"/>
                                  <a:pt x="159842" y="1856785"/>
                                  <a:pt x="188620" y="1891964"/>
                                </a:cubicBezTo>
                                <a:cubicBezTo>
                                  <a:pt x="218072" y="1927955"/>
                                  <a:pt x="272034" y="1937455"/>
                                  <a:pt x="272580" y="1937544"/>
                                </a:cubicBezTo>
                                <a:lnTo>
                                  <a:pt x="277914" y="1938446"/>
                                </a:lnTo>
                                <a:lnTo>
                                  <a:pt x="277914" y="1974412"/>
                                </a:lnTo>
                                <a:lnTo>
                                  <a:pt x="273367" y="1975784"/>
                                </a:lnTo>
                                <a:cubicBezTo>
                                  <a:pt x="271856" y="1976241"/>
                                  <a:pt x="121641" y="2021707"/>
                                  <a:pt x="90665" y="2030889"/>
                                </a:cubicBezTo>
                                <a:cubicBezTo>
                                  <a:pt x="83045" y="2033150"/>
                                  <a:pt x="75971" y="2034026"/>
                                  <a:pt x="69583" y="2034026"/>
                                </a:cubicBezTo>
                                <a:cubicBezTo>
                                  <a:pt x="48832" y="2034026"/>
                                  <a:pt x="35255" y="2024704"/>
                                  <a:pt x="33032" y="2023066"/>
                                </a:cubicBezTo>
                                <a:lnTo>
                                  <a:pt x="0" y="2002169"/>
                                </a:lnTo>
                                <a:lnTo>
                                  <a:pt x="0" y="1987058"/>
                                </a:lnTo>
                                <a:lnTo>
                                  <a:pt x="40589" y="2012741"/>
                                </a:lnTo>
                                <a:cubicBezTo>
                                  <a:pt x="41326" y="2013300"/>
                                  <a:pt x="59487" y="2026762"/>
                                  <a:pt x="87033" y="2018608"/>
                                </a:cubicBezTo>
                                <a:cubicBezTo>
                                  <a:pt x="114922" y="2010353"/>
                                  <a:pt x="239636" y="1972622"/>
                                  <a:pt x="265113" y="1964913"/>
                                </a:cubicBezTo>
                                <a:lnTo>
                                  <a:pt x="265113" y="1950295"/>
                                </a:lnTo>
                                <a:cubicBezTo>
                                  <a:pt x="240525" y="1957496"/>
                                  <a:pt x="112370" y="1994897"/>
                                  <a:pt x="87757" y="1999723"/>
                                </a:cubicBezTo>
                                <a:cubicBezTo>
                                  <a:pt x="83109" y="2000625"/>
                                  <a:pt x="78689" y="2001006"/>
                                  <a:pt x="74549" y="2001006"/>
                                </a:cubicBezTo>
                                <a:cubicBezTo>
                                  <a:pt x="54229" y="2001019"/>
                                  <a:pt x="40615" y="1991747"/>
                                  <a:pt x="38290" y="1990046"/>
                                </a:cubicBezTo>
                                <a:lnTo>
                                  <a:pt x="0" y="1966530"/>
                                </a:lnTo>
                                <a:lnTo>
                                  <a:pt x="0" y="1951505"/>
                                </a:lnTo>
                                <a:lnTo>
                                  <a:pt x="45796" y="1979670"/>
                                </a:lnTo>
                                <a:cubicBezTo>
                                  <a:pt x="46431" y="1980152"/>
                                  <a:pt x="62001" y="1991709"/>
                                  <a:pt x="85306" y="1987150"/>
                                </a:cubicBezTo>
                                <a:cubicBezTo>
                                  <a:pt x="105473" y="1983213"/>
                                  <a:pt x="201181" y="1955578"/>
                                  <a:pt x="244297" y="1943030"/>
                                </a:cubicBezTo>
                                <a:cubicBezTo>
                                  <a:pt x="224447" y="1936045"/>
                                  <a:pt x="197498" y="1923028"/>
                                  <a:pt x="178714" y="1900066"/>
                                </a:cubicBezTo>
                                <a:cubicBezTo>
                                  <a:pt x="147257" y="1861623"/>
                                  <a:pt x="126543" y="1817656"/>
                                  <a:pt x="125679" y="1815802"/>
                                </a:cubicBezTo>
                                <a:lnTo>
                                  <a:pt x="125311" y="1814837"/>
                                </a:lnTo>
                                <a:cubicBezTo>
                                  <a:pt x="120256" y="1796980"/>
                                  <a:pt x="104203" y="1753813"/>
                                  <a:pt x="83325" y="1736122"/>
                                </a:cubicBezTo>
                                <a:lnTo>
                                  <a:pt x="0" y="1756017"/>
                                </a:lnTo>
                                <a:lnTo>
                                  <a:pt x="0" y="1725314"/>
                                </a:lnTo>
                                <a:lnTo>
                                  <a:pt x="161468" y="1686770"/>
                                </a:lnTo>
                                <a:cubicBezTo>
                                  <a:pt x="166586" y="1685144"/>
                                  <a:pt x="232308" y="1663681"/>
                                  <a:pt x="307658" y="1603089"/>
                                </a:cubicBezTo>
                                <a:cubicBezTo>
                                  <a:pt x="379578" y="1545266"/>
                                  <a:pt x="475348" y="1438815"/>
                                  <a:pt x="523253" y="1260088"/>
                                </a:cubicBezTo>
                                <a:cubicBezTo>
                                  <a:pt x="611200" y="931882"/>
                                  <a:pt x="559092" y="582695"/>
                                  <a:pt x="383858" y="326015"/>
                                </a:cubicBezTo>
                                <a:cubicBezTo>
                                  <a:pt x="281615" y="176251"/>
                                  <a:pt x="164980" y="90457"/>
                                  <a:pt x="59425" y="49328"/>
                                </a:cubicBezTo>
                                <a:lnTo>
                                  <a:pt x="0" y="30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87"/>
                        <wps:cNvSpPr/>
                        <wps:spPr>
                          <a:xfrm>
                            <a:off x="465120" y="1717977"/>
                            <a:ext cx="1368501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01" h="282575">
                                <a:moveTo>
                                  <a:pt x="0" y="0"/>
                                </a:moveTo>
                                <a:cubicBezTo>
                                  <a:pt x="310807" y="268313"/>
                                  <a:pt x="517246" y="204864"/>
                                  <a:pt x="517246" y="204864"/>
                                </a:cubicBezTo>
                                <a:cubicBezTo>
                                  <a:pt x="517246" y="204864"/>
                                  <a:pt x="1071613" y="103099"/>
                                  <a:pt x="1368501" y="41631"/>
                                </a:cubicBezTo>
                                <a:cubicBezTo>
                                  <a:pt x="1365022" y="61341"/>
                                  <a:pt x="1342987" y="98171"/>
                                  <a:pt x="1342987" y="98171"/>
                                </a:cubicBezTo>
                                <a:cubicBezTo>
                                  <a:pt x="1342987" y="98171"/>
                                  <a:pt x="768909" y="206019"/>
                                  <a:pt x="506946" y="244297"/>
                                </a:cubicBezTo>
                                <a:cubicBezTo>
                                  <a:pt x="244970" y="282575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C5B2D" id="Group 13971" o:spid="_x0000_s1026" style="width:121.4pt;height:89.6pt;mso-position-horizontal-relative:char;mso-position-vertical-relative:line" coordsize="28625,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">
                <v:shape id="Shape 54" o:spid="_x0000_s1027" style="position:absolute;left:4077;top:3705;width:3496;height:3201;visibility:visible;mso-wrap-style:square;v-text-anchor:top" coordsize="349669,32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" path="m226162,v,,8686,15659,123507,111341c127000,107861,137439,320091,137439,320091l,187884c8699,15659,226162,,226162,xe" fillcolor="#201e16" stroked="f" strokeweight="0">
                  <v:stroke miterlimit="83231f" joinstyle="miter"/>
                  <v:path arrowok="t" textboxrect="0,0,349669,320091"/>
                </v:shape>
                <v:shape id="Shape 55" o:spid="_x0000_s1028" style="position:absolute;left:7417;top:9167;width:1252;height:3914;visibility:visible;mso-wrap-style:square;v-text-anchor:top" coordsize="125260,39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" path="m,l125260,128740r,262687l26098,315392,,xe" fillcolor="#201e16" stroked="f" strokeweight="0">
                  <v:stroke miterlimit="83231f" joinstyle="miter"/>
                  <v:path arrowok="t" textboxrect="0,0,125260,391427"/>
                </v:shape>
                <v:shape id="Shape 56" o:spid="_x0000_s1029" style="position:absolute;left:9609;top:10510;width:1130;height:2763;visibility:visible;mso-wrap-style:square;v-text-anchor:top" coordsize="113081,27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" path="m44770,571c55452,,68282,109,83503,1414v17399,73063,29578,269646,29578,269646l45238,276280c45238,253661,,10113,,10113v,,12723,-7829,44770,-9542xe" fillcolor="#201e16" stroked="f" strokeweight="0">
                  <v:stroke miterlimit="83231f" joinstyle="miter"/>
                  <v:path arrowok="t" textboxrect="0,0,113081,276280"/>
                </v:shape>
                <v:shape id="Shape 57" o:spid="_x0000_s1030" style="position:absolute;left:14648;top:204;width:1177;height:624;visibility:visible;mso-wrap-style:square;v-text-anchor:top" coordsize="117716,6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" path="m64003,71v3698,72,10222,939,24719,939c117716,1010,103213,12605,103213,12605v,,-28118,29286,-37109,38278c57112,59874,54508,62478,27254,62478,,62478,11595,50883,11595,50883l56248,3905c59436,724,60306,,64003,71xe" fillcolor="#201e16" stroked="f" strokeweight="0">
                  <v:stroke miterlimit="83231f" joinstyle="miter"/>
                  <v:path arrowok="t" textboxrect="0,0,117716,62478"/>
                </v:shape>
                <v:shape id="Shape 58" o:spid="_x0000_s1031" style="position:absolute;left:12821;top:1804;width:1380;height:660;visibility:visible;mso-wrap-style:square;v-text-anchor:top" coordsize="137973,6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" path="m113652,584v24321,,12179,10871,12179,10871c125831,11455,95097,39294,80594,52629,66104,65964,55283,63068,55283,63068r-32093,c,63068,15075,50889,15075,50889v,,45809,-34214,55092,-43485c77559,,92291,343,97980,787v597,-101,4166,-203,15672,-203xe" fillcolor="#201e16" stroked="f" strokeweight="0">
                  <v:stroke miterlimit="83231f" joinstyle="miter"/>
                  <v:path arrowok="t" textboxrect="0,0,137973,65964"/>
                </v:shape>
                <v:shape id="Shape 59" o:spid="_x0000_s1032" style="position:absolute;left:14033;top:1843;width:1467;height:383;visibility:visible;mso-wrap-style:square;v-text-anchor:top" coordsize="146710,3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" path="m57607,v,,56642,21450,72873,28041c146710,34620,132220,38265,107861,38265v-24359,,-30150,-2896,-30150,-2896c77711,35369,46393,23774,23203,13335,,2896,57607,,57607,xe" fillcolor="#201e16" stroked="f" strokeweight="0">
                  <v:stroke miterlimit="83231f" joinstyle="miter"/>
                  <v:path arrowok="t" textboxrect="0,0,146710,38265"/>
                </v:shape>
                <v:shape id="Shape 60" o:spid="_x0000_s1033" style="position:absolute;left:15054;top:1571;width:2081;height:510;visibility:visible;mso-wrap-style:square;v-text-anchor:top" coordsize="208178,5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" path="m44069,584c63208,,76543,5219,76543,5219v,,84087,25515,107861,30735c208178,41173,198895,51028,175705,51028v-23203,,-39434,-4635,-39434,-4635c136271,46393,49873,20879,24930,12179,,3480,24930,1168,44069,584xe" fillcolor="#201e16" stroked="f" strokeweight="0">
                  <v:stroke miterlimit="83231f" joinstyle="miter"/>
                  <v:path arrowok="t" textboxrect="0,0,208178,51028"/>
                </v:shape>
                <v:shape id="Shape 61" o:spid="_x0000_s1034" style="position:absolute;left:11922;top:463;width:1931;height:568;visibility:visible;mso-wrap-style:square;v-text-anchor:top" coordsize="193053,5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" path="m48133,572c62636,,69583,5321,69583,5321v,,56261,21933,89866,35268c193053,53924,167589,56820,142659,56820v-24943,,-31902,-5791,-31902,-5791c110757,51029,45238,17971,22619,9855,,1740,33642,1156,48133,572xe" fillcolor="#201e16" stroked="f" strokeweight="0">
                  <v:stroke miterlimit="83231f" joinstyle="miter"/>
                  <v:path arrowok="t" textboxrect="0,0,193053,56820"/>
                </v:shape>
                <v:shape id="Shape 62" o:spid="_x0000_s1035" style="position:absolute;left:10680;top:578;width:1573;height:413;visibility:visible;mso-wrap-style:square;v-text-anchor:top" coordsize="157289,4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" path="m54346,328v4242,329,6449,986,6449,986c60795,1314,87236,11741,122263,25089v35026,13335,8598,13906,-15202,15074c83274,41319,76657,34360,76657,34360v,,-31724,-13335,-54191,-22035c,3626,35687,1314,35687,1314,43828,,50105,,54346,328xe" fillcolor="#201e16" stroked="f" strokeweight="0">
                  <v:stroke miterlimit="83231f" joinstyle="miter"/>
                  <v:path arrowok="t" textboxrect="0,0,157289,41319"/>
                </v:shape>
                <v:shape id="Shape 63" o:spid="_x0000_s1036" style="position:absolute;left:16782;top:1433;width:3415;height:323;visibility:visible;mso-wrap-style:square;v-text-anchor:top" coordsize="341541,3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" path="m27812,243c37109,,52768,972,52768,972l327635,14637v,,13906,-2058,13906,7798c341541,32290,326466,28226,326466,28226v,,-264998,-12751,-295732,-13957c,13062,17970,2711,21450,972v870,-432,3263,-648,6362,-729xe" fillcolor="#201e16" stroked="f" strokeweight="0">
                  <v:stroke miterlimit="83231f" joinstyle="miter"/>
                  <v:path arrowok="t" textboxrect="0,0,341541,32290"/>
                </v:shape>
                <v:shape id="Shape 64" o:spid="_x0000_s1037" style="position:absolute;left:8904;top:722;width:2914;height:482;visibility:visible;mso-wrap-style:square;v-text-anchor:top" coordsize="291376,4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" path="m14327,159v1326,53,2196,164,2196,164c16523,323,275730,35108,283553,35985v7823,863,7823,2603,6960,7391c289636,48164,283553,47732,283553,47732l8915,14242v,,-8915,-1308,-7620,-8496c2276,355,10351,,14327,159xe" fillcolor="#201e16" stroked="f" strokeweight="0">
                  <v:stroke miterlimit="83231f" joinstyle="miter"/>
                  <v:path arrowok="t" textboxrect="0,0,291376,48164"/>
                </v:shape>
                <v:shape id="Shape 65" o:spid="_x0000_s1038" style="position:absolute;left:10739;top:23693;width:638;height:273;visibility:visible;mso-wrap-style:square;v-text-anchor:top" coordsize="63779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" path="m31890,c49505,,63779,6096,63779,13627v,7531,-14274,13627,-31889,13627c14275,27254,,21158,,13627,,6096,14275,,31890,xe" fillcolor="#201e16" stroked="f" strokeweight="0">
                  <v:stroke miterlimit="83231f" joinstyle="miter"/>
                  <v:path arrowok="t" textboxrect="0,0,63779,27254"/>
                </v:shape>
                <v:shape id="Shape 66" o:spid="_x0000_s1039" style="position:absolute;left:23108;top:20492;width:638;height:273;visibility:visible;mso-wrap-style:square;v-text-anchor:top" coordsize="63779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" path="m31890,c49504,,63779,6096,63779,13627v,7531,-14275,13627,-31889,13627c14275,27254,,21158,,13627,,6096,14275,,31890,xe" fillcolor="#201e16" stroked="f" strokeweight="0">
                  <v:stroke miterlimit="83231f" joinstyle="miter"/>
                  <v:path arrowok="t" textboxrect="0,0,63779,27254"/>
                </v:shape>
                <v:shape id="Shape 67" o:spid="_x0000_s1040" style="position:absolute;left:19020;top:7377;width:7393;height:3686;visibility:visible;mso-wrap-style:square;v-text-anchor:top" coordsize="739343,36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" path="m609092,707v24137,2120,46314,12560,60668,26914c688899,46760,711517,126783,725424,187666v13919,60884,-43485,69583,-43485,69583l52197,368590c33058,206805,,116343,,116343,,116343,551459,6742,584517,1522,592782,217,601046,,609092,707xe" fillcolor="#201e16" stroked="f" strokeweight="0">
                  <v:stroke miterlimit="83231f" joinstyle="miter"/>
                  <v:path arrowok="t" textboxrect="0,0,739343,368590"/>
                </v:shape>
                <v:shape id="Shape 68" o:spid="_x0000_s1041" style="position:absolute;left:15123;top:8750;width:3723;height:3061;visibility:visible;mso-wrap-style:square;v-text-anchor:top" coordsize="372275,30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" path="m328790,v,,41745,116561,43485,250508l65646,306172v,,-8242,-160046,-65646,-231369l328790,xe" fillcolor="#201e16" stroked="f" strokeweight="0">
                  <v:stroke miterlimit="83231f" joinstyle="miter"/>
                  <v:path arrowok="t" textboxrect="0,0,372275,306172"/>
                </v:shape>
                <v:shape id="Shape 69" o:spid="_x0000_s1042" style="position:absolute;top:12588;width:147;height:1297;visibility:visible;mso-wrap-style:square;v-text-anchor:top" coordsize="14789,12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" path="m14789,r,129739l6458,97038c,60481,650,27725,7015,10711l14789,xe" fillcolor="#201e16" stroked="f" strokeweight="0">
                  <v:stroke miterlimit="83231f" joinstyle="miter"/>
                  <v:path arrowok="t" textboxrect="0,0,14789,129739"/>
                </v:shape>
                <v:shape id="Shape 70" o:spid="_x0000_s1043" style="position:absolute;left:98;top:10615;width:49;height:1884;visibility:visible;mso-wrap-style:square;v-text-anchor:top" coordsize="4928,18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" path="m4928,r,8408l4280,9513r,9816l4928,13316r,175082l881,113180c448,87662,1010,64389,2362,43168l,38659,,8357,4928,xe" fillcolor="#201e16" stroked="f" strokeweight="0">
                  <v:stroke miterlimit="83231f" joinstyle="miter"/>
                  <v:path arrowok="t" textboxrect="0,0,4928,188398"/>
                </v:shape>
                <v:shape id="Shape 71" o:spid="_x0000_s1044" style="position:absolute;left:147;top:10162;width:97;height:3980;visibility:visible;mso-wrap-style:square;v-text-anchor:top" coordsize="9620,39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" path="m9620,r,102107l9588,102536r32,62l9620,111819r-387,-735c9195,112074,9157,113065,9131,114068r489,-660l9620,114375r-501,11c8522,132661,8493,152349,9149,173558r471,7787l9620,285176r-3804,3934c2122,297673,1753,316258,5448,337194r4172,17746l9620,397970,2813,383361,,372321,,242582r444,-612l,233708,,58626,648,52613,,53718,,45310,2007,41907,9620,xe" fillcolor="#201e16" stroked="f" strokeweight="0">
                  <v:stroke miterlimit="83231f" joinstyle="miter"/>
                  <v:path arrowok="t" textboxrect="0,0,9620,397970"/>
                </v:shape>
                <v:shape id="Shape 72" o:spid="_x0000_s1045" style="position:absolute;left:244;top:13712;width:15;height:463;visibility:visible;mso-wrap-style:square;v-text-anchor:top" coordsize="1556,4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" path="m,l406,1725,1556,4779r,41589l,43030,,xe" fillcolor="#201e16" stroked="f" strokeweight="0">
                  <v:stroke miterlimit="83231f" joinstyle="miter"/>
                  <v:path arrowok="t" textboxrect="0,0,1556,46368"/>
                </v:shape>
                <v:shape id="Shape 73" o:spid="_x0000_s1046" style="position:absolute;left:244;top:11976;width:15;height:1038;visibility:visible;mso-wrap-style:square;v-text-anchor:top" coordsize="1556,1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" path="m,l1556,25694r,35687l807,61451r685,444l1556,61849r,41263l972,102827,,103832,,xe" fillcolor="#201e16" stroked="f" strokeweight="0">
                  <v:stroke miterlimit="83231f" joinstyle="miter"/>
                  <v:path arrowok="t" textboxrect="0,0,1556,103832"/>
                </v:shape>
                <v:shape id="Shape 74" o:spid="_x0000_s1047" style="position:absolute;left:244;top:11188;width:15;height:122;visibility:visible;mso-wrap-style:square;v-text-anchor:top" coordsize="1556,1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" path="m,l1556,2988r,9219l1314,11750,,11778r,-968l489,10150,,9222,,xe" fillcolor="#201e16" stroked="f" strokeweight="0">
                  <v:stroke miterlimit="83231f" joinstyle="miter"/>
                  <v:path arrowok="t" textboxrect="0,0,1556,12207"/>
                </v:shape>
                <v:shape id="Shape 75" o:spid="_x0000_s1048" style="position:absolute;left:244;top:10096;width:15;height:1087;visibility:visible;mso-wrap-style:square;v-text-anchor:top" coordsize="1556,10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" path="m1556,r,87678l,108719,,6613,582,3409,1556,xe" fillcolor="#201e16" stroked="f" strokeweight="0">
                  <v:stroke miterlimit="83231f" joinstyle="miter"/>
                  <v:path arrowok="t" textboxrect="0,0,1556,108719"/>
                </v:shape>
                <v:shape id="Shape 76" o:spid="_x0000_s1049" style="position:absolute;left:259;top:13759;width:83;height:573;visibility:visible;mso-wrap-style:square;v-text-anchor:top" coordsize="8334,5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" path="m,l4699,12476r3635,5718l8334,57290,6250,55001,,41590,,xe" fillcolor="#201e16" stroked="f" strokeweight="0">
                  <v:stroke miterlimit="83231f" joinstyle="miter"/>
                  <v:path arrowok="t" textboxrect="0,0,8334,57290"/>
                </v:shape>
                <v:shape id="Shape 77" o:spid="_x0000_s1050" style="position:absolute;left:259;top:12233;width:83;height:844;visibility:visible;mso-wrap-style:square;v-text-anchor:top" coordsize="8334,8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" path="m,l2108,34816v724,-343,1461,-622,2248,-761c4851,33966,5347,33915,5855,33915r2479,856l8334,84463,5586,80137,,77417,,36155r749,-538l,35687,,xe" fillcolor="#201e16" stroked="f" strokeweight="0">
                  <v:stroke miterlimit="83231f" joinstyle="miter"/>
                  <v:path arrowok="t" textboxrect="0,0,8334,84463"/>
                </v:shape>
                <v:shape id="Shape 78" o:spid="_x0000_s1051" style="position:absolute;left:259;top:11152;width:83;height:170;visibility:visible;mso-wrap-style:square;v-text-anchor:top" coordsize="8334,1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" path="m8334,r,8268l6337,10961r1997,-49l8334,15182r-6454,160l610,17006,,15851,,6632,1295,9120,8334,xe" fillcolor="#201e16" stroked="f" strokeweight="0">
                  <v:stroke miterlimit="83231f" joinstyle="miter"/>
                  <v:path arrowok="t" textboxrect="0,0,8334,17006"/>
                </v:shape>
                <v:shape id="Shape 79" o:spid="_x0000_s1052" style="position:absolute;left:259;top:9804;width:83;height:1169;visibility:visible;mso-wrap-style:square;v-text-anchor:top" coordsize="8334,11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" path="m8334,r,53089l7277,57388r1057,l8334,72755,5563,67294c3886,77651,2416,88716,1207,100538l,116854,,29176,8334,xe" fillcolor="#201e16" stroked="f" strokeweight="0">
                  <v:stroke miterlimit="83231f" joinstyle="miter"/>
                  <v:path arrowok="t" textboxrect="0,0,8334,116854"/>
                </v:shape>
                <v:shape id="Shape 80" o:spid="_x0000_s1053" style="position:absolute;left:342;top:12546;width:192;height:2377;visibility:visible;mso-wrap-style:square;v-text-anchor:top" coordsize="19172,23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" path="m14272,r4900,1691l19172,15191,14615,10604v-318,293,-648,750,-2617,2045l19172,24392r,26789l17298,45412c12576,33119,7750,24422,3858,19152v4819,7975,9480,18491,13603,30791l19172,56785r,180915l18779,236282c14906,220997,11168,204867,7592,187846r647,-140l,178658,,139562r2747,4322c4882,146144,6982,147231,8925,146888v7760,-1371,10071,-25107,5131,-53022c11592,79915,7788,67561,3631,58866l,53151,,3459,3997,4839c8861,1613,10741,495,12760,127,13256,51,13764,,14272,xe" fillcolor="#201e16" stroked="f" strokeweight="0">
                  <v:stroke miterlimit="83231f" joinstyle="miter"/>
                  <v:path arrowok="t" textboxrect="0,0,19172,237700"/>
                </v:shape>
                <v:shape id="Shape 81" o:spid="_x0000_s1054" style="position:absolute;left:342;top:11086;width:192;height:218;visibility:visible;mso-wrap-style:square;v-text-anchor:top" coordsize="19172,2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" path="m19172,r,6955l7858,21559,,21754,,17484r5725,-141l19172,xe" fillcolor="#201e16" stroked="f" strokeweight="0">
                  <v:stroke miterlimit="83231f" joinstyle="miter"/>
                  <v:path arrowok="t" textboxrect="0,0,19172,21754"/>
                </v:shape>
                <v:shape id="Shape 82" o:spid="_x0000_s1055" style="position:absolute;left:342;top:10378;width:192;height:856;visibility:visible;mso-wrap-style:square;v-text-anchor:top" coordsize="19172,8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" path="m,l13154,r6018,11634l19172,20933,10551,4267r-10313,l15186,32436r3986,-93l19172,36728r-4392,l14589,62776r4583,-102l19172,67094r-5434,l,85622,,77355,10017,64376r,-29273l,15367,,xe" fillcolor="#201e16" stroked="f" strokeweight="0">
                  <v:stroke miterlimit="83231f" joinstyle="miter"/>
                  <v:path arrowok="t" textboxrect="0,0,19172,85622"/>
                </v:shape>
                <v:shape id="Shape 83" o:spid="_x0000_s1056" style="position:absolute;left:342;top:9359;width:192;height:976;visibility:visible;mso-wrap-style:square;v-text-anchor:top" coordsize="19172,9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" path="m19172,r,31088l11086,52531,,97619,,44530,1073,40774c6649,24650,12683,11488,18633,794l19172,xe" fillcolor="#201e16" stroked="f" strokeweight="0">
                  <v:stroke miterlimit="83231f" joinstyle="miter"/>
                  <v:path arrowok="t" textboxrect="0,0,19172,97619"/>
                </v:shape>
                <v:shape id="Shape 84" o:spid="_x0000_s1057" style="position:absolute;left:534;top:12790;width:284;height:3043;visibility:visible;mso-wrap-style:square;v-text-anchor:top" coordsize="28410,30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" path="m,l1134,1856c9255,17919,16601,40941,21211,67049v6058,34315,5855,65277,547,83019c22939,151275,23980,152138,24793,152494r3617,-7831l28410,170033r-2131,-7036l25136,163099v-2502,,-5106,-1118,-7747,-3125c15268,163124,12766,165067,9896,165575v-496,89,-991,127,-1499,127c6251,165702,4028,164915,1768,163442r-216,177c7124,189851,13065,213885,19283,235903r9127,28337l28410,304359,11612,255260,,213309,,32393,8664,67049v6642,37592,5766,71158,-1118,87731l8054,155098v4788,-4560,12002,-34532,2883,-86234c9200,59035,7178,50147,5000,42180l,26789,,xe" fillcolor="#201e16" stroked="f" strokeweight="0">
                  <v:stroke miterlimit="83231f" joinstyle="miter"/>
                  <v:path arrowok="t" textboxrect="0,0,28410,304359"/>
                </v:shape>
                <v:shape id="Shape 85" o:spid="_x0000_s1058" style="position:absolute;left:472;top:10630;width:346;height:2885;visibility:visible;mso-wrap-style:square;v-text-anchor:top" coordsize="34618,28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" path="m34618,r,29674l27727,55902c16785,111684,22200,181514,23114,192087v3683,-2388,5347,-3302,7125,-3619c30734,188379,31242,188340,31750,188340r2868,990l34618,201486r-2525,-2541c31877,199136,31674,199402,30975,199936r3643,5955l34618,229534r-2782,-7370c25673,208946,19895,201860,16866,200533v-203,203,-420,469,-1118,1003c21368,208857,26934,219856,31863,233376r2755,10527l34618,288411r-734,-6243c27035,243392,15736,219246,7959,208482l6208,206720r,-13501l7785,193763v940,-622,1778,-1155,2489,-1587c8585,172682,,54648,34074,673l34618,xe" fillcolor="#201e16" stroked="f" strokeweight="0">
                  <v:stroke miterlimit="83231f" joinstyle="miter"/>
                  <v:path arrowok="t" textboxrect="0,0,34618,288411"/>
                </v:shape>
                <v:shape id="Shape 86" o:spid="_x0000_s1059" style="position:absolute;left:534;top:10495;width:128;height:661;visibility:visible;mso-wrap-style:square;v-text-anchor:top" coordsize="12766,6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" path="m,l10772,20827r89,l10848,20992r1918,3708l10747,24738r-737,26455l11559,51193,9946,53275r-50,1817l8511,55117,,66104,,59148,2860,55460,,55460,,51040r5743,-127l6467,25094,,25094,,20708r5832,-135l,9299,,xe" fillcolor="#201e16" stroked="f" strokeweight="0">
                  <v:stroke miterlimit="83231f" joinstyle="miter"/>
                  <v:path arrowok="t" textboxrect="0,0,12766,66104"/>
                </v:shape>
                <v:shape id="Shape 87" o:spid="_x0000_s1060" style="position:absolute;left:534;top:8996;width:284;height:674;visibility:visible;mso-wrap-style:square;v-text-anchor:top" coordsize="28410,6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" path="m28410,r,18780l18700,30892c13533,38578,7973,48354,2522,60664l,67353,,36265,16516,11895,28410,xe" fillcolor="#201e16" stroked="f" strokeweight="0">
                  <v:stroke miterlimit="83231f" joinstyle="miter"/>
                  <v:path arrowok="t" textboxrect="0,0,28410,67353"/>
                </v:shape>
                <v:shape id="Shape 88" o:spid="_x0000_s1061" style="position:absolute;left:818;top:15432;width:305;height:1083;visibility:visible;mso-wrap-style:square;v-text-anchor:top" coordsize="30445,10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" path="m,l10261,31856,30445,80332r,27974l17516,82803c12412,71806,7367,59955,2417,47183l,40118,,xe" fillcolor="#201e16" stroked="f" strokeweight="0">
                  <v:stroke miterlimit="83231f" joinstyle="miter"/>
                  <v:path arrowok="t" textboxrect="0,0,30445,108306"/>
                </v:shape>
                <v:shape id="Shape 89" o:spid="_x0000_s1062" style="position:absolute;left:818;top:12689;width:311;height:2669;visibility:visible;mso-wrap-style:square;v-text-anchor:top" coordsize="31041,26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" path="m,l4674,7641v8130,16065,15483,39106,20093,65233c31041,108434,30609,140400,24729,157787v775,710,1512,1282,2096,1549l30445,151498r,17152l28679,169800v-495,89,-1003,140,-1511,140c24831,169940,22392,168962,19916,167197v-1892,2337,-4051,3772,-6464,4204c12956,171490,12461,171528,11953,171528v-419,,-838,-89,-1257,-153c14847,186720,19064,200710,23309,213465r7136,19364l30445,266846,24690,254134c20779,244651,16884,234323,13029,223077l,180062,,154692r137,-298c2554,145874,4405,131230,3341,110924l,82520,,38012,9540,74461v6287,35573,5842,67539,-38,84913c10289,160085,11026,160669,11610,160923v4788,-4559,12002,-34544,2883,-86233c12210,61764,9432,50465,6454,40744l,23644,,xe" fillcolor="#201e16" stroked="f" strokeweight="0">
                  <v:stroke miterlimit="83231f" joinstyle="miter"/>
                  <v:path arrowok="t" textboxrect="0,0,31041,266846"/>
                </v:shape>
                <v:shape id="Shape 90" o:spid="_x0000_s1063" style="position:absolute;left:818;top:12482;width:305;height:1001;visibility:visible;mso-wrap-style:square;v-text-anchor:top" coordsize="30445,10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" path="m27574,r2871,985l30445,13148,27917,10604v-203,191,-419,457,-1118,991l30445,17555r,23636l27665,33823c21504,20606,15725,13519,12690,12192v-204,203,-419,470,-1118,1003c17192,20510,22758,31505,27688,45026r2757,10524l30445,100094r-737,-6266c22869,55051,11565,30905,3785,20142l,16333,,4177,3609,5423c7368,2959,9045,2044,10848,1727v495,-89,991,-139,1499,-139c14455,1588,16627,2400,18824,3823,22583,1371,24272,444,26063,127,26571,38,27066,,27574,xe" fillcolor="#201e16" stroked="f" strokeweight="0">
                  <v:stroke miterlimit="83231f" joinstyle="miter"/>
                  <v:path arrowok="t" textboxrect="0,0,30445,100094"/>
                </v:shape>
                <v:shape id="Shape 91" o:spid="_x0000_s1064" style="position:absolute;left:818;top:10353;width:305;height:574;visibility:visible;mso-wrap-style:square;v-text-anchor:top" coordsize="30445,5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" path="m30445,r,15072l25547,17034c20481,21074,15376,27142,10277,35219,6249,41598,2869,49045,40,57222l,57375,,27701,14774,9422,30445,xe" fillcolor="#201e16" stroked="f" strokeweight="0">
                  <v:stroke miterlimit="83231f" joinstyle="miter"/>
                  <v:path arrowok="t" textboxrect="0,0,30445,57375"/>
                </v:shape>
                <v:shape id="Shape 92" o:spid="_x0000_s1065" style="position:absolute;left:988;top:9516;width:135;height:788;visibility:visible;mso-wrap-style:square;v-text-anchor:top" coordsize="13437,7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" path="m13437,r,8404l4267,23964r,28105l13437,69619r,9208l,53110,,22795,13437,xe" fillcolor="#201e16" stroked="f" strokeweight="0">
                  <v:stroke miterlimit="83231f" joinstyle="miter"/>
                  <v:path arrowok="t" textboxrect="0,0,13437,78827"/>
                </v:shape>
                <v:shape id="Shape 93" o:spid="_x0000_s1066" style="position:absolute;left:818;top:8850;width:305;height:334;visibility:visible;mso-wrap-style:square;v-text-anchor:top" coordsize="30445,3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" path="m30445,r,23338l23739,20996r-191,c12055,20996,5082,29009,5006,29099r-901,-762l,33457,,14677,1402,13275c4846,10492,7122,9195,7686,8893r724,-343l30445,xe" fillcolor="#201e16" stroked="f" strokeweight="0">
                  <v:stroke miterlimit="83231f" joinstyle="miter"/>
                  <v:path arrowok="t" textboxrect="0,0,30445,33457"/>
                </v:shape>
                <v:shape id="Shape 94" o:spid="_x0000_s1067" style="position:absolute;left:1123;top:16235;width:210;height:610;visibility:visible;mso-wrap-style:square;v-text-anchor:top" coordsize="21018,6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" path="m,l304,731,21018,39459r,21512l2527,32959,,27974,,xe" fillcolor="#201e16" stroked="f" strokeweight="0">
                  <v:stroke miterlimit="83231f" joinstyle="miter"/>
                  <v:path arrowok="t" textboxrect="0,0,21018,60971"/>
                </v:shape>
                <v:shape id="Shape 95" o:spid="_x0000_s1068" style="position:absolute;left:1123;top:15018;width:210;height:720;visibility:visible;mso-wrap-style:square;v-text-anchor:top" coordsize="21018,7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" path="m,l5643,15314v4262,10404,8513,19690,12713,27980l21018,48009r,24070l6008,47289,,34017,,xe" fillcolor="#201e16" stroked="f" strokeweight="0">
                  <v:stroke miterlimit="83231f" joinstyle="miter"/>
                  <v:path arrowok="t" textboxrect="0,0,21018,72079"/>
                </v:shape>
                <v:shape id="Shape 96" o:spid="_x0000_s1069" style="position:absolute;left:1123;top:12658;width:236;height:1718;visibility:visible;mso-wrap-style:square;v-text-anchor:top" coordsize="23622,17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" path="m,l4671,7636v4065,8032,7936,17809,11367,28843l21018,57247r,110362l19913,167192v-1892,2337,-4038,3772,-6452,4204c12954,171485,12458,171523,11950,171523v-2349,,-4788,-978,-7264,-2743l,171833,,154681r134,-291c2551,145870,4402,131225,3338,110919l,82539,,37995,9550,74457v6274,35560,5842,67538,-51,84912c10286,160080,11023,160664,11607,160918v4788,-4559,12015,-34544,2883,-86233c12207,61760,9430,50460,6453,40739l,23637,,xe" fillcolor="#201e16" stroked="f" strokeweight="0">
                  <v:stroke miterlimit="83231f" joinstyle="miter"/>
                  <v:path arrowok="t" textboxrect="0,0,23622,171833"/>
                </v:shape>
                <v:shape id="Shape 97" o:spid="_x0000_s1070" style="position:absolute;left:1123;top:12466;width:210;height:571;visibility:visible;mso-wrap-style:square;v-text-anchor:top" coordsize="21018,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" path="m12357,v2095,,4267,813,6477,2235l21018,1118r,19182l17134,14542c15349,12406,13825,11100,12687,10604v-203,203,-419,458,-1118,1004c14379,15265,17176,19843,19888,25196r1130,2643l21018,57056,17096,44893c12443,32664,7672,23936,3782,18554l,14748,,2585,3606,3823c7366,1372,9042,457,10845,140,11341,51,11849,,12357,xe" fillcolor="#201e16" stroked="f" strokeweight="0">
                  <v:stroke miterlimit="83231f" joinstyle="miter"/>
                  <v:path arrowok="t" textboxrect="0,0,21018,57056"/>
                </v:shape>
                <v:shape id="Shape 98" o:spid="_x0000_s1071" style="position:absolute;left:1123;top:10067;width:210;height:437;visibility:visible;mso-wrap-style:square;v-text-anchor:top" coordsize="21018,4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" path="m21018,r,7739l9004,23952r7721,-190l21018,18222r,6969l18859,27978r-724,25l21018,29415r,14087l10134,39700,,43760,,28687r419,-252l381,28435,1600,26784,,23723,,14515r3962,7583l21018,xe" fillcolor="#201e16" stroked="f" strokeweight="0">
                  <v:stroke miterlimit="83231f" joinstyle="miter"/>
                  <v:path arrowok="t" textboxrect="0,0,21018,43760"/>
                </v:shape>
                <v:shape id="Shape 99" o:spid="_x0000_s1072" style="position:absolute;left:1333;top:9774;width:0;height:293;visibility:visible;mso-wrap-style:square;v-text-anchor:top" coordsize="0,2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" path="m,29261l,,,29261xe" fillcolor="#201e16" stroked="f" strokeweight="0">
                  <v:stroke miterlimit="83231f" joinstyle="miter"/>
                  <v:path arrowok="t" textboxrect="0,0,0,29261"/>
                </v:shape>
                <v:shape id="Shape 100" o:spid="_x0000_s1073" style="position:absolute;left:1123;top:9400;width:210;height:374;visibility:visible;mso-wrap-style:square;v-text-anchor:top" coordsize="21018,3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" path="m6819,l7988,2299r13030,l21018,6566r-9779,l21018,24986r,12416l6540,8865,,19962,,11558,4762,3480,4140,2299r1321,l6819,xe" fillcolor="#201e16" stroked="f" strokeweight="0">
                  <v:stroke miterlimit="83231f" joinstyle="miter"/>
                  <v:path arrowok="t" textboxrect="0,0,21018,37402"/>
                </v:shape>
                <v:shape id="Shape 101" o:spid="_x0000_s1074" style="position:absolute;left:1123;top:8479;width:210;height:730;visibility:visible;mso-wrap-style:square;v-text-anchor:top" coordsize="21018,7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" path="m21018,r,42638l7366,47934r13652,7895l21018,73020,12284,64689,,60398,,37060,19532,29481,21018,xe" fillcolor="#201e16" stroked="f" strokeweight="0">
                  <v:stroke miterlimit="83231f" joinstyle="miter"/>
                  <v:path arrowok="t" textboxrect="0,0,21018,73020"/>
                </v:shape>
                <v:shape id="Shape 102" o:spid="_x0000_s1075" style="position:absolute;left:1333;top:16332;width:101;height:666;visibility:visible;mso-wrap-style:square;v-text-anchor:top" coordsize="10090,6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" path="m10090,r,8405l4585,17754r,19533l10090,44983r,21651l,51347,,29835r318,594l318,16586,10090,xe" fillcolor="#201e16" stroked="f" strokeweight="0">
                  <v:stroke miterlimit="83231f" joinstyle="miter"/>
                  <v:path arrowok="t" textboxrect="0,0,10090,66634"/>
                </v:shape>
                <v:shape id="Shape 103" o:spid="_x0000_s1076" style="position:absolute;left:1333;top:15498;width:101;height:397;visibility:visible;mso-wrap-style:square;v-text-anchor:top" coordsize="10090,3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" path="m,l9752,17278r338,458l10090,39715,8290,37761,,24069,,xe" fillcolor="#201e16" stroked="f" strokeweight="0">
                  <v:stroke miterlimit="83231f" joinstyle="miter"/>
                  <v:path arrowok="t" textboxrect="0,0,10090,39715"/>
                </v:shape>
                <v:shape id="Shape 104" o:spid="_x0000_s1077" style="position:absolute;left:1333;top:13230;width:101;height:1127;visibility:visible;mso-wrap-style:square;v-text-anchor:top" coordsize="10090,11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" path="m,l3746,15623v6274,35560,5843,67525,-38,84912c4483,101246,5220,101830,5817,102084v1197,-1143,2545,-3873,3752,-8134l10090,90841r,20126l7658,112549v-495,89,-1003,140,-1498,140l,110363,,xe" fillcolor="#201e16" stroked="f" strokeweight="0">
                  <v:stroke miterlimit="83231f" joinstyle="miter"/>
                  <v:path arrowok="t" textboxrect="0,0,10090,112689"/>
                </v:shape>
                <v:shape id="Shape 105" o:spid="_x0000_s1078" style="position:absolute;left:1333;top:12744;width:101;height:764;visibility:visible;mso-wrap-style:square;v-text-anchor:top" coordsize="10090,7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" path="m,l6672,15600r3418,13054l10090,76326,8687,64401c6977,54707,4988,45927,2845,38043l,29217,,xe" fillcolor="#201e16" stroked="f" strokeweight="0">
                  <v:stroke miterlimit="83231f" joinstyle="miter"/>
                  <v:path arrowok="t" textboxrect="0,0,10090,76326"/>
                </v:shape>
                <v:shape id="Shape 106" o:spid="_x0000_s1079" style="position:absolute;left:1333;top:12419;width:101;height:453;visibility:visible;mso-wrap-style:square;v-text-anchor:top" coordsize="10090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" path="m10090,r,16538l6896,13708v-203,191,-419,457,-1117,991l10090,21748r,23544l8967,42167c6635,36633,4315,31967,2132,28152l,24991,,5809,5042,3230v508,-88,1003,-126,1511,-126l7138,3192,6769,1669v41,-13,1068,-308,2737,-1228l10090,xe" fillcolor="#201e16" stroked="f" strokeweight="0">
                  <v:stroke miterlimit="83231f" joinstyle="miter"/>
                  <v:path arrowok="t" textboxrect="0,0,10090,45292"/>
                </v:shape>
                <v:shape id="Shape 107" o:spid="_x0000_s1080" style="position:absolute;left:1364;top:11951;width:70;height:270;visibility:visible;mso-wrap-style:square;v-text-anchor:top" coordsize="6941,26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" path="m6941,r,26994l,25713c269,24246,1040,20283,2377,14957l6941,xe" fillcolor="#201e16" stroked="f" strokeweight="0">
                  <v:stroke miterlimit="83231f" joinstyle="miter"/>
                  <v:path arrowok="t" textboxrect="0,0,6941,26994"/>
                </v:shape>
                <v:shape id="Shape 108" o:spid="_x0000_s1081" style="position:absolute;left:1333;top:10361;width:101;height:216;visibility:visible;mso-wrap-style:square;v-text-anchor:top" coordsize="10090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" path="m,l10090,4942r,16640l2880,15093,,14087,,xe" fillcolor="#201e16" stroked="f" strokeweight="0">
                  <v:stroke miterlimit="83231f" joinstyle="miter"/>
                  <v:path arrowok="t" textboxrect="0,0,10090,21582"/>
                </v:shape>
                <v:shape id="Shape 109" o:spid="_x0000_s1082" style="position:absolute;left:1333;top:10119;width:101;height:199;visibility:visible;mso-wrap-style:square;v-text-anchor:top" coordsize="10090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" path="m10090,r,6966l,19991,,13022,10090,xe" fillcolor="#201e16" stroked="f" strokeweight="0">
                  <v:stroke miterlimit="83231f" joinstyle="miter"/>
                  <v:path arrowok="t" textboxrect="0,0,10090,19991"/>
                </v:shape>
                <v:shape id="Shape 110" o:spid="_x0000_s1083" style="position:absolute;left:1333;top:9650;width:101;height:494;visibility:visible;mso-wrap-style:square;v-text-anchor:top" coordsize="10090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" path="m,l5169,9736r4921,-108l10090,14029r-5327,l4559,40089r5531,-122l10090,44394r-6369,l,49416,,41677,,12416,,xe" fillcolor="#201e16" stroked="f" strokeweight="0">
                  <v:stroke miterlimit="83231f" joinstyle="miter"/>
                  <v:path arrowok="t" textboxrect="0,0,10090,49416"/>
                </v:shape>
                <v:shape id="Shape 111" o:spid="_x0000_s1084" style="position:absolute;left:1333;top:9423;width:101;height:227;visibility:visible;mso-wrap-style:square;v-text-anchor:top" coordsize="10090,2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" path="m,l3137,r6953,13444l10090,22742,533,4267,,4267,,xe" fillcolor="#201e16" stroked="f" strokeweight="0">
                  <v:stroke miterlimit="83231f" joinstyle="miter"/>
                  <v:path arrowok="t" textboxrect="0,0,10090,22742"/>
                </v:shape>
                <v:shape id="Shape 112" o:spid="_x0000_s1085" style="position:absolute;left:1333;top:9037;width:101;height:268;visibility:visible;mso-wrap-style:square;v-text-anchor:top" coordsize="10090,2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" path="m,l3862,2234r6228,6334l10090,26815,,17191,,xe" fillcolor="#201e16" stroked="f" strokeweight="0">
                  <v:stroke miterlimit="83231f" joinstyle="miter"/>
                  <v:path arrowok="t" textboxrect="0,0,10090,26815"/>
                </v:shape>
                <v:shape id="Shape 113" o:spid="_x0000_s1086" style="position:absolute;left:1333;top:7364;width:101;height:1541;visibility:visible;mso-wrap-style:square;v-text-anchor:top" coordsize="10090,1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" path="m10090,r,150208l,154122,,111484,3507,41890,10090,xe" fillcolor="#201e16" stroked="f" strokeweight="0">
                  <v:stroke miterlimit="83231f" joinstyle="miter"/>
                  <v:path arrowok="t" textboxrect="0,0,10090,154122"/>
                </v:shape>
                <v:shape id="Shape 114" o:spid="_x0000_s1087" style="position:absolute;left:1434;top:16781;width:96;height:339;visibility:visible;mso-wrap-style:square;v-text-anchor:top" coordsize="9588,3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" path="m,l9588,13403r,20393l8147,32322,6928,33897,6090,32284r-2058,51l5251,30697,2559,25528,,21651,,xe" fillcolor="#201e16" stroked="f" strokeweight="0">
                  <v:stroke miterlimit="83231f" joinstyle="miter"/>
                  <v:path arrowok="t" textboxrect="0,0,9588,33897"/>
                </v:shape>
                <v:shape id="Shape 115" o:spid="_x0000_s1088" style="position:absolute;left:1434;top:16169;width:96;height:247;visibility:visible;mso-wrap-style:square;v-text-anchor:top" coordsize="9588,2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" path="m9588,r,8400l,24684,,16279,8426,1978,7791,810r1321,l9588,xe" fillcolor="#201e16" stroked="f" strokeweight="0">
                  <v:stroke miterlimit="83231f" joinstyle="miter"/>
                  <v:path arrowok="t" textboxrect="0,0,9588,24684"/>
                </v:shape>
                <v:shape id="Shape 116" o:spid="_x0000_s1089" style="position:absolute;left:1434;top:15675;width:96;height:324;visibility:visible;mso-wrap-style:square;v-text-anchor:top" coordsize="9588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" path="m,l9588,12986r,19398l,21979,,xe" fillcolor="#201e16" stroked="f" strokeweight="0">
                  <v:stroke miterlimit="83231f" joinstyle="miter"/>
                  <v:path arrowok="t" textboxrect="0,0,9588,32384"/>
                </v:shape>
                <v:shape id="Shape 117" o:spid="_x0000_s1090" style="position:absolute;left:1434;top:13031;width:96;height:1309;visibility:visible;mso-wrap-style:square;v-text-anchor:top" coordsize="9588,13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" path="m,l8884,33930r704,7656l9588,115352r-755,3491l9588,119398r,10957l4032,128253,,130875,,110749,2381,96543v630,-7264,826,-16000,293,-26152l,47672,,xe" fillcolor="#201e16" stroked="f" strokeweight="0">
                  <v:stroke miterlimit="83231f" joinstyle="miter"/>
                  <v:path arrowok="t" textboxrect="0,0,9588,130875"/>
                </v:shape>
                <v:shape id="Shape 118" o:spid="_x0000_s1091" style="position:absolute;left:1434;top:12637;width:96;height:557;visibility:visible;mso-wrap-style:square;v-text-anchor:top" coordsize="9588,5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" path="m,l4005,6547,9588,19612r,36094l5787,39648,,23544,,xe" fillcolor="#201e16" stroked="f" strokeweight="0">
                  <v:stroke miterlimit="83231f" joinstyle="miter"/>
                  <v:path arrowok="t" textboxrect="0,0,9588,55706"/>
                </v:shape>
                <v:shape id="Shape 119" o:spid="_x0000_s1092" style="position:absolute;left:1434;top:12328;width:96;height:404;visibility:visible;mso-wrap-style:square;v-text-anchor:top" coordsize="9588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" path="m9588,r,17864l8325,19104r1263,1840l9588,40468,7263,35703c5080,31888,3033,28923,1249,26787l,25681,,9142,6007,4606,9588,xe" fillcolor="#201e16" stroked="f" strokeweight="0">
                  <v:stroke miterlimit="83231f" joinstyle="miter"/>
                  <v:path arrowok="t" textboxrect="0,0,9588,40468"/>
                </v:shape>
                <v:shape id="Shape 120" o:spid="_x0000_s1093" style="position:absolute;left:1434;top:11734;width:96;height:498;visibility:visible;mso-wrap-style:square;v-text-anchor:top" coordsize="9588,4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" path="m9588,r,35281l5645,49776,,48733,,21739,1213,17764,9588,xe" fillcolor="#201e16" stroked="f" strokeweight="0">
                  <v:stroke miterlimit="83231f" joinstyle="miter"/>
                  <v:path arrowok="t" textboxrect="0,0,9588,49776"/>
                </v:shape>
                <v:shape id="Shape 121" o:spid="_x0000_s1094" style="position:absolute;left:1434;top:10410;width:96;height:270;visibility:visible;mso-wrap-style:square;v-text-anchor:top" coordsize="9588,2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" path="m,l2141,1048,9588,7970r,18995l6356,22362,,16641,,xe" fillcolor="#201e16" stroked="f" strokeweight="0">
                  <v:stroke miterlimit="83231f" joinstyle="miter"/>
                  <v:path arrowok="t" textboxrect="0,0,9588,26965"/>
                </v:shape>
                <v:shape id="Shape 122" o:spid="_x0000_s1095" style="position:absolute;left:1434;top:9557;width:96;height:631;visibility:visible;mso-wrap-style:square;v-text-anchor:top" coordsize="9588,6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" path="m,l9588,18539r,12369l9074,49383r514,l9588,50711r-578,742l8960,53282r-1384,26l,63086,,56120,1924,53637,,53637,,49210r4807,-106l5531,23272,,23272,,18871r4896,-108l,9299,,xe" fillcolor="#201e16" stroked="f" strokeweight="0">
                  <v:stroke miterlimit="83231f" joinstyle="miter"/>
                  <v:path arrowok="t" textboxrect="0,0,9588,63086"/>
                </v:shape>
                <v:shape id="Shape 123" o:spid="_x0000_s1096" style="position:absolute;left:1434;top:9123;width:96;height:300;visibility:visible;mso-wrap-style:square;v-text-anchor:top" coordsize="9588,2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" path="m,l9588,9753r,20202l1251,19440,,18247,,xe" fillcolor="#201e16" stroked="f" strokeweight="0">
                  <v:stroke miterlimit="83231f" joinstyle="miter"/>
                  <v:path arrowok="t" textboxrect="0,0,9588,29955"/>
                </v:shape>
                <v:shape id="Shape 124" o:spid="_x0000_s1097" style="position:absolute;left:1434;top:6821;width:96;height:2045;visibility:visible;mso-wrap-style:square;v-text-anchor:top" coordsize="9588,20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" path="m9588,r,200804l,204524,,54316,7133,8928,9588,xe" fillcolor="#201e16" stroked="f" strokeweight="0">
                  <v:stroke miterlimit="83231f" joinstyle="miter"/>
                  <v:path arrowok="t" textboxrect="0,0,9588,204524"/>
                </v:shape>
                <v:shape id="Shape 125" o:spid="_x0000_s1098" style="position:absolute;left:1530;top:16154;width:170;height:1140;visibility:visible;mso-wrap-style:square;v-text-anchor:top" coordsize="17037,11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" path="m883,l2051,2311r14986,l17037,9292,15627,6566r-10325,l17037,28679r,43112l6979,85357v1371,1625,2730,3187,4102,4724l17037,82386r,6974l13989,93294r3048,2940l17037,113983,,96559,,76166r3740,5228l15094,66675r,-29273l603,8877,,9902,,1501,883,xe" fillcolor="#201e16" stroked="f" strokeweight="0">
                  <v:stroke miterlimit="83231f" joinstyle="miter"/>
                  <v:path arrowok="t" textboxrect="0,0,17037,113983"/>
                </v:shape>
                <v:shape id="Shape 126" o:spid="_x0000_s1099" style="position:absolute;left:1530;top:15805;width:170;height:337;visibility:visible;mso-wrap-style:square;v-text-anchor:top" coordsize="17037,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" path="m,l5759,7800,17037,18963r,14742l8357,28466,,19398,,xe" fillcolor="#201e16" stroked="f" strokeweight="0">
                  <v:stroke miterlimit="83231f" joinstyle="miter"/>
                  <v:path arrowok="t" textboxrect="0,0,17037,33705"/>
                </v:shape>
                <v:shape id="Shape 127" o:spid="_x0000_s1100" style="position:absolute;left:1530;top:13447;width:38;height:737;visibility:visible;mso-wrap-style:square;v-text-anchor:top" coordsize="3832,7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" path="m,l3832,41620v-30,7306,-440,14043,-1211,20040l,73766,,xe" fillcolor="#201e16" stroked="f" strokeweight="0">
                  <v:stroke miterlimit="83231f" joinstyle="miter"/>
                  <v:path arrowok="t" textboxrect="0,0,3832,73766"/>
                </v:shape>
                <v:shape id="Shape 128" o:spid="_x0000_s1101" style="position:absolute;left:1530;top:12833;width:170;height:1508;visibility:visible;mso-wrap-style:square;v-text-anchor:top" coordsize="17037,15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" path="m,l2215,5182v4929,13522,9221,29569,12295,46987l17037,79575r,45632l14472,137081v787,711,1511,1283,2108,1549l17037,137640r,11858l16973,149222r-50,13c14573,149235,12135,148244,9658,146491v-1892,2325,-4038,3772,-6451,4204c2711,150784,2203,150822,1695,150822l,150181,,139224r1353,994c6140,135658,13367,105674,4235,53985l,36094,,xe" fillcolor="#201e16" stroked="f" strokeweight="0">
                  <v:stroke miterlimit="83231f" joinstyle="miter"/>
                  <v:path arrowok="t" textboxrect="0,0,17037,150822"/>
                </v:shape>
                <v:shape id="Shape 129" o:spid="_x0000_s1102" style="position:absolute;left:1530;top:12537;width:170;height:717;visibility:visible;mso-wrap-style:square;v-text-anchor:top" coordsize="17037,7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" path="m,l7756,11287v2956,5376,5833,11691,8538,18765l17037,32819r,38880l11424,47997c9191,40706,6845,34304,4512,28771l,19525,,xe" fillcolor="#201e16" stroked="f" strokeweight="0">
                  <v:stroke miterlimit="83231f" joinstyle="miter"/>
                  <v:path arrowok="t" textboxrect="0,0,17037,71699"/>
                </v:shape>
                <v:shape id="Shape 130" o:spid="_x0000_s1103" style="position:absolute;left:1530;top:12079;width:170;height:427;visibility:visible;mso-wrap-style:square;v-text-anchor:top" coordsize="17037,4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" path="m12948,r4089,1288l17037,20601,12041,30897,,42714,,24850,4810,18665c7679,13870,10506,7763,12948,xe" fillcolor="#201e16" stroked="f" strokeweight="0">
                  <v:stroke miterlimit="83231f" joinstyle="miter"/>
                  <v:path arrowok="t" textboxrect="0,0,17037,42714"/>
                </v:shape>
                <v:shape id="Shape 131" o:spid="_x0000_s1104" style="position:absolute;left:1530;top:11553;width:170;height:534;visibility:visible;mso-wrap-style:square;v-text-anchor:top" coordsize="17037,5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" path="m17037,r,16121l15595,17094c10724,23193,6473,32469,3123,41935l,53412,,18131,1197,15592c5064,9352,9631,4017,14961,722l17037,xe" fillcolor="#201e16" stroked="f" strokeweight="0">
                  <v:stroke miterlimit="83231f" joinstyle="miter"/>
                  <v:path arrowok="t" textboxrect="0,0,17037,53412"/>
                </v:shape>
                <v:shape id="Shape 132" o:spid="_x0000_s1105" style="position:absolute;left:1530;top:10490;width:170;height:432;visibility:visible;mso-wrap-style:square;v-text-anchor:top" coordsize="17037,4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" path="m,l6634,6166,17037,20998r,22261l,18995,,xe" fillcolor="#201e16" stroked="f" strokeweight="0">
                  <v:stroke miterlimit="83231f" joinstyle="miter"/>
                  <v:path arrowok="t" textboxrect="0,0,17037,43259"/>
                </v:shape>
                <v:shape id="Shape 133" o:spid="_x0000_s1106" style="position:absolute;left:1530;top:10051;width:10;height:13;visibility:visible;mso-wrap-style:square;v-text-anchor:top" coordsize="1035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" path="m,l1035,,,1328,,xe" fillcolor="#201e16" stroked="f" strokeweight="0">
                  <v:stroke miterlimit="83231f" joinstyle="miter"/>
                  <v:path arrowok="t" textboxrect="0,0,1035,1328"/>
                </v:shape>
                <v:shape id="Shape 134" o:spid="_x0000_s1107" style="position:absolute;left:1530;top:9743;width:22;height:123;visibility:visible;mso-wrap-style:square;v-text-anchor:top" coordsize="2241,1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" path="m,l248,479r89,l324,644,2241,4339,222,4390,,12369,,xe" fillcolor="#201e16" stroked="f" strokeweight="0">
                  <v:stroke miterlimit="83231f" joinstyle="miter"/>
                  <v:path arrowok="t" textboxrect="0,0,2241,12369"/>
                </v:shape>
                <v:shape id="Shape 135" o:spid="_x0000_s1108" style="position:absolute;left:1530;top:9221;width:170;height:427;visibility:visible;mso-wrap-style:square;v-text-anchor:top" coordsize="17037,4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" path="m,l1632,1660,17037,21172r,21605l5124,26665,,20202,,xe" fillcolor="#201e16" stroked="f" strokeweight="0">
                  <v:stroke miterlimit="83231f" joinstyle="miter"/>
                  <v:path arrowok="t" textboxrect="0,0,17037,42777"/>
                </v:shape>
                <v:shape id="Shape 136" o:spid="_x0000_s1109" style="position:absolute;left:1530;top:6202;width:170;height:2701;visibility:visible;mso-wrap-style:square;v-text-anchor:top" coordsize="17037,27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" path="m17037,r,138949l12271,175287v-2159,24690,-3335,50136,-3514,76304l17037,255397r,14720l11933,266975c7488,264793,3643,263416,489,262551l,262741,,61937,17037,xe" fillcolor="#201e16" stroked="f" strokeweight="0">
                  <v:stroke miterlimit="83231f" joinstyle="miter"/>
                  <v:path arrowok="t" textboxrect="0,0,17037,270117"/>
                </v:shape>
                <v:shape id="Shape 137" o:spid="_x0000_s1110" style="position:absolute;left:1700;top:17116;width:82;height:249;visibility:visible;mso-wrap-style:square;v-text-anchor:top" coordsize="8147,2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" path="m,l8147,7857r,17040l3745,21580,,17750,,xe" fillcolor="#201e16" stroked="f" strokeweight="0">
                  <v:stroke miterlimit="83231f" joinstyle="miter"/>
                  <v:path arrowok="t" textboxrect="0,0,8147,24897"/>
                </v:shape>
                <v:shape id="Shape 138" o:spid="_x0000_s1111" style="position:absolute;left:1700;top:16872;width:82;height:175;visibility:visible;mso-wrap-style:square;v-text-anchor:top" coordsize="8147,1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" path="m8147,r,6980l,17498,,10525,8147,xe" fillcolor="#201e16" stroked="f" strokeweight="0">
                  <v:stroke miterlimit="83231f" joinstyle="miter"/>
                  <v:path arrowok="t" textboxrect="0,0,8147,17498"/>
                </v:shape>
                <v:shape id="Shape 139" o:spid="_x0000_s1112" style="position:absolute;left:1700;top:16441;width:82;height:431;visibility:visible;mso-wrap-style:square;v-text-anchor:top" coordsize="8147,4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" path="m,l3213,6055,8147,5947r,4401l2819,10348,2616,36395r5531,-115l8147,40713r-6369,l,43112,,xe" fillcolor="#201e16" stroked="f" strokeweight="0">
                  <v:stroke miterlimit="83231f" joinstyle="miter"/>
                  <v:path arrowok="t" textboxrect="0,0,8147,43112"/>
                </v:shape>
                <v:shape id="Shape 140" o:spid="_x0000_s1113" style="position:absolute;left:1700;top:16177;width:82;height:227;visibility:visible;mso-wrap-style:square;v-text-anchor:top" coordsize="8147,2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" path="m,l1181,,8147,13463r,9275l,6981,,xe" fillcolor="#201e16" stroked="f" strokeweight="0">
                  <v:stroke miterlimit="83231f" joinstyle="miter"/>
                  <v:path arrowok="t" textboxrect="0,0,8147,22738"/>
                </v:shape>
                <v:shape id="Shape 141" o:spid="_x0000_s1114" style="position:absolute;left:1700;top:15995;width:82;height:196;visibility:visible;mso-wrap-style:square;v-text-anchor:top" coordsize="8147,19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" path="m,l220,217,8147,5000r,14658l,14741,,xe" fillcolor="#201e16" stroked="f" strokeweight="0">
                  <v:stroke miterlimit="83231f" joinstyle="miter"/>
                  <v:path arrowok="t" textboxrect="0,0,8147,19658"/>
                </v:shape>
                <v:shape id="Shape 142" o:spid="_x0000_s1115" style="position:absolute;left:1700;top:13628;width:20;height:457;visibility:visible;mso-wrap-style:square;v-text-anchor:top" coordsize="2016,4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" path="m,l2016,21865c1986,29170,1576,35907,805,41904l,45632,,xe" fillcolor="#201e16" stroked="f" strokeweight="0">
                  <v:stroke miterlimit="83231f" joinstyle="miter"/>
                  <v:path arrowok="t" textboxrect="0,0,2016,45632"/>
                </v:shape>
                <v:shape id="Shape 143" o:spid="_x0000_s1116" style="position:absolute;left:1700;top:12865;width:93;height:1775;visibility:visible;mso-wrap-style:square;v-text-anchor:top" coordsize="9265,17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" path="m,l8147,30347r,147103l2224,155917,,146237,,134379r3296,-7144c6917,114453,9265,87900,2426,49123l,38880,,xe" fillcolor="#201e16" stroked="f" strokeweight="0">
                  <v:stroke miterlimit="83231f" joinstyle="miter"/>
                  <v:path arrowok="t" textboxrect="0,0,9265,177450"/>
                </v:shape>
                <v:shape id="Shape 144" o:spid="_x0000_s1117" style="position:absolute;left:1700;top:12092;width:81;height:193;visibility:visible;mso-wrap-style:square;v-text-anchor:top" coordsize="8128,1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" path="m,l8128,2560,,19313,,xe" fillcolor="#201e16" stroked="f" strokeweight="0">
                  <v:stroke miterlimit="83231f" joinstyle="miter"/>
                  <v:path arrowok="t" textboxrect="0,0,8128,19313"/>
                </v:shape>
                <v:shape id="Shape 145" o:spid="_x0000_s1118" style="position:absolute;left:1700;top:11526;width:82;height:188;visibility:visible;mso-wrap-style:square;v-text-anchor:top" coordsize="8147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" path="m7823,r324,76l8147,13342,,18840,,2718,7823,xe" fillcolor="#201e16" stroked="f" strokeweight="0">
                  <v:stroke miterlimit="83231f" joinstyle="miter"/>
                  <v:path arrowok="t" textboxrect="0,0,8147,18840"/>
                </v:shape>
                <v:shape id="Shape 146" o:spid="_x0000_s1119" style="position:absolute;left:1700;top:10700;width:82;height:356;visibility:visible;mso-wrap-style:square;v-text-anchor:top" coordsize="8147,3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" path="m,l8147,11615r,23986l4280,28357,,22261,,xe" fillcolor="#201e16" stroked="f" strokeweight="0">
                  <v:stroke miterlimit="83231f" joinstyle="miter"/>
                  <v:path arrowok="t" textboxrect="0,0,8147,35601"/>
                </v:shape>
                <v:shape id="Shape 147" o:spid="_x0000_s1120" style="position:absolute;left:1700;top:9432;width:82;height:336;visibility:visible;mso-wrap-style:square;v-text-anchor:top" coordsize="8147,3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" path="m,l467,592,8147,11121r,22437l3801,26747,,21605,,xe" fillcolor="#201e16" stroked="f" strokeweight="0">
                  <v:stroke miterlimit="83231f" joinstyle="miter"/>
                  <v:path arrowok="t" textboxrect="0,0,8147,33558"/>
                </v:shape>
                <v:shape id="Shape 148" o:spid="_x0000_s1121" style="position:absolute;left:1700;top:8756;width:82;height:197;visibility:visible;mso-wrap-style:square;v-text-anchor:top" coordsize="8147,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" path="m,l5639,2592,8147,4275r,15459l,14720,,xe" fillcolor="#201e16" stroked="f" strokeweight="0">
                  <v:stroke miterlimit="83231f" joinstyle="miter"/>
                  <v:path arrowok="t" textboxrect="0,0,8147,19734"/>
                </v:shape>
                <v:shape id="Shape 149" o:spid="_x0000_s1122" style="position:absolute;left:1700;top:5990;width:82;height:1601;visibility:visible;mso-wrap-style:square;v-text-anchor:top" coordsize="8147,16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" path="m8147,r,110837l4647,124650,,160079,,21130,1464,15808,8147,xe" fillcolor="#201e16" stroked="f" strokeweight="0">
                  <v:stroke miterlimit="83231f" joinstyle="miter"/>
                  <v:path arrowok="t" textboxrect="0,0,8147,160079"/>
                </v:shape>
                <v:shape id="Shape 150" o:spid="_x0000_s1123" style="position:absolute;left:1782;top:17195;width:733;height:494;visibility:visible;mso-wrap-style:square;v-text-anchor:top" coordsize="73374,4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" path="m,l6199,5979v5644,4783,11111,8796,16337,12155c43825,31803,61941,35127,72991,35613r383,-8l73374,49384r-520,-922c60065,47992,39923,44297,16364,29374l,17040,,xe" fillcolor="#201e16" stroked="f" strokeweight="0">
                  <v:stroke miterlimit="83231f" joinstyle="miter"/>
                  <v:path arrowok="t" textboxrect="0,0,73374,49384"/>
                </v:shape>
                <v:shape id="Shape 151" o:spid="_x0000_s1124" style="position:absolute;left:1782;top:16312;width:118;height:630;visibility:visible;mso-wrap-style:square;v-text-anchor:top" coordsize="11830,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" path="m,l9823,18986r89,l9912,19151r1918,3708l9798,22897,9061,49351r1563,l9011,51434r-51,1829l7576,53288,,63068,,56088,1911,53618,,53618,,49185r4807,-100l5531,23253,,23253,,18852r4896,-107l,9275,,xe" fillcolor="#201e16" stroked="f" strokeweight="0">
                  <v:stroke miterlimit="83231f" joinstyle="miter"/>
                  <v:path arrowok="t" textboxrect="0,0,11830,63068"/>
                </v:shape>
                <v:shape id="Shape 152" o:spid="_x0000_s1125" style="position:absolute;left:1782;top:13169;width:733;height:3174;visibility:visible;mso-wrap-style:square;v-text-anchor:top" coordsize="73374,31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" path="m,l4553,16960v6477,36677,5804,69507,-622,86474c13024,105784,27527,112921,35465,134765r-12027,4369c18739,126218,11284,120274,5328,117493v9893,43282,27736,88100,40881,88582c49232,206075,60001,202977,73235,157346r139,40l73374,241192r-2781,11886l73374,248363r,8402l66923,267721r,28106l73374,308174r,9225l62655,296868r,-21349c56915,289248,50895,298633,45371,302621v-6211,4470,-13754,6731,-21870,6731c18091,309352,12427,308349,6750,306317l,302243,,287586r11068,6679c25521,299446,34639,294569,37891,292233v9715,-6998,22999,-40615,31038,-89993c62046,213429,54642,218877,46438,218877r-699,-12c26003,218148,10741,182252,1397,152180l,147103,,xe" fillcolor="#201e16" stroked="f" strokeweight="0">
                  <v:stroke miterlimit="83231f" joinstyle="miter"/>
                  <v:path arrowok="t" textboxrect="0,0,73374,317399"/>
                </v:shape>
                <v:shape id="Shape 153" o:spid="_x0000_s1126" style="position:absolute;left:1782;top:10816;width:733;height:3023;visibility:visible;mso-wrap-style:square;v-text-anchor:top" coordsize="73374,3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" path="m,l7093,10112c20669,32591,41637,74946,59798,143996l70847,123028r-559,-1181l71469,121847r1423,-2705l73374,120212r,10297l72612,128832,61385,150117v4179,16409,8179,34278,11900,53670l73374,203659r,98614l70936,270158c67088,240706,62503,214100,57487,190084r-2947,-6388l54540,176482v-1740,-7734,-3518,-15214,-5334,-22377c23641,88840,6915,83176,895,83696l,84300,,71034r14313,3382c19187,77197,24067,81620,28988,87722,22892,70971,16866,56845,11270,45098l,23986,,xe" fillcolor="#201e16" stroked="f" strokeweight="0">
                  <v:stroke miterlimit="83231f" joinstyle="miter"/>
                  <v:path arrowok="t" textboxrect="0,0,73374,302273"/>
                </v:shape>
                <v:shape id="Shape 154" o:spid="_x0000_s1127" style="position:absolute;left:1782;top:9543;width:733;height:1714;visibility:visible;mso-wrap-style:square;v-text-anchor:top" coordsize="73374,17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" path="m,l8601,11792c27384,38900,48993,75276,69725,125137r3649,9797l73374,171322,69285,159167c53906,117392,37623,84004,22101,57080l,22438,,xe" fillcolor="#201e16" stroked="f" strokeweight="0">
                  <v:stroke miterlimit="83231f" joinstyle="miter"/>
                  <v:path arrowok="t" textboxrect="0,0,73374,171322"/>
                </v:shape>
                <v:shape id="Shape 155" o:spid="_x0000_s1128" style="position:absolute;left:1782;top:8798;width:733;height:1109;visibility:visible;mso-wrap-style:square;v-text-anchor:top" coordsize="73374,11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" path="m,l12026,8069c29002,21240,49340,43215,71212,79779r2162,4034l73374,110848,58600,83679c37017,48246,17396,28054,1787,16559l,15460,,xe" fillcolor="#201e16" stroked="f" strokeweight="0">
                  <v:stroke miterlimit="83231f" joinstyle="miter"/>
                  <v:path arrowok="t" textboxrect="0,0,73374,110848"/>
                </v:shape>
                <v:shape id="Shape 156" o:spid="_x0000_s1129" style="position:absolute;left:1782;top:4617;width:733;height:2482;visibility:visible;mso-wrap-style:square;v-text-anchor:top" coordsize="73374,2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" path="m73374,r,53568l48699,96692c38445,117798,29376,140018,21509,163302l,248187,,137350,27440,72444c36855,54178,46842,37305,57199,21727l73374,xe" fillcolor="#201e16" stroked="f" strokeweight="0">
                  <v:stroke miterlimit="83231f" joinstyle="miter"/>
                  <v:path arrowok="t" textboxrect="0,0,73374,248187"/>
                </v:shape>
                <v:shape id="Shape 157" o:spid="_x0000_s1130" style="position:absolute;left:2515;top:17535;width:122;height:370;visibility:visible;mso-wrap-style:square;v-text-anchor:top" coordsize="12211,3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" path="m12211,r,36965l,15342,,1564,8166,1390,12211,xe" fillcolor="#201e16" stroked="f" strokeweight="0">
                  <v:stroke miterlimit="83231f" joinstyle="miter"/>
                  <v:path arrowok="t" textboxrect="0,0,12211,36965"/>
                </v:shape>
                <v:shape id="Shape 158" o:spid="_x0000_s1131" style="position:absolute;left:2515;top:16250;width:122;height:207;visibility:visible;mso-wrap-style:square;v-text-anchor:top" coordsize="12211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" path="m,l6680,12786,12211,5620r,8361l11722,14640r489,-12l12211,18890r-4947,119l5982,20672,5144,19072r-2058,38l4305,17472,,9225,,xe" fillcolor="#201e16" stroked="f" strokeweight="0">
                  <v:stroke miterlimit="83231f" joinstyle="miter"/>
                  <v:path arrowok="t" textboxrect="0,0,12211,20672"/>
                </v:shape>
                <v:shape id="Shape 159" o:spid="_x0000_s1132" style="position:absolute;left:2515;top:15491;width:122;height:245;visibility:visible;mso-wrap-style:square;v-text-anchor:top" coordsize="12211,2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" path="m9525,r1169,2311l12211,2311r,12406l9246,8877,,24578,,16176,7480,3492,6845,2311r1321,l9525,xe" fillcolor="#201e16" stroked="f" strokeweight="0">
                  <v:stroke miterlimit="83231f" joinstyle="miter"/>
                  <v:path arrowok="t" textboxrect="0,0,12211,24578"/>
                </v:shape>
                <v:shape id="Shape 160" o:spid="_x0000_s1133" style="position:absolute;left:2515;top:12018;width:122;height:3563;visibility:visible;mso-wrap-style:square;v-text-anchor:top" coordsize="12211,35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" path="m,l737,1634r11474,l12211,5902r-8553,l12211,23910r,50129l1651,89950r6541,-178l12211,83971r,7485l10465,93976r-8585,229c4928,111109,7747,129105,10262,148294r1949,25355l12211,285485,7195,325507,,356258,,272451r838,240c2254,254371,2886,234752,2438,214180l,182061,,83446,11989,66074r,-29387l,10297,,xe" fillcolor="#201e16" stroked="f" strokeweight="0">
                  <v:stroke miterlimit="83231f" joinstyle="miter"/>
                  <v:path arrowok="t" textboxrect="0,0,12211,356258"/>
                </v:shape>
                <v:shape id="Shape 161" o:spid="_x0000_s1134" style="position:absolute;left:2515;top:10893;width:122;height:736;visibility:visible;mso-wrap-style:square;v-text-anchor:top" coordsize="12211,7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" path="m,l12211,32784r,40887l10928,68874,,36388,,xe" fillcolor="#201e16" stroked="f" strokeweight="0">
                  <v:stroke miterlimit="83231f" joinstyle="miter"/>
                  <v:path arrowok="t" textboxrect="0,0,12211,73671"/>
                </v:shape>
                <v:shape id="Shape 162" o:spid="_x0000_s1135" style="position:absolute;left:2515;top:9636;width:122;height:514;visibility:visible;mso-wrap-style:square;v-text-anchor:top" coordsize="12211,5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" path="m,l12211,22785r,28575l7388,40621,,27035,,xe" fillcolor="#201e16" stroked="f" strokeweight="0">
                  <v:stroke miterlimit="83231f" joinstyle="miter"/>
                  <v:path arrowok="t" textboxrect="0,0,12211,51360"/>
                </v:shape>
                <v:shape id="Shape 163" o:spid="_x0000_s1136" style="position:absolute;left:2515;top:4453;width:122;height:700;visibility:visible;mso-wrap-style:square;v-text-anchor:top" coordsize="12211,6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" path="m12211,r,49834l9619,53159,,69970,,16402,12211,xe" fillcolor="#201e16" stroked="f" strokeweight="0">
                  <v:stroke miterlimit="83231f" joinstyle="miter"/>
                  <v:path arrowok="t" textboxrect="0,0,12211,69970"/>
                </v:shape>
                <v:shape id="Shape 164" o:spid="_x0000_s1137" style="position:absolute;left:2637;top:17479;width:116;height:625;visibility:visible;mso-wrap-style:square;v-text-anchor:top" coordsize="11519,6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" path="m11519,r,62523l9201,58890,,42598,,5633,8684,2648,11519,xe" fillcolor="#201e16" stroked="f" strokeweight="0">
                  <v:stroke miterlimit="83231f" joinstyle="miter"/>
                  <v:path arrowok="t" textboxrect="0,0,11519,62523"/>
                </v:shape>
                <v:shape id="Shape 165" o:spid="_x0000_s1138" style="position:absolute;left:2637;top:16340;width:116;height:99;visibility:visible;mso-wrap-style:square;v-text-anchor:top" coordsize="11519,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" path="m11519,r,6969l9366,9749,,9973,,5711,7233,5532,11519,xe" fillcolor="#201e16" stroked="f" strokeweight="0">
                  <v:stroke miterlimit="83231f" joinstyle="miter"/>
                  <v:path arrowok="t" textboxrect="0,0,11519,9973"/>
                </v:shape>
                <v:shape id="Shape 166" o:spid="_x0000_s1139" style="position:absolute;left:2637;top:16157;width:116;height:233;visibility:visible;mso-wrap-style:square;v-text-anchor:top" coordsize="11519,2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" path="m11519,r,7749l,23285,,14924,11519,xe" fillcolor="#201e16" stroked="f" strokeweight="0">
                  <v:stroke miterlimit="83231f" joinstyle="miter"/>
                  <v:path arrowok="t" textboxrect="0,0,11519,23285"/>
                </v:shape>
                <v:shape id="Shape 167" o:spid="_x0000_s1140" style="position:absolute;left:2637;top:15514;width:116;height:351;visibility:visible;mso-wrap-style:square;v-text-anchor:top" coordsize="11519,3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" path="m,l11519,r,4268l1734,4268r9785,18431l11519,35090,,12405,,xe" fillcolor="#201e16" stroked="f" strokeweight="0">
                  <v:stroke miterlimit="83231f" joinstyle="miter"/>
                  <v:path arrowok="t" textboxrect="0,0,11519,35090"/>
                </v:shape>
                <v:shape id="Shape 168" o:spid="_x0000_s1141" style="position:absolute;left:2637;top:13755;width:36;height:1118;visibility:visible;mso-wrap-style:square;v-text-anchor:top" coordsize="3561,1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" path="m,l3069,39920c3561,60868,2960,80894,1526,99662l,111835,,xe" fillcolor="#201e16" stroked="f" strokeweight="0">
                  <v:stroke miterlimit="83231f" joinstyle="miter"/>
                  <v:path arrowok="t" textboxrect="0,0,3561,111835"/>
                </v:shape>
                <v:shape id="Shape 169" o:spid="_x0000_s1142" style="position:absolute;left:2637;top:12257;width:116;height:676;visibility:visible;mso-wrap-style:square;v-text-anchor:top" coordsize="11519,6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" path="m,l4820,10147r6699,-162l11519,14453r-7030,l4312,40501r7207,-177l11519,50919,,67545,,60061,10560,44818r-7036,l,50129,,xe" fillcolor="#201e16" stroked="f" strokeweight="0">
                  <v:stroke miterlimit="83231f" joinstyle="miter"/>
                  <v:path arrowok="t" textboxrect="0,0,11519,67545"/>
                </v:shape>
                <v:shape id="Shape 170" o:spid="_x0000_s1143" style="position:absolute;left:2637;top:12034;width:116;height:286;visibility:visible;mso-wrap-style:square;v-text-anchor:top" coordsize="11519,28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" path="m,l3004,r8515,18398l11519,28558,273,4267,,4267,,xe" fillcolor="#201e16" stroked="f" strokeweight="0">
                  <v:stroke miterlimit="83231f" joinstyle="miter"/>
                  <v:path arrowok="t" textboxrect="0,0,11519,28558"/>
                </v:shape>
                <v:shape id="Shape 171" o:spid="_x0000_s1144" style="position:absolute;left:2637;top:11221;width:116;height:839;visibility:visible;mso-wrap-style:square;v-text-anchor:top" coordsize="11519,8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" path="m,l4443,11928r7076,23500l11519,83947,,40886,,xe" fillcolor="#201e16" stroked="f" strokeweight="0">
                  <v:stroke miterlimit="83231f" joinstyle="miter"/>
                  <v:path arrowok="t" textboxrect="0,0,11519,83947"/>
                </v:shape>
                <v:shape id="Shape 172" o:spid="_x0000_s1145" style="position:absolute;left:2637;top:9864;width:116;height:543;visibility:visible;mso-wrap-style:square;v-text-anchor:top" coordsize="11519,5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" path="m,l7944,14822r3575,8037l11519,54225,,28576,,xe" fillcolor="#201e16" stroked="f" strokeweight="0">
                  <v:stroke miterlimit="83231f" joinstyle="miter"/>
                  <v:path arrowok="t" textboxrect="0,0,11519,54225"/>
                </v:shape>
                <v:shape id="Shape 173" o:spid="_x0000_s1146" style="position:absolute;left:2637;top:4319;width:116;height:632;visibility:visible;mso-wrap-style:square;v-text-anchor:top" coordsize="11519,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" path="m11519,r,48477l,63255,,13421,3587,8603,11519,xe" fillcolor="#201e16" stroked="f" strokeweight="0">
                  <v:stroke miterlimit="83231f" joinstyle="miter"/>
                  <v:path arrowok="t" textboxrect="0,0,11519,63255"/>
                </v:shape>
                <v:shape id="Shape 174" o:spid="_x0000_s1147" style="position:absolute;left:2753;top:17371;width:101;height:889;visibility:visible;mso-wrap-style:square;v-text-anchor:top" coordsize="10097,8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" path="m10097,r,18798l5175,23450r4922,9032l10097,88969,2026,76524,,73349,,10826,8579,2813,10097,xe" fillcolor="#201e16" stroked="f" strokeweight="0">
                  <v:stroke miterlimit="83231f" joinstyle="miter"/>
                  <v:path arrowok="t" textboxrect="0,0,10097,88969"/>
                </v:shape>
                <v:shape id="Shape 175" o:spid="_x0000_s1148" style="position:absolute;left:2753;top:16209;width:101;height:200;visibility:visible;mso-wrap-style:square;v-text-anchor:top" coordsize="100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" path="m10097,r,6959l,20000,,13032,10097,xe" fillcolor="#201e16" stroked="f" strokeweight="0">
                  <v:stroke miterlimit="83231f" joinstyle="miter"/>
                  <v:path arrowok="t" textboxrect="0,0,10097,20000"/>
                </v:shape>
                <v:shape id="Shape 176" o:spid="_x0000_s1149" style="position:absolute;left:2753;top:15741;width:101;height:494;visibility:visible;mso-wrap-style:square;v-text-anchor:top" coordsize="10097,4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" path="m,l5163,9724r4934,-108l10097,14017r-5328,l4566,40077r5531,-122l10097,44395r-6370,l,49422,,41673r6,-8l6,12404,,12391,,xe" fillcolor="#201e16" stroked="f" strokeweight="0">
                  <v:stroke miterlimit="83231f" joinstyle="miter"/>
                  <v:path arrowok="t" textboxrect="0,0,10097,49422"/>
                </v:shape>
                <v:shape id="Shape 177" o:spid="_x0000_s1150" style="position:absolute;left:2753;top:15514;width:101;height:227;visibility:visible;mso-wrap-style:square;v-text-anchor:top" coordsize="10097,2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" path="m,l3131,r6966,13463l10097,22743,540,4268,,4268,,xe" fillcolor="#201e16" stroked="f" strokeweight="0">
                  <v:stroke miterlimit="83231f" joinstyle="miter"/>
                  <v:path arrowok="t" textboxrect="0,0,10097,22743"/>
                </v:shape>
                <v:shape id="Shape 178" o:spid="_x0000_s1151" style="position:absolute;left:2753;top:11575;width:101;height:1191;visibility:visible;mso-wrap-style:square;v-text-anchor:top" coordsize="10097,1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" path="m,l8193,27210r1904,7852l10097,92356,8123,82278r-1614,45l5848,108777r1347,l5798,110784r-51,1892l4464,112702,,119145,,108550r1594,-40l2229,82679,,82679,,78212r1696,-42l,74508,,64348,6509,78411r101,l6598,78615r1395,2999l5644,69617,,48519,,xe" fillcolor="#201e16" stroked="f" strokeweight="0">
                  <v:stroke miterlimit="83231f" joinstyle="miter"/>
                  <v:path arrowok="t" textboxrect="0,0,10097,119145"/>
                </v:shape>
                <v:shape id="Shape 179" o:spid="_x0000_s1152" style="position:absolute;left:2753;top:10093;width:101;height:571;visibility:visible;mso-wrap-style:square;v-text-anchor:top" coordsize="10097,5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" path="m,l10097,22697r,34382l2024,35873,,31366,,xe" fillcolor="#201e16" stroked="f" strokeweight="0">
                  <v:stroke miterlimit="83231f" joinstyle="miter"/>
                  <v:path arrowok="t" textboxrect="0,0,10097,57079"/>
                </v:shape>
                <v:shape id="Shape 180" o:spid="_x0000_s1153" style="position:absolute;left:2753;top:4209;width:101;height:594;visibility:visible;mso-wrap-style:square;v-text-anchor:top" coordsize="10097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" path="m10097,r,46475l,59429,,10951,10097,xe" fillcolor="#201e16" stroked="f" strokeweight="0">
                  <v:stroke miterlimit="83231f" joinstyle="miter"/>
                  <v:path arrowok="t" textboxrect="0,0,10097,59429"/>
                </v:shape>
                <v:shape id="Shape 181" o:spid="_x0000_s1154" style="position:absolute;left:2854;top:15648;width:118;height:631;visibility:visible;mso-wrap-style:square;v-text-anchor:top" coordsize="11830,6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" path="m,l9823,18986r89,l9912,19163r1918,3696l9811,22910,9061,49351r1550,l9010,51434r-50,1829l7563,53288,,63057,,56098,1911,53631,,53631,,49191r4807,-106l5531,23253,,23253,,18852r4896,-108l,9280,,xe" fillcolor="#201e16" stroked="f" strokeweight="0">
                  <v:stroke miterlimit="83231f" joinstyle="miter"/>
                  <v:path arrowok="t" textboxrect="0,0,11830,63057"/>
                </v:shape>
                <v:shape id="Shape 182" o:spid="_x0000_s1155" style="position:absolute;left:2854;top:11926;width:581;height:5632;visibility:visible;mso-wrap-style:square;v-text-anchor:top" coordsize="58172,56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" path="m,l12045,49692v4382,20372,8474,41964,12206,64854c58172,322737,51873,499813,8566,555198l,563296,,544499,12048,522170c39826,450731,40373,293070,11614,116603l,57294,,xe" fillcolor="#201e16" stroked="f" strokeweight="0">
                  <v:stroke miterlimit="83231f" joinstyle="miter"/>
                  <v:path arrowok="t" textboxrect="0,0,58172,563296"/>
                </v:shape>
                <v:shape id="Shape 183" o:spid="_x0000_s1156" style="position:absolute;left:2854;top:10320;width:6990;height:14443;visibility:visible;mso-wrap-style:square;v-text-anchor:top" coordsize="699090,144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" path="m,l4646,10444c16943,40391,29366,75475,41637,116574v40589,135940,58598,286994,49416,414426c82709,646875,53410,726758,9912,754241v965,1511,1905,2984,2807,4394c14357,761175,15881,763563,17253,765747v101702,162725,197764,316420,396430,359817c528860,1152144,604234,1132879,604971,1132675r94119,-22468l699090,1140910r-86804,20721c611549,1161835,605873,1163308,595878,1164934v10223,8191,19431,20319,24866,38315c637559,1258914,653218,1310513,653218,1310513v2718,9741,11455,36767,19634,46432c676939,1361780,681972,1367458,687228,1373260r11862,12879l699090,1404899r-5535,-5878c683476,1388225,671385,1375036,663086,1365212v-11659,-13779,-21730,-49593,-22162,-51117c640924,1314095,625291,1262545,608489,1206945v-6592,-21844,-19546,-33388,-32182,-39472c564382,1168693,549764,1169620,532619,1169620v-29032,,-65138,-2642,-106858,-10922c487591,1219850,636825,1367346,687759,1416605r11331,10805l699090,1444299r-4711,-3687c670401,1418667,457943,1208558,402355,1153554,246697,1117931,149762,1016271,68947,900346l,794029,,737542r3169,5815c85884,690880,114560,405562,29369,120244,23127,99343,16861,80052,10608,62249l,34382,,xe" fillcolor="#201e16" stroked="f" strokeweight="0">
                  <v:stroke miterlimit="83231f" joinstyle="miter"/>
                  <v:path arrowok="t" textboxrect="0,0,699090,1444299"/>
                </v:shape>
                <v:shape id="Shape 184" o:spid="_x0000_s1157" style="position:absolute;left:2854;top:514;width:6990;height:4160;visibility:visible;mso-wrap-style:square;v-text-anchor:top" coordsize="699090,41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" path="m699090,r,12843l541153,26171v34163,14833,135878,59855,136944,60337l678529,86712v565,305,7525,4099,14829,11223l699090,105152r,31981l697579,130958c694760,111185,674732,99285,672649,98091,666515,95386,560559,48485,532060,36191v-4242,-1829,-7569,-2724,-10046,-3002c519538,32911,517912,33251,517074,33893v-1879,1447,-1930,5829,-1664,7607l515487,42490r,149086l699090,165275r,30187l254895,259076v-1168,152,-96177,13208,-189649,89307c48057,362379,31995,377633,17080,394096l,416008,,369533,14939,353329c25959,342543,36941,332858,47682,324176,147682,243341,246729,229993,250895,229472l502685,193404r,-150469c502329,40141,501605,29714,509187,23809v4877,-3811,11684,-4522,20270,-2134l528834,14372,699090,xe" fillcolor="#201e16" stroked="f" strokeweight="0">
                  <v:stroke miterlimit="83231f" joinstyle="miter"/>
                  <v:path arrowok="t" textboxrect="0,0,699090,416008"/>
                </v:shape>
                <v:shape id="Shape 185" o:spid="_x0000_s1158" style="position:absolute;left:9844;width:12358;height:24940;visibility:visible;mso-wrap-style:square;v-text-anchor:top" coordsize="1235774,249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" path="m609194,r1321,483c612038,1029,763308,55753,788111,63449v23660,7341,28080,29667,27115,40767l815226,108826r91021,c928802,108826,945871,114579,946595,114821v317,89,14770,4051,35153,9626l981507,120764r139166,-9270c1138331,110317,1157089,110522,1176730,112270r59044,9656l1235774,152530r-2375,-748c1193357,142167,1155903,139081,1122667,141288r-63424,4229c1083475,152070,1104786,157759,1114527,160185v27686,6922,35001,33261,35001,46228l1149528,444526,926808,475285r,-200952l608914,304178v23038,21349,77966,77953,139091,181902c820636,609587,915543,825970,955218,1155408v39725,329844,-16332,537058,-70345,652793c850913,1880959,814070,1927377,788391,1954035r447383,-106795l1235774,1877943r-86729,20707c1157008,1905000,1163879,1914017,1167282,1926692v1753,6553,3404,14338,5309,23355c1180744,1988731,1193063,2047215,1231430,2070760r4344,2672l1235774,2088456r-11049,-6786c1181672,2055241,1168667,1993519,1160056,1952689v-1854,-8840,-3467,-16459,-5131,-22682c1150861,1914881,1140866,1906956,1131671,1902791r-161010,38442l1235774,2108984r,15112l953275,1945386,129921,2141944v11481,8598,23152,23584,29020,49720c171094,2245754,191935,2314245,245770,2364067r32449,31649c278816,2396287,279387,2396846,279921,2397367r4813,4686l284582,2402205v2565,3036,3149,5029,1562,7379l286144,2435479,46507,2493239v-965,292,-3365,851,-6959,851c33042,2494090,22586,2492261,9374,2483674l,2476339r,-16889l3937,2463203v23635,21628,38926,17768,39078,17730l273329,2425395r,-11302c236588,2422157,80963,2456295,58598,2460867v-4496,927,-8687,1308,-12560,1308c25286,2462175,13449,2451075,12865,2450516v-127,-127,-2207,-2292,-5516,-5774l,2436939r,-18760l3850,2422358v9955,10664,17905,18950,18057,19116c22200,2441727,34379,2452776,56020,2448332v21590,-4420,168135,-36551,210756,-45911c261036,2396833,251790,2387816,236957,2373351v-56312,-52108,-77953,-122974,-90501,-178880c139395,2163013,123533,2150872,112166,2146173l,2172950r,-30704l763829,1959902v23381,-21311,69189,-70472,109931,-158153c926795,1687589,981786,1483055,942505,1156932,903110,829691,808990,615036,736968,492570,666458,372669,603174,315786,591477,305816r-40957,3848l550520,532346,302857,554965r,-234900c302857,268262,278295,262204,277254,261976r-788,-216c275311,261366,160706,222225,121818,210210v-7391,-2285,-13292,-2887,-18044,-2320c89516,209592,85592,221815,82753,230645v-431,1346,-812,2552,-1181,3530c79477,239751,76086,246596,68351,250076v-7620,3416,-17576,2654,-30454,-2324c28194,244005,20993,238265,15507,231267r1879,13132l,246889,,216701r6655,-953l,188559,,156578r4726,5949c7794,167735,10192,173755,11163,180569v3912,27406,10744,47282,31344,55245c51765,239395,58890,240284,63106,238392v2743,-1232,4610,-3759,6477,-8712c69888,228854,70206,227864,70574,226721v3658,-11380,13386,-41606,55016,-28740c163665,209741,273634,247269,280289,249543v4788,1168,35369,11048,35369,70522l315658,540944,537718,520662r,-222657l939610,260274r,200317l1136726,433362r,-226949c1136713,205308,1136231,178816,1111415,172606v-14478,-3620,-54178,-14339,-91440,-24473l983488,150571r-838,-12611c959891,131737,943305,127178,942823,127051v-521,-165,-16256,-5423,-36576,-5423l802424,121628r38,-18339c802526,102451,804113,81814,784314,75679,760197,68187,623456,18771,607479,13005l,64269,,51426,609194,xe" fillcolor="#201e16" stroked="f" strokeweight="0">
                  <v:stroke miterlimit="83231f" joinstyle="miter"/>
                  <v:path arrowok="t" textboxrect="0,0,1235774,2494090"/>
                </v:shape>
                <v:shape id="Shape 186" o:spid="_x0000_s1159" style="position:absolute;left:22202;top:1219;width:6423;height:20340;visibility:visible;mso-wrap-style:square;v-text-anchor:top" coordsize="642277,203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" path="m,l2309,378c129441,30347,280514,121666,408521,309175v180086,263779,233756,622148,143586,958647c501929,1455058,401015,1566653,325209,1627308v-82512,66015,-152616,87313,-155562,88189l168859,1715700r-70891,16930c121704,1758360,135737,1804842,137477,1810823v2261,4700,22365,45962,51143,81141c218072,1927955,272034,1937455,272580,1937544r5334,902l277914,1974412r-4547,1372c271856,1976241,121641,2021707,90665,2030889v-7620,2261,-14694,3137,-21082,3137c48832,2034026,35255,2024704,33032,2023066l,2002169r,-15111l40589,2012741v737,559,18898,14021,46444,5867c114922,2010353,239636,1972622,265113,1964913r,-14618c240525,1957496,112370,1994897,87757,1999723v-4648,902,-9068,1283,-13208,1283c54229,2001019,40615,1991747,38290,1990046l,1966530r,-15025l45796,1979670v635,482,16205,12039,39510,7480c105473,1983213,201181,1955578,244297,1943030v-19850,-6985,-46799,-20002,-65583,-42964c147257,1861623,126543,1817656,125679,1815802r-368,-965c120256,1796980,104203,1753813,83325,1736122l,1756017r,-30703l161468,1686770v5118,-1626,70840,-23089,146190,-83681c379578,1545266,475348,1438815,523253,1260088,611200,931882,559092,582695,383858,326015,281615,176251,164980,90457,59425,49328l,30604,,xe" fillcolor="#201e16" stroked="f" strokeweight="0">
                  <v:stroke miterlimit="83231f" joinstyle="miter"/>
                  <v:path arrowok="t" textboxrect="0,0,642277,2034026"/>
                </v:shape>
                <v:shape id="Shape 187" o:spid="_x0000_s1160" style="position:absolute;left:4651;top:17179;width:13685;height:2826;visibility:visible;mso-wrap-style:square;v-text-anchor:top" coordsize="1368501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" path="m,c310807,268313,517246,204864,517246,204864v,,554367,-101765,851255,-163233c1365022,61341,1342987,98171,1342987,98171v,,-574078,107848,-836041,146126c244970,282575,,,,xe" fillcolor="#201e16" stroked="f" strokeweight="0">
                  <v:stroke miterlimit="83231f" joinstyle="miter"/>
                  <v:path arrowok="t" textboxrect="0,0,1368501,282575"/>
                </v:shape>
                <w10:anchorlock/>
              </v:group>
            </w:pict>
          </mc:Fallback>
        </mc:AlternateContent>
      </w:r>
    </w:p>
    <w:p w14:paraId="10C432B3" w14:textId="77777777" w:rsidR="004A3F41" w:rsidRDefault="004A3F41" w:rsidP="004A3F41">
      <w:pPr>
        <w:jc w:val="center"/>
        <w:rPr>
          <w:b/>
          <w:sz w:val="38"/>
          <w:lang w:val="ru-RU"/>
        </w:rPr>
      </w:pPr>
    </w:p>
    <w:p w14:paraId="17B6D589" w14:textId="630601CC" w:rsidR="004A3F41" w:rsidRDefault="004A3F41" w:rsidP="004A3F41">
      <w:pPr>
        <w:jc w:val="center"/>
        <w:rPr>
          <w:b/>
          <w:sz w:val="38"/>
          <w:lang w:val="ru-RU"/>
        </w:rPr>
      </w:pPr>
      <w:r>
        <w:rPr>
          <w:b/>
          <w:sz w:val="38"/>
          <w:lang w:val="ru-RU"/>
        </w:rPr>
        <w:t>Гидроаккумулятор</w:t>
      </w:r>
    </w:p>
    <w:p w14:paraId="697CE5A7" w14:textId="77777777" w:rsidR="00DE2668" w:rsidRPr="007F38D0" w:rsidRDefault="00DE2668" w:rsidP="00DE2668">
      <w:pPr>
        <w:jc w:val="center"/>
        <w:rPr>
          <w:b/>
          <w:sz w:val="38"/>
          <w:lang w:val="ru-RU"/>
        </w:rPr>
      </w:pPr>
      <w:r>
        <w:rPr>
          <w:b/>
          <w:sz w:val="38"/>
        </w:rPr>
        <w:t>GARDANA</w:t>
      </w:r>
    </w:p>
    <w:p w14:paraId="186147AD" w14:textId="688B2DBA" w:rsidR="00D51615" w:rsidRPr="00241A9A" w:rsidRDefault="00D51615" w:rsidP="000D4E67">
      <w:pPr>
        <w:jc w:val="center"/>
        <w:rPr>
          <w:rFonts w:ascii="Tahoma" w:hAnsi="Tahoma"/>
          <w:b/>
          <w:sz w:val="38"/>
          <w:lang w:val="ru-RU"/>
        </w:rPr>
      </w:pPr>
    </w:p>
    <w:p w14:paraId="1AC31487" w14:textId="40872B3B" w:rsidR="004C6560" w:rsidRPr="00C2214F" w:rsidRDefault="00EA6A06" w:rsidP="000D4E67">
      <w:pPr>
        <w:pStyle w:val="a3"/>
        <w:jc w:val="both"/>
        <w:rPr>
          <w:b/>
          <w:sz w:val="24"/>
          <w:szCs w:val="24"/>
          <w:lang w:val="ru-RU"/>
        </w:rPr>
      </w:pPr>
      <w:r w:rsidRPr="00C221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2C39209" wp14:editId="6E237E1B">
                <wp:simplePos x="0" y="0"/>
                <wp:positionH relativeFrom="margin">
                  <wp:align>left</wp:align>
                </wp:positionH>
                <wp:positionV relativeFrom="paragraph">
                  <wp:posOffset>8338</wp:posOffset>
                </wp:positionV>
                <wp:extent cx="433705" cy="417830"/>
                <wp:effectExtent l="0" t="0" r="4445" b="1270"/>
                <wp:wrapSquare wrapText="bothSides"/>
                <wp:docPr id="4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417830"/>
                        </a:xfrm>
                        <a:custGeom>
                          <a:avLst/>
                          <a:gdLst>
                            <a:gd name="T0" fmla="+- 0 1270 900"/>
                            <a:gd name="T1" fmla="*/ T0 w 683"/>
                            <a:gd name="T2" fmla="+- 0 412 227"/>
                            <a:gd name="T3" fmla="*/ 412 h 658"/>
                            <a:gd name="T4" fmla="+- 0 1213 900"/>
                            <a:gd name="T5" fmla="*/ T4 w 683"/>
                            <a:gd name="T6" fmla="+- 0 412 227"/>
                            <a:gd name="T7" fmla="*/ 412 h 658"/>
                            <a:gd name="T8" fmla="+- 0 1221 900"/>
                            <a:gd name="T9" fmla="*/ T8 w 683"/>
                            <a:gd name="T10" fmla="+- 0 694 227"/>
                            <a:gd name="T11" fmla="*/ 694 h 658"/>
                            <a:gd name="T12" fmla="+- 0 1261 900"/>
                            <a:gd name="T13" fmla="*/ T12 w 683"/>
                            <a:gd name="T14" fmla="+- 0 694 227"/>
                            <a:gd name="T15" fmla="*/ 694 h 658"/>
                            <a:gd name="T16" fmla="+- 0 1270 900"/>
                            <a:gd name="T17" fmla="*/ T16 w 683"/>
                            <a:gd name="T18" fmla="+- 0 412 227"/>
                            <a:gd name="T19" fmla="*/ 412 h 658"/>
                            <a:gd name="T20" fmla="+- 0 1276 900"/>
                            <a:gd name="T21" fmla="*/ T20 w 683"/>
                            <a:gd name="T22" fmla="+- 0 778 227"/>
                            <a:gd name="T23" fmla="*/ 778 h 658"/>
                            <a:gd name="T24" fmla="+- 0 1274 900"/>
                            <a:gd name="T25" fmla="*/ T24 w 683"/>
                            <a:gd name="T26" fmla="+- 0 764 227"/>
                            <a:gd name="T27" fmla="*/ 764 h 658"/>
                            <a:gd name="T28" fmla="+- 0 1267 900"/>
                            <a:gd name="T29" fmla="*/ T28 w 683"/>
                            <a:gd name="T30" fmla="+- 0 752 227"/>
                            <a:gd name="T31" fmla="*/ 752 h 658"/>
                            <a:gd name="T32" fmla="+- 0 1256 900"/>
                            <a:gd name="T33" fmla="*/ T32 w 683"/>
                            <a:gd name="T34" fmla="+- 0 745 227"/>
                            <a:gd name="T35" fmla="*/ 745 h 658"/>
                            <a:gd name="T36" fmla="+- 0 1241 900"/>
                            <a:gd name="T37" fmla="*/ T36 w 683"/>
                            <a:gd name="T38" fmla="+- 0 742 227"/>
                            <a:gd name="T39" fmla="*/ 742 h 658"/>
                            <a:gd name="T40" fmla="+- 0 1228 900"/>
                            <a:gd name="T41" fmla="*/ T40 w 683"/>
                            <a:gd name="T42" fmla="+- 0 745 227"/>
                            <a:gd name="T43" fmla="*/ 745 h 658"/>
                            <a:gd name="T44" fmla="+- 0 1217 900"/>
                            <a:gd name="T45" fmla="*/ T44 w 683"/>
                            <a:gd name="T46" fmla="+- 0 752 227"/>
                            <a:gd name="T47" fmla="*/ 752 h 658"/>
                            <a:gd name="T48" fmla="+- 0 1209 900"/>
                            <a:gd name="T49" fmla="*/ T48 w 683"/>
                            <a:gd name="T50" fmla="+- 0 764 227"/>
                            <a:gd name="T51" fmla="*/ 764 h 658"/>
                            <a:gd name="T52" fmla="+- 0 1207 900"/>
                            <a:gd name="T53" fmla="*/ T52 w 683"/>
                            <a:gd name="T54" fmla="+- 0 778 227"/>
                            <a:gd name="T55" fmla="*/ 778 h 658"/>
                            <a:gd name="T56" fmla="+- 0 1209 900"/>
                            <a:gd name="T57" fmla="*/ T56 w 683"/>
                            <a:gd name="T58" fmla="+- 0 793 227"/>
                            <a:gd name="T59" fmla="*/ 793 h 658"/>
                            <a:gd name="T60" fmla="+- 0 1216 900"/>
                            <a:gd name="T61" fmla="*/ T60 w 683"/>
                            <a:gd name="T62" fmla="+- 0 804 227"/>
                            <a:gd name="T63" fmla="*/ 804 h 658"/>
                            <a:gd name="T64" fmla="+- 0 1227 900"/>
                            <a:gd name="T65" fmla="*/ T64 w 683"/>
                            <a:gd name="T66" fmla="+- 0 812 227"/>
                            <a:gd name="T67" fmla="*/ 812 h 658"/>
                            <a:gd name="T68" fmla="+- 0 1241 900"/>
                            <a:gd name="T69" fmla="*/ T68 w 683"/>
                            <a:gd name="T70" fmla="+- 0 815 227"/>
                            <a:gd name="T71" fmla="*/ 815 h 658"/>
                            <a:gd name="T72" fmla="+- 0 1256 900"/>
                            <a:gd name="T73" fmla="*/ T72 w 683"/>
                            <a:gd name="T74" fmla="+- 0 812 227"/>
                            <a:gd name="T75" fmla="*/ 812 h 658"/>
                            <a:gd name="T76" fmla="+- 0 1267 900"/>
                            <a:gd name="T77" fmla="*/ T76 w 683"/>
                            <a:gd name="T78" fmla="+- 0 804 227"/>
                            <a:gd name="T79" fmla="*/ 804 h 658"/>
                            <a:gd name="T80" fmla="+- 0 1274 900"/>
                            <a:gd name="T81" fmla="*/ T80 w 683"/>
                            <a:gd name="T82" fmla="+- 0 793 227"/>
                            <a:gd name="T83" fmla="*/ 793 h 658"/>
                            <a:gd name="T84" fmla="+- 0 1276 900"/>
                            <a:gd name="T85" fmla="*/ T84 w 683"/>
                            <a:gd name="T86" fmla="+- 0 778 227"/>
                            <a:gd name="T87" fmla="*/ 778 h 658"/>
                            <a:gd name="T88" fmla="+- 0 1583 900"/>
                            <a:gd name="T89" fmla="*/ T88 w 683"/>
                            <a:gd name="T90" fmla="+- 0 858 227"/>
                            <a:gd name="T91" fmla="*/ 858 h 658"/>
                            <a:gd name="T92" fmla="+- 0 1573 900"/>
                            <a:gd name="T93" fmla="*/ T92 w 683"/>
                            <a:gd name="T94" fmla="+- 0 838 227"/>
                            <a:gd name="T95" fmla="*/ 838 h 658"/>
                            <a:gd name="T96" fmla="+- 0 1521 900"/>
                            <a:gd name="T97" fmla="*/ T96 w 683"/>
                            <a:gd name="T98" fmla="+- 0 738 227"/>
                            <a:gd name="T99" fmla="*/ 738 h 658"/>
                            <a:gd name="T100" fmla="+- 0 1521 900"/>
                            <a:gd name="T101" fmla="*/ T100 w 683"/>
                            <a:gd name="T102" fmla="+- 0 838 227"/>
                            <a:gd name="T103" fmla="*/ 838 h 658"/>
                            <a:gd name="T104" fmla="+- 0 962 900"/>
                            <a:gd name="T105" fmla="*/ T104 w 683"/>
                            <a:gd name="T106" fmla="+- 0 838 227"/>
                            <a:gd name="T107" fmla="*/ 838 h 658"/>
                            <a:gd name="T108" fmla="+- 0 1241 900"/>
                            <a:gd name="T109" fmla="*/ T108 w 683"/>
                            <a:gd name="T110" fmla="+- 0 300 227"/>
                            <a:gd name="T111" fmla="*/ 300 h 658"/>
                            <a:gd name="T112" fmla="+- 0 1521 900"/>
                            <a:gd name="T113" fmla="*/ T112 w 683"/>
                            <a:gd name="T114" fmla="+- 0 838 227"/>
                            <a:gd name="T115" fmla="*/ 838 h 658"/>
                            <a:gd name="T116" fmla="+- 0 1521 900"/>
                            <a:gd name="T117" fmla="*/ T116 w 683"/>
                            <a:gd name="T118" fmla="+- 0 738 227"/>
                            <a:gd name="T119" fmla="*/ 738 h 658"/>
                            <a:gd name="T120" fmla="+- 0 1293 900"/>
                            <a:gd name="T121" fmla="*/ T120 w 683"/>
                            <a:gd name="T122" fmla="+- 0 300 227"/>
                            <a:gd name="T123" fmla="*/ 300 h 658"/>
                            <a:gd name="T124" fmla="+- 0 1258 900"/>
                            <a:gd name="T125" fmla="*/ T124 w 683"/>
                            <a:gd name="T126" fmla="+- 0 232 227"/>
                            <a:gd name="T127" fmla="*/ 232 h 658"/>
                            <a:gd name="T128" fmla="+- 0 1250 900"/>
                            <a:gd name="T129" fmla="*/ T128 w 683"/>
                            <a:gd name="T130" fmla="+- 0 227 227"/>
                            <a:gd name="T131" fmla="*/ 227 h 658"/>
                            <a:gd name="T132" fmla="+- 0 1233 900"/>
                            <a:gd name="T133" fmla="*/ T132 w 683"/>
                            <a:gd name="T134" fmla="+- 0 227 227"/>
                            <a:gd name="T135" fmla="*/ 227 h 658"/>
                            <a:gd name="T136" fmla="+- 0 1225 900"/>
                            <a:gd name="T137" fmla="*/ T136 w 683"/>
                            <a:gd name="T138" fmla="+- 0 232 227"/>
                            <a:gd name="T139" fmla="*/ 232 h 658"/>
                            <a:gd name="T140" fmla="+- 0 900 900"/>
                            <a:gd name="T141" fmla="*/ T140 w 683"/>
                            <a:gd name="T142" fmla="+- 0 858 227"/>
                            <a:gd name="T143" fmla="*/ 858 h 658"/>
                            <a:gd name="T144" fmla="+- 0 900 900"/>
                            <a:gd name="T145" fmla="*/ T144 w 683"/>
                            <a:gd name="T146" fmla="+- 0 866 227"/>
                            <a:gd name="T147" fmla="*/ 866 h 658"/>
                            <a:gd name="T148" fmla="+- 0 909 900"/>
                            <a:gd name="T149" fmla="*/ T148 w 683"/>
                            <a:gd name="T150" fmla="+- 0 880 227"/>
                            <a:gd name="T151" fmla="*/ 880 h 658"/>
                            <a:gd name="T152" fmla="+- 0 916 900"/>
                            <a:gd name="T153" fmla="*/ T152 w 683"/>
                            <a:gd name="T154" fmla="+- 0 884 227"/>
                            <a:gd name="T155" fmla="*/ 884 h 658"/>
                            <a:gd name="T156" fmla="+- 0 1567 900"/>
                            <a:gd name="T157" fmla="*/ T156 w 683"/>
                            <a:gd name="T158" fmla="+- 0 884 227"/>
                            <a:gd name="T159" fmla="*/ 884 h 658"/>
                            <a:gd name="T160" fmla="+- 0 1574 900"/>
                            <a:gd name="T161" fmla="*/ T160 w 683"/>
                            <a:gd name="T162" fmla="+- 0 880 227"/>
                            <a:gd name="T163" fmla="*/ 880 h 658"/>
                            <a:gd name="T164" fmla="+- 0 1583 900"/>
                            <a:gd name="T165" fmla="*/ T164 w 683"/>
                            <a:gd name="T166" fmla="+- 0 866 227"/>
                            <a:gd name="T167" fmla="*/ 866 h 658"/>
                            <a:gd name="T168" fmla="+- 0 1583 900"/>
                            <a:gd name="T169" fmla="*/ T168 w 683"/>
                            <a:gd name="T170" fmla="+- 0 858 227"/>
                            <a:gd name="T171" fmla="*/ 858 h 6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683" h="658">
                              <a:moveTo>
                                <a:pt x="370" y="185"/>
                              </a:moveTo>
                              <a:lnTo>
                                <a:pt x="313" y="185"/>
                              </a:lnTo>
                              <a:lnTo>
                                <a:pt x="321" y="467"/>
                              </a:lnTo>
                              <a:lnTo>
                                <a:pt x="361" y="467"/>
                              </a:lnTo>
                              <a:lnTo>
                                <a:pt x="370" y="185"/>
                              </a:lnTo>
                              <a:moveTo>
                                <a:pt x="376" y="551"/>
                              </a:moveTo>
                              <a:lnTo>
                                <a:pt x="374" y="537"/>
                              </a:lnTo>
                              <a:lnTo>
                                <a:pt x="367" y="525"/>
                              </a:lnTo>
                              <a:lnTo>
                                <a:pt x="356" y="518"/>
                              </a:lnTo>
                              <a:lnTo>
                                <a:pt x="341" y="515"/>
                              </a:lnTo>
                              <a:lnTo>
                                <a:pt x="328" y="518"/>
                              </a:lnTo>
                              <a:lnTo>
                                <a:pt x="317" y="525"/>
                              </a:lnTo>
                              <a:lnTo>
                                <a:pt x="309" y="537"/>
                              </a:lnTo>
                              <a:lnTo>
                                <a:pt x="307" y="551"/>
                              </a:lnTo>
                              <a:lnTo>
                                <a:pt x="309" y="566"/>
                              </a:lnTo>
                              <a:lnTo>
                                <a:pt x="316" y="577"/>
                              </a:lnTo>
                              <a:lnTo>
                                <a:pt x="327" y="585"/>
                              </a:lnTo>
                              <a:lnTo>
                                <a:pt x="341" y="588"/>
                              </a:lnTo>
                              <a:lnTo>
                                <a:pt x="356" y="585"/>
                              </a:lnTo>
                              <a:lnTo>
                                <a:pt x="367" y="577"/>
                              </a:lnTo>
                              <a:lnTo>
                                <a:pt x="374" y="566"/>
                              </a:lnTo>
                              <a:lnTo>
                                <a:pt x="376" y="551"/>
                              </a:lnTo>
                              <a:moveTo>
                                <a:pt x="683" y="631"/>
                              </a:moveTo>
                              <a:lnTo>
                                <a:pt x="673" y="611"/>
                              </a:lnTo>
                              <a:lnTo>
                                <a:pt x="621" y="511"/>
                              </a:lnTo>
                              <a:lnTo>
                                <a:pt x="621" y="611"/>
                              </a:lnTo>
                              <a:lnTo>
                                <a:pt x="62" y="611"/>
                              </a:lnTo>
                              <a:lnTo>
                                <a:pt x="341" y="73"/>
                              </a:lnTo>
                              <a:lnTo>
                                <a:pt x="621" y="611"/>
                              </a:lnTo>
                              <a:lnTo>
                                <a:pt x="621" y="511"/>
                              </a:lnTo>
                              <a:lnTo>
                                <a:pt x="393" y="73"/>
                              </a:lnTo>
                              <a:lnTo>
                                <a:pt x="358" y="5"/>
                              </a:lnTo>
                              <a:lnTo>
                                <a:pt x="350" y="0"/>
                              </a:lnTo>
                              <a:lnTo>
                                <a:pt x="333" y="0"/>
                              </a:lnTo>
                              <a:lnTo>
                                <a:pt x="325" y="5"/>
                              </a:lnTo>
                              <a:lnTo>
                                <a:pt x="0" y="631"/>
                              </a:lnTo>
                              <a:lnTo>
                                <a:pt x="0" y="639"/>
                              </a:lnTo>
                              <a:lnTo>
                                <a:pt x="9" y="653"/>
                              </a:lnTo>
                              <a:lnTo>
                                <a:pt x="16" y="657"/>
                              </a:lnTo>
                              <a:lnTo>
                                <a:pt x="667" y="657"/>
                              </a:lnTo>
                              <a:lnTo>
                                <a:pt x="674" y="653"/>
                              </a:lnTo>
                              <a:lnTo>
                                <a:pt x="683" y="639"/>
                              </a:lnTo>
                              <a:lnTo>
                                <a:pt x="683" y="631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BD7B" id="AutoShape 259" o:spid="_x0000_s1026" style="position:absolute;margin-left:0;margin-top:.65pt;width:34.15pt;height:32.9pt;z-index:-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83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" path="m370,185r-57,l321,467r40,l370,185t6,366l374,537r-7,-12l356,518r-15,-3l328,518r-11,7l309,537r-2,14l309,566r7,11l327,585r14,3l356,585r11,-8l374,566r2,-15m683,631l673,611,621,511r,100l62,611,341,73,621,611r,-100l393,73,358,5,350,,333,r-8,5l,631r,8l9,653r7,4l667,657r7,-4l683,639r,-8e" fillcolor="#231f20" stroked="f">
                <v:path arrowok="t" o:connecttype="custom" o:connectlocs="234950,261620;198755,261620;203835,440690;229235,440690;234950,261620;238760,494030;237490,485140;233045,477520;226060,473075;216535,471170;208280,473075;201295,477520;196215,485140;194945,494030;196215,503555;200660,510540;207645,515620;216535,517525;226060,515620;233045,510540;237490,503555;238760,494030;433705,544830;427355,532130;394335,468630;394335,532130;39370,532130;216535,190500;394335,532130;394335,468630;249555,190500;227330,147320;222250,144145;211455,144145;206375,147320;0,544830;0,549910;5715,558800;10160,561340;423545,561340;427990,558800;433705,549910;433705,544830" o:connectangles="0,0,0,0,0,0,0,0,0,0,0,0,0,0,0,0,0,0,0,0,0,0,0,0,0,0,0,0,0,0,0,0,0,0,0,0,0,0,0,0,0,0,0"/>
                <w10:wrap type="square" anchorx="margin"/>
              </v:shape>
            </w:pict>
          </mc:Fallback>
        </mc:AlternateContent>
      </w:r>
      <w:r w:rsidR="00AB7FC9" w:rsidRPr="00C2214F">
        <w:rPr>
          <w:b/>
          <w:sz w:val="24"/>
          <w:szCs w:val="24"/>
          <w:lang w:val="ru-RU"/>
        </w:rPr>
        <w:t>Внимание!</w:t>
      </w:r>
      <w:r w:rsidR="002F279D" w:rsidRPr="00C2214F">
        <w:rPr>
          <w:b/>
          <w:sz w:val="24"/>
          <w:szCs w:val="24"/>
          <w:lang w:val="ru-RU"/>
        </w:rPr>
        <w:t xml:space="preserve"> </w:t>
      </w:r>
      <w:r w:rsidR="00AB7FC9" w:rsidRPr="00C2214F">
        <w:rPr>
          <w:b/>
          <w:sz w:val="24"/>
          <w:szCs w:val="24"/>
          <w:lang w:val="ru-RU"/>
        </w:rPr>
        <w:t>Данная инструкция по эксплуатации содержит принципиальные указания, которые должны выполняться при монтаже, эксплуатации и техническом обслуживании.</w:t>
      </w:r>
    </w:p>
    <w:p w14:paraId="48F74181" w14:textId="6F30F146" w:rsidR="004C6560" w:rsidRPr="00C2214F" w:rsidRDefault="00AB7FC9" w:rsidP="000D4E67">
      <w:pPr>
        <w:jc w:val="both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Во избежание несчастных случаев и исключения поломок необходимо внимательно ознакомится с данной инструкцией перед началом эксплуатации.</w:t>
      </w:r>
    </w:p>
    <w:p w14:paraId="43A50949" w14:textId="3D505FF1" w:rsidR="00EA6A06" w:rsidRPr="00C2214F" w:rsidRDefault="00EA6A06" w:rsidP="000D4E67">
      <w:pPr>
        <w:jc w:val="both"/>
        <w:rPr>
          <w:b/>
          <w:sz w:val="24"/>
          <w:szCs w:val="24"/>
          <w:lang w:val="ru-RU"/>
        </w:rPr>
      </w:pPr>
    </w:p>
    <w:p w14:paraId="0B2F5F96" w14:textId="77777777" w:rsidR="00265B2D" w:rsidRPr="00C2214F" w:rsidRDefault="00265B2D">
      <w:pPr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br w:type="page"/>
      </w:r>
    </w:p>
    <w:p w14:paraId="6F7941AF" w14:textId="5982BEC0" w:rsidR="006600B0" w:rsidRPr="00C2214F" w:rsidRDefault="00CE2F4E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lastRenderedPageBreak/>
        <w:t>Назначение и описание</w:t>
      </w:r>
    </w:p>
    <w:p w14:paraId="7F2D7D37" w14:textId="0B961BD1" w:rsidR="006600B0" w:rsidRPr="00C2214F" w:rsidRDefault="006600B0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2CF9FB66" w14:textId="7E5994D6" w:rsidR="006600B0" w:rsidRPr="00C2214F" w:rsidRDefault="006600B0" w:rsidP="006600B0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Гидроаккумулятор предназначен для поддержания и плавного изменения давления жидкости в системе водоснабжения, он обеспечивает защиту системы от гидроударов, ограничивает количество включений насоса, при отключении электроэнергии накапливает и выдает под давлением некоторый запас воды. При использовании совместно с реле давления, позволяет создать автоматическую станцию на базе погружного или поверхнос</w:t>
      </w:r>
      <w:r w:rsidR="00F529F9" w:rsidRPr="00C2214F">
        <w:rPr>
          <w:sz w:val="24"/>
          <w:szCs w:val="24"/>
          <w:lang w:val="ru-RU"/>
        </w:rPr>
        <w:t>тного насоса.</w:t>
      </w:r>
    </w:p>
    <w:p w14:paraId="4DAFCB61" w14:textId="3D3783DC" w:rsidR="00F529F9" w:rsidRPr="00C2214F" w:rsidRDefault="00F529F9" w:rsidP="006600B0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0" wp14:anchorId="15CA67B7" wp14:editId="2A11BCEF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4581525" cy="1866900"/>
            <wp:effectExtent l="0" t="0" r="9525" b="0"/>
            <wp:wrapTopAndBottom/>
            <wp:docPr id="480" name="Picture 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3F64" w14:textId="3554FCFE" w:rsidR="006600B0" w:rsidRPr="00C2214F" w:rsidRDefault="006600B0" w:rsidP="006600B0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Гидроаккумулятор состоит из стальной емкости (бака) – (1), внутри которой находится резиновая</w:t>
      </w:r>
      <w:r w:rsidR="00D31430" w:rsidRPr="00C2214F">
        <w:rPr>
          <w:sz w:val="24"/>
          <w:szCs w:val="24"/>
          <w:lang w:val="ru-RU"/>
        </w:rPr>
        <w:t xml:space="preserve"> </w:t>
      </w:r>
      <w:r w:rsidRPr="00C2214F">
        <w:rPr>
          <w:sz w:val="24"/>
          <w:szCs w:val="24"/>
          <w:lang w:val="ru-RU"/>
        </w:rPr>
        <w:t>мембрана (2). Внутренняя полость мембраны соединена с напорной магистралью чере</w:t>
      </w:r>
      <w:r w:rsidR="00CE2F4E" w:rsidRPr="00C2214F">
        <w:rPr>
          <w:sz w:val="24"/>
          <w:szCs w:val="24"/>
          <w:lang w:val="ru-RU"/>
        </w:rPr>
        <w:t>з фланец (6), а в полость между внешней поверхностью мембраны и внутренней поверхностью емкости под давлением закачан воздух. Со стороны воздушной камеры на корпусе бака расположен пневмоклапан (5), предназначенный для регулировки давления воздуха.</w:t>
      </w:r>
    </w:p>
    <w:p w14:paraId="42428FCF" w14:textId="2707379B" w:rsidR="006600B0" w:rsidRPr="00C2214F" w:rsidRDefault="006600B0" w:rsidP="006600B0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В момент начала расхода воды, вода вытесняется из гидроаккумулятора под действием давления воздуха, до момента включения насоса, компенсирующего падение давления. Гидроаккумуляторы выпускаются двух типов – горизонтальные и вертикальные.</w:t>
      </w:r>
    </w:p>
    <w:p w14:paraId="0E93BFAF" w14:textId="41A7C6EE" w:rsidR="00C2214F" w:rsidRDefault="006600B0" w:rsidP="006600B0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Горизонтальные гидроаккумуляторы оснащены площадкой для крепления насоса (4).</w:t>
      </w:r>
    </w:p>
    <w:p w14:paraId="5C877F30" w14:textId="77777777" w:rsidR="00C2214F" w:rsidRDefault="00C221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D084764" w14:textId="77777777" w:rsidR="006600B0" w:rsidRPr="00C2214F" w:rsidRDefault="006600B0" w:rsidP="006600B0">
      <w:pPr>
        <w:ind w:right="36"/>
        <w:jc w:val="both"/>
        <w:rPr>
          <w:sz w:val="24"/>
          <w:szCs w:val="24"/>
          <w:lang w:val="ru-RU"/>
        </w:rPr>
      </w:pPr>
    </w:p>
    <w:p w14:paraId="14731F66" w14:textId="73F3CA75" w:rsidR="00F529F9" w:rsidRPr="00C2214F" w:rsidRDefault="006600B0" w:rsidP="00F529F9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На гидроаккумуляторах, емкостью 24 л и выше имеются опорные ножки</w:t>
      </w:r>
      <w:r w:rsidR="00F529F9" w:rsidRPr="00C2214F">
        <w:rPr>
          <w:sz w:val="24"/>
          <w:szCs w:val="24"/>
          <w:lang w:val="ru-RU"/>
        </w:rPr>
        <w:t xml:space="preserve"> (3), а баки, емкостью 150, 200, 300 и 500 л оснащены манометром, для контроля давления воздуха. Буква S в названии модели гидроаккумулятора обозначает, что его корпус выполнен из нержавеющей стали. Баки вертикального типа выпускаются с верхним и с нижним расположением присоединительного фланца. На корпусе гидроаккумулятора расположена идентификационная табличка, на которой указаны следующие данные:</w:t>
      </w:r>
    </w:p>
    <w:p w14:paraId="18B5C84E" w14:textId="2EE6F396" w:rsidR="006600B0" w:rsidRPr="00C2214F" w:rsidRDefault="00F529F9" w:rsidP="00F529F9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Модель, серийный номер (первые четыре цифры серийного номера обозначают дату изготовления в формате </w:t>
      </w:r>
      <w:r w:rsidR="000064C7" w:rsidRPr="00C2214F">
        <w:rPr>
          <w:sz w:val="24"/>
          <w:szCs w:val="24"/>
          <w:lang w:val="ru-RU"/>
        </w:rPr>
        <w:t>ГГ</w:t>
      </w:r>
      <w:r w:rsidRPr="00C2214F">
        <w:rPr>
          <w:sz w:val="24"/>
          <w:szCs w:val="24"/>
          <w:lang w:val="ru-RU"/>
        </w:rPr>
        <w:t>ММ).</w:t>
      </w:r>
    </w:p>
    <w:p w14:paraId="3568CE15" w14:textId="2F71D8B8" w:rsidR="006600B0" w:rsidRPr="00C2214F" w:rsidRDefault="006600B0" w:rsidP="006600B0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</w:p>
    <w:p w14:paraId="3D93E548" w14:textId="34E337B0" w:rsidR="004A1F4C" w:rsidRPr="00C2214F" w:rsidRDefault="004A1F4C" w:rsidP="004A1F4C">
      <w:pPr>
        <w:pStyle w:val="a4"/>
        <w:spacing w:before="0"/>
        <w:ind w:left="0"/>
        <w:jc w:val="center"/>
        <w:rPr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Меры безопасности</w:t>
      </w:r>
    </w:p>
    <w:p w14:paraId="653D9C08" w14:textId="4C82241B" w:rsidR="004A1F4C" w:rsidRPr="00C2214F" w:rsidRDefault="004A1F4C" w:rsidP="006600B0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</w:p>
    <w:p w14:paraId="1CBDAC03" w14:textId="0739112E" w:rsidR="0015653F" w:rsidRPr="00C2214F" w:rsidRDefault="0015653F" w:rsidP="0015653F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1. Строго запрещается превышать максимально допустимое давление в воздушной и водяной камерах гидроаккумулятора.</w:t>
      </w:r>
    </w:p>
    <w:p w14:paraId="337CA0D8" w14:textId="7DEFF165" w:rsidR="0015653F" w:rsidRPr="00C2214F" w:rsidRDefault="0015653F" w:rsidP="0015653F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2. Запрещается вносить какие-либо изменения в конструкцию гидроаккумулятора при монтаже и последующей эксплуатации.</w:t>
      </w:r>
    </w:p>
    <w:p w14:paraId="37B000B1" w14:textId="453F8E2E" w:rsidR="004A1F4C" w:rsidRDefault="0015653F" w:rsidP="0015653F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3. Перед демонтажом частей гидроаккумулятора, находящихся под давлением, его необходимо отключить от системы, слить воду и сбросить давление воздуха до атмосферного.</w:t>
      </w:r>
    </w:p>
    <w:p w14:paraId="323E4D0F" w14:textId="77777777" w:rsidR="00177431" w:rsidRPr="00C2214F" w:rsidRDefault="00177431" w:rsidP="0015653F">
      <w:pPr>
        <w:ind w:right="36"/>
        <w:jc w:val="both"/>
        <w:rPr>
          <w:sz w:val="24"/>
          <w:szCs w:val="24"/>
          <w:lang w:val="ru-RU"/>
        </w:rPr>
      </w:pPr>
    </w:p>
    <w:p w14:paraId="07F92C49" w14:textId="77777777" w:rsidR="00177431" w:rsidRPr="00C2214F" w:rsidRDefault="00177431" w:rsidP="00177431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Правила хранения и транспортировки</w:t>
      </w:r>
    </w:p>
    <w:p w14:paraId="7D24A6BC" w14:textId="77777777" w:rsidR="00177431" w:rsidRPr="00C2214F" w:rsidRDefault="00177431" w:rsidP="00177431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021D7FAC" w14:textId="77777777" w:rsidR="00177431" w:rsidRPr="00C2214F" w:rsidRDefault="00177431" w:rsidP="00177431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Если гидроаккмулятор был в эксплуатации, то перед длительным хранением следует полностью слить из него воду и просушить. Хранить гидроаккумулятор следует при температуре от +1 до +35</w:t>
      </w:r>
      <w:r w:rsidRPr="00C2214F">
        <w:rPr>
          <w:sz w:val="24"/>
          <w:szCs w:val="24"/>
          <w:lang w:val="ru-RU"/>
        </w:rPr>
        <w:sym w:font="Symbol" w:char="F0B0"/>
      </w:r>
      <w:r w:rsidRPr="00C2214F">
        <w:rPr>
          <w:sz w:val="24"/>
          <w:szCs w:val="24"/>
          <w:lang w:val="ru-RU"/>
        </w:rPr>
        <w:t>С. Транспортировка гидроаккумуляторов, упакованных в тару, осуществляется крытым транспортом любого вида, обеспечивающим их сохранность, в соответствии с правилами перевозок грузов, действующими на данном виде транспорта.</w:t>
      </w:r>
    </w:p>
    <w:p w14:paraId="46475459" w14:textId="17A48ED3" w:rsidR="00177431" w:rsidRDefault="0017743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0F8794A9" w14:textId="10DE96AE" w:rsidR="002000CE" w:rsidRPr="00C2214F" w:rsidRDefault="002000CE" w:rsidP="002000CE">
      <w:pPr>
        <w:pStyle w:val="a4"/>
        <w:spacing w:before="0"/>
        <w:ind w:left="0"/>
        <w:jc w:val="center"/>
        <w:rPr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lastRenderedPageBreak/>
        <w:t>Технические характеристики</w:t>
      </w:r>
    </w:p>
    <w:p w14:paraId="0ED05233" w14:textId="10F66D63" w:rsidR="006600B0" w:rsidRPr="00C2214F" w:rsidRDefault="006600B0" w:rsidP="006600B0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</w:p>
    <w:p w14:paraId="29E8FA4C" w14:textId="495DB7DA" w:rsidR="002000CE" w:rsidRPr="00C2214F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Рабочий диапазон температур воды - 0°С…+</w:t>
      </w:r>
      <w:r w:rsidRPr="00764D03">
        <w:rPr>
          <w:sz w:val="24"/>
          <w:szCs w:val="24"/>
          <w:lang w:val="ru-RU"/>
        </w:rPr>
        <w:t>9</w:t>
      </w:r>
      <w:r w:rsidR="00764D03">
        <w:rPr>
          <w:sz w:val="24"/>
          <w:szCs w:val="24"/>
          <w:lang w:val="ru-RU"/>
        </w:rPr>
        <w:t>9</w:t>
      </w:r>
      <w:r w:rsidRPr="00C2214F">
        <w:rPr>
          <w:sz w:val="24"/>
          <w:szCs w:val="24"/>
          <w:lang w:val="ru-RU"/>
        </w:rPr>
        <w:t>°С.</w:t>
      </w:r>
    </w:p>
    <w:p w14:paraId="22DFD216" w14:textId="60DEDA6A" w:rsidR="00C2214F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Максимальное давление – </w:t>
      </w:r>
      <w:r w:rsidR="004C7B2B">
        <w:rPr>
          <w:sz w:val="24"/>
          <w:szCs w:val="24"/>
          <w:lang w:val="ru-RU"/>
        </w:rPr>
        <w:t>8</w:t>
      </w:r>
      <w:r w:rsidRPr="00C2214F">
        <w:rPr>
          <w:sz w:val="24"/>
          <w:szCs w:val="24"/>
          <w:lang w:val="ru-RU"/>
        </w:rPr>
        <w:t xml:space="preserve"> бар. </w:t>
      </w:r>
    </w:p>
    <w:p w14:paraId="69D70568" w14:textId="1CE17FF5" w:rsidR="002000CE" w:rsidRPr="00C2214F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Давление сжатого воздуха в воздушной камере – 1,5 бар.</w:t>
      </w:r>
    </w:p>
    <w:p w14:paraId="6D866E44" w14:textId="77777777" w:rsidR="004C3147" w:rsidRDefault="004C3147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 мембраны – EPDM.</w:t>
      </w:r>
    </w:p>
    <w:p w14:paraId="14413E26" w14:textId="128EFFEC" w:rsidR="00C2214F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Материал бака – сталь, либо нержавеющая сталь. </w:t>
      </w:r>
    </w:p>
    <w:p w14:paraId="78F751C7" w14:textId="24F1A6C1" w:rsidR="002000CE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Материал фланца — сталь, либо нержавеющая сталь</w:t>
      </w:r>
    </w:p>
    <w:p w14:paraId="6596F707" w14:textId="77777777" w:rsidR="007B7799" w:rsidRDefault="007B7799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06"/>
        <w:gridCol w:w="945"/>
        <w:gridCol w:w="1310"/>
        <w:gridCol w:w="1616"/>
      </w:tblGrid>
      <w:tr w:rsidR="0067585C" w14:paraId="1A8C9769" w14:textId="77777777" w:rsidTr="0067585C">
        <w:tc>
          <w:tcPr>
            <w:tcW w:w="2552" w:type="dxa"/>
          </w:tcPr>
          <w:p w14:paraId="06CB62D6" w14:textId="3FE3004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806" w:type="dxa"/>
          </w:tcPr>
          <w:p w14:paraId="01139303" w14:textId="77777777" w:rsidR="0067585C" w:rsidRDefault="007B7799" w:rsidP="0067585C">
            <w:pPr>
              <w:spacing w:line="235" w:lineRule="auto"/>
              <w:ind w:left="-94" w:right="-156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 xml:space="preserve">Емкость, </w:t>
            </w:r>
          </w:p>
          <w:p w14:paraId="439B5DCB" w14:textId="25106586" w:rsidR="007B7799" w:rsidRPr="007B7799" w:rsidRDefault="007B7799" w:rsidP="0067585C">
            <w:pPr>
              <w:spacing w:line="235" w:lineRule="auto"/>
              <w:ind w:left="-94" w:right="-156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>л</w:t>
            </w:r>
          </w:p>
        </w:tc>
        <w:tc>
          <w:tcPr>
            <w:tcW w:w="945" w:type="dxa"/>
          </w:tcPr>
          <w:p w14:paraId="7996DAFC" w14:textId="77777777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 xml:space="preserve">Диаметр, </w:t>
            </w:r>
          </w:p>
          <w:p w14:paraId="3A6A1B79" w14:textId="7A250752" w:rsidR="007B7799" w:rsidRPr="007B7799" w:rsidRDefault="007B7799" w:rsidP="0067585C">
            <w:pPr>
              <w:spacing w:line="235" w:lineRule="auto"/>
              <w:ind w:left="-86" w:right="-58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d</w:t>
            </w:r>
            <w:r w:rsidRPr="007B7799">
              <w:rPr>
                <w:sz w:val="16"/>
                <w:szCs w:val="16"/>
                <w:lang w:val="ru-RU"/>
              </w:rPr>
              <w:t xml:space="preserve"> (</w:t>
            </w:r>
            <w:r w:rsidRPr="007B7799">
              <w:rPr>
                <w:sz w:val="16"/>
                <w:szCs w:val="16"/>
              </w:rPr>
              <w:t>мм</w:t>
            </w:r>
            <w:r w:rsidRPr="007B779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10" w:type="dxa"/>
          </w:tcPr>
          <w:p w14:paraId="12E9DAFA" w14:textId="77777777" w:rsidR="0067585C" w:rsidRDefault="007B7799" w:rsidP="0067585C">
            <w:pPr>
              <w:spacing w:line="235" w:lineRule="auto"/>
              <w:ind w:left="-17" w:right="-27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 xml:space="preserve">Высота/Длина, </w:t>
            </w:r>
          </w:p>
          <w:p w14:paraId="13ACCBEC" w14:textId="7CB04F94" w:rsidR="007B7799" w:rsidRPr="007B7799" w:rsidRDefault="007B7799" w:rsidP="0067585C">
            <w:pPr>
              <w:spacing w:line="235" w:lineRule="auto"/>
              <w:ind w:left="-158" w:right="-168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H (</w:t>
            </w:r>
            <w:r w:rsidRPr="007B7799">
              <w:rPr>
                <w:sz w:val="16"/>
                <w:szCs w:val="16"/>
                <w:lang w:val="ru-RU"/>
              </w:rPr>
              <w:t>мм)</w:t>
            </w:r>
          </w:p>
        </w:tc>
        <w:tc>
          <w:tcPr>
            <w:tcW w:w="1616" w:type="dxa"/>
          </w:tcPr>
          <w:p w14:paraId="6717E3D7" w14:textId="2909ED66" w:rsidR="007B7799" w:rsidRPr="007B7799" w:rsidRDefault="007B7799" w:rsidP="0067585C">
            <w:pPr>
              <w:spacing w:line="235" w:lineRule="auto"/>
              <w:ind w:left="-148" w:right="-105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>Размер присоединительного патрубка, (дюйм)</w:t>
            </w:r>
          </w:p>
        </w:tc>
      </w:tr>
      <w:tr w:rsidR="0067585C" w14:paraId="29764F95" w14:textId="77777777" w:rsidTr="0067585C">
        <w:tc>
          <w:tcPr>
            <w:tcW w:w="2552" w:type="dxa"/>
          </w:tcPr>
          <w:p w14:paraId="1E9944A1" w14:textId="5BBC6A29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 xml:space="preserve">VT2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78EA91C7" w14:textId="253F3D7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45" w:type="dxa"/>
          </w:tcPr>
          <w:p w14:paraId="59E76F76" w14:textId="15285E5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1310" w:type="dxa"/>
          </w:tcPr>
          <w:p w14:paraId="1EABD890" w14:textId="7FD5AC3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</w:t>
            </w:r>
          </w:p>
        </w:tc>
        <w:tc>
          <w:tcPr>
            <w:tcW w:w="1616" w:type="dxa"/>
          </w:tcPr>
          <w:p w14:paraId="419FC5DC" w14:textId="6BA6556B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AA26E1F" w14:textId="77777777" w:rsidTr="0067585C">
        <w:tc>
          <w:tcPr>
            <w:tcW w:w="2552" w:type="dxa"/>
          </w:tcPr>
          <w:p w14:paraId="3AD7C59F" w14:textId="03983A9B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>
              <w:rPr>
                <w:sz w:val="16"/>
                <w:szCs w:val="16"/>
                <w:lang w:val="ru-RU"/>
              </w:rPr>
              <w:t>5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02C52AF9" w14:textId="01D65547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45" w:type="dxa"/>
          </w:tcPr>
          <w:p w14:paraId="610E4D80" w14:textId="5EBC0552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2</w:t>
            </w:r>
          </w:p>
        </w:tc>
        <w:tc>
          <w:tcPr>
            <w:tcW w:w="1310" w:type="dxa"/>
          </w:tcPr>
          <w:p w14:paraId="7CC0066F" w14:textId="3633FC3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0</w:t>
            </w:r>
          </w:p>
        </w:tc>
        <w:tc>
          <w:tcPr>
            <w:tcW w:w="1616" w:type="dxa"/>
          </w:tcPr>
          <w:p w14:paraId="6DC3C67C" w14:textId="41D2474E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242630AA" w14:textId="77777777" w:rsidTr="0067585C">
        <w:tc>
          <w:tcPr>
            <w:tcW w:w="2552" w:type="dxa"/>
          </w:tcPr>
          <w:p w14:paraId="14676478" w14:textId="2EDB735C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>
              <w:rPr>
                <w:sz w:val="16"/>
                <w:szCs w:val="16"/>
                <w:lang w:val="ru-RU"/>
              </w:rPr>
              <w:t>8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5D8614D3" w14:textId="7995227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45" w:type="dxa"/>
          </w:tcPr>
          <w:p w14:paraId="7BD9DC8F" w14:textId="26B34DA4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</w:p>
        </w:tc>
        <w:tc>
          <w:tcPr>
            <w:tcW w:w="1310" w:type="dxa"/>
          </w:tcPr>
          <w:p w14:paraId="6FEF4817" w14:textId="506C13EE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1616" w:type="dxa"/>
          </w:tcPr>
          <w:p w14:paraId="49AD9B28" w14:textId="26E6AE2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79F223AC" w14:textId="77777777" w:rsidTr="0067585C">
        <w:tc>
          <w:tcPr>
            <w:tcW w:w="2552" w:type="dxa"/>
          </w:tcPr>
          <w:p w14:paraId="6825A925" w14:textId="489FBEDA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>
              <w:rPr>
                <w:sz w:val="16"/>
                <w:szCs w:val="16"/>
                <w:lang w:val="ru-RU"/>
              </w:rPr>
              <w:t>1</w:t>
            </w:r>
            <w:r w:rsidRPr="007B7799">
              <w:rPr>
                <w:sz w:val="16"/>
                <w:szCs w:val="16"/>
              </w:rPr>
              <w:t xml:space="preserve">2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07D6E3E9" w14:textId="3244F304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45" w:type="dxa"/>
          </w:tcPr>
          <w:p w14:paraId="59F21199" w14:textId="3380099A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0</w:t>
            </w:r>
          </w:p>
        </w:tc>
        <w:tc>
          <w:tcPr>
            <w:tcW w:w="1310" w:type="dxa"/>
          </w:tcPr>
          <w:p w14:paraId="3699FE03" w14:textId="74D00BC2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0</w:t>
            </w:r>
          </w:p>
        </w:tc>
        <w:tc>
          <w:tcPr>
            <w:tcW w:w="1616" w:type="dxa"/>
          </w:tcPr>
          <w:p w14:paraId="4CB2945A" w14:textId="7652319F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67178277" w14:textId="77777777" w:rsidTr="0067585C">
        <w:tc>
          <w:tcPr>
            <w:tcW w:w="2552" w:type="dxa"/>
          </w:tcPr>
          <w:p w14:paraId="594F7BAA" w14:textId="67849A39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VT19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5947FE1A" w14:textId="0D9F41D1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945" w:type="dxa"/>
          </w:tcPr>
          <w:p w14:paraId="39EC0104" w14:textId="4232520B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5</w:t>
            </w:r>
          </w:p>
        </w:tc>
        <w:tc>
          <w:tcPr>
            <w:tcW w:w="1310" w:type="dxa"/>
          </w:tcPr>
          <w:p w14:paraId="2DEFBA90" w14:textId="1C7B64C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5</w:t>
            </w:r>
          </w:p>
        </w:tc>
        <w:tc>
          <w:tcPr>
            <w:tcW w:w="1616" w:type="dxa"/>
          </w:tcPr>
          <w:p w14:paraId="60D5046C" w14:textId="25F525F4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F72BA3A" w14:textId="77777777" w:rsidTr="0067585C">
        <w:tc>
          <w:tcPr>
            <w:tcW w:w="2552" w:type="dxa"/>
          </w:tcPr>
          <w:p w14:paraId="0BF50A44" w14:textId="7F3A21C1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HT24 </w:t>
            </w:r>
            <w:r>
              <w:rPr>
                <w:sz w:val="16"/>
                <w:szCs w:val="16"/>
                <w:lang w:val="ru-RU"/>
              </w:rPr>
              <w:t>горизонтальный</w:t>
            </w:r>
          </w:p>
        </w:tc>
        <w:tc>
          <w:tcPr>
            <w:tcW w:w="806" w:type="dxa"/>
          </w:tcPr>
          <w:p w14:paraId="52978FEB" w14:textId="11F998B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945" w:type="dxa"/>
          </w:tcPr>
          <w:p w14:paraId="1B791393" w14:textId="09A060F8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5</w:t>
            </w:r>
          </w:p>
        </w:tc>
        <w:tc>
          <w:tcPr>
            <w:tcW w:w="1310" w:type="dxa"/>
          </w:tcPr>
          <w:p w14:paraId="0EF0A2C8" w14:textId="3193C53A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0</w:t>
            </w:r>
          </w:p>
        </w:tc>
        <w:tc>
          <w:tcPr>
            <w:tcW w:w="1616" w:type="dxa"/>
          </w:tcPr>
          <w:p w14:paraId="40A184DC" w14:textId="4E0DFD3E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68D1060" w14:textId="77777777" w:rsidTr="0067585C">
        <w:tc>
          <w:tcPr>
            <w:tcW w:w="2552" w:type="dxa"/>
          </w:tcPr>
          <w:p w14:paraId="45156F52" w14:textId="77777777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50</w:t>
            </w:r>
            <w:r w:rsidRPr="0067585C">
              <w:rPr>
                <w:sz w:val="16"/>
                <w:szCs w:val="16"/>
                <w:lang w:val="ru-RU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</w:p>
          <w:p w14:paraId="3F5EEF6E" w14:textId="36B7D28E" w:rsidR="007B7799" w:rsidRPr="007B7799" w:rsidRDefault="0067585C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жн. подкл.</w:t>
            </w:r>
          </w:p>
        </w:tc>
        <w:tc>
          <w:tcPr>
            <w:tcW w:w="806" w:type="dxa"/>
          </w:tcPr>
          <w:p w14:paraId="381416D1" w14:textId="6B3ACBDA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45" w:type="dxa"/>
          </w:tcPr>
          <w:p w14:paraId="75BC312E" w14:textId="1FE98F7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3</w:t>
            </w:r>
          </w:p>
        </w:tc>
        <w:tc>
          <w:tcPr>
            <w:tcW w:w="1310" w:type="dxa"/>
          </w:tcPr>
          <w:p w14:paraId="4FB7A912" w14:textId="4A1D4BB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0</w:t>
            </w:r>
          </w:p>
        </w:tc>
        <w:tc>
          <w:tcPr>
            <w:tcW w:w="1616" w:type="dxa"/>
          </w:tcPr>
          <w:p w14:paraId="53DDFF04" w14:textId="35A677BB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55DF79C6" w14:textId="77777777" w:rsidTr="0067585C">
        <w:tc>
          <w:tcPr>
            <w:tcW w:w="2552" w:type="dxa"/>
          </w:tcPr>
          <w:p w14:paraId="382ED068" w14:textId="77777777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50</w:t>
            </w:r>
            <w:r w:rsidRPr="0067585C">
              <w:rPr>
                <w:sz w:val="16"/>
                <w:szCs w:val="16"/>
                <w:lang w:val="ru-RU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</w:p>
          <w:p w14:paraId="6CB9F722" w14:textId="0818BD9C" w:rsidR="007B7799" w:rsidRPr="007B7799" w:rsidRDefault="0067585C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рхн. подкл.</w:t>
            </w:r>
          </w:p>
        </w:tc>
        <w:tc>
          <w:tcPr>
            <w:tcW w:w="806" w:type="dxa"/>
          </w:tcPr>
          <w:p w14:paraId="354ABF66" w14:textId="174497B2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45" w:type="dxa"/>
          </w:tcPr>
          <w:p w14:paraId="0F9D8333" w14:textId="13C24F49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310" w:type="dxa"/>
          </w:tcPr>
          <w:p w14:paraId="28BEF885" w14:textId="686E6B8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616" w:type="dxa"/>
          </w:tcPr>
          <w:p w14:paraId="4150DA9C" w14:textId="08FE02E4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6918D68B" w14:textId="77777777" w:rsidTr="0067585C">
        <w:tc>
          <w:tcPr>
            <w:tcW w:w="2552" w:type="dxa"/>
          </w:tcPr>
          <w:p w14:paraId="794F785E" w14:textId="769D85DE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HT</w:t>
            </w:r>
            <w:r w:rsidR="0067585C">
              <w:rPr>
                <w:sz w:val="16"/>
                <w:szCs w:val="16"/>
                <w:lang w:val="ru-RU"/>
              </w:rPr>
              <w:t>50</w:t>
            </w:r>
            <w:r w:rsidRPr="0067585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ризонтальный</w:t>
            </w:r>
          </w:p>
        </w:tc>
        <w:tc>
          <w:tcPr>
            <w:tcW w:w="806" w:type="dxa"/>
          </w:tcPr>
          <w:p w14:paraId="78C9AD60" w14:textId="3732657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45" w:type="dxa"/>
          </w:tcPr>
          <w:p w14:paraId="6C0D2632" w14:textId="58E590D5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0</w:t>
            </w:r>
          </w:p>
        </w:tc>
        <w:tc>
          <w:tcPr>
            <w:tcW w:w="1310" w:type="dxa"/>
          </w:tcPr>
          <w:p w14:paraId="4F7F42C6" w14:textId="02B394F7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40</w:t>
            </w:r>
          </w:p>
        </w:tc>
        <w:tc>
          <w:tcPr>
            <w:tcW w:w="1616" w:type="dxa"/>
          </w:tcPr>
          <w:p w14:paraId="60319473" w14:textId="0DCEE028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4F1A4C3C" w14:textId="77777777" w:rsidTr="0067585C">
        <w:tc>
          <w:tcPr>
            <w:tcW w:w="2552" w:type="dxa"/>
          </w:tcPr>
          <w:p w14:paraId="4DCF51C1" w14:textId="77777777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80</w:t>
            </w:r>
            <w:r w:rsidRPr="0067585C">
              <w:rPr>
                <w:sz w:val="16"/>
                <w:szCs w:val="16"/>
                <w:lang w:val="ru-RU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</w:p>
          <w:p w14:paraId="78EB795F" w14:textId="3C8B79E0" w:rsidR="007B7799" w:rsidRPr="007B7799" w:rsidRDefault="0067585C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жн. подкл.</w:t>
            </w:r>
          </w:p>
        </w:tc>
        <w:tc>
          <w:tcPr>
            <w:tcW w:w="806" w:type="dxa"/>
          </w:tcPr>
          <w:p w14:paraId="7C9C1A68" w14:textId="61E7728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45" w:type="dxa"/>
          </w:tcPr>
          <w:p w14:paraId="0BAE1360" w14:textId="7C98BA2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0</w:t>
            </w:r>
          </w:p>
        </w:tc>
        <w:tc>
          <w:tcPr>
            <w:tcW w:w="1310" w:type="dxa"/>
          </w:tcPr>
          <w:p w14:paraId="302A0CA3" w14:textId="4922830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0</w:t>
            </w:r>
          </w:p>
        </w:tc>
        <w:tc>
          <w:tcPr>
            <w:tcW w:w="1616" w:type="dxa"/>
          </w:tcPr>
          <w:p w14:paraId="58339CFC" w14:textId="798DCAD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A8828C9" w14:textId="77777777" w:rsidTr="0067585C">
        <w:tc>
          <w:tcPr>
            <w:tcW w:w="2552" w:type="dxa"/>
          </w:tcPr>
          <w:p w14:paraId="66D1F721" w14:textId="77777777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80</w:t>
            </w:r>
            <w:r w:rsidRPr="0067585C">
              <w:rPr>
                <w:sz w:val="16"/>
                <w:szCs w:val="16"/>
                <w:lang w:val="ru-RU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</w:p>
          <w:p w14:paraId="3EEB67B9" w14:textId="7E92F51B" w:rsidR="007B7799" w:rsidRPr="007B7799" w:rsidRDefault="0067585C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рхн. подкл.</w:t>
            </w:r>
          </w:p>
        </w:tc>
        <w:tc>
          <w:tcPr>
            <w:tcW w:w="806" w:type="dxa"/>
          </w:tcPr>
          <w:p w14:paraId="67F6FA73" w14:textId="6359E9AA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45" w:type="dxa"/>
          </w:tcPr>
          <w:p w14:paraId="08F2EA3E" w14:textId="41948BF8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310" w:type="dxa"/>
          </w:tcPr>
          <w:p w14:paraId="6A11058B" w14:textId="061AADB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0</w:t>
            </w:r>
          </w:p>
        </w:tc>
        <w:tc>
          <w:tcPr>
            <w:tcW w:w="1616" w:type="dxa"/>
          </w:tcPr>
          <w:p w14:paraId="2A0E881A" w14:textId="34F14DC7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599116A" w14:textId="77777777" w:rsidTr="0067585C">
        <w:tc>
          <w:tcPr>
            <w:tcW w:w="2552" w:type="dxa"/>
          </w:tcPr>
          <w:p w14:paraId="24916A9B" w14:textId="20F52EA0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HT</w:t>
            </w:r>
            <w:r w:rsidR="0067585C">
              <w:rPr>
                <w:sz w:val="16"/>
                <w:szCs w:val="16"/>
                <w:lang w:val="ru-RU"/>
              </w:rPr>
              <w:t>8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ризонтальный</w:t>
            </w:r>
          </w:p>
        </w:tc>
        <w:tc>
          <w:tcPr>
            <w:tcW w:w="806" w:type="dxa"/>
          </w:tcPr>
          <w:p w14:paraId="79B39000" w14:textId="5D7449A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45" w:type="dxa"/>
          </w:tcPr>
          <w:p w14:paraId="78A84C14" w14:textId="16640353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0</w:t>
            </w:r>
          </w:p>
        </w:tc>
        <w:tc>
          <w:tcPr>
            <w:tcW w:w="1310" w:type="dxa"/>
          </w:tcPr>
          <w:p w14:paraId="6B7B93AC" w14:textId="61E7FB5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0</w:t>
            </w:r>
          </w:p>
        </w:tc>
        <w:tc>
          <w:tcPr>
            <w:tcW w:w="1616" w:type="dxa"/>
          </w:tcPr>
          <w:p w14:paraId="7EDD29C9" w14:textId="0C060049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F7A1FE8" w14:textId="77777777" w:rsidTr="0067585C">
        <w:tc>
          <w:tcPr>
            <w:tcW w:w="2552" w:type="dxa"/>
          </w:tcPr>
          <w:p w14:paraId="27AB1F47" w14:textId="77777777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100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</w:p>
          <w:p w14:paraId="5C3DB9B1" w14:textId="05FBCB19" w:rsidR="007B7799" w:rsidRPr="007B7799" w:rsidRDefault="0067585C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жн. подкл.</w:t>
            </w:r>
          </w:p>
        </w:tc>
        <w:tc>
          <w:tcPr>
            <w:tcW w:w="806" w:type="dxa"/>
          </w:tcPr>
          <w:p w14:paraId="47099F41" w14:textId="63AA0DD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45" w:type="dxa"/>
          </w:tcPr>
          <w:p w14:paraId="572F664A" w14:textId="31CEF3FE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0</w:t>
            </w:r>
          </w:p>
        </w:tc>
        <w:tc>
          <w:tcPr>
            <w:tcW w:w="1310" w:type="dxa"/>
          </w:tcPr>
          <w:p w14:paraId="50741161" w14:textId="539ABCD1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0</w:t>
            </w:r>
          </w:p>
        </w:tc>
        <w:tc>
          <w:tcPr>
            <w:tcW w:w="1616" w:type="dxa"/>
          </w:tcPr>
          <w:p w14:paraId="0FCB90AE" w14:textId="12B80F6F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7BDCFC52" w14:textId="77777777" w:rsidTr="0067585C">
        <w:tc>
          <w:tcPr>
            <w:tcW w:w="2552" w:type="dxa"/>
          </w:tcPr>
          <w:p w14:paraId="2C40FCD6" w14:textId="77777777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100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</w:p>
          <w:p w14:paraId="5B26BFB3" w14:textId="497F1B23" w:rsidR="007B7799" w:rsidRPr="007B7799" w:rsidRDefault="0067585C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рхн. подкл.</w:t>
            </w:r>
          </w:p>
        </w:tc>
        <w:tc>
          <w:tcPr>
            <w:tcW w:w="806" w:type="dxa"/>
          </w:tcPr>
          <w:p w14:paraId="78952D9C" w14:textId="582BCF5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45" w:type="dxa"/>
          </w:tcPr>
          <w:p w14:paraId="0E03B5FB" w14:textId="2B90B99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0</w:t>
            </w:r>
          </w:p>
        </w:tc>
        <w:tc>
          <w:tcPr>
            <w:tcW w:w="1310" w:type="dxa"/>
          </w:tcPr>
          <w:p w14:paraId="3F691ED9" w14:textId="28FC861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0</w:t>
            </w:r>
          </w:p>
        </w:tc>
        <w:tc>
          <w:tcPr>
            <w:tcW w:w="1616" w:type="dxa"/>
          </w:tcPr>
          <w:p w14:paraId="3ED13B4E" w14:textId="2D9718BF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50A753FF" w14:textId="77777777" w:rsidTr="0067585C">
        <w:tc>
          <w:tcPr>
            <w:tcW w:w="2552" w:type="dxa"/>
          </w:tcPr>
          <w:p w14:paraId="67C8BF96" w14:textId="344B9CF5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HT</w:t>
            </w:r>
            <w:r w:rsidR="0067585C">
              <w:rPr>
                <w:sz w:val="16"/>
                <w:szCs w:val="16"/>
                <w:lang w:val="ru-RU"/>
              </w:rPr>
              <w:t>10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ризонтальный</w:t>
            </w:r>
          </w:p>
        </w:tc>
        <w:tc>
          <w:tcPr>
            <w:tcW w:w="806" w:type="dxa"/>
          </w:tcPr>
          <w:p w14:paraId="1B6AC99E" w14:textId="4DBDD94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45" w:type="dxa"/>
          </w:tcPr>
          <w:p w14:paraId="6AC569FE" w14:textId="04BC6842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0</w:t>
            </w:r>
          </w:p>
        </w:tc>
        <w:tc>
          <w:tcPr>
            <w:tcW w:w="1310" w:type="dxa"/>
          </w:tcPr>
          <w:p w14:paraId="32802CEF" w14:textId="1EC42F8A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90</w:t>
            </w:r>
          </w:p>
        </w:tc>
        <w:tc>
          <w:tcPr>
            <w:tcW w:w="1616" w:type="dxa"/>
          </w:tcPr>
          <w:p w14:paraId="7A48A9CF" w14:textId="18AA7187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2CE6AE1F" w14:textId="77777777" w:rsidTr="0067585C">
        <w:tc>
          <w:tcPr>
            <w:tcW w:w="2552" w:type="dxa"/>
          </w:tcPr>
          <w:p w14:paraId="3E4E49C2" w14:textId="2D95D620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150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5C70756F" w14:textId="6B32618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945" w:type="dxa"/>
          </w:tcPr>
          <w:p w14:paraId="61561AFC" w14:textId="17154B3F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1310" w:type="dxa"/>
          </w:tcPr>
          <w:p w14:paraId="3F561275" w14:textId="361D8AC7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80</w:t>
            </w:r>
          </w:p>
        </w:tc>
        <w:tc>
          <w:tcPr>
            <w:tcW w:w="1616" w:type="dxa"/>
          </w:tcPr>
          <w:p w14:paraId="640EF555" w14:textId="11943F49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vertAlign w:val="superscript"/>
                <w:lang w:val="ru-RU"/>
              </w:rPr>
              <w:t>1</w:t>
            </w:r>
            <w:r w:rsidRPr="007B7799">
              <w:rPr>
                <w:sz w:val="16"/>
                <w:szCs w:val="16"/>
                <w:lang w:val="ru-RU"/>
              </w:rPr>
              <w:t>/</w:t>
            </w:r>
            <w:r w:rsidRPr="007B7799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</w:tr>
      <w:tr w:rsidR="0067585C" w14:paraId="0BB8314B" w14:textId="77777777" w:rsidTr="0067585C">
        <w:tc>
          <w:tcPr>
            <w:tcW w:w="2552" w:type="dxa"/>
          </w:tcPr>
          <w:p w14:paraId="28B2B8D9" w14:textId="2DC74136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2</w:t>
            </w:r>
            <w:r w:rsidR="0067585C">
              <w:rPr>
                <w:sz w:val="16"/>
                <w:szCs w:val="16"/>
                <w:lang w:val="ru-RU"/>
              </w:rPr>
              <w:t>00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6B6A31A6" w14:textId="6DCB5BA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45" w:type="dxa"/>
          </w:tcPr>
          <w:p w14:paraId="63FF9ED2" w14:textId="61952644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0</w:t>
            </w:r>
          </w:p>
        </w:tc>
        <w:tc>
          <w:tcPr>
            <w:tcW w:w="1310" w:type="dxa"/>
          </w:tcPr>
          <w:p w14:paraId="607CBF52" w14:textId="252059C1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80</w:t>
            </w:r>
          </w:p>
        </w:tc>
        <w:tc>
          <w:tcPr>
            <w:tcW w:w="1616" w:type="dxa"/>
          </w:tcPr>
          <w:p w14:paraId="2CC48F3F" w14:textId="096D148B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vertAlign w:val="superscript"/>
                <w:lang w:val="ru-RU"/>
              </w:rPr>
              <w:t>1</w:t>
            </w:r>
            <w:r w:rsidRPr="007B7799">
              <w:rPr>
                <w:sz w:val="16"/>
                <w:szCs w:val="16"/>
                <w:lang w:val="ru-RU"/>
              </w:rPr>
              <w:t>/</w:t>
            </w:r>
            <w:r w:rsidRPr="007B7799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</w:tr>
      <w:tr w:rsidR="0067585C" w14:paraId="7D2875A3" w14:textId="77777777" w:rsidTr="0067585C">
        <w:tc>
          <w:tcPr>
            <w:tcW w:w="2552" w:type="dxa"/>
          </w:tcPr>
          <w:p w14:paraId="3447AFB6" w14:textId="251B0CFF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300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3D2CAC10" w14:textId="42814FB8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945" w:type="dxa"/>
          </w:tcPr>
          <w:p w14:paraId="75D1BE92" w14:textId="540812FA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1310" w:type="dxa"/>
          </w:tcPr>
          <w:p w14:paraId="0A88E24D" w14:textId="48DF471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1616" w:type="dxa"/>
          </w:tcPr>
          <w:p w14:paraId="405E4FCE" w14:textId="7655547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vertAlign w:val="superscript"/>
                <w:lang w:val="ru-RU"/>
              </w:rPr>
              <w:t>1</w:t>
            </w:r>
            <w:r w:rsidRPr="007B7799">
              <w:rPr>
                <w:sz w:val="16"/>
                <w:szCs w:val="16"/>
                <w:lang w:val="ru-RU"/>
              </w:rPr>
              <w:t>/</w:t>
            </w:r>
            <w:r w:rsidRPr="007B7799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</w:tr>
      <w:tr w:rsidR="0067585C" w14:paraId="5E1B7BC7" w14:textId="77777777" w:rsidTr="0067585C">
        <w:tc>
          <w:tcPr>
            <w:tcW w:w="2552" w:type="dxa"/>
          </w:tcPr>
          <w:p w14:paraId="1435EC52" w14:textId="3BAF263D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500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73B7D43C" w14:textId="7EC9EE9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945" w:type="dxa"/>
          </w:tcPr>
          <w:p w14:paraId="6E5608D1" w14:textId="38D5883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0</w:t>
            </w:r>
          </w:p>
        </w:tc>
        <w:tc>
          <w:tcPr>
            <w:tcW w:w="1310" w:type="dxa"/>
          </w:tcPr>
          <w:p w14:paraId="759D200D" w14:textId="23FBE881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20</w:t>
            </w:r>
          </w:p>
        </w:tc>
        <w:tc>
          <w:tcPr>
            <w:tcW w:w="1616" w:type="dxa"/>
          </w:tcPr>
          <w:p w14:paraId="27E382BE" w14:textId="2F3A2C12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vertAlign w:val="superscript"/>
                <w:lang w:val="ru-RU"/>
              </w:rPr>
              <w:t>1</w:t>
            </w:r>
            <w:r w:rsidRPr="007B7799">
              <w:rPr>
                <w:sz w:val="16"/>
                <w:szCs w:val="16"/>
                <w:lang w:val="ru-RU"/>
              </w:rPr>
              <w:t>/</w:t>
            </w:r>
            <w:r w:rsidRPr="007B7799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</w:tr>
    </w:tbl>
    <w:p w14:paraId="1A981D3D" w14:textId="77777777" w:rsidR="00A7589B" w:rsidRPr="00C2214F" w:rsidRDefault="00A7589B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p w14:paraId="0569CF88" w14:textId="4B9306B0" w:rsidR="00400F3A" w:rsidRPr="00C2214F" w:rsidRDefault="00400F3A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Монтаж и ввод в эксплуатацию</w:t>
      </w:r>
    </w:p>
    <w:p w14:paraId="63F92BB5" w14:textId="3AE8DC6D" w:rsidR="00400F3A" w:rsidRPr="00C2214F" w:rsidRDefault="00400F3A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0BB388F7" w14:textId="5EF5DA30" w:rsidR="00F06EAB" w:rsidRPr="00C2214F" w:rsidRDefault="00400F3A" w:rsidP="00176DB8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Монтаж гидроаккумулятора следует производить только после окончания всех сварочных работ и удаления механических примесей из системы. Гидроаккумулятор должен быть смонтирован в доступном для обслуживания месте. На заводе-изготовителе в полость гидроаккумулятора закачивается воздух под давлением около 1,5 бар. Перед началом установки гидроаккумулятора в систему водоснабжения, необходимо проверить давление воздуха. При необходимости величину </w:t>
      </w:r>
      <w:r w:rsidRPr="00C2214F">
        <w:rPr>
          <w:sz w:val="24"/>
          <w:szCs w:val="24"/>
          <w:lang w:val="ru-RU"/>
        </w:rPr>
        <w:lastRenderedPageBreak/>
        <w:t xml:space="preserve">давления воздуха можно скорректировать в соответствии с параметрами конкретной системы водоснабжения. Давление воздуха должно быть на 10% меньше, чем давление </w:t>
      </w:r>
      <w:r w:rsidR="00F06EAB" w:rsidRPr="00C2214F">
        <w:rPr>
          <w:sz w:val="24"/>
          <w:szCs w:val="24"/>
          <w:lang w:val="ru-RU"/>
        </w:rPr>
        <w:t>включения насоса (нижний порог срабатывания реле давления).</w:t>
      </w:r>
    </w:p>
    <w:p w14:paraId="52C2AA81" w14:textId="30C7457F" w:rsidR="007B5B7B" w:rsidRPr="00C2214F" w:rsidRDefault="00F06EAB" w:rsidP="00176DB8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Регулировка давления воздуха осуществляется при помощи ниппеля (5),</w:t>
      </w:r>
      <w:r w:rsidR="00B719CC" w:rsidRPr="00C2214F">
        <w:rPr>
          <w:b/>
          <w:sz w:val="24"/>
          <w:szCs w:val="24"/>
          <w:lang w:val="ru-RU"/>
        </w:rPr>
        <w:t xml:space="preserve"> </w:t>
      </w:r>
      <w:r w:rsidRPr="00C2214F">
        <w:rPr>
          <w:b/>
          <w:sz w:val="24"/>
          <w:szCs w:val="24"/>
          <w:lang w:val="ru-RU"/>
        </w:rPr>
        <w:t>установленного на корпусе бака, путем подкачки или выпуска воздуха при отсутствии воды в гидроаккумуляторе.</w:t>
      </w:r>
      <w:r w:rsidR="00C2214F">
        <w:rPr>
          <w:sz w:val="24"/>
          <w:szCs w:val="24"/>
          <w:lang w:val="ru-RU"/>
        </w:rPr>
        <w:t xml:space="preserve"> </w:t>
      </w:r>
      <w:r w:rsidRPr="00C2214F">
        <w:rPr>
          <w:sz w:val="24"/>
          <w:szCs w:val="24"/>
          <w:lang w:val="ru-RU"/>
        </w:rPr>
        <w:t xml:space="preserve">Для подкачки воздуха используйте компрессор, либо автомобильный насос. </w:t>
      </w:r>
    </w:p>
    <w:p w14:paraId="326C87FE" w14:textId="7CECD15E" w:rsidR="00400F3A" w:rsidRDefault="00F06EAB" w:rsidP="00C2214F">
      <w:pPr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Внимание! Работоспособность гидроаккумулятора, состояние мембраны зависят от параметров настройки реле давления и давления воздуха. Использование гидроаккумулятора не по назначению, самостоятельное изменение порогов срабатывания реле давления и других параметров, а также утечка воздуха из бака могут</w:t>
      </w:r>
      <w:r w:rsidR="007B5B7B" w:rsidRPr="00C2214F">
        <w:rPr>
          <w:sz w:val="24"/>
          <w:szCs w:val="24"/>
          <w:lang w:val="ru-RU"/>
        </w:rPr>
        <w:t xml:space="preserve"> </w:t>
      </w:r>
      <w:r w:rsidRPr="00C2214F">
        <w:rPr>
          <w:sz w:val="24"/>
          <w:szCs w:val="24"/>
          <w:lang w:val="ru-RU"/>
        </w:rPr>
        <w:t>привести к разрыву мембраны. Регулировать параметры системы водоснабжения должны только специалисты, имеющие соответствующую квалификацию.</w:t>
      </w:r>
      <w:r w:rsidR="00C2214F">
        <w:rPr>
          <w:sz w:val="24"/>
          <w:szCs w:val="24"/>
          <w:lang w:val="ru-RU"/>
        </w:rPr>
        <w:t xml:space="preserve"> </w:t>
      </w:r>
      <w:r w:rsidRPr="00C2214F">
        <w:rPr>
          <w:sz w:val="24"/>
          <w:szCs w:val="24"/>
          <w:lang w:val="ru-RU"/>
        </w:rPr>
        <w:t>Не допускается эксплуатация гидроаккумулятора при отрицательных температурах окружающей среды.</w:t>
      </w:r>
    </w:p>
    <w:p w14:paraId="2428F74A" w14:textId="77777777" w:rsidR="004C3147" w:rsidRPr="00DE2668" w:rsidRDefault="004C3147" w:rsidP="00C2214F">
      <w:pPr>
        <w:ind w:left="-5" w:right="36"/>
        <w:jc w:val="both"/>
        <w:rPr>
          <w:sz w:val="24"/>
          <w:szCs w:val="24"/>
          <w:lang w:val="ru-RU"/>
        </w:rPr>
      </w:pPr>
    </w:p>
    <w:p w14:paraId="549037E1" w14:textId="5202C6DE" w:rsidR="00400F3A" w:rsidRPr="00C2214F" w:rsidRDefault="00152B4E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Техническое обслуживание</w:t>
      </w:r>
    </w:p>
    <w:p w14:paraId="4F9403CC" w14:textId="55E21AE5" w:rsidR="00152B4E" w:rsidRPr="00C2214F" w:rsidRDefault="00152B4E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1B33857D" w14:textId="77777777" w:rsidR="00B719CC" w:rsidRPr="00C2214F" w:rsidRDefault="009D1064" w:rsidP="00152B4E">
      <w:pPr>
        <w:pStyle w:val="a4"/>
        <w:spacing w:before="0"/>
        <w:ind w:left="0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1. Не реже одного раза в месяц необходимо проверять гидроаккумулятор на наличие следов коррозии на корпусе. При обнаружении очагов коррозии, необходимо выявить причину их возникновения и устранить. </w:t>
      </w:r>
    </w:p>
    <w:p w14:paraId="35B190F4" w14:textId="77777777" w:rsidR="00B719CC" w:rsidRPr="00C2214F" w:rsidRDefault="009D1064" w:rsidP="00152B4E">
      <w:pPr>
        <w:pStyle w:val="a4"/>
        <w:spacing w:before="0"/>
        <w:ind w:left="0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2. Не реже одного раза в месяц необходимо проверять давление воздуха в гидроаккумуляторе при помощи автомобильного насоса с манометром, подключив его к пневмоклапану (5). </w:t>
      </w:r>
    </w:p>
    <w:p w14:paraId="5E2EB588" w14:textId="4E2D2A03" w:rsidR="00152B4E" w:rsidRPr="00C2214F" w:rsidRDefault="009D1064" w:rsidP="00152B4E">
      <w:pPr>
        <w:pStyle w:val="a4"/>
        <w:spacing w:before="0"/>
        <w:ind w:left="0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Внимание! При этом необходимо отключить насос от электросети и слить воду из напорной магистрали и гидроаккумулятора.</w:t>
      </w:r>
    </w:p>
    <w:p w14:paraId="31ABED93" w14:textId="0839FBB5" w:rsidR="009D1064" w:rsidRPr="00C2214F" w:rsidRDefault="009D1064" w:rsidP="00152B4E">
      <w:pPr>
        <w:pStyle w:val="a4"/>
        <w:spacing w:before="0"/>
        <w:ind w:left="0"/>
        <w:rPr>
          <w:b/>
          <w:sz w:val="24"/>
          <w:szCs w:val="24"/>
          <w:lang w:val="ru-RU"/>
        </w:rPr>
      </w:pPr>
    </w:p>
    <w:p w14:paraId="6451076F" w14:textId="77777777" w:rsidR="00177431" w:rsidRDefault="0017743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7CF4409F" w14:textId="7B401420" w:rsidR="00152B4E" w:rsidRPr="00C2214F" w:rsidRDefault="00BC5BF7" w:rsidP="00BC5BF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lastRenderedPageBreak/>
        <w:t>Утилизация</w:t>
      </w:r>
    </w:p>
    <w:p w14:paraId="5A585E28" w14:textId="77777777" w:rsidR="00BC5BF7" w:rsidRPr="00C2214F" w:rsidRDefault="00BC5BF7" w:rsidP="00BC5BF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20AE41B7" w14:textId="36646704" w:rsidR="00C2214F" w:rsidRDefault="00B41B4E" w:rsidP="00177431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По окончании срока эксплуатации утилизация гидроаккумулятора производится потребителем по своему усмотрению. Рекомендуется сдать это изделие в пункт приема цветных металлов. Другие возможные способы утилизации данного оборудования необходимо узнать у местных коммунальных служб. Упаковка изделия выполнена из картона и может быть повторно переработана.</w:t>
      </w:r>
    </w:p>
    <w:p w14:paraId="44D0CFC2" w14:textId="77777777" w:rsidR="00177431" w:rsidRDefault="00177431" w:rsidP="00177431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p w14:paraId="2EE3A3B2" w14:textId="0F759C84" w:rsidR="00B41B4E" w:rsidRDefault="00B41B4E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Возможные неисправности и способы их устранения</w:t>
      </w:r>
    </w:p>
    <w:p w14:paraId="2E0222C9" w14:textId="77777777" w:rsidR="00B634F2" w:rsidRPr="00C2214F" w:rsidRDefault="00B634F2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tbl>
      <w:tblPr>
        <w:tblStyle w:val="TableGrid"/>
        <w:tblpPr w:vertAnchor="text" w:horzAnchor="margin" w:tblpY="159"/>
        <w:tblOverlap w:val="never"/>
        <w:tblW w:w="72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273"/>
      </w:tblGrid>
      <w:tr w:rsidR="00C2214F" w:rsidRPr="00C2214F" w14:paraId="18B7516E" w14:textId="77777777" w:rsidTr="00E32E1C">
        <w:trPr>
          <w:trHeight w:val="369"/>
        </w:trPr>
        <w:tc>
          <w:tcPr>
            <w:tcW w:w="2547" w:type="dxa"/>
          </w:tcPr>
          <w:p w14:paraId="6049B73C" w14:textId="77777777" w:rsidR="00B41B4E" w:rsidRPr="00C2214F" w:rsidRDefault="00B41B4E" w:rsidP="00B41B4E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C2214F">
              <w:rPr>
                <w:rFonts w:eastAsia="Calibri"/>
                <w:b/>
                <w:sz w:val="24"/>
                <w:szCs w:val="24"/>
              </w:rPr>
              <w:t>Неисправность</w:t>
            </w:r>
          </w:p>
        </w:tc>
        <w:tc>
          <w:tcPr>
            <w:tcW w:w="2410" w:type="dxa"/>
          </w:tcPr>
          <w:p w14:paraId="0707661F" w14:textId="77777777" w:rsidR="00B41B4E" w:rsidRPr="00C2214F" w:rsidRDefault="00B41B4E" w:rsidP="00B41B4E">
            <w:pPr>
              <w:spacing w:line="259" w:lineRule="auto"/>
              <w:ind w:left="287"/>
              <w:jc w:val="center"/>
              <w:rPr>
                <w:b/>
                <w:sz w:val="24"/>
                <w:szCs w:val="24"/>
              </w:rPr>
            </w:pPr>
            <w:r w:rsidRPr="00C2214F">
              <w:rPr>
                <w:rFonts w:eastAsia="Calibri"/>
                <w:b/>
                <w:sz w:val="24"/>
                <w:szCs w:val="24"/>
              </w:rPr>
              <w:t>Возможная причина</w:t>
            </w:r>
          </w:p>
        </w:tc>
        <w:tc>
          <w:tcPr>
            <w:tcW w:w="2273" w:type="dxa"/>
          </w:tcPr>
          <w:p w14:paraId="41E56743" w14:textId="77777777" w:rsidR="00B41B4E" w:rsidRPr="00C2214F" w:rsidRDefault="00B41B4E" w:rsidP="00B41B4E">
            <w:pPr>
              <w:spacing w:line="259" w:lineRule="auto"/>
              <w:ind w:left="69"/>
              <w:jc w:val="center"/>
              <w:rPr>
                <w:b/>
                <w:sz w:val="24"/>
                <w:szCs w:val="24"/>
              </w:rPr>
            </w:pPr>
            <w:r w:rsidRPr="00C2214F">
              <w:rPr>
                <w:rFonts w:eastAsia="Calibri"/>
                <w:b/>
                <w:sz w:val="24"/>
                <w:szCs w:val="24"/>
              </w:rPr>
              <w:t>Способ устранения</w:t>
            </w:r>
          </w:p>
        </w:tc>
      </w:tr>
      <w:tr w:rsidR="00C2214F" w:rsidRPr="007F38D0" w14:paraId="2544FD07" w14:textId="77777777" w:rsidTr="00E32E1C">
        <w:trPr>
          <w:trHeight w:val="1647"/>
        </w:trPr>
        <w:tc>
          <w:tcPr>
            <w:tcW w:w="2547" w:type="dxa"/>
          </w:tcPr>
          <w:p w14:paraId="4BBBA581" w14:textId="77777777" w:rsidR="00B41B4E" w:rsidRPr="00C2214F" w:rsidRDefault="00B41B4E" w:rsidP="00C2214F">
            <w:pPr>
              <w:ind w:right="228"/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Давление воздуха в гидроаккумуляторе падает</w:t>
            </w:r>
          </w:p>
        </w:tc>
        <w:tc>
          <w:tcPr>
            <w:tcW w:w="2410" w:type="dxa"/>
          </w:tcPr>
          <w:p w14:paraId="78C916B5" w14:textId="756CDCFF" w:rsidR="00B41B4E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дефект воздушного ниппеля</w:t>
            </w:r>
          </w:p>
          <w:p w14:paraId="6C671965" w14:textId="064FE23F" w:rsidR="00C2214F" w:rsidRDefault="00C2214F" w:rsidP="00C2214F">
            <w:pPr>
              <w:rPr>
                <w:sz w:val="24"/>
                <w:szCs w:val="24"/>
              </w:rPr>
            </w:pPr>
          </w:p>
          <w:p w14:paraId="41A73F90" w14:textId="77777777" w:rsidR="00E32E1C" w:rsidRPr="00C2214F" w:rsidRDefault="00E32E1C" w:rsidP="00C2214F">
            <w:pPr>
              <w:rPr>
                <w:sz w:val="24"/>
                <w:szCs w:val="24"/>
              </w:rPr>
            </w:pPr>
          </w:p>
          <w:p w14:paraId="08D76C47" w14:textId="6C51CE9B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нарушена герметичность корпуса гидроаккумулятора</w:t>
            </w:r>
          </w:p>
          <w:p w14:paraId="0FF09936" w14:textId="77777777" w:rsidR="00C2214F" w:rsidRDefault="00C2214F" w:rsidP="00C2214F">
            <w:pPr>
              <w:rPr>
                <w:sz w:val="24"/>
                <w:szCs w:val="24"/>
              </w:rPr>
            </w:pPr>
          </w:p>
          <w:p w14:paraId="2270B279" w14:textId="3965C2D8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не герметичен фланец</w:t>
            </w:r>
          </w:p>
        </w:tc>
        <w:tc>
          <w:tcPr>
            <w:tcW w:w="2273" w:type="dxa"/>
          </w:tcPr>
          <w:p w14:paraId="587BA186" w14:textId="254FCF20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замените ниппель или обратитесь в сервисный центр</w:t>
            </w:r>
          </w:p>
          <w:p w14:paraId="6D82AC49" w14:textId="77777777" w:rsidR="00C2214F" w:rsidRDefault="00C2214F" w:rsidP="00C2214F">
            <w:pPr>
              <w:rPr>
                <w:sz w:val="24"/>
                <w:szCs w:val="24"/>
              </w:rPr>
            </w:pPr>
          </w:p>
          <w:p w14:paraId="6640E5E7" w14:textId="77777777" w:rsidR="00E32E1C" w:rsidRDefault="00B41B4E" w:rsidP="00E32E1C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обратитесь в сервисный центр</w:t>
            </w:r>
          </w:p>
          <w:p w14:paraId="4E2D77D6" w14:textId="77777777" w:rsidR="00E32E1C" w:rsidRDefault="00E32E1C" w:rsidP="00E32E1C">
            <w:pPr>
              <w:rPr>
                <w:sz w:val="24"/>
                <w:szCs w:val="24"/>
              </w:rPr>
            </w:pPr>
          </w:p>
          <w:p w14:paraId="6D846FAA" w14:textId="77777777" w:rsidR="00E32E1C" w:rsidRDefault="00E32E1C" w:rsidP="00E32E1C">
            <w:pPr>
              <w:rPr>
                <w:sz w:val="24"/>
                <w:szCs w:val="24"/>
              </w:rPr>
            </w:pPr>
          </w:p>
          <w:p w14:paraId="14B4DBAF" w14:textId="77777777" w:rsidR="00E32E1C" w:rsidRDefault="00E32E1C" w:rsidP="00E32E1C">
            <w:pPr>
              <w:rPr>
                <w:sz w:val="24"/>
                <w:szCs w:val="24"/>
              </w:rPr>
            </w:pPr>
          </w:p>
          <w:p w14:paraId="39D7C247" w14:textId="11A8D30A" w:rsidR="00B41B4E" w:rsidRPr="00C2214F" w:rsidRDefault="00B41B4E" w:rsidP="00E32E1C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усильте затяжку болтов на фланце гидроаккумулятора</w:t>
            </w:r>
          </w:p>
        </w:tc>
      </w:tr>
      <w:tr w:rsidR="00C2214F" w:rsidRPr="007F38D0" w14:paraId="1FC13A87" w14:textId="77777777" w:rsidTr="00E32E1C">
        <w:trPr>
          <w:trHeight w:val="995"/>
        </w:trPr>
        <w:tc>
          <w:tcPr>
            <w:tcW w:w="2547" w:type="dxa"/>
          </w:tcPr>
          <w:p w14:paraId="62ABCA36" w14:textId="77777777" w:rsidR="00B41B4E" w:rsidRPr="00C2214F" w:rsidRDefault="00B41B4E" w:rsidP="00C2214F">
            <w:pPr>
              <w:ind w:right="298"/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При стравливании воздуха из воздушного ниппеля появляется вода</w:t>
            </w:r>
          </w:p>
        </w:tc>
        <w:tc>
          <w:tcPr>
            <w:tcW w:w="2410" w:type="dxa"/>
          </w:tcPr>
          <w:p w14:paraId="73795D32" w14:textId="77777777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повреждена мембрана</w:t>
            </w:r>
          </w:p>
        </w:tc>
        <w:tc>
          <w:tcPr>
            <w:tcW w:w="2273" w:type="dxa"/>
          </w:tcPr>
          <w:p w14:paraId="11F9305E" w14:textId="77777777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замените мембрану или обратитесь в сервисный центр</w:t>
            </w:r>
          </w:p>
        </w:tc>
      </w:tr>
    </w:tbl>
    <w:p w14:paraId="06D3B492" w14:textId="409634C1" w:rsidR="00B41B4E" w:rsidRPr="00C2214F" w:rsidRDefault="00B41B4E" w:rsidP="00B41B4E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</w:p>
    <w:p w14:paraId="23D27303" w14:textId="77777777" w:rsidR="00B634F2" w:rsidRPr="004C7B2B" w:rsidRDefault="00B634F2">
      <w:pPr>
        <w:rPr>
          <w:b/>
          <w:bCs/>
          <w:sz w:val="24"/>
          <w:szCs w:val="24"/>
          <w:lang w:val="ru-RU"/>
        </w:rPr>
      </w:pPr>
      <w:r w:rsidRPr="004C7B2B">
        <w:rPr>
          <w:sz w:val="24"/>
          <w:szCs w:val="24"/>
          <w:lang w:val="ru-RU"/>
        </w:rPr>
        <w:br w:type="page"/>
      </w:r>
    </w:p>
    <w:p w14:paraId="231BCBC6" w14:textId="2723CF3F" w:rsidR="004C6560" w:rsidRPr="004C7B2B" w:rsidRDefault="00AB7FC9" w:rsidP="00CA1669">
      <w:pPr>
        <w:pStyle w:val="3"/>
        <w:tabs>
          <w:tab w:val="left" w:pos="2230"/>
        </w:tabs>
        <w:ind w:left="0" w:firstLine="0"/>
        <w:jc w:val="center"/>
        <w:rPr>
          <w:sz w:val="24"/>
          <w:szCs w:val="24"/>
          <w:lang w:val="ru-RU"/>
        </w:rPr>
      </w:pPr>
      <w:r w:rsidRPr="004C7B2B">
        <w:rPr>
          <w:sz w:val="24"/>
          <w:szCs w:val="24"/>
          <w:lang w:val="ru-RU"/>
        </w:rPr>
        <w:lastRenderedPageBreak/>
        <w:t>Гарантийные обязательства</w:t>
      </w:r>
    </w:p>
    <w:p w14:paraId="6F704B96" w14:textId="77777777" w:rsidR="00CA1669" w:rsidRPr="004C7B2B" w:rsidRDefault="00CA1669" w:rsidP="00CA1669">
      <w:pPr>
        <w:pStyle w:val="3"/>
        <w:tabs>
          <w:tab w:val="left" w:pos="2230"/>
        </w:tabs>
        <w:ind w:left="0" w:firstLine="0"/>
        <w:jc w:val="center"/>
        <w:rPr>
          <w:sz w:val="24"/>
          <w:szCs w:val="24"/>
          <w:lang w:val="ru-RU"/>
        </w:rPr>
      </w:pPr>
    </w:p>
    <w:p w14:paraId="6DC378FF" w14:textId="2B39D504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Изготовитель несет гарантийные обязательства в течение </w:t>
      </w:r>
      <w:r w:rsidR="0022214E">
        <w:rPr>
          <w:sz w:val="24"/>
          <w:szCs w:val="24"/>
          <w:lang w:val="ru-RU"/>
        </w:rPr>
        <w:t xml:space="preserve">                  </w:t>
      </w:r>
      <w:r w:rsidR="0022214E" w:rsidRPr="0022214E">
        <w:rPr>
          <w:sz w:val="24"/>
          <w:szCs w:val="24"/>
          <w:lang w:val="ru-RU"/>
        </w:rPr>
        <w:t>1</w:t>
      </w:r>
      <w:r w:rsidRPr="00C2214F">
        <w:rPr>
          <w:sz w:val="24"/>
          <w:szCs w:val="24"/>
          <w:lang w:val="ru-RU"/>
        </w:rPr>
        <w:t>2 (дв</w:t>
      </w:r>
      <w:r w:rsidR="0022214E">
        <w:rPr>
          <w:sz w:val="24"/>
          <w:szCs w:val="24"/>
          <w:lang w:val="ru-RU"/>
        </w:rPr>
        <w:t>енадцати</w:t>
      </w:r>
      <w:r w:rsidRPr="00C2214F">
        <w:rPr>
          <w:sz w:val="24"/>
          <w:szCs w:val="24"/>
          <w:lang w:val="ru-RU"/>
        </w:rPr>
        <w:t>) месяцев от даты продажи через розничную торговую сеть.</w:t>
      </w:r>
    </w:p>
    <w:p w14:paraId="7B8D759A" w14:textId="1C3DCBB7" w:rsidR="00CA1669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Срок службы изделия составляет 5 (пять) лет с момента начала эксплуатации. В течение гарантийного срока изготовитель бесплатно устраняет дефекты, возникшие по вине производителя, или производит обмен изделия, при условии соблюдения потребителем правил эксплуатации. Гарантия не предусматривает возмещения материального ущерба или травм, возникших в результате неправильного монтажа и эксплуатации.</w:t>
      </w:r>
    </w:p>
    <w:p w14:paraId="09BCEEFF" w14:textId="28B4026D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p w14:paraId="338AB243" w14:textId="36D7726D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ВНИМАНИЕ! Гарантийные обязательства не распространяются:</w:t>
      </w:r>
    </w:p>
    <w:p w14:paraId="024D8356" w14:textId="77777777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p w14:paraId="5C7F8EF4" w14:textId="5FAE9B4D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- на неисправности, возникшие в результате несоблюдения потребителем требований настоящего руководства по монтажу и эксплуатации, неправильного гидравлического и механического монтажа и подключения;</w:t>
      </w:r>
    </w:p>
    <w:p w14:paraId="249C2067" w14:textId="49537768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- на механические повреждения, вызванные внешним ударным воздействием, небрежным обращением, либо воздействием отрицательных температур окружающей среды;</w:t>
      </w:r>
    </w:p>
    <w:p w14:paraId="1CCDEADD" w14:textId="08F97B35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- на </w:t>
      </w:r>
      <w:r w:rsidR="001B3A47">
        <w:rPr>
          <w:sz w:val="24"/>
          <w:szCs w:val="24"/>
          <w:lang w:val="ru-RU"/>
        </w:rPr>
        <w:t>товар</w:t>
      </w:r>
      <w:r w:rsidRPr="00C2214F">
        <w:rPr>
          <w:sz w:val="24"/>
          <w:szCs w:val="24"/>
          <w:lang w:val="ru-RU"/>
        </w:rPr>
        <w:t>, подвергшийся самостоятельной разборке, ремонту или модификации.</w:t>
      </w:r>
    </w:p>
    <w:p w14:paraId="197F5540" w14:textId="77777777" w:rsidR="00CA1669" w:rsidRDefault="00CA1669" w:rsidP="00F350B3">
      <w:pPr>
        <w:pStyle w:val="a3"/>
        <w:jc w:val="both"/>
        <w:rPr>
          <w:sz w:val="20"/>
          <w:szCs w:val="20"/>
          <w:lang w:val="ru-RU"/>
        </w:rPr>
      </w:pPr>
    </w:p>
    <w:p w14:paraId="5C9BEC7F" w14:textId="2D1DFA01" w:rsidR="00733B25" w:rsidRPr="00DE2668" w:rsidRDefault="00733B25" w:rsidP="00733B25">
      <w:pPr>
        <w:pStyle w:val="a3"/>
        <w:jc w:val="both"/>
        <w:rPr>
          <w:sz w:val="20"/>
          <w:szCs w:val="20"/>
          <w:lang w:val="ru-RU"/>
        </w:rPr>
      </w:pPr>
    </w:p>
    <w:p w14:paraId="24DD0D5F" w14:textId="77777777" w:rsidR="0014193B" w:rsidRDefault="0014193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2B22510B" w14:textId="5C799FFA" w:rsidR="00FF2750" w:rsidRDefault="00FF2750" w:rsidP="00733B25">
      <w:pPr>
        <w:jc w:val="both"/>
        <w:rPr>
          <w:sz w:val="20"/>
          <w:szCs w:val="20"/>
          <w:lang w:val="ru-RU"/>
        </w:rPr>
      </w:pPr>
      <w:r w:rsidRPr="00241A9A">
        <w:rPr>
          <w:sz w:val="20"/>
          <w:szCs w:val="20"/>
          <w:lang w:val="ru-RU"/>
        </w:rPr>
        <w:lastRenderedPageBreak/>
        <w:t>В связи с постоянным усовершенствованием продукции, которая выпускается в конструкции деталей и насоса в целом, могут быть внесены незначительные изменения, которые не отражены в этом пособии по эксплуатации.</w:t>
      </w:r>
    </w:p>
    <w:p w14:paraId="40FB2E7C" w14:textId="77777777" w:rsidR="0014193B" w:rsidRPr="00241A9A" w:rsidRDefault="0014193B" w:rsidP="00733B25">
      <w:pPr>
        <w:jc w:val="both"/>
        <w:rPr>
          <w:sz w:val="20"/>
          <w:szCs w:val="20"/>
          <w:lang w:val="ru-RU"/>
        </w:rPr>
      </w:pPr>
    </w:p>
    <w:p w14:paraId="5E8BD11C" w14:textId="2516231B" w:rsidR="00FF2750" w:rsidRPr="0014193B" w:rsidRDefault="00FF2750" w:rsidP="00733B25">
      <w:pPr>
        <w:jc w:val="both"/>
        <w:rPr>
          <w:b/>
          <w:sz w:val="20"/>
          <w:szCs w:val="20"/>
        </w:rPr>
      </w:pPr>
      <w:r w:rsidRPr="0014193B">
        <w:rPr>
          <w:b/>
          <w:sz w:val="20"/>
          <w:szCs w:val="20"/>
          <w:lang w:val="ru-RU"/>
        </w:rPr>
        <w:t>Изготовитель</w:t>
      </w:r>
      <w:r w:rsidRPr="0014193B">
        <w:rPr>
          <w:b/>
          <w:sz w:val="20"/>
          <w:szCs w:val="20"/>
        </w:rPr>
        <w:t>:</w:t>
      </w:r>
    </w:p>
    <w:p w14:paraId="34E20F44" w14:textId="46C7ADD8" w:rsidR="00FF2750" w:rsidRPr="00D25934" w:rsidRDefault="009A612A" w:rsidP="00733B25">
      <w:pPr>
        <w:jc w:val="both"/>
        <w:rPr>
          <w:sz w:val="20"/>
          <w:szCs w:val="20"/>
        </w:rPr>
      </w:pPr>
      <w:r>
        <w:rPr>
          <w:b/>
          <w:noProof/>
        </w:rPr>
        <w:pict w14:anchorId="72BA4E96">
          <v:shape id="_x0000_s1030" type="#_x0000_t75" style="position:absolute;left:0;text-align:left;margin-left:221.35pt;margin-top:29.1pt;width:56.25pt;height:56.25pt;z-index:251683328;mso-position-horizontal-relative:text;mso-position-vertical-relative:text;mso-width-relative:page;mso-height-relative:page">
            <v:imagedata r:id="rId10" o:title="ЕАС"/>
            <w10:wrap type="square"/>
          </v:shape>
        </w:pict>
      </w:r>
      <w:r w:rsidR="00FF2750" w:rsidRPr="00241A9A">
        <w:rPr>
          <w:sz w:val="20"/>
          <w:szCs w:val="20"/>
        </w:rPr>
        <w:t>«</w:t>
      </w:r>
      <w:r w:rsidR="00DE2668">
        <w:rPr>
          <w:sz w:val="20"/>
          <w:szCs w:val="20"/>
        </w:rPr>
        <w:t>UNI</w:t>
      </w:r>
      <w:r w:rsidR="00FF2750" w:rsidRPr="00241A9A">
        <w:rPr>
          <w:sz w:val="20"/>
          <w:szCs w:val="20"/>
        </w:rPr>
        <w:t>TRAD</w:t>
      </w:r>
      <w:r w:rsidR="00DE2668">
        <w:rPr>
          <w:sz w:val="20"/>
          <w:szCs w:val="20"/>
        </w:rPr>
        <w:t xml:space="preserve">E </w:t>
      </w:r>
      <w:r w:rsidR="007F38D0" w:rsidRPr="007F38D0">
        <w:rPr>
          <w:sz w:val="20"/>
          <w:szCs w:val="20"/>
        </w:rPr>
        <w:t>COMPANY</w:t>
      </w:r>
      <w:r w:rsidR="007F38D0">
        <w:rPr>
          <w:sz w:val="20"/>
          <w:szCs w:val="20"/>
        </w:rPr>
        <w:t xml:space="preserve"> </w:t>
      </w:r>
      <w:bookmarkStart w:id="0" w:name="_GoBack"/>
      <w:bookmarkEnd w:id="0"/>
      <w:r w:rsidR="00DE2668">
        <w:rPr>
          <w:sz w:val="20"/>
          <w:szCs w:val="20"/>
        </w:rPr>
        <w:t>COMPANY</w:t>
      </w:r>
      <w:r w:rsidR="00FF2750" w:rsidRPr="00241A9A">
        <w:rPr>
          <w:sz w:val="20"/>
          <w:szCs w:val="20"/>
        </w:rPr>
        <w:t xml:space="preserve"> L</w:t>
      </w:r>
      <w:r w:rsidR="00DE2668">
        <w:rPr>
          <w:sz w:val="20"/>
          <w:szCs w:val="20"/>
        </w:rPr>
        <w:t>IMITED</w:t>
      </w:r>
      <w:r w:rsidR="00FF2750" w:rsidRPr="00241A9A">
        <w:rPr>
          <w:sz w:val="20"/>
          <w:szCs w:val="20"/>
        </w:rPr>
        <w:t xml:space="preserve">», </w:t>
      </w:r>
      <w:r w:rsidR="00DE2668">
        <w:rPr>
          <w:sz w:val="20"/>
          <w:szCs w:val="20"/>
        </w:rPr>
        <w:t>11/F HING YIP FACTORY BUILDING 23, UNIT D, KOWLOON KWUN TONG, HONGKONG</w:t>
      </w:r>
    </w:p>
    <w:p w14:paraId="013FC16F" w14:textId="77777777" w:rsidR="0014193B" w:rsidRPr="00241A9A" w:rsidRDefault="0014193B" w:rsidP="00733B25">
      <w:pPr>
        <w:jc w:val="both"/>
        <w:rPr>
          <w:sz w:val="20"/>
          <w:szCs w:val="20"/>
        </w:rPr>
      </w:pPr>
    </w:p>
    <w:p w14:paraId="57426D40" w14:textId="51278993" w:rsidR="00733B25" w:rsidRPr="0014193B" w:rsidRDefault="00FF2750" w:rsidP="00733B25">
      <w:pPr>
        <w:jc w:val="both"/>
        <w:rPr>
          <w:b/>
          <w:sz w:val="20"/>
          <w:szCs w:val="20"/>
          <w:lang w:val="ru-RU"/>
        </w:rPr>
      </w:pPr>
      <w:r w:rsidRPr="0014193B">
        <w:rPr>
          <w:b/>
          <w:sz w:val="20"/>
          <w:szCs w:val="20"/>
          <w:lang w:val="ru-RU"/>
        </w:rPr>
        <w:t xml:space="preserve">Импортер в Республику Беларусь: </w:t>
      </w:r>
    </w:p>
    <w:p w14:paraId="5F70735A" w14:textId="39A5A27F" w:rsidR="00FF2750" w:rsidRPr="00241A9A" w:rsidRDefault="00FF2750" w:rsidP="00733B25">
      <w:pPr>
        <w:jc w:val="both"/>
        <w:rPr>
          <w:sz w:val="20"/>
          <w:szCs w:val="20"/>
          <w:lang w:val="ru-RU"/>
        </w:rPr>
      </w:pPr>
      <w:r w:rsidRPr="00241A9A">
        <w:rPr>
          <w:sz w:val="20"/>
          <w:szCs w:val="20"/>
          <w:lang w:val="ru-RU"/>
        </w:rPr>
        <w:t>ООО«ТСК Насосы», УНП 691301076,</w:t>
      </w:r>
    </w:p>
    <w:p w14:paraId="4A4D35CC" w14:textId="77777777" w:rsidR="00733B25" w:rsidRPr="00241A9A" w:rsidRDefault="00FF2750" w:rsidP="00733B25">
      <w:pPr>
        <w:pStyle w:val="4"/>
        <w:spacing w:before="0"/>
        <w:jc w:val="both"/>
        <w:rPr>
          <w:lang w:val="ru-RU"/>
        </w:rPr>
      </w:pPr>
      <w:r w:rsidRPr="00241A9A">
        <w:rPr>
          <w:lang w:val="ru-RU"/>
        </w:rPr>
        <w:t xml:space="preserve">220045, Республика Беларусь, г. Минск, </w:t>
      </w:r>
    </w:p>
    <w:p w14:paraId="40655A42" w14:textId="3632A8F5" w:rsidR="00894E48" w:rsidRDefault="00FF2750" w:rsidP="00733B25">
      <w:pPr>
        <w:pStyle w:val="4"/>
        <w:spacing w:before="0"/>
        <w:jc w:val="both"/>
        <w:rPr>
          <w:lang w:val="ru-RU"/>
        </w:rPr>
      </w:pPr>
      <w:r w:rsidRPr="00241A9A">
        <w:rPr>
          <w:lang w:val="ru-RU"/>
        </w:rPr>
        <w:t>ул.Н.Орды, д. 27</w:t>
      </w:r>
      <w:r w:rsidR="00D42B9B" w:rsidRPr="00241A9A">
        <w:rPr>
          <w:lang w:val="ru-RU"/>
        </w:rPr>
        <w:t>, пом 120</w:t>
      </w:r>
    </w:p>
    <w:p w14:paraId="5088965F" w14:textId="746D39DB" w:rsidR="0014193B" w:rsidRDefault="0014193B" w:rsidP="00733B25">
      <w:pPr>
        <w:pStyle w:val="4"/>
        <w:spacing w:before="0"/>
        <w:jc w:val="both"/>
        <w:rPr>
          <w:lang w:val="ru-RU"/>
        </w:rPr>
      </w:pPr>
    </w:p>
    <w:p w14:paraId="1D517215" w14:textId="3F438AE9" w:rsidR="0014193B" w:rsidRDefault="0014193B" w:rsidP="00733B25">
      <w:pPr>
        <w:pStyle w:val="4"/>
        <w:spacing w:before="0"/>
        <w:jc w:val="both"/>
        <w:rPr>
          <w:lang w:val="ru-RU"/>
        </w:rPr>
      </w:pPr>
    </w:p>
    <w:p w14:paraId="1D34F3E6" w14:textId="77777777" w:rsidR="0014193B" w:rsidRPr="00241A9A" w:rsidRDefault="0014193B" w:rsidP="00733B25">
      <w:pPr>
        <w:pStyle w:val="4"/>
        <w:spacing w:before="0"/>
        <w:jc w:val="both"/>
        <w:rPr>
          <w:lang w:val="ru-RU"/>
        </w:rPr>
      </w:pPr>
    </w:p>
    <w:p w14:paraId="48AEA325" w14:textId="60784F16" w:rsidR="00D42B9B" w:rsidRPr="00241A9A" w:rsidRDefault="007F38D0" w:rsidP="0014193B">
      <w:pPr>
        <w:pStyle w:val="4"/>
        <w:spacing w:before="0"/>
        <w:jc w:val="center"/>
        <w:rPr>
          <w:lang w:val="ru-RU"/>
        </w:rPr>
      </w:pPr>
      <w:r>
        <w:rPr>
          <w:lang w:val="ru-RU"/>
        </w:rPr>
        <w:pict w14:anchorId="79C842B4">
          <v:shape id="_x0000_i1026" type="#_x0000_t75" style="width:370.5pt;height:329.25pt">
            <v:imagedata r:id="rId11" o:title="Гарантийный талон" cropleft="1265f" cropright="1265f"/>
          </v:shape>
        </w:pict>
      </w:r>
    </w:p>
    <w:sectPr w:rsidR="00D42B9B" w:rsidRPr="00241A9A" w:rsidSect="00D95FA9">
      <w:footerReference w:type="default" r:id="rId12"/>
      <w:type w:val="continuous"/>
      <w:pgSz w:w="8391" w:h="11906" w:code="11"/>
      <w:pgMar w:top="499" w:right="499" w:bottom="601" w:left="658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2AEB5" w14:textId="77777777" w:rsidR="009A612A" w:rsidRDefault="009A612A">
      <w:r>
        <w:separator/>
      </w:r>
    </w:p>
  </w:endnote>
  <w:endnote w:type="continuationSeparator" w:id="0">
    <w:p w14:paraId="60B87B43" w14:textId="77777777" w:rsidR="009A612A" w:rsidRDefault="009A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17273"/>
      <w:docPartObj>
        <w:docPartGallery w:val="Page Numbers (Bottom of Page)"/>
        <w:docPartUnique/>
      </w:docPartObj>
    </w:sdtPr>
    <w:sdtEndPr/>
    <w:sdtContent>
      <w:p w14:paraId="083A9EB1" w14:textId="72D8847F" w:rsidR="00E94A82" w:rsidRDefault="00E94A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B5" w:rsidRPr="00C019B5">
          <w:rPr>
            <w:noProof/>
            <w:lang w:val="ru-RU"/>
          </w:rPr>
          <w:t>6</w:t>
        </w:r>
        <w:r>
          <w:fldChar w:fldCharType="end"/>
        </w:r>
      </w:p>
    </w:sdtContent>
  </w:sdt>
  <w:p w14:paraId="06FD1E3A" w14:textId="77777777" w:rsidR="00AB7FC9" w:rsidRDefault="00AB7FC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324D8" w14:textId="77777777" w:rsidR="009A612A" w:rsidRDefault="009A612A">
      <w:r>
        <w:separator/>
      </w:r>
    </w:p>
  </w:footnote>
  <w:footnote w:type="continuationSeparator" w:id="0">
    <w:p w14:paraId="356EC5ED" w14:textId="77777777" w:rsidR="009A612A" w:rsidRDefault="009A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8F5"/>
    <w:multiLevelType w:val="hybridMultilevel"/>
    <w:tmpl w:val="B3B6C75E"/>
    <w:lvl w:ilvl="0" w:tplc="19AC3D72">
      <w:numFmt w:val="bullet"/>
      <w:lvlText w:val="•"/>
      <w:lvlJc w:val="left"/>
      <w:pPr>
        <w:ind w:left="119" w:hanging="136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D34806A4">
      <w:numFmt w:val="bullet"/>
      <w:lvlText w:val="•"/>
      <w:lvlJc w:val="left"/>
      <w:pPr>
        <w:ind w:left="831" w:hanging="136"/>
      </w:pPr>
      <w:rPr>
        <w:rFonts w:hint="default"/>
      </w:rPr>
    </w:lvl>
    <w:lvl w:ilvl="2" w:tplc="0C50C68A">
      <w:numFmt w:val="bullet"/>
      <w:lvlText w:val="•"/>
      <w:lvlJc w:val="left"/>
      <w:pPr>
        <w:ind w:left="1542" w:hanging="136"/>
      </w:pPr>
      <w:rPr>
        <w:rFonts w:hint="default"/>
      </w:rPr>
    </w:lvl>
    <w:lvl w:ilvl="3" w:tplc="16669548">
      <w:numFmt w:val="bullet"/>
      <w:lvlText w:val="•"/>
      <w:lvlJc w:val="left"/>
      <w:pPr>
        <w:ind w:left="2253" w:hanging="136"/>
      </w:pPr>
      <w:rPr>
        <w:rFonts w:hint="default"/>
      </w:rPr>
    </w:lvl>
    <w:lvl w:ilvl="4" w:tplc="533CA6D8">
      <w:numFmt w:val="bullet"/>
      <w:lvlText w:val="•"/>
      <w:lvlJc w:val="left"/>
      <w:pPr>
        <w:ind w:left="2964" w:hanging="136"/>
      </w:pPr>
      <w:rPr>
        <w:rFonts w:hint="default"/>
      </w:rPr>
    </w:lvl>
    <w:lvl w:ilvl="5" w:tplc="3F9259AC">
      <w:numFmt w:val="bullet"/>
      <w:lvlText w:val="•"/>
      <w:lvlJc w:val="left"/>
      <w:pPr>
        <w:ind w:left="3675" w:hanging="136"/>
      </w:pPr>
      <w:rPr>
        <w:rFonts w:hint="default"/>
      </w:rPr>
    </w:lvl>
    <w:lvl w:ilvl="6" w:tplc="754C77D2">
      <w:numFmt w:val="bullet"/>
      <w:lvlText w:val="•"/>
      <w:lvlJc w:val="left"/>
      <w:pPr>
        <w:ind w:left="4386" w:hanging="136"/>
      </w:pPr>
      <w:rPr>
        <w:rFonts w:hint="default"/>
      </w:rPr>
    </w:lvl>
    <w:lvl w:ilvl="7" w:tplc="359E79B8">
      <w:numFmt w:val="bullet"/>
      <w:lvlText w:val="•"/>
      <w:lvlJc w:val="left"/>
      <w:pPr>
        <w:ind w:left="5097" w:hanging="136"/>
      </w:pPr>
      <w:rPr>
        <w:rFonts w:hint="default"/>
      </w:rPr>
    </w:lvl>
    <w:lvl w:ilvl="8" w:tplc="03B8F3FC">
      <w:numFmt w:val="bullet"/>
      <w:lvlText w:val="•"/>
      <w:lvlJc w:val="left"/>
      <w:pPr>
        <w:ind w:left="5808" w:hanging="136"/>
      </w:pPr>
      <w:rPr>
        <w:rFonts w:hint="default"/>
      </w:rPr>
    </w:lvl>
  </w:abstractNum>
  <w:abstractNum w:abstractNumId="1" w15:restartNumberingAfterBreak="0">
    <w:nsid w:val="15ED5AAD"/>
    <w:multiLevelType w:val="hybridMultilevel"/>
    <w:tmpl w:val="F66A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F12"/>
    <w:multiLevelType w:val="multilevel"/>
    <w:tmpl w:val="2A58C746"/>
    <w:lvl w:ilvl="0">
      <w:start w:val="8"/>
      <w:numFmt w:val="decimal"/>
      <w:lvlText w:val="%1"/>
      <w:lvlJc w:val="left"/>
      <w:pPr>
        <w:ind w:left="419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3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1782" w:hanging="301"/>
      </w:pPr>
      <w:rPr>
        <w:rFonts w:hint="default"/>
      </w:rPr>
    </w:lvl>
    <w:lvl w:ilvl="3">
      <w:numFmt w:val="bullet"/>
      <w:lvlText w:val="•"/>
      <w:lvlJc w:val="left"/>
      <w:pPr>
        <w:ind w:left="2463" w:hanging="301"/>
      </w:pPr>
      <w:rPr>
        <w:rFonts w:hint="default"/>
      </w:rPr>
    </w:lvl>
    <w:lvl w:ilvl="4">
      <w:numFmt w:val="bullet"/>
      <w:lvlText w:val="•"/>
      <w:lvlJc w:val="left"/>
      <w:pPr>
        <w:ind w:left="3144" w:hanging="301"/>
      </w:pPr>
      <w:rPr>
        <w:rFonts w:hint="default"/>
      </w:rPr>
    </w:lvl>
    <w:lvl w:ilvl="5">
      <w:numFmt w:val="bullet"/>
      <w:lvlText w:val="•"/>
      <w:lvlJc w:val="left"/>
      <w:pPr>
        <w:ind w:left="3825" w:hanging="301"/>
      </w:pPr>
      <w:rPr>
        <w:rFonts w:hint="default"/>
      </w:rPr>
    </w:lvl>
    <w:lvl w:ilvl="6">
      <w:numFmt w:val="bullet"/>
      <w:lvlText w:val="•"/>
      <w:lvlJc w:val="left"/>
      <w:pPr>
        <w:ind w:left="4506" w:hanging="301"/>
      </w:pPr>
      <w:rPr>
        <w:rFonts w:hint="default"/>
      </w:rPr>
    </w:lvl>
    <w:lvl w:ilvl="7">
      <w:numFmt w:val="bullet"/>
      <w:lvlText w:val="•"/>
      <w:lvlJc w:val="left"/>
      <w:pPr>
        <w:ind w:left="5187" w:hanging="301"/>
      </w:pPr>
      <w:rPr>
        <w:rFonts w:hint="default"/>
      </w:rPr>
    </w:lvl>
    <w:lvl w:ilvl="8">
      <w:numFmt w:val="bullet"/>
      <w:lvlText w:val="•"/>
      <w:lvlJc w:val="left"/>
      <w:pPr>
        <w:ind w:left="5868" w:hanging="301"/>
      </w:pPr>
      <w:rPr>
        <w:rFonts w:hint="default"/>
      </w:rPr>
    </w:lvl>
  </w:abstractNum>
  <w:abstractNum w:abstractNumId="3" w15:restartNumberingAfterBreak="0">
    <w:nsid w:val="1A7002EB"/>
    <w:multiLevelType w:val="hybridMultilevel"/>
    <w:tmpl w:val="42566ED4"/>
    <w:lvl w:ilvl="0" w:tplc="545CDED0">
      <w:start w:val="1"/>
      <w:numFmt w:val="decimal"/>
      <w:lvlText w:val="%1."/>
      <w:lvlJc w:val="left"/>
      <w:pPr>
        <w:ind w:left="218" w:hanging="199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5D42043A">
      <w:start w:val="17"/>
      <w:numFmt w:val="decimal"/>
      <w:lvlText w:val="%2."/>
      <w:lvlJc w:val="left"/>
      <w:pPr>
        <w:ind w:left="3015" w:hanging="367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2"/>
        <w:szCs w:val="22"/>
      </w:rPr>
    </w:lvl>
    <w:lvl w:ilvl="2" w:tplc="809C59B4">
      <w:numFmt w:val="bullet"/>
      <w:lvlText w:val="•"/>
      <w:lvlJc w:val="left"/>
      <w:pPr>
        <w:ind w:left="3487" w:hanging="367"/>
      </w:pPr>
      <w:rPr>
        <w:rFonts w:hint="default"/>
      </w:rPr>
    </w:lvl>
    <w:lvl w:ilvl="3" w:tplc="E55A3DB2">
      <w:numFmt w:val="bullet"/>
      <w:lvlText w:val="•"/>
      <w:lvlJc w:val="left"/>
      <w:pPr>
        <w:ind w:left="3955" w:hanging="367"/>
      </w:pPr>
      <w:rPr>
        <w:rFonts w:hint="default"/>
      </w:rPr>
    </w:lvl>
    <w:lvl w:ilvl="4" w:tplc="67DE16BA">
      <w:numFmt w:val="bullet"/>
      <w:lvlText w:val="•"/>
      <w:lvlJc w:val="left"/>
      <w:pPr>
        <w:ind w:left="4423" w:hanging="367"/>
      </w:pPr>
      <w:rPr>
        <w:rFonts w:hint="default"/>
      </w:rPr>
    </w:lvl>
    <w:lvl w:ilvl="5" w:tplc="4D62127C">
      <w:numFmt w:val="bullet"/>
      <w:lvlText w:val="•"/>
      <w:lvlJc w:val="left"/>
      <w:pPr>
        <w:ind w:left="4891" w:hanging="367"/>
      </w:pPr>
      <w:rPr>
        <w:rFonts w:hint="default"/>
      </w:rPr>
    </w:lvl>
    <w:lvl w:ilvl="6" w:tplc="69E84F3E">
      <w:numFmt w:val="bullet"/>
      <w:lvlText w:val="•"/>
      <w:lvlJc w:val="left"/>
      <w:pPr>
        <w:ind w:left="5359" w:hanging="367"/>
      </w:pPr>
      <w:rPr>
        <w:rFonts w:hint="default"/>
      </w:rPr>
    </w:lvl>
    <w:lvl w:ilvl="7" w:tplc="85720BBE">
      <w:numFmt w:val="bullet"/>
      <w:lvlText w:val="•"/>
      <w:lvlJc w:val="left"/>
      <w:pPr>
        <w:ind w:left="5827" w:hanging="367"/>
      </w:pPr>
      <w:rPr>
        <w:rFonts w:hint="default"/>
      </w:rPr>
    </w:lvl>
    <w:lvl w:ilvl="8" w:tplc="FBBC1764">
      <w:numFmt w:val="bullet"/>
      <w:lvlText w:val="•"/>
      <w:lvlJc w:val="left"/>
      <w:pPr>
        <w:ind w:left="6294" w:hanging="367"/>
      </w:pPr>
      <w:rPr>
        <w:rFonts w:hint="default"/>
      </w:rPr>
    </w:lvl>
  </w:abstractNum>
  <w:abstractNum w:abstractNumId="4" w15:restartNumberingAfterBreak="0">
    <w:nsid w:val="1C5B0AF6"/>
    <w:multiLevelType w:val="hybridMultilevel"/>
    <w:tmpl w:val="3D8A3728"/>
    <w:lvl w:ilvl="0" w:tplc="45926F5E">
      <w:start w:val="16"/>
      <w:numFmt w:val="decimal"/>
      <w:lvlText w:val="%1"/>
      <w:lvlJc w:val="left"/>
      <w:pPr>
        <w:ind w:left="240" w:hanging="251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C8BA0CBA">
      <w:numFmt w:val="bullet"/>
      <w:lvlText w:val="•"/>
      <w:lvlJc w:val="left"/>
      <w:pPr>
        <w:ind w:left="537" w:hanging="251"/>
      </w:pPr>
      <w:rPr>
        <w:rFonts w:hint="default"/>
      </w:rPr>
    </w:lvl>
    <w:lvl w:ilvl="2" w:tplc="906261D6">
      <w:numFmt w:val="bullet"/>
      <w:lvlText w:val="•"/>
      <w:lvlJc w:val="left"/>
      <w:pPr>
        <w:ind w:left="834" w:hanging="251"/>
      </w:pPr>
      <w:rPr>
        <w:rFonts w:hint="default"/>
      </w:rPr>
    </w:lvl>
    <w:lvl w:ilvl="3" w:tplc="ECF8ABE0">
      <w:numFmt w:val="bullet"/>
      <w:lvlText w:val="•"/>
      <w:lvlJc w:val="left"/>
      <w:pPr>
        <w:ind w:left="1131" w:hanging="251"/>
      </w:pPr>
      <w:rPr>
        <w:rFonts w:hint="default"/>
      </w:rPr>
    </w:lvl>
    <w:lvl w:ilvl="4" w:tplc="1B6C3F40">
      <w:numFmt w:val="bullet"/>
      <w:lvlText w:val="•"/>
      <w:lvlJc w:val="left"/>
      <w:pPr>
        <w:ind w:left="1428" w:hanging="251"/>
      </w:pPr>
      <w:rPr>
        <w:rFonts w:hint="default"/>
      </w:rPr>
    </w:lvl>
    <w:lvl w:ilvl="5" w:tplc="C7220D48">
      <w:numFmt w:val="bullet"/>
      <w:lvlText w:val="•"/>
      <w:lvlJc w:val="left"/>
      <w:pPr>
        <w:ind w:left="1726" w:hanging="251"/>
      </w:pPr>
      <w:rPr>
        <w:rFonts w:hint="default"/>
      </w:rPr>
    </w:lvl>
    <w:lvl w:ilvl="6" w:tplc="F32A1B1C">
      <w:numFmt w:val="bullet"/>
      <w:lvlText w:val="•"/>
      <w:lvlJc w:val="left"/>
      <w:pPr>
        <w:ind w:left="2023" w:hanging="251"/>
      </w:pPr>
      <w:rPr>
        <w:rFonts w:hint="default"/>
      </w:rPr>
    </w:lvl>
    <w:lvl w:ilvl="7" w:tplc="44A01998">
      <w:numFmt w:val="bullet"/>
      <w:lvlText w:val="•"/>
      <w:lvlJc w:val="left"/>
      <w:pPr>
        <w:ind w:left="2320" w:hanging="251"/>
      </w:pPr>
      <w:rPr>
        <w:rFonts w:hint="default"/>
      </w:rPr>
    </w:lvl>
    <w:lvl w:ilvl="8" w:tplc="46F809FE">
      <w:numFmt w:val="bullet"/>
      <w:lvlText w:val="•"/>
      <w:lvlJc w:val="left"/>
      <w:pPr>
        <w:ind w:left="2617" w:hanging="251"/>
      </w:pPr>
      <w:rPr>
        <w:rFonts w:hint="default"/>
      </w:rPr>
    </w:lvl>
  </w:abstractNum>
  <w:abstractNum w:abstractNumId="5" w15:restartNumberingAfterBreak="0">
    <w:nsid w:val="2C127C69"/>
    <w:multiLevelType w:val="hybridMultilevel"/>
    <w:tmpl w:val="C9FA3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79BC82EA">
      <w:start w:val="1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color w:val="231F2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60050"/>
    <w:multiLevelType w:val="hybridMultilevel"/>
    <w:tmpl w:val="6F7AF8B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2D9F6C1B"/>
    <w:multiLevelType w:val="multilevel"/>
    <w:tmpl w:val="675A57AE"/>
    <w:lvl w:ilvl="0">
      <w:start w:val="1"/>
      <w:numFmt w:val="decimal"/>
      <w:lvlText w:val="%1"/>
      <w:lvlJc w:val="left"/>
      <w:pPr>
        <w:ind w:left="518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1265" w:hanging="301"/>
      </w:pPr>
      <w:rPr>
        <w:rFonts w:hint="default"/>
      </w:rPr>
    </w:lvl>
    <w:lvl w:ilvl="3">
      <w:numFmt w:val="bullet"/>
      <w:lvlText w:val="•"/>
      <w:lvlJc w:val="left"/>
      <w:pPr>
        <w:ind w:left="2011" w:hanging="301"/>
      </w:pPr>
      <w:rPr>
        <w:rFonts w:hint="default"/>
      </w:rPr>
    </w:lvl>
    <w:lvl w:ilvl="4">
      <w:numFmt w:val="bullet"/>
      <w:lvlText w:val="•"/>
      <w:lvlJc w:val="left"/>
      <w:pPr>
        <w:ind w:left="2756" w:hanging="301"/>
      </w:pPr>
      <w:rPr>
        <w:rFonts w:hint="default"/>
      </w:rPr>
    </w:lvl>
    <w:lvl w:ilvl="5">
      <w:numFmt w:val="bullet"/>
      <w:lvlText w:val="•"/>
      <w:lvlJc w:val="left"/>
      <w:pPr>
        <w:ind w:left="3502" w:hanging="301"/>
      </w:pPr>
      <w:rPr>
        <w:rFonts w:hint="default"/>
      </w:rPr>
    </w:lvl>
    <w:lvl w:ilvl="6">
      <w:numFmt w:val="bullet"/>
      <w:lvlText w:val="•"/>
      <w:lvlJc w:val="left"/>
      <w:pPr>
        <w:ind w:left="4248" w:hanging="301"/>
      </w:pPr>
      <w:rPr>
        <w:rFonts w:hint="default"/>
      </w:rPr>
    </w:lvl>
    <w:lvl w:ilvl="7">
      <w:numFmt w:val="bullet"/>
      <w:lvlText w:val="•"/>
      <w:lvlJc w:val="left"/>
      <w:pPr>
        <w:ind w:left="4993" w:hanging="301"/>
      </w:pPr>
      <w:rPr>
        <w:rFonts w:hint="default"/>
      </w:rPr>
    </w:lvl>
    <w:lvl w:ilvl="8">
      <w:numFmt w:val="bullet"/>
      <w:lvlText w:val="•"/>
      <w:lvlJc w:val="left"/>
      <w:pPr>
        <w:ind w:left="5739" w:hanging="301"/>
      </w:pPr>
      <w:rPr>
        <w:rFonts w:hint="default"/>
      </w:rPr>
    </w:lvl>
  </w:abstractNum>
  <w:abstractNum w:abstractNumId="8" w15:restartNumberingAfterBreak="0">
    <w:nsid w:val="2F8F4DD0"/>
    <w:multiLevelType w:val="multilevel"/>
    <w:tmpl w:val="27F0AA28"/>
    <w:lvl w:ilvl="0">
      <w:start w:val="1"/>
      <w:numFmt w:val="decimal"/>
      <w:lvlText w:val="%1."/>
      <w:lvlJc w:val="left"/>
      <w:pPr>
        <w:ind w:left="341" w:hanging="223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173" w:hanging="3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331" w:hanging="114"/>
      </w:pPr>
      <w:rPr>
        <w:rFonts w:ascii="Arial" w:eastAsia="Arial" w:hAnsi="Arial" w:cs="Arial" w:hint="default"/>
        <w:color w:val="231F20"/>
        <w:spacing w:val="-6"/>
        <w:w w:val="100"/>
        <w:sz w:val="18"/>
        <w:szCs w:val="18"/>
      </w:rPr>
    </w:lvl>
    <w:lvl w:ilvl="3">
      <w:numFmt w:val="bullet"/>
      <w:lvlText w:val="•"/>
      <w:lvlJc w:val="left"/>
      <w:pPr>
        <w:ind w:left="1936" w:hanging="114"/>
      </w:pPr>
      <w:rPr>
        <w:rFonts w:hint="default"/>
      </w:rPr>
    </w:lvl>
    <w:lvl w:ilvl="4">
      <w:numFmt w:val="bullet"/>
      <w:lvlText w:val="•"/>
      <w:lvlJc w:val="left"/>
      <w:pPr>
        <w:ind w:left="2692" w:hanging="114"/>
      </w:pPr>
      <w:rPr>
        <w:rFonts w:hint="default"/>
      </w:rPr>
    </w:lvl>
    <w:lvl w:ilvl="5">
      <w:numFmt w:val="bullet"/>
      <w:lvlText w:val="•"/>
      <w:lvlJc w:val="left"/>
      <w:pPr>
        <w:ind w:left="3448" w:hanging="114"/>
      </w:pPr>
      <w:rPr>
        <w:rFonts w:hint="default"/>
      </w:rPr>
    </w:lvl>
    <w:lvl w:ilvl="6">
      <w:numFmt w:val="bullet"/>
      <w:lvlText w:val="•"/>
      <w:lvlJc w:val="left"/>
      <w:pPr>
        <w:ind w:left="4205" w:hanging="114"/>
      </w:pPr>
      <w:rPr>
        <w:rFonts w:hint="default"/>
      </w:rPr>
    </w:lvl>
    <w:lvl w:ilvl="7">
      <w:numFmt w:val="bullet"/>
      <w:lvlText w:val="•"/>
      <w:lvlJc w:val="left"/>
      <w:pPr>
        <w:ind w:left="4961" w:hanging="114"/>
      </w:pPr>
      <w:rPr>
        <w:rFonts w:hint="default"/>
      </w:rPr>
    </w:lvl>
    <w:lvl w:ilvl="8">
      <w:numFmt w:val="bullet"/>
      <w:lvlText w:val="•"/>
      <w:lvlJc w:val="left"/>
      <w:pPr>
        <w:ind w:left="5717" w:hanging="114"/>
      </w:pPr>
      <w:rPr>
        <w:rFonts w:hint="default"/>
      </w:rPr>
    </w:lvl>
  </w:abstractNum>
  <w:abstractNum w:abstractNumId="9" w15:restartNumberingAfterBreak="0">
    <w:nsid w:val="322A2217"/>
    <w:multiLevelType w:val="hybridMultilevel"/>
    <w:tmpl w:val="C0C27046"/>
    <w:lvl w:ilvl="0" w:tplc="05DAFDD6">
      <w:start w:val="5"/>
      <w:numFmt w:val="decimal"/>
      <w:lvlText w:val="%1."/>
      <w:lvlJc w:val="left"/>
      <w:pPr>
        <w:ind w:left="479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33904B2B"/>
    <w:multiLevelType w:val="hybridMultilevel"/>
    <w:tmpl w:val="65BAF6BE"/>
    <w:lvl w:ilvl="0" w:tplc="66042A18">
      <w:start w:val="4"/>
      <w:numFmt w:val="decimal"/>
      <w:lvlText w:val="%1."/>
      <w:lvlJc w:val="left"/>
      <w:pPr>
        <w:ind w:left="724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387E0621"/>
    <w:multiLevelType w:val="hybridMultilevel"/>
    <w:tmpl w:val="80CE01C0"/>
    <w:lvl w:ilvl="0" w:tplc="76C8494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2C29"/>
    <w:multiLevelType w:val="hybridMultilevel"/>
    <w:tmpl w:val="9E88377E"/>
    <w:lvl w:ilvl="0" w:tplc="58BA6A0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4488E6">
      <w:start w:val="1"/>
      <w:numFmt w:val="lowerLetter"/>
      <w:lvlText w:val="%2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4259E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860A5A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D6535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CC32A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16B5F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B485CE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2A115E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9119A3"/>
    <w:multiLevelType w:val="hybridMultilevel"/>
    <w:tmpl w:val="5BBCBCE4"/>
    <w:lvl w:ilvl="0" w:tplc="545CD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554A8"/>
    <w:multiLevelType w:val="hybridMultilevel"/>
    <w:tmpl w:val="DEE20A2C"/>
    <w:lvl w:ilvl="0" w:tplc="BB346D7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AE0BD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02D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6C8F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B81A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3E2E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1AD5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3028C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EC08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9C14CF"/>
    <w:multiLevelType w:val="multilevel"/>
    <w:tmpl w:val="6DFA86FE"/>
    <w:lvl w:ilvl="0">
      <w:start w:val="5"/>
      <w:numFmt w:val="decimal"/>
      <w:lvlText w:val="%1"/>
      <w:lvlJc w:val="left"/>
      <w:pPr>
        <w:ind w:left="119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0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</w:rPr>
    </w:lvl>
    <w:lvl w:ilvl="2">
      <w:numFmt w:val="bullet"/>
      <w:lvlText w:val="■"/>
      <w:lvlJc w:val="left"/>
      <w:pPr>
        <w:ind w:left="399" w:hanging="159"/>
      </w:pPr>
      <w:rPr>
        <w:rFonts w:ascii="Arial" w:eastAsia="Arial" w:hAnsi="Arial" w:cs="Arial" w:hint="default"/>
        <w:color w:val="231F20"/>
        <w:spacing w:val="-6"/>
        <w:w w:val="100"/>
        <w:sz w:val="18"/>
        <w:szCs w:val="18"/>
      </w:rPr>
    </w:lvl>
    <w:lvl w:ilvl="3">
      <w:numFmt w:val="bullet"/>
      <w:lvlText w:val="•"/>
      <w:lvlJc w:val="left"/>
      <w:pPr>
        <w:ind w:left="593" w:hanging="159"/>
      </w:pPr>
      <w:rPr>
        <w:rFonts w:hint="default"/>
      </w:rPr>
    </w:lvl>
    <w:lvl w:ilvl="4">
      <w:numFmt w:val="bullet"/>
      <w:lvlText w:val="•"/>
      <w:lvlJc w:val="left"/>
      <w:pPr>
        <w:ind w:left="690" w:hanging="159"/>
      </w:pPr>
      <w:rPr>
        <w:rFonts w:hint="default"/>
      </w:rPr>
    </w:lvl>
    <w:lvl w:ilvl="5">
      <w:numFmt w:val="bullet"/>
      <w:lvlText w:val="•"/>
      <w:lvlJc w:val="left"/>
      <w:pPr>
        <w:ind w:left="787" w:hanging="159"/>
      </w:pPr>
      <w:rPr>
        <w:rFonts w:hint="default"/>
      </w:rPr>
    </w:lvl>
    <w:lvl w:ilvl="6">
      <w:numFmt w:val="bullet"/>
      <w:lvlText w:val="•"/>
      <w:lvlJc w:val="left"/>
      <w:pPr>
        <w:ind w:left="884" w:hanging="159"/>
      </w:pPr>
      <w:rPr>
        <w:rFonts w:hint="default"/>
      </w:rPr>
    </w:lvl>
    <w:lvl w:ilvl="7">
      <w:numFmt w:val="bullet"/>
      <w:lvlText w:val="•"/>
      <w:lvlJc w:val="left"/>
      <w:pPr>
        <w:ind w:left="981" w:hanging="159"/>
      </w:pPr>
      <w:rPr>
        <w:rFonts w:hint="default"/>
      </w:rPr>
    </w:lvl>
    <w:lvl w:ilvl="8">
      <w:numFmt w:val="bullet"/>
      <w:lvlText w:val="•"/>
      <w:lvlJc w:val="left"/>
      <w:pPr>
        <w:ind w:left="1078" w:hanging="159"/>
      </w:pPr>
      <w:rPr>
        <w:rFonts w:hint="default"/>
      </w:rPr>
    </w:lvl>
  </w:abstractNum>
  <w:abstractNum w:abstractNumId="16" w15:restartNumberingAfterBreak="0">
    <w:nsid w:val="5370467F"/>
    <w:multiLevelType w:val="multilevel"/>
    <w:tmpl w:val="886C3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7"/>
      <w:numFmt w:val="decimal"/>
      <w:lvlText w:val="%1.%2"/>
      <w:lvlJc w:val="left"/>
      <w:pPr>
        <w:ind w:left="277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88" w:hanging="72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82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76" w:hanging="1440"/>
      </w:pPr>
      <w:rPr>
        <w:rFonts w:hint="default"/>
        <w:color w:val="231F20"/>
      </w:rPr>
    </w:lvl>
  </w:abstractNum>
  <w:abstractNum w:abstractNumId="17" w15:restartNumberingAfterBreak="0">
    <w:nsid w:val="58D3697D"/>
    <w:multiLevelType w:val="hybridMultilevel"/>
    <w:tmpl w:val="74F2E7F2"/>
    <w:lvl w:ilvl="0" w:tplc="BEB6EBCE">
      <w:start w:val="1"/>
      <w:numFmt w:val="bullet"/>
      <w:lvlText w:val="–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3851D0">
      <w:start w:val="1"/>
      <w:numFmt w:val="bullet"/>
      <w:lvlText w:val="o"/>
      <w:lvlJc w:val="left"/>
      <w:pPr>
        <w:ind w:left="172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8D5C">
      <w:start w:val="1"/>
      <w:numFmt w:val="bullet"/>
      <w:lvlText w:val="▪"/>
      <w:lvlJc w:val="left"/>
      <w:pPr>
        <w:ind w:left="244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9E7C36">
      <w:start w:val="1"/>
      <w:numFmt w:val="bullet"/>
      <w:lvlText w:val="•"/>
      <w:lvlJc w:val="left"/>
      <w:pPr>
        <w:ind w:left="316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A69162">
      <w:start w:val="1"/>
      <w:numFmt w:val="bullet"/>
      <w:lvlText w:val="o"/>
      <w:lvlJc w:val="left"/>
      <w:pPr>
        <w:ind w:left="388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AE8100">
      <w:start w:val="1"/>
      <w:numFmt w:val="bullet"/>
      <w:lvlText w:val="▪"/>
      <w:lvlJc w:val="left"/>
      <w:pPr>
        <w:ind w:left="460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CAEF4A">
      <w:start w:val="1"/>
      <w:numFmt w:val="bullet"/>
      <w:lvlText w:val="•"/>
      <w:lvlJc w:val="left"/>
      <w:pPr>
        <w:ind w:left="532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3A4120">
      <w:start w:val="1"/>
      <w:numFmt w:val="bullet"/>
      <w:lvlText w:val="o"/>
      <w:lvlJc w:val="left"/>
      <w:pPr>
        <w:ind w:left="604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BE9C74">
      <w:start w:val="1"/>
      <w:numFmt w:val="bullet"/>
      <w:lvlText w:val="▪"/>
      <w:lvlJc w:val="left"/>
      <w:pPr>
        <w:ind w:left="676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D9521A"/>
    <w:multiLevelType w:val="hybridMultilevel"/>
    <w:tmpl w:val="C1E05978"/>
    <w:lvl w:ilvl="0" w:tplc="D166AD5E">
      <w:start w:val="26"/>
      <w:numFmt w:val="decimal"/>
      <w:lvlText w:val="%1"/>
      <w:lvlJc w:val="left"/>
      <w:pPr>
        <w:ind w:left="240" w:hanging="251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602A8066">
      <w:numFmt w:val="bullet"/>
      <w:lvlText w:val="•"/>
      <w:lvlJc w:val="left"/>
      <w:pPr>
        <w:ind w:left="590" w:hanging="251"/>
      </w:pPr>
      <w:rPr>
        <w:rFonts w:hint="default"/>
      </w:rPr>
    </w:lvl>
    <w:lvl w:ilvl="2" w:tplc="3D36A3C8">
      <w:numFmt w:val="bullet"/>
      <w:lvlText w:val="•"/>
      <w:lvlJc w:val="left"/>
      <w:pPr>
        <w:ind w:left="940" w:hanging="251"/>
      </w:pPr>
      <w:rPr>
        <w:rFonts w:hint="default"/>
      </w:rPr>
    </w:lvl>
    <w:lvl w:ilvl="3" w:tplc="D0A4B33C">
      <w:numFmt w:val="bullet"/>
      <w:lvlText w:val="•"/>
      <w:lvlJc w:val="left"/>
      <w:pPr>
        <w:ind w:left="1291" w:hanging="251"/>
      </w:pPr>
      <w:rPr>
        <w:rFonts w:hint="default"/>
      </w:rPr>
    </w:lvl>
    <w:lvl w:ilvl="4" w:tplc="A4DC2D08">
      <w:numFmt w:val="bullet"/>
      <w:lvlText w:val="•"/>
      <w:lvlJc w:val="left"/>
      <w:pPr>
        <w:ind w:left="1641" w:hanging="251"/>
      </w:pPr>
      <w:rPr>
        <w:rFonts w:hint="default"/>
      </w:rPr>
    </w:lvl>
    <w:lvl w:ilvl="5" w:tplc="E12A878C">
      <w:numFmt w:val="bullet"/>
      <w:lvlText w:val="•"/>
      <w:lvlJc w:val="left"/>
      <w:pPr>
        <w:ind w:left="1992" w:hanging="251"/>
      </w:pPr>
      <w:rPr>
        <w:rFonts w:hint="default"/>
      </w:rPr>
    </w:lvl>
    <w:lvl w:ilvl="6" w:tplc="A162AC26">
      <w:numFmt w:val="bullet"/>
      <w:lvlText w:val="•"/>
      <w:lvlJc w:val="left"/>
      <w:pPr>
        <w:ind w:left="2342" w:hanging="251"/>
      </w:pPr>
      <w:rPr>
        <w:rFonts w:hint="default"/>
      </w:rPr>
    </w:lvl>
    <w:lvl w:ilvl="7" w:tplc="CAA81918">
      <w:numFmt w:val="bullet"/>
      <w:lvlText w:val="•"/>
      <w:lvlJc w:val="left"/>
      <w:pPr>
        <w:ind w:left="2693" w:hanging="251"/>
      </w:pPr>
      <w:rPr>
        <w:rFonts w:hint="default"/>
      </w:rPr>
    </w:lvl>
    <w:lvl w:ilvl="8" w:tplc="0518B084">
      <w:numFmt w:val="bullet"/>
      <w:lvlText w:val="•"/>
      <w:lvlJc w:val="left"/>
      <w:pPr>
        <w:ind w:left="3043" w:hanging="251"/>
      </w:pPr>
      <w:rPr>
        <w:rFonts w:hint="default"/>
      </w:rPr>
    </w:lvl>
  </w:abstractNum>
  <w:abstractNum w:abstractNumId="19" w15:restartNumberingAfterBreak="0">
    <w:nsid w:val="5A373CBF"/>
    <w:multiLevelType w:val="hybridMultilevel"/>
    <w:tmpl w:val="21D68296"/>
    <w:lvl w:ilvl="0" w:tplc="B234052A">
      <w:start w:val="12"/>
      <w:numFmt w:val="decimal"/>
      <w:lvlText w:val="%1"/>
      <w:lvlJc w:val="left"/>
      <w:pPr>
        <w:ind w:left="240" w:hanging="251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5A2EFCAC">
      <w:numFmt w:val="bullet"/>
      <w:lvlText w:val="•"/>
      <w:lvlJc w:val="left"/>
      <w:pPr>
        <w:ind w:left="537" w:hanging="251"/>
      </w:pPr>
      <w:rPr>
        <w:rFonts w:hint="default"/>
      </w:rPr>
    </w:lvl>
    <w:lvl w:ilvl="2" w:tplc="00A2C448">
      <w:numFmt w:val="bullet"/>
      <w:lvlText w:val="•"/>
      <w:lvlJc w:val="left"/>
      <w:pPr>
        <w:ind w:left="834" w:hanging="251"/>
      </w:pPr>
      <w:rPr>
        <w:rFonts w:hint="default"/>
      </w:rPr>
    </w:lvl>
    <w:lvl w:ilvl="3" w:tplc="A68CB502">
      <w:numFmt w:val="bullet"/>
      <w:lvlText w:val="•"/>
      <w:lvlJc w:val="left"/>
      <w:pPr>
        <w:ind w:left="1131" w:hanging="251"/>
      </w:pPr>
      <w:rPr>
        <w:rFonts w:hint="default"/>
      </w:rPr>
    </w:lvl>
    <w:lvl w:ilvl="4" w:tplc="B6569F02">
      <w:numFmt w:val="bullet"/>
      <w:lvlText w:val="•"/>
      <w:lvlJc w:val="left"/>
      <w:pPr>
        <w:ind w:left="1428" w:hanging="251"/>
      </w:pPr>
      <w:rPr>
        <w:rFonts w:hint="default"/>
      </w:rPr>
    </w:lvl>
    <w:lvl w:ilvl="5" w:tplc="7ECA6F7C">
      <w:numFmt w:val="bullet"/>
      <w:lvlText w:val="•"/>
      <w:lvlJc w:val="left"/>
      <w:pPr>
        <w:ind w:left="1726" w:hanging="251"/>
      </w:pPr>
      <w:rPr>
        <w:rFonts w:hint="default"/>
      </w:rPr>
    </w:lvl>
    <w:lvl w:ilvl="6" w:tplc="424CB190">
      <w:numFmt w:val="bullet"/>
      <w:lvlText w:val="•"/>
      <w:lvlJc w:val="left"/>
      <w:pPr>
        <w:ind w:left="2023" w:hanging="251"/>
      </w:pPr>
      <w:rPr>
        <w:rFonts w:hint="default"/>
      </w:rPr>
    </w:lvl>
    <w:lvl w:ilvl="7" w:tplc="94EA4588">
      <w:numFmt w:val="bullet"/>
      <w:lvlText w:val="•"/>
      <w:lvlJc w:val="left"/>
      <w:pPr>
        <w:ind w:left="2320" w:hanging="251"/>
      </w:pPr>
      <w:rPr>
        <w:rFonts w:hint="default"/>
      </w:rPr>
    </w:lvl>
    <w:lvl w:ilvl="8" w:tplc="D188F382">
      <w:numFmt w:val="bullet"/>
      <w:lvlText w:val="•"/>
      <w:lvlJc w:val="left"/>
      <w:pPr>
        <w:ind w:left="2617" w:hanging="251"/>
      </w:pPr>
      <w:rPr>
        <w:rFonts w:hint="default"/>
      </w:rPr>
    </w:lvl>
  </w:abstractNum>
  <w:abstractNum w:abstractNumId="20" w15:restartNumberingAfterBreak="0">
    <w:nsid w:val="5C3D46FF"/>
    <w:multiLevelType w:val="hybridMultilevel"/>
    <w:tmpl w:val="AF96C210"/>
    <w:lvl w:ilvl="0" w:tplc="5B04068A">
      <w:numFmt w:val="bullet"/>
      <w:lvlText w:val="•"/>
      <w:lvlJc w:val="left"/>
      <w:pPr>
        <w:ind w:left="368" w:hanging="164"/>
      </w:pPr>
      <w:rPr>
        <w:rFonts w:ascii="Arial" w:eastAsia="Arial" w:hAnsi="Arial" w:cs="Arial" w:hint="default"/>
        <w:color w:val="231F20"/>
        <w:spacing w:val="-6"/>
        <w:w w:val="100"/>
        <w:sz w:val="18"/>
        <w:szCs w:val="18"/>
      </w:rPr>
    </w:lvl>
    <w:lvl w:ilvl="1" w:tplc="281411F0">
      <w:numFmt w:val="bullet"/>
      <w:lvlText w:val="•"/>
      <w:lvlJc w:val="left"/>
      <w:pPr>
        <w:ind w:left="1047" w:hanging="164"/>
      </w:pPr>
      <w:rPr>
        <w:rFonts w:hint="default"/>
      </w:rPr>
    </w:lvl>
    <w:lvl w:ilvl="2" w:tplc="8696B942"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B32C4336">
      <w:numFmt w:val="bullet"/>
      <w:lvlText w:val="•"/>
      <w:lvlJc w:val="left"/>
      <w:pPr>
        <w:ind w:left="2421" w:hanging="164"/>
      </w:pPr>
      <w:rPr>
        <w:rFonts w:hint="default"/>
      </w:rPr>
    </w:lvl>
    <w:lvl w:ilvl="4" w:tplc="CF904B96">
      <w:numFmt w:val="bullet"/>
      <w:lvlText w:val="•"/>
      <w:lvlJc w:val="left"/>
      <w:pPr>
        <w:ind w:left="3108" w:hanging="164"/>
      </w:pPr>
      <w:rPr>
        <w:rFonts w:hint="default"/>
      </w:rPr>
    </w:lvl>
    <w:lvl w:ilvl="5" w:tplc="45961774">
      <w:numFmt w:val="bullet"/>
      <w:lvlText w:val="•"/>
      <w:lvlJc w:val="left"/>
      <w:pPr>
        <w:ind w:left="3795" w:hanging="164"/>
      </w:pPr>
      <w:rPr>
        <w:rFonts w:hint="default"/>
      </w:rPr>
    </w:lvl>
    <w:lvl w:ilvl="6" w:tplc="41F2492C">
      <w:numFmt w:val="bullet"/>
      <w:lvlText w:val="•"/>
      <w:lvlJc w:val="left"/>
      <w:pPr>
        <w:ind w:left="4482" w:hanging="164"/>
      </w:pPr>
      <w:rPr>
        <w:rFonts w:hint="default"/>
      </w:rPr>
    </w:lvl>
    <w:lvl w:ilvl="7" w:tplc="9AA2D78A">
      <w:numFmt w:val="bullet"/>
      <w:lvlText w:val="•"/>
      <w:lvlJc w:val="left"/>
      <w:pPr>
        <w:ind w:left="5169" w:hanging="164"/>
      </w:pPr>
      <w:rPr>
        <w:rFonts w:hint="default"/>
      </w:rPr>
    </w:lvl>
    <w:lvl w:ilvl="8" w:tplc="70004060">
      <w:numFmt w:val="bullet"/>
      <w:lvlText w:val="•"/>
      <w:lvlJc w:val="left"/>
      <w:pPr>
        <w:ind w:left="5856" w:hanging="164"/>
      </w:pPr>
      <w:rPr>
        <w:rFonts w:hint="default"/>
      </w:rPr>
    </w:lvl>
  </w:abstractNum>
  <w:abstractNum w:abstractNumId="21" w15:restartNumberingAfterBreak="0">
    <w:nsid w:val="64765EFB"/>
    <w:multiLevelType w:val="multilevel"/>
    <w:tmpl w:val="C502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5484E1B"/>
    <w:multiLevelType w:val="hybridMultilevel"/>
    <w:tmpl w:val="6860915A"/>
    <w:lvl w:ilvl="0" w:tplc="91CE2B68">
      <w:start w:val="1"/>
      <w:numFmt w:val="decimal"/>
      <w:lvlText w:val="%1."/>
      <w:lvlJc w:val="left"/>
      <w:pPr>
        <w:ind w:left="218" w:hanging="228"/>
        <w:jc w:val="right"/>
      </w:pPr>
      <w:rPr>
        <w:rFonts w:ascii="Arial" w:eastAsia="Arial" w:hAnsi="Arial" w:cs="Arial" w:hint="default"/>
        <w:color w:val="231F20"/>
        <w:spacing w:val="-23"/>
        <w:w w:val="100"/>
        <w:sz w:val="18"/>
        <w:szCs w:val="18"/>
      </w:rPr>
    </w:lvl>
    <w:lvl w:ilvl="1" w:tplc="B9126400">
      <w:numFmt w:val="bullet"/>
      <w:lvlText w:val="•"/>
      <w:lvlJc w:val="left"/>
      <w:pPr>
        <w:ind w:left="921" w:hanging="228"/>
      </w:pPr>
      <w:rPr>
        <w:rFonts w:hint="default"/>
      </w:rPr>
    </w:lvl>
    <w:lvl w:ilvl="2" w:tplc="CEAC4628">
      <w:numFmt w:val="bullet"/>
      <w:lvlText w:val="•"/>
      <w:lvlJc w:val="left"/>
      <w:pPr>
        <w:ind w:left="1622" w:hanging="228"/>
      </w:pPr>
      <w:rPr>
        <w:rFonts w:hint="default"/>
      </w:rPr>
    </w:lvl>
    <w:lvl w:ilvl="3" w:tplc="BBBA49B0">
      <w:numFmt w:val="bullet"/>
      <w:lvlText w:val="•"/>
      <w:lvlJc w:val="left"/>
      <w:pPr>
        <w:ind w:left="2323" w:hanging="228"/>
      </w:pPr>
      <w:rPr>
        <w:rFonts w:hint="default"/>
      </w:rPr>
    </w:lvl>
    <w:lvl w:ilvl="4" w:tplc="3128486A">
      <w:numFmt w:val="bullet"/>
      <w:lvlText w:val="•"/>
      <w:lvlJc w:val="left"/>
      <w:pPr>
        <w:ind w:left="3024" w:hanging="228"/>
      </w:pPr>
      <w:rPr>
        <w:rFonts w:hint="default"/>
      </w:rPr>
    </w:lvl>
    <w:lvl w:ilvl="5" w:tplc="6EDA283C">
      <w:numFmt w:val="bullet"/>
      <w:lvlText w:val="•"/>
      <w:lvlJc w:val="left"/>
      <w:pPr>
        <w:ind w:left="3725" w:hanging="228"/>
      </w:pPr>
      <w:rPr>
        <w:rFonts w:hint="default"/>
      </w:rPr>
    </w:lvl>
    <w:lvl w:ilvl="6" w:tplc="CF22FD9E">
      <w:numFmt w:val="bullet"/>
      <w:lvlText w:val="•"/>
      <w:lvlJc w:val="left"/>
      <w:pPr>
        <w:ind w:left="4426" w:hanging="228"/>
      </w:pPr>
      <w:rPr>
        <w:rFonts w:hint="default"/>
      </w:rPr>
    </w:lvl>
    <w:lvl w:ilvl="7" w:tplc="5624147A">
      <w:numFmt w:val="bullet"/>
      <w:lvlText w:val="•"/>
      <w:lvlJc w:val="left"/>
      <w:pPr>
        <w:ind w:left="5127" w:hanging="228"/>
      </w:pPr>
      <w:rPr>
        <w:rFonts w:hint="default"/>
      </w:rPr>
    </w:lvl>
    <w:lvl w:ilvl="8" w:tplc="01406F02">
      <w:numFmt w:val="bullet"/>
      <w:lvlText w:val="•"/>
      <w:lvlJc w:val="left"/>
      <w:pPr>
        <w:ind w:left="5828" w:hanging="228"/>
      </w:pPr>
      <w:rPr>
        <w:rFonts w:hint="default"/>
      </w:rPr>
    </w:lvl>
  </w:abstractNum>
  <w:abstractNum w:abstractNumId="23" w15:restartNumberingAfterBreak="0">
    <w:nsid w:val="66506933"/>
    <w:multiLevelType w:val="multilevel"/>
    <w:tmpl w:val="15F6E5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24" w15:restartNumberingAfterBreak="0">
    <w:nsid w:val="68C943DF"/>
    <w:multiLevelType w:val="hybridMultilevel"/>
    <w:tmpl w:val="F5CC5962"/>
    <w:lvl w:ilvl="0" w:tplc="7B5299AC">
      <w:start w:val="1"/>
      <w:numFmt w:val="decimal"/>
      <w:lvlText w:val="%1."/>
      <w:lvlJc w:val="left"/>
      <w:pPr>
        <w:ind w:left="1018" w:hanging="245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2"/>
        <w:szCs w:val="22"/>
      </w:rPr>
    </w:lvl>
    <w:lvl w:ilvl="1" w:tplc="CB62072E">
      <w:numFmt w:val="bullet"/>
      <w:lvlText w:val="•"/>
      <w:lvlJc w:val="left"/>
      <w:pPr>
        <w:ind w:left="1641" w:hanging="245"/>
      </w:pPr>
      <w:rPr>
        <w:rFonts w:hint="default"/>
      </w:rPr>
    </w:lvl>
    <w:lvl w:ilvl="2" w:tplc="CAF48734">
      <w:numFmt w:val="bullet"/>
      <w:lvlText w:val="•"/>
      <w:lvlJc w:val="left"/>
      <w:pPr>
        <w:ind w:left="2262" w:hanging="245"/>
      </w:pPr>
      <w:rPr>
        <w:rFonts w:hint="default"/>
      </w:rPr>
    </w:lvl>
    <w:lvl w:ilvl="3" w:tplc="4DAC1C04">
      <w:numFmt w:val="bullet"/>
      <w:lvlText w:val="•"/>
      <w:lvlJc w:val="left"/>
      <w:pPr>
        <w:ind w:left="2883" w:hanging="245"/>
      </w:pPr>
      <w:rPr>
        <w:rFonts w:hint="default"/>
      </w:rPr>
    </w:lvl>
    <w:lvl w:ilvl="4" w:tplc="395C0EC8">
      <w:numFmt w:val="bullet"/>
      <w:lvlText w:val="•"/>
      <w:lvlJc w:val="left"/>
      <w:pPr>
        <w:ind w:left="3504" w:hanging="245"/>
      </w:pPr>
      <w:rPr>
        <w:rFonts w:hint="default"/>
      </w:rPr>
    </w:lvl>
    <w:lvl w:ilvl="5" w:tplc="69D817E8">
      <w:numFmt w:val="bullet"/>
      <w:lvlText w:val="•"/>
      <w:lvlJc w:val="left"/>
      <w:pPr>
        <w:ind w:left="4125" w:hanging="245"/>
      </w:pPr>
      <w:rPr>
        <w:rFonts w:hint="default"/>
      </w:rPr>
    </w:lvl>
    <w:lvl w:ilvl="6" w:tplc="6408E480">
      <w:numFmt w:val="bullet"/>
      <w:lvlText w:val="•"/>
      <w:lvlJc w:val="left"/>
      <w:pPr>
        <w:ind w:left="4746" w:hanging="245"/>
      </w:pPr>
      <w:rPr>
        <w:rFonts w:hint="default"/>
      </w:rPr>
    </w:lvl>
    <w:lvl w:ilvl="7" w:tplc="97342522">
      <w:numFmt w:val="bullet"/>
      <w:lvlText w:val="•"/>
      <w:lvlJc w:val="left"/>
      <w:pPr>
        <w:ind w:left="5367" w:hanging="245"/>
      </w:pPr>
      <w:rPr>
        <w:rFonts w:hint="default"/>
      </w:rPr>
    </w:lvl>
    <w:lvl w:ilvl="8" w:tplc="DD686EB4">
      <w:numFmt w:val="bullet"/>
      <w:lvlText w:val="•"/>
      <w:lvlJc w:val="left"/>
      <w:pPr>
        <w:ind w:left="5988" w:hanging="245"/>
      </w:pPr>
      <w:rPr>
        <w:rFonts w:hint="default"/>
      </w:rPr>
    </w:lvl>
  </w:abstractNum>
  <w:abstractNum w:abstractNumId="25" w15:restartNumberingAfterBreak="0">
    <w:nsid w:val="6C0B3B6F"/>
    <w:multiLevelType w:val="hybridMultilevel"/>
    <w:tmpl w:val="968E5032"/>
    <w:lvl w:ilvl="0" w:tplc="F3466140">
      <w:numFmt w:val="bullet"/>
      <w:lvlText w:val="-"/>
      <w:lvlJc w:val="left"/>
      <w:pPr>
        <w:ind w:left="218" w:hanging="123"/>
      </w:pPr>
      <w:rPr>
        <w:rFonts w:ascii="Arial" w:eastAsia="Arial" w:hAnsi="Arial" w:cs="Arial" w:hint="default"/>
        <w:color w:val="231F20"/>
        <w:spacing w:val="-16"/>
        <w:w w:val="100"/>
        <w:sz w:val="20"/>
        <w:szCs w:val="20"/>
      </w:rPr>
    </w:lvl>
    <w:lvl w:ilvl="1" w:tplc="562A1750">
      <w:numFmt w:val="bullet"/>
      <w:lvlText w:val="•"/>
      <w:lvlJc w:val="left"/>
      <w:pPr>
        <w:ind w:left="921" w:hanging="123"/>
      </w:pPr>
      <w:rPr>
        <w:rFonts w:hint="default"/>
      </w:rPr>
    </w:lvl>
    <w:lvl w:ilvl="2" w:tplc="E0AE2612">
      <w:numFmt w:val="bullet"/>
      <w:lvlText w:val="•"/>
      <w:lvlJc w:val="left"/>
      <w:pPr>
        <w:ind w:left="1622" w:hanging="123"/>
      </w:pPr>
      <w:rPr>
        <w:rFonts w:hint="default"/>
      </w:rPr>
    </w:lvl>
    <w:lvl w:ilvl="3" w:tplc="0A8E2D92">
      <w:numFmt w:val="bullet"/>
      <w:lvlText w:val="•"/>
      <w:lvlJc w:val="left"/>
      <w:pPr>
        <w:ind w:left="2323" w:hanging="123"/>
      </w:pPr>
      <w:rPr>
        <w:rFonts w:hint="default"/>
      </w:rPr>
    </w:lvl>
    <w:lvl w:ilvl="4" w:tplc="8DA80DAE">
      <w:numFmt w:val="bullet"/>
      <w:lvlText w:val="•"/>
      <w:lvlJc w:val="left"/>
      <w:pPr>
        <w:ind w:left="3024" w:hanging="123"/>
      </w:pPr>
      <w:rPr>
        <w:rFonts w:hint="default"/>
      </w:rPr>
    </w:lvl>
    <w:lvl w:ilvl="5" w:tplc="4EE4E8BA">
      <w:numFmt w:val="bullet"/>
      <w:lvlText w:val="•"/>
      <w:lvlJc w:val="left"/>
      <w:pPr>
        <w:ind w:left="3725" w:hanging="123"/>
      </w:pPr>
      <w:rPr>
        <w:rFonts w:hint="default"/>
      </w:rPr>
    </w:lvl>
    <w:lvl w:ilvl="6" w:tplc="E6B8AFFC">
      <w:numFmt w:val="bullet"/>
      <w:lvlText w:val="•"/>
      <w:lvlJc w:val="left"/>
      <w:pPr>
        <w:ind w:left="4426" w:hanging="123"/>
      </w:pPr>
      <w:rPr>
        <w:rFonts w:hint="default"/>
      </w:rPr>
    </w:lvl>
    <w:lvl w:ilvl="7" w:tplc="FBE65E72">
      <w:numFmt w:val="bullet"/>
      <w:lvlText w:val="•"/>
      <w:lvlJc w:val="left"/>
      <w:pPr>
        <w:ind w:left="5127" w:hanging="123"/>
      </w:pPr>
      <w:rPr>
        <w:rFonts w:hint="default"/>
      </w:rPr>
    </w:lvl>
    <w:lvl w:ilvl="8" w:tplc="AC92EF20">
      <w:numFmt w:val="bullet"/>
      <w:lvlText w:val="•"/>
      <w:lvlJc w:val="left"/>
      <w:pPr>
        <w:ind w:left="5828" w:hanging="123"/>
      </w:pPr>
      <w:rPr>
        <w:rFonts w:hint="default"/>
      </w:rPr>
    </w:lvl>
  </w:abstractNum>
  <w:abstractNum w:abstractNumId="26" w15:restartNumberingAfterBreak="0">
    <w:nsid w:val="6EF21BE8"/>
    <w:multiLevelType w:val="hybridMultilevel"/>
    <w:tmpl w:val="9ECA1722"/>
    <w:lvl w:ilvl="0" w:tplc="FC6C617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B4F6A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D0532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E29F6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7E2F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0C4A8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A6A7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DADF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9882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BB3359"/>
    <w:multiLevelType w:val="multilevel"/>
    <w:tmpl w:val="205C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231F20"/>
      </w:rPr>
    </w:lvl>
  </w:abstractNum>
  <w:abstractNum w:abstractNumId="28" w15:restartNumberingAfterBreak="0">
    <w:nsid w:val="769740AC"/>
    <w:multiLevelType w:val="multilevel"/>
    <w:tmpl w:val="B060FC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0"/>
  </w:num>
  <w:num w:numId="5">
    <w:abstractNumId w:val="2"/>
  </w:num>
  <w:num w:numId="6">
    <w:abstractNumId w:val="15"/>
  </w:num>
  <w:num w:numId="7">
    <w:abstractNumId w:val="18"/>
  </w:num>
  <w:num w:numId="8">
    <w:abstractNumId w:val="4"/>
  </w:num>
  <w:num w:numId="9">
    <w:abstractNumId w:val="19"/>
  </w:num>
  <w:num w:numId="10">
    <w:abstractNumId w:val="7"/>
  </w:num>
  <w:num w:numId="11">
    <w:abstractNumId w:val="24"/>
  </w:num>
  <w:num w:numId="12">
    <w:abstractNumId w:val="8"/>
  </w:num>
  <w:num w:numId="13">
    <w:abstractNumId w:val="25"/>
  </w:num>
  <w:num w:numId="14">
    <w:abstractNumId w:val="6"/>
  </w:num>
  <w:num w:numId="15">
    <w:abstractNumId w:val="16"/>
  </w:num>
  <w:num w:numId="16">
    <w:abstractNumId w:val="27"/>
  </w:num>
  <w:num w:numId="17">
    <w:abstractNumId w:val="11"/>
  </w:num>
  <w:num w:numId="18">
    <w:abstractNumId w:val="21"/>
  </w:num>
  <w:num w:numId="19">
    <w:abstractNumId w:val="13"/>
  </w:num>
  <w:num w:numId="20">
    <w:abstractNumId w:val="5"/>
  </w:num>
  <w:num w:numId="21">
    <w:abstractNumId w:val="1"/>
  </w:num>
  <w:num w:numId="22">
    <w:abstractNumId w:val="10"/>
  </w:num>
  <w:num w:numId="23">
    <w:abstractNumId w:val="9"/>
  </w:num>
  <w:num w:numId="24">
    <w:abstractNumId w:val="28"/>
  </w:num>
  <w:num w:numId="25">
    <w:abstractNumId w:val="23"/>
  </w:num>
  <w:num w:numId="26">
    <w:abstractNumId w:val="12"/>
  </w:num>
  <w:num w:numId="27">
    <w:abstractNumId w:val="14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60"/>
    <w:rsid w:val="000064C7"/>
    <w:rsid w:val="00024F3A"/>
    <w:rsid w:val="00077B3B"/>
    <w:rsid w:val="00087652"/>
    <w:rsid w:val="000D4E67"/>
    <w:rsid w:val="000E3194"/>
    <w:rsid w:val="0014193B"/>
    <w:rsid w:val="00144CAB"/>
    <w:rsid w:val="00152B4E"/>
    <w:rsid w:val="0015653F"/>
    <w:rsid w:val="00157991"/>
    <w:rsid w:val="001725D3"/>
    <w:rsid w:val="001750B9"/>
    <w:rsid w:val="00176DB8"/>
    <w:rsid w:val="00177431"/>
    <w:rsid w:val="001B3A47"/>
    <w:rsid w:val="001F4DB7"/>
    <w:rsid w:val="001F723A"/>
    <w:rsid w:val="002000CE"/>
    <w:rsid w:val="002007F8"/>
    <w:rsid w:val="0021526A"/>
    <w:rsid w:val="0022214E"/>
    <w:rsid w:val="00241A9A"/>
    <w:rsid w:val="00255AC8"/>
    <w:rsid w:val="00265B2D"/>
    <w:rsid w:val="002956EE"/>
    <w:rsid w:val="002E2C15"/>
    <w:rsid w:val="002F279D"/>
    <w:rsid w:val="00342546"/>
    <w:rsid w:val="003B1AC8"/>
    <w:rsid w:val="003D05FC"/>
    <w:rsid w:val="00400F3A"/>
    <w:rsid w:val="00416893"/>
    <w:rsid w:val="0042192D"/>
    <w:rsid w:val="004263D3"/>
    <w:rsid w:val="004618E1"/>
    <w:rsid w:val="00495464"/>
    <w:rsid w:val="004A1F4C"/>
    <w:rsid w:val="004A3F41"/>
    <w:rsid w:val="004B137D"/>
    <w:rsid w:val="004C0CF8"/>
    <w:rsid w:val="004C3147"/>
    <w:rsid w:val="004C6560"/>
    <w:rsid w:val="004C7B2B"/>
    <w:rsid w:val="004E5DE9"/>
    <w:rsid w:val="004F40A9"/>
    <w:rsid w:val="004F7C60"/>
    <w:rsid w:val="00502E4F"/>
    <w:rsid w:val="00544A3E"/>
    <w:rsid w:val="00567C4D"/>
    <w:rsid w:val="00585164"/>
    <w:rsid w:val="0058710A"/>
    <w:rsid w:val="005D5875"/>
    <w:rsid w:val="00600F34"/>
    <w:rsid w:val="00613CC6"/>
    <w:rsid w:val="006337EF"/>
    <w:rsid w:val="006600B0"/>
    <w:rsid w:val="0067585C"/>
    <w:rsid w:val="00683599"/>
    <w:rsid w:val="006844D3"/>
    <w:rsid w:val="00733B25"/>
    <w:rsid w:val="00752740"/>
    <w:rsid w:val="00764D03"/>
    <w:rsid w:val="00775797"/>
    <w:rsid w:val="007B5B7B"/>
    <w:rsid w:val="007B7799"/>
    <w:rsid w:val="007C4F17"/>
    <w:rsid w:val="007F38D0"/>
    <w:rsid w:val="008501DE"/>
    <w:rsid w:val="0085716D"/>
    <w:rsid w:val="00867513"/>
    <w:rsid w:val="00894E48"/>
    <w:rsid w:val="008A3E85"/>
    <w:rsid w:val="0094586B"/>
    <w:rsid w:val="009A252A"/>
    <w:rsid w:val="009A612A"/>
    <w:rsid w:val="009C4940"/>
    <w:rsid w:val="009D1064"/>
    <w:rsid w:val="009D1585"/>
    <w:rsid w:val="009F0543"/>
    <w:rsid w:val="009F7E1C"/>
    <w:rsid w:val="00A00343"/>
    <w:rsid w:val="00A612CD"/>
    <w:rsid w:val="00A744D8"/>
    <w:rsid w:val="00A7589B"/>
    <w:rsid w:val="00AB7FC9"/>
    <w:rsid w:val="00AF79A5"/>
    <w:rsid w:val="00B41B4E"/>
    <w:rsid w:val="00B634F2"/>
    <w:rsid w:val="00B719CC"/>
    <w:rsid w:val="00B77EB6"/>
    <w:rsid w:val="00B83AB4"/>
    <w:rsid w:val="00BC5BF7"/>
    <w:rsid w:val="00BD154B"/>
    <w:rsid w:val="00BE1635"/>
    <w:rsid w:val="00BF4737"/>
    <w:rsid w:val="00C019B5"/>
    <w:rsid w:val="00C2214F"/>
    <w:rsid w:val="00C300AE"/>
    <w:rsid w:val="00CA142B"/>
    <w:rsid w:val="00CA1669"/>
    <w:rsid w:val="00CD2310"/>
    <w:rsid w:val="00CE2F4E"/>
    <w:rsid w:val="00D25934"/>
    <w:rsid w:val="00D31430"/>
    <w:rsid w:val="00D42B9B"/>
    <w:rsid w:val="00D51615"/>
    <w:rsid w:val="00D5223E"/>
    <w:rsid w:val="00D8135A"/>
    <w:rsid w:val="00D926BE"/>
    <w:rsid w:val="00D95FA9"/>
    <w:rsid w:val="00D97F02"/>
    <w:rsid w:val="00DD47BF"/>
    <w:rsid w:val="00DE2668"/>
    <w:rsid w:val="00E17E52"/>
    <w:rsid w:val="00E32E1C"/>
    <w:rsid w:val="00E62D6B"/>
    <w:rsid w:val="00E94A82"/>
    <w:rsid w:val="00E958EA"/>
    <w:rsid w:val="00EA6A06"/>
    <w:rsid w:val="00EE7BDC"/>
    <w:rsid w:val="00F06EAB"/>
    <w:rsid w:val="00F3115F"/>
    <w:rsid w:val="00F350B3"/>
    <w:rsid w:val="00F529F9"/>
    <w:rsid w:val="00F5636F"/>
    <w:rsid w:val="00FA0314"/>
    <w:rsid w:val="00FB2314"/>
    <w:rsid w:val="00FC25CA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66BB3"/>
  <w15:docId w15:val="{B7CBFBA7-510C-4048-A4D5-C51F3F9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75"/>
      <w:ind w:left="2300" w:right="240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79"/>
      <w:ind w:left="144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18" w:hanging="367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10"/>
      <w:outlineLvl w:val="3"/>
    </w:pPr>
    <w:rPr>
      <w:sz w:val="20"/>
      <w:szCs w:val="20"/>
    </w:rPr>
  </w:style>
  <w:style w:type="paragraph" w:styleId="5">
    <w:name w:val="heading 5"/>
    <w:basedOn w:val="a"/>
    <w:uiPriority w:val="1"/>
    <w:qFormat/>
    <w:pPr>
      <w:spacing w:before="1"/>
      <w:ind w:left="218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0"/>
      <w:ind w:left="119"/>
    </w:pPr>
  </w:style>
  <w:style w:type="paragraph" w:customStyle="1" w:styleId="TableParagraph">
    <w:name w:val="Table Paragraph"/>
    <w:basedOn w:val="a"/>
    <w:uiPriority w:val="1"/>
    <w:qFormat/>
    <w:pPr>
      <w:spacing w:before="32"/>
      <w:ind w:left="79"/>
    </w:pPr>
  </w:style>
  <w:style w:type="paragraph" w:styleId="a5">
    <w:name w:val="header"/>
    <w:basedOn w:val="a"/>
    <w:link w:val="a6"/>
    <w:uiPriority w:val="99"/>
    <w:unhideWhenUsed/>
    <w:rsid w:val="00AB7FC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7FC9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AB7FC9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7FC9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94A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82"/>
    <w:rPr>
      <w:rFonts w:ascii="Segoe UI" w:eastAsia="Arial" w:hAnsi="Segoe UI" w:cs="Segoe UI"/>
      <w:sz w:val="18"/>
      <w:szCs w:val="18"/>
    </w:rPr>
  </w:style>
  <w:style w:type="table" w:customStyle="1" w:styleId="TableGrid">
    <w:name w:val="TableGrid"/>
    <w:rsid w:val="00B41B4E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5BD1-3B1C-405C-B629-1F737D0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V.DV</dc:creator>
  <cp:lastModifiedBy>Comp15</cp:lastModifiedBy>
  <cp:revision>2</cp:revision>
  <cp:lastPrinted>2019-10-17T13:00:00Z</cp:lastPrinted>
  <dcterms:created xsi:type="dcterms:W3CDTF">2020-05-19T11:09:00Z</dcterms:created>
  <dcterms:modified xsi:type="dcterms:W3CDTF">2020-05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0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9-10-14T00:00:00Z</vt:filetime>
  </property>
</Properties>
</file>